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D3D35" w14:textId="77777777" w:rsidR="00347612" w:rsidRPr="003E5C87" w:rsidRDefault="00347612" w:rsidP="00347612">
      <w:pPr>
        <w:pStyle w:val="Titolo"/>
        <w:rPr>
          <w:i w:val="0"/>
          <w:iCs w:val="0"/>
          <w:sz w:val="68"/>
          <w:szCs w:val="68"/>
        </w:rPr>
      </w:pPr>
      <w:r w:rsidRPr="003E5C87">
        <w:rPr>
          <w:i w:val="0"/>
          <w:iCs w:val="0"/>
          <w:sz w:val="68"/>
          <w:szCs w:val="68"/>
        </w:rPr>
        <w:t>Università degli studi di Salerno</w:t>
      </w:r>
    </w:p>
    <w:p w14:paraId="3AE1C470" w14:textId="77777777" w:rsidR="00347612" w:rsidRPr="003E5C87" w:rsidRDefault="00347612" w:rsidP="00347612">
      <w:pPr>
        <w:pStyle w:val="Titolo"/>
        <w:rPr>
          <w:i w:val="0"/>
          <w:iCs w:val="0"/>
        </w:rPr>
      </w:pPr>
    </w:p>
    <w:p w14:paraId="0239E0A5" w14:textId="77777777" w:rsidR="00347612" w:rsidRPr="003E5C87" w:rsidRDefault="00347612" w:rsidP="00347612">
      <w:pPr>
        <w:pStyle w:val="Sottotitolo"/>
        <w:rPr>
          <w:i/>
          <w:iCs/>
        </w:rPr>
      </w:pPr>
      <w:r w:rsidRPr="003E5C87">
        <w:rPr>
          <w:i/>
          <w:iCs/>
          <w:sz w:val="40"/>
        </w:rPr>
        <w:t>Corso di Laurea in Informatica</w:t>
      </w:r>
    </w:p>
    <w:p w14:paraId="016BD943" w14:textId="77777777" w:rsidR="00347612" w:rsidRPr="003E5C87" w:rsidRDefault="00347612" w:rsidP="00347612">
      <w:pPr>
        <w:pStyle w:val="Sottotitolo"/>
        <w:rPr>
          <w:b/>
          <w:bCs/>
          <w:i/>
          <w:iCs/>
          <w:sz w:val="40"/>
        </w:rPr>
      </w:pPr>
    </w:p>
    <w:p w14:paraId="217A7F1D" w14:textId="77777777" w:rsidR="00347612" w:rsidRPr="003E5C87" w:rsidRDefault="00347612" w:rsidP="00347612">
      <w:pPr>
        <w:pStyle w:val="Sottotitolo"/>
        <w:rPr>
          <w:b/>
          <w:bCs/>
          <w:i/>
          <w:iCs/>
          <w:sz w:val="40"/>
        </w:rPr>
      </w:pPr>
    </w:p>
    <w:p w14:paraId="736B469B" w14:textId="3BC3F102" w:rsidR="00347612" w:rsidRPr="003E5C87" w:rsidRDefault="00347612" w:rsidP="00347612">
      <w:pPr>
        <w:pStyle w:val="Sottotitolo"/>
        <w:rPr>
          <w:b/>
          <w:bCs/>
        </w:rPr>
      </w:pPr>
      <w:r w:rsidRPr="003E5C87">
        <w:rPr>
          <w:b/>
          <w:bCs/>
          <w:sz w:val="40"/>
        </w:rPr>
        <w:t>Test Plan</w:t>
      </w:r>
    </w:p>
    <w:p w14:paraId="75809583" w14:textId="77777777" w:rsidR="00347612" w:rsidRPr="003E5C87" w:rsidRDefault="00347612" w:rsidP="00347612">
      <w:pPr>
        <w:pStyle w:val="Sottotitolo"/>
        <w:rPr>
          <w:b/>
          <w:bCs/>
          <w:i/>
          <w:iCs/>
          <w:sz w:val="40"/>
        </w:rPr>
      </w:pPr>
    </w:p>
    <w:p w14:paraId="60F4CC15" w14:textId="77777777" w:rsidR="00347612" w:rsidRPr="003E5C87" w:rsidRDefault="00347612" w:rsidP="00347612">
      <w:pPr>
        <w:pStyle w:val="Sottotitolo"/>
        <w:rPr>
          <w:b/>
          <w:bCs/>
          <w:i/>
          <w:iCs/>
          <w:sz w:val="40"/>
        </w:rPr>
      </w:pPr>
    </w:p>
    <w:p w14:paraId="2A462775" w14:textId="5AF93640" w:rsidR="00347612" w:rsidRPr="003E5C87" w:rsidRDefault="00347612" w:rsidP="00347612">
      <w:pPr>
        <w:pStyle w:val="Sottotitolo"/>
      </w:pPr>
      <w:r w:rsidRPr="003E5C87">
        <w:rPr>
          <w:b/>
          <w:bCs/>
          <w:sz w:val="80"/>
          <w:szCs w:val="80"/>
        </w:rPr>
        <w:t>“</w:t>
      </w:r>
      <w:r w:rsidR="00E617D5" w:rsidRPr="003E5C87">
        <w:rPr>
          <w:b/>
          <w:bCs/>
          <w:sz w:val="80"/>
          <w:szCs w:val="80"/>
        </w:rPr>
        <w:t>F</w:t>
      </w:r>
      <w:r w:rsidRPr="003E5C87">
        <w:rPr>
          <w:b/>
          <w:bCs/>
          <w:sz w:val="80"/>
          <w:szCs w:val="80"/>
        </w:rPr>
        <w:t>asTrain”</w:t>
      </w:r>
    </w:p>
    <w:p w14:paraId="60648792" w14:textId="77777777" w:rsidR="00347612" w:rsidRPr="003E5C87" w:rsidRDefault="00347612" w:rsidP="00347612">
      <w:pPr>
        <w:pStyle w:val="Sottotitolo"/>
        <w:rPr>
          <w:b/>
          <w:bCs/>
        </w:rPr>
      </w:pPr>
      <w:r w:rsidRPr="003E5C87">
        <w:rPr>
          <w:noProof/>
          <w:sz w:val="80"/>
          <w:szCs w:val="80"/>
        </w:rPr>
        <w:drawing>
          <wp:anchor distT="0" distB="0" distL="0" distR="0" simplePos="0" relativeHeight="251659264" behindDoc="0" locked="0" layoutInCell="1" allowOverlap="1" wp14:anchorId="43636C5B" wp14:editId="5840BBE5">
            <wp:simplePos x="0" y="0"/>
            <wp:positionH relativeFrom="column">
              <wp:posOffset>1731010</wp:posOffset>
            </wp:positionH>
            <wp:positionV relativeFrom="paragraph">
              <wp:posOffset>243205</wp:posOffset>
            </wp:positionV>
            <wp:extent cx="2858135" cy="21767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135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B1E49A" w14:textId="77777777" w:rsidR="00347612" w:rsidRPr="003E5C87" w:rsidRDefault="00347612" w:rsidP="00347612">
      <w:pPr>
        <w:pStyle w:val="Sottotitolo"/>
        <w:rPr>
          <w:b/>
          <w:bCs/>
        </w:rPr>
      </w:pPr>
    </w:p>
    <w:p w14:paraId="429BA563" w14:textId="77777777" w:rsidR="00347612" w:rsidRPr="003E5C87" w:rsidRDefault="00347612" w:rsidP="00347612">
      <w:pPr>
        <w:pStyle w:val="Sottotitolo"/>
        <w:rPr>
          <w:b/>
          <w:bCs/>
        </w:rPr>
      </w:pPr>
    </w:p>
    <w:p w14:paraId="68249EB4" w14:textId="77777777" w:rsidR="00347612" w:rsidRPr="003E5C87" w:rsidRDefault="00347612" w:rsidP="00347612">
      <w:pPr>
        <w:pStyle w:val="Sottotitolo"/>
        <w:rPr>
          <w:b/>
          <w:bCs/>
        </w:rPr>
      </w:pPr>
    </w:p>
    <w:p w14:paraId="5FE95421" w14:textId="77777777" w:rsidR="00347612" w:rsidRPr="003E5C87" w:rsidRDefault="00347612" w:rsidP="00347612">
      <w:pPr>
        <w:pStyle w:val="Sottotitolo"/>
        <w:rPr>
          <w:b/>
          <w:bCs/>
        </w:rPr>
      </w:pPr>
    </w:p>
    <w:p w14:paraId="154D4FAE" w14:textId="77777777" w:rsidR="00347612" w:rsidRPr="003E5C87" w:rsidRDefault="00347612" w:rsidP="00347612">
      <w:pPr>
        <w:pStyle w:val="Sottotitolo"/>
        <w:rPr>
          <w:b/>
          <w:bCs/>
          <w:sz w:val="40"/>
          <w:szCs w:val="40"/>
        </w:rPr>
      </w:pPr>
    </w:p>
    <w:p w14:paraId="51F689F2" w14:textId="77777777" w:rsidR="00347612" w:rsidRPr="003E5C87" w:rsidRDefault="00347612" w:rsidP="00347612">
      <w:pPr>
        <w:pStyle w:val="Sottotitolo"/>
        <w:rPr>
          <w:b/>
          <w:bCs/>
          <w:sz w:val="40"/>
          <w:szCs w:val="40"/>
        </w:rPr>
      </w:pPr>
    </w:p>
    <w:p w14:paraId="7A16EA8B" w14:textId="77777777" w:rsidR="00347612" w:rsidRPr="003E5C87" w:rsidRDefault="00347612" w:rsidP="00347612">
      <w:pPr>
        <w:pStyle w:val="Sottotitolo"/>
        <w:rPr>
          <w:b/>
          <w:bCs/>
          <w:sz w:val="40"/>
          <w:szCs w:val="40"/>
        </w:rPr>
      </w:pPr>
    </w:p>
    <w:p w14:paraId="5C30CA55" w14:textId="77777777" w:rsidR="00347612" w:rsidRPr="003E5C87" w:rsidRDefault="00347612" w:rsidP="00347612">
      <w:pPr>
        <w:pStyle w:val="Sottotitolo"/>
        <w:rPr>
          <w:b/>
          <w:bCs/>
          <w:sz w:val="40"/>
          <w:szCs w:val="40"/>
        </w:rPr>
      </w:pPr>
    </w:p>
    <w:p w14:paraId="56CF1830" w14:textId="77777777" w:rsidR="00347612" w:rsidRPr="003E5C87" w:rsidRDefault="00347612" w:rsidP="00347612">
      <w:pPr>
        <w:pStyle w:val="Sottotitolo"/>
        <w:rPr>
          <w:b/>
          <w:bCs/>
          <w:sz w:val="40"/>
          <w:szCs w:val="40"/>
        </w:rPr>
      </w:pPr>
      <w:r w:rsidRPr="003E5C87">
        <w:rPr>
          <w:b/>
          <w:bCs/>
          <w:sz w:val="40"/>
          <w:szCs w:val="40"/>
        </w:rPr>
        <w:t>Autori:</w:t>
      </w:r>
    </w:p>
    <w:p w14:paraId="61DFC632" w14:textId="43781ADB" w:rsidR="00347612" w:rsidRPr="003E5C87" w:rsidRDefault="00347612" w:rsidP="00347612">
      <w:pPr>
        <w:pStyle w:val="Sottotitolo"/>
      </w:pPr>
      <w:r w:rsidRPr="003E5C87"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41AB276A" wp14:editId="42DA1583">
                <wp:simplePos x="0" y="0"/>
                <wp:positionH relativeFrom="column">
                  <wp:posOffset>1714500</wp:posOffset>
                </wp:positionH>
                <wp:positionV relativeFrom="paragraph">
                  <wp:posOffset>153670</wp:posOffset>
                </wp:positionV>
                <wp:extent cx="1587500" cy="768350"/>
                <wp:effectExtent l="0" t="0" r="12700" b="12700"/>
                <wp:wrapNone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A350ECF" w14:textId="77777777" w:rsidR="0054073D" w:rsidRPr="008049BB" w:rsidRDefault="0054073D" w:rsidP="00347612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0"/>
                              </w:rPr>
                              <w:t>Nome</w:t>
                            </w:r>
                          </w:p>
                          <w:p w14:paraId="2085F843" w14:textId="77777777" w:rsidR="0054073D" w:rsidRPr="008049BB" w:rsidRDefault="0054073D" w:rsidP="0034761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cierno Erminio</w:t>
                            </w:r>
                          </w:p>
                          <w:p w14:paraId="4E91ECBE" w14:textId="77777777" w:rsidR="0054073D" w:rsidRPr="008049BB" w:rsidRDefault="0054073D" w:rsidP="0034761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Avallone Daniele</w:t>
                            </w:r>
                          </w:p>
                          <w:p w14:paraId="4F341D06" w14:textId="77777777" w:rsidR="0054073D" w:rsidRPr="008049BB" w:rsidRDefault="0054073D" w:rsidP="00347612">
                            <w:pPr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Paolillo Domenico</w:t>
                            </w:r>
                          </w:p>
                          <w:p w14:paraId="1D4A4D84" w14:textId="77777777" w:rsidR="0054073D" w:rsidRPr="008049BB" w:rsidRDefault="0054073D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AB276A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135pt;margin-top:12.1pt;width:125pt;height:60.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" filled="f" stroked="f">
                <v:textbox inset="0,0,0,0">
                  <w:txbxContent>
                    <w:p w14:paraId="3A350ECF" w14:textId="77777777" w:rsidR="0054073D" w:rsidRPr="008049BB" w:rsidRDefault="0054073D" w:rsidP="00347612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0"/>
                        </w:rPr>
                        <w:t>Nome</w:t>
                      </w:r>
                    </w:p>
                    <w:p w14:paraId="2085F843" w14:textId="77777777" w:rsidR="0054073D" w:rsidRPr="008049BB" w:rsidRDefault="0054073D" w:rsidP="00347612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Acierno Erminio</w:t>
                      </w:r>
                    </w:p>
                    <w:p w14:paraId="4E91ECBE" w14:textId="77777777" w:rsidR="0054073D" w:rsidRPr="008049BB" w:rsidRDefault="0054073D" w:rsidP="00347612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Avallone Daniele</w:t>
                      </w:r>
                    </w:p>
                    <w:p w14:paraId="4F341D06" w14:textId="77777777" w:rsidR="0054073D" w:rsidRPr="008049BB" w:rsidRDefault="0054073D" w:rsidP="00347612">
                      <w:pPr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Paolillo Domenico</w:t>
                      </w:r>
                    </w:p>
                    <w:p w14:paraId="1D4A4D84" w14:textId="77777777" w:rsidR="0054073D" w:rsidRPr="008049BB" w:rsidRDefault="0054073D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5C87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5E13D73C" wp14:editId="7B5E7E30">
                <wp:simplePos x="0" y="0"/>
                <wp:positionH relativeFrom="column">
                  <wp:posOffset>3200400</wp:posOffset>
                </wp:positionH>
                <wp:positionV relativeFrom="paragraph">
                  <wp:posOffset>153670</wp:posOffset>
                </wp:positionV>
                <wp:extent cx="1587500" cy="768350"/>
                <wp:effectExtent l="0" t="0" r="12700" b="1270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87500" cy="768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4C643E" w14:textId="77777777" w:rsidR="0054073D" w:rsidRPr="008049BB" w:rsidRDefault="0054073D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b/>
                                <w:bCs/>
                                <w:sz w:val="36"/>
                                <w:szCs w:val="38"/>
                              </w:rPr>
                              <w:t>Matricola</w:t>
                            </w:r>
                          </w:p>
                          <w:p w14:paraId="22AE5CDE" w14:textId="77777777" w:rsidR="0054073D" w:rsidRPr="008049BB" w:rsidRDefault="0054073D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512104934</w:t>
                            </w:r>
                          </w:p>
                          <w:p w14:paraId="162D68EC" w14:textId="77777777" w:rsidR="0054073D" w:rsidRPr="008049BB" w:rsidRDefault="0054073D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512104814</w:t>
                            </w:r>
                          </w:p>
                          <w:p w14:paraId="671EE905" w14:textId="77777777" w:rsidR="0054073D" w:rsidRPr="008049BB" w:rsidRDefault="0054073D" w:rsidP="00347612">
                            <w:pPr>
                              <w:overflowPunct w:val="0"/>
                              <w:jc w:val="center"/>
                              <w:rPr>
                                <w:rFonts w:ascii="Georgia" w:hAnsi="Georgia"/>
                                <w:sz w:val="18"/>
                                <w:szCs w:val="18"/>
                              </w:rPr>
                            </w:pPr>
                            <w:r w:rsidRPr="008049BB">
                              <w:rPr>
                                <w:rFonts w:ascii="Georgia" w:hAnsi="Georgia"/>
                                <w:sz w:val="22"/>
                                <w:szCs w:val="22"/>
                              </w:rPr>
                              <w:t>0512104826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3D73C" id="Casella di testo 2" o:spid="_x0000_s1027" type="#_x0000_t202" style="position:absolute;left:0;text-align:left;margin-left:252pt;margin-top:12.1pt;width:125pt;height:60.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" filled="f" stroked="f">
                <v:textbox inset="0,0,0,0">
                  <w:txbxContent>
                    <w:p w14:paraId="194C643E" w14:textId="77777777" w:rsidR="0054073D" w:rsidRPr="008049BB" w:rsidRDefault="0054073D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b/>
                          <w:bCs/>
                          <w:sz w:val="36"/>
                          <w:szCs w:val="38"/>
                        </w:rPr>
                        <w:t>Matricola</w:t>
                      </w:r>
                    </w:p>
                    <w:p w14:paraId="22AE5CDE" w14:textId="77777777" w:rsidR="0054073D" w:rsidRPr="008049BB" w:rsidRDefault="0054073D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22"/>
                          <w:szCs w:val="22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0512104934</w:t>
                      </w:r>
                    </w:p>
                    <w:p w14:paraId="162D68EC" w14:textId="77777777" w:rsidR="0054073D" w:rsidRPr="008049BB" w:rsidRDefault="0054073D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0512104814</w:t>
                      </w:r>
                    </w:p>
                    <w:p w14:paraId="671EE905" w14:textId="77777777" w:rsidR="0054073D" w:rsidRPr="008049BB" w:rsidRDefault="0054073D" w:rsidP="00347612">
                      <w:pPr>
                        <w:overflowPunct w:val="0"/>
                        <w:jc w:val="center"/>
                        <w:rPr>
                          <w:rFonts w:ascii="Georgia" w:hAnsi="Georgia"/>
                          <w:sz w:val="18"/>
                          <w:szCs w:val="18"/>
                        </w:rPr>
                      </w:pPr>
                      <w:r w:rsidRPr="008049BB">
                        <w:rPr>
                          <w:rFonts w:ascii="Georgia" w:hAnsi="Georgia"/>
                          <w:sz w:val="22"/>
                          <w:szCs w:val="22"/>
                        </w:rPr>
                        <w:t>0512104826</w:t>
                      </w:r>
                    </w:p>
                  </w:txbxContent>
                </v:textbox>
              </v:shape>
            </w:pict>
          </mc:Fallback>
        </mc:AlternateContent>
      </w:r>
    </w:p>
    <w:p w14:paraId="60C3676B" w14:textId="77777777" w:rsidR="00347612" w:rsidRPr="003E5C87" w:rsidRDefault="00347612" w:rsidP="00347612">
      <w:pPr>
        <w:pStyle w:val="Sottotitolo"/>
      </w:pPr>
    </w:p>
    <w:p w14:paraId="46E39CA2" w14:textId="45168D15" w:rsidR="00415320" w:rsidRPr="003E5C87" w:rsidRDefault="00415320"/>
    <w:p w14:paraId="0D2F467C" w14:textId="69AFAD14" w:rsidR="00347612" w:rsidRPr="003E5C87" w:rsidRDefault="00347612"/>
    <w:sdt>
      <w:sdtPr>
        <w:rPr>
          <w:rFonts w:ascii="Palatino Linotype" w:eastAsia="Droid Sans Fallback" w:hAnsi="Palatino Linotype" w:cs="Mangal"/>
          <w:color w:val="auto"/>
          <w:kern w:val="2"/>
          <w:szCs w:val="24"/>
          <w:lang w:eastAsia="zh-CN" w:bidi="hi-IN"/>
        </w:rPr>
        <w:id w:val="14646229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862832" w14:textId="199CBBAF" w:rsidR="006730C3" w:rsidRPr="00D80C4F" w:rsidRDefault="006730C3" w:rsidP="00D80C4F">
          <w:pPr>
            <w:pStyle w:val="Titolosommario"/>
            <w:jc w:val="center"/>
            <w:rPr>
              <w:rFonts w:ascii="Palatino Linotype" w:hAnsi="Palatino Linotype"/>
              <w:b/>
              <w:bCs/>
              <w:color w:val="000000" w:themeColor="text1"/>
              <w:sz w:val="44"/>
              <w:szCs w:val="44"/>
            </w:rPr>
          </w:pPr>
          <w:r w:rsidRPr="00D80C4F">
            <w:rPr>
              <w:rFonts w:ascii="Palatino Linotype" w:hAnsi="Palatino Linotype"/>
              <w:b/>
              <w:bCs/>
              <w:color w:val="000000" w:themeColor="text1"/>
              <w:sz w:val="44"/>
              <w:szCs w:val="44"/>
            </w:rPr>
            <w:t>Sommario</w:t>
          </w:r>
        </w:p>
        <w:p w14:paraId="2CD8E98A" w14:textId="77777777" w:rsidR="00D80C4F" w:rsidRPr="00D80C4F" w:rsidRDefault="00D80C4F" w:rsidP="00D80C4F">
          <w:pPr>
            <w:rPr>
              <w:lang w:eastAsia="it-IT" w:bidi="ar-SA"/>
            </w:rPr>
          </w:pPr>
        </w:p>
        <w:p w14:paraId="3F3E0D92" w14:textId="3C86DBF3" w:rsidR="006E6EF5" w:rsidRDefault="006730C3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r w:rsidRPr="003E5C87">
            <w:fldChar w:fldCharType="begin"/>
          </w:r>
          <w:r w:rsidRPr="003E5C87">
            <w:instrText xml:space="preserve"> TOC \o "1-3" \h \z \u </w:instrText>
          </w:r>
          <w:r w:rsidRPr="003E5C87">
            <w:fldChar w:fldCharType="separate"/>
          </w:r>
          <w:hyperlink w:anchor="_Toc25939688" w:history="1">
            <w:r w:rsidR="006E6EF5" w:rsidRPr="00EC093C">
              <w:rPr>
                <w:rStyle w:val="Collegamentoipertestuale"/>
                <w:b/>
                <w:bCs/>
                <w:noProof/>
              </w:rPr>
              <w:t>1.</w:t>
            </w:r>
            <w:r w:rsidR="006E6EF5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="006E6EF5" w:rsidRPr="00EC093C">
              <w:rPr>
                <w:rStyle w:val="Collegamentoipertestuale"/>
                <w:b/>
                <w:bCs/>
                <w:noProof/>
              </w:rPr>
              <w:t>Introduction</w:t>
            </w:r>
            <w:r w:rsidR="006E6EF5">
              <w:rPr>
                <w:noProof/>
                <w:webHidden/>
              </w:rPr>
              <w:tab/>
            </w:r>
            <w:r w:rsidR="006E6EF5">
              <w:rPr>
                <w:noProof/>
                <w:webHidden/>
              </w:rPr>
              <w:fldChar w:fldCharType="begin"/>
            </w:r>
            <w:r w:rsidR="006E6EF5">
              <w:rPr>
                <w:noProof/>
                <w:webHidden/>
              </w:rPr>
              <w:instrText xml:space="preserve"> PAGEREF _Toc25939688 \h </w:instrText>
            </w:r>
            <w:r w:rsidR="006E6EF5">
              <w:rPr>
                <w:noProof/>
                <w:webHidden/>
              </w:rPr>
            </w:r>
            <w:r w:rsidR="006E6EF5">
              <w:rPr>
                <w:noProof/>
                <w:webHidden/>
              </w:rPr>
              <w:fldChar w:fldCharType="separate"/>
            </w:r>
            <w:r w:rsidR="006E6EF5">
              <w:rPr>
                <w:noProof/>
                <w:webHidden/>
              </w:rPr>
              <w:t>4</w:t>
            </w:r>
            <w:r w:rsidR="006E6EF5">
              <w:rPr>
                <w:noProof/>
                <w:webHidden/>
              </w:rPr>
              <w:fldChar w:fldCharType="end"/>
            </w:r>
          </w:hyperlink>
        </w:p>
        <w:p w14:paraId="4A9B748D" w14:textId="5BB93B94" w:rsidR="006E6EF5" w:rsidRDefault="006E6EF5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689" w:history="1">
            <w:r w:rsidRPr="00EC093C">
              <w:rPr>
                <w:rStyle w:val="Collegamentoipertestuale"/>
                <w:b/>
                <w:bCs/>
                <w:noProof/>
              </w:rPr>
              <w:t>2.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Documenti Corre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32F3F" w14:textId="74CBDFA2" w:rsidR="006E6EF5" w:rsidRDefault="006E6EF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690" w:history="1">
            <w:r w:rsidRPr="00EC093C">
              <w:rPr>
                <w:rStyle w:val="Collegamentoipertestuale"/>
                <w:b/>
                <w:bCs/>
                <w:noProof/>
              </w:rPr>
              <w:t>2.1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Relazioni con Requiremen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85E8C" w14:textId="249A549F" w:rsidR="006E6EF5" w:rsidRDefault="006E6EF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691" w:history="1">
            <w:r w:rsidRPr="00EC093C">
              <w:rPr>
                <w:rStyle w:val="Collegamentoipertestuale"/>
                <w:b/>
                <w:bCs/>
                <w:noProof/>
              </w:rPr>
              <w:t>Document (RA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18D1" w14:textId="156374AB" w:rsidR="006E6EF5" w:rsidRDefault="006E6EF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692" w:history="1">
            <w:r w:rsidRPr="00EC093C">
              <w:rPr>
                <w:rStyle w:val="Collegamentoipertestuale"/>
                <w:b/>
                <w:bCs/>
                <w:noProof/>
              </w:rPr>
              <w:t>2.2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Relazioni con System Design Document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502B6" w14:textId="6D94894F" w:rsidR="006E6EF5" w:rsidRDefault="006E6EF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693" w:history="1">
            <w:r w:rsidRPr="00EC093C">
              <w:rPr>
                <w:rStyle w:val="Collegamentoipertestuale"/>
                <w:b/>
                <w:bCs/>
                <w:noProof/>
              </w:rPr>
              <w:t>2.3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Relazioni con Object Design Document (O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D278" w14:textId="0C422428" w:rsidR="006E6EF5" w:rsidRDefault="006E6EF5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694" w:history="1">
            <w:r w:rsidRPr="00EC093C">
              <w:rPr>
                <w:rStyle w:val="Collegamentoipertestuale"/>
                <w:b/>
                <w:bCs/>
                <w:noProof/>
              </w:rPr>
              <w:t>3.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Panoramic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EA9C" w14:textId="05872644" w:rsidR="006E6EF5" w:rsidRDefault="006E6EF5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695" w:history="1">
            <w:r w:rsidRPr="00EC093C">
              <w:rPr>
                <w:rStyle w:val="Collegamentoipertestuale"/>
                <w:b/>
                <w:bCs/>
                <w:noProof/>
              </w:rPr>
              <w:t>4.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Funzionalita da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322D" w14:textId="531F0116" w:rsidR="006E6EF5" w:rsidRDefault="006E6EF5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696" w:history="1">
            <w:r w:rsidRPr="00EC093C">
              <w:rPr>
                <w:rStyle w:val="Collegamentoipertestuale"/>
                <w:b/>
                <w:bCs/>
                <w:noProof/>
              </w:rPr>
              <w:t>5.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Criteri Pass/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1911B" w14:textId="3B917792" w:rsidR="006E6EF5" w:rsidRDefault="006E6EF5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697" w:history="1">
            <w:r w:rsidRPr="00EC093C">
              <w:rPr>
                <w:rStyle w:val="Collegamentoipertestuale"/>
                <w:b/>
                <w:bCs/>
                <w:noProof/>
              </w:rPr>
              <w:t>6.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Approc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8B1D2" w14:textId="0E20F0F4" w:rsidR="006E6EF5" w:rsidRDefault="006E6EF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698" w:history="1">
            <w:r w:rsidRPr="00EC093C">
              <w:rPr>
                <w:rStyle w:val="Collegamentoipertestuale"/>
                <w:b/>
                <w:bCs/>
                <w:noProof/>
              </w:rPr>
              <w:t>6.1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Test di un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A862E" w14:textId="451B7492" w:rsidR="006E6EF5" w:rsidRDefault="006E6EF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699" w:history="1">
            <w:r w:rsidRPr="00EC093C">
              <w:rPr>
                <w:rStyle w:val="Collegamentoipertestuale"/>
                <w:b/>
                <w:bCs/>
                <w:noProof/>
              </w:rPr>
              <w:t>6.2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Test di Integ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A51BA" w14:textId="3188F030" w:rsidR="006E6EF5" w:rsidRDefault="006E6EF5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00" w:history="1">
            <w:r w:rsidRPr="00EC093C">
              <w:rPr>
                <w:rStyle w:val="Collegamentoipertestuale"/>
                <w:b/>
                <w:bCs/>
                <w:noProof/>
              </w:rPr>
              <w:t>6.3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Test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1D31" w14:textId="76997CC6" w:rsidR="006E6EF5" w:rsidRDefault="006E6EF5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01" w:history="1">
            <w:r w:rsidRPr="00EC093C">
              <w:rPr>
                <w:rStyle w:val="Collegamentoipertestuale"/>
                <w:b/>
                <w:bCs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Sospensione e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2CBB9" w14:textId="433CB5AF" w:rsidR="006E6EF5" w:rsidRDefault="006E6EF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02" w:history="1">
            <w:r w:rsidRPr="00EC093C">
              <w:rPr>
                <w:rStyle w:val="Collegamentoipertestuale"/>
                <w:b/>
                <w:bCs/>
                <w:noProof/>
              </w:rPr>
              <w:t>7.1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Criteri di sospens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59C3" w14:textId="6B9CC17D" w:rsidR="006E6EF5" w:rsidRDefault="006E6EF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03" w:history="1">
            <w:r w:rsidRPr="00EC093C">
              <w:rPr>
                <w:rStyle w:val="Collegamentoipertestuale"/>
                <w:b/>
                <w:bCs/>
                <w:noProof/>
              </w:rPr>
              <w:t>7.2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Criteri di ri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67AB7" w14:textId="6165A325" w:rsidR="006E6EF5" w:rsidRDefault="006E6EF5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04" w:history="1">
            <w:r w:rsidRPr="00EC093C">
              <w:rPr>
                <w:rStyle w:val="Collegamentoipertestuale"/>
                <w:b/>
                <w:bCs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Materiale per i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E6F09" w14:textId="75F841CC" w:rsidR="006E6EF5" w:rsidRDefault="006E6EF5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05" w:history="1">
            <w:r w:rsidRPr="00EC093C">
              <w:rPr>
                <w:rStyle w:val="Collegamentoipertestuale"/>
                <w:b/>
                <w:bCs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67AB7" w14:textId="1ADAE24C" w:rsidR="006E6EF5" w:rsidRDefault="006E6EF5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06" w:history="1">
            <w:r w:rsidRPr="00EC093C">
              <w:rPr>
                <w:rStyle w:val="Collegamentoipertestuale"/>
                <w:b/>
                <w:bCs/>
                <w:noProof/>
              </w:rPr>
              <w:t>9.1 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EC580" w14:textId="577B4D80" w:rsidR="006E6EF5" w:rsidRDefault="006E6EF5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07" w:history="1">
            <w:r w:rsidRPr="00EC093C">
              <w:rPr>
                <w:rStyle w:val="Collegamentoipertestuale"/>
                <w:b/>
                <w:bCs/>
                <w:noProof/>
              </w:rPr>
              <w:t>9.1.1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Log-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A5A1" w14:textId="65F925B5" w:rsidR="006E6EF5" w:rsidRDefault="006E6EF5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08" w:history="1">
            <w:r w:rsidRPr="00EC093C">
              <w:rPr>
                <w:rStyle w:val="Collegamentoipertestuale"/>
                <w:b/>
                <w:bCs/>
                <w:noProof/>
              </w:rPr>
              <w:t>9.1.2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DDB12" w14:textId="08183F7B" w:rsidR="006E6EF5" w:rsidRDefault="006E6EF5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09" w:history="1">
            <w:r w:rsidRPr="00EC093C">
              <w:rPr>
                <w:rStyle w:val="Collegamentoipertestuale"/>
                <w:b/>
                <w:bCs/>
                <w:noProof/>
              </w:rPr>
              <w:t>9.1.3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Modifica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0340" w14:textId="5611F20A" w:rsidR="006E6EF5" w:rsidRDefault="006E6EF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10" w:history="1">
            <w:r w:rsidRPr="00EC093C">
              <w:rPr>
                <w:rStyle w:val="Collegamentoipertestuale"/>
                <w:b/>
                <w:bCs/>
                <w:noProof/>
              </w:rPr>
              <w:t>9.2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Gestione Co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938E" w14:textId="7642FCF9" w:rsidR="006E6EF5" w:rsidRDefault="006E6EF5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11" w:history="1">
            <w:r w:rsidRPr="00EC093C">
              <w:rPr>
                <w:rStyle w:val="Collegamentoipertestuale"/>
                <w:b/>
                <w:bCs/>
                <w:noProof/>
              </w:rPr>
              <w:t>9.2.1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Inserisci Co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783D" w14:textId="1DBD5D99" w:rsidR="006E6EF5" w:rsidRDefault="006E6EF5">
          <w:pPr>
            <w:pStyle w:val="Sommario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12" w:history="1">
            <w:r w:rsidRPr="00EC093C">
              <w:rPr>
                <w:rStyle w:val="Collegamentoipertestuale"/>
                <w:b/>
                <w:bCs/>
                <w:noProof/>
              </w:rPr>
              <w:t>9.2.2 Modifica Co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9AB35" w14:textId="648774C8" w:rsidR="006E6EF5" w:rsidRDefault="006E6EF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13" w:history="1">
            <w:r w:rsidRPr="00EC093C">
              <w:rPr>
                <w:rStyle w:val="Collegamentoipertestuale"/>
                <w:b/>
                <w:bCs/>
                <w:noProof/>
              </w:rPr>
              <w:t>9.3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Gestione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9CB14" w14:textId="51032A5C" w:rsidR="006E6EF5" w:rsidRDefault="006E6EF5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14" w:history="1">
            <w:r w:rsidRPr="00EC093C">
              <w:rPr>
                <w:rStyle w:val="Collegamentoipertestuale"/>
                <w:b/>
                <w:bCs/>
                <w:noProof/>
              </w:rPr>
              <w:t>9.3.1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Ricerca Co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061EE" w14:textId="2E65D92B" w:rsidR="006E6EF5" w:rsidRDefault="006E6EF5">
          <w:pPr>
            <w:pStyle w:val="Sommario2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15" w:history="1">
            <w:r w:rsidRPr="00EC093C">
              <w:rPr>
                <w:rStyle w:val="Collegamentoipertestuale"/>
                <w:b/>
                <w:bCs/>
                <w:noProof/>
              </w:rPr>
              <w:t>9.4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it-IT" w:bidi="ar-SA"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Gestione Acqu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9D2FC" w14:textId="54EDA659" w:rsidR="006E6EF5" w:rsidRDefault="006E6EF5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16" w:history="1">
            <w:r w:rsidRPr="00EC093C">
              <w:rPr>
                <w:rStyle w:val="Collegamentoipertestuale"/>
                <w:b/>
                <w:bCs/>
                <w:noProof/>
              </w:rPr>
              <w:t>9.4.1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FDA1F" w14:textId="568F5514" w:rsidR="006E6EF5" w:rsidRDefault="006E6EF5">
          <w:pPr>
            <w:pStyle w:val="Sommario3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17" w:history="1">
            <w:r w:rsidRPr="00EC093C">
              <w:rPr>
                <w:rStyle w:val="Collegamentoipertestuale"/>
                <w:b/>
                <w:bCs/>
                <w:noProof/>
              </w:rPr>
              <w:t>9.4.2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r w:rsidRPr="00EC093C">
              <w:rPr>
                <w:rStyle w:val="Collegamentoipertestuale"/>
                <w:b/>
                <w:bCs/>
                <w:noProof/>
              </w:rPr>
              <w:t>Modifica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FC988" w14:textId="0968599F" w:rsidR="006E6EF5" w:rsidRDefault="006E6EF5">
          <w:pPr>
            <w:pStyle w:val="Sommario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it-IT" w:bidi="ar-SA"/>
            </w:rPr>
          </w:pPr>
          <w:hyperlink w:anchor="_Toc25939718" w:history="1">
            <w:r w:rsidRPr="00EC093C">
              <w:rPr>
                <w:rStyle w:val="Collegamentoipertestuale"/>
                <w:b/>
                <w:bCs/>
                <w:noProof/>
              </w:rPr>
              <w:t>10.</w:t>
            </w:r>
            <w:r>
              <w:rPr>
                <w:rStyle w:val="Collegamentoipertestuale"/>
                <w:b/>
                <w:bCs/>
                <w:noProof/>
              </w:rPr>
              <w:t xml:space="preserve"> </w:t>
            </w:r>
            <w:bookmarkStart w:id="0" w:name="_GoBack"/>
            <w:bookmarkEnd w:id="0"/>
            <w:r w:rsidRPr="00EC093C">
              <w:rPr>
                <w:rStyle w:val="Collegamentoipertestuale"/>
                <w:b/>
                <w:bCs/>
                <w:noProof/>
              </w:rPr>
              <w:t>Glos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3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0CC26" w14:textId="6A6EFF1E" w:rsidR="006730C3" w:rsidRPr="003E5C87" w:rsidRDefault="006730C3">
          <w:r w:rsidRPr="003E5C87">
            <w:rPr>
              <w:b/>
              <w:bCs/>
            </w:rPr>
            <w:fldChar w:fldCharType="end"/>
          </w:r>
        </w:p>
      </w:sdtContent>
    </w:sdt>
    <w:p w14:paraId="3256C722" w14:textId="0A3A01F6" w:rsidR="006730C3" w:rsidRPr="003E5C87" w:rsidRDefault="006730C3"/>
    <w:p w14:paraId="6E69E2D3" w14:textId="044872F6" w:rsidR="006730C3" w:rsidRPr="003E5C87" w:rsidRDefault="006730C3"/>
    <w:p w14:paraId="6A6F028F" w14:textId="520D26B4" w:rsidR="006730C3" w:rsidRPr="003E5C87" w:rsidRDefault="006730C3"/>
    <w:p w14:paraId="5D92A80C" w14:textId="0BC1FC35" w:rsidR="006730C3" w:rsidRPr="003E5C87" w:rsidRDefault="006730C3"/>
    <w:p w14:paraId="2BF53B72" w14:textId="05CB1441" w:rsidR="006730C3" w:rsidRPr="003E5C87" w:rsidRDefault="006730C3"/>
    <w:p w14:paraId="5AD4A235" w14:textId="60A4C9F3" w:rsidR="006730C3" w:rsidRPr="003E5C87" w:rsidRDefault="006730C3"/>
    <w:p w14:paraId="2CE4667D" w14:textId="4856E8AC" w:rsidR="006730C3" w:rsidRPr="003E5C87" w:rsidRDefault="006730C3"/>
    <w:p w14:paraId="4928DAD6" w14:textId="483B38B9" w:rsidR="006730C3" w:rsidRPr="003E5C87" w:rsidRDefault="006730C3"/>
    <w:p w14:paraId="22FBF10B" w14:textId="2777430F" w:rsidR="006730C3" w:rsidRPr="003E5C87" w:rsidRDefault="006730C3"/>
    <w:p w14:paraId="25545504" w14:textId="5D09333D" w:rsidR="006730C3" w:rsidRPr="003E5C87" w:rsidRDefault="006730C3"/>
    <w:p w14:paraId="44FF86CC" w14:textId="3D3A5978" w:rsidR="006730C3" w:rsidRPr="003E5C87" w:rsidRDefault="006730C3"/>
    <w:p w14:paraId="0287148F" w14:textId="66696390" w:rsidR="006730C3" w:rsidRPr="003E5C87" w:rsidRDefault="006730C3"/>
    <w:p w14:paraId="741D6CDE" w14:textId="18A2D21F" w:rsidR="006730C3" w:rsidRPr="003E5C87" w:rsidRDefault="006730C3"/>
    <w:p w14:paraId="3963A570" w14:textId="40C55897" w:rsidR="006730C3" w:rsidRPr="003E5C87" w:rsidRDefault="006730C3"/>
    <w:p w14:paraId="6DE47F48" w14:textId="000EEAF6" w:rsidR="006730C3" w:rsidRPr="003E5C87" w:rsidRDefault="006730C3"/>
    <w:p w14:paraId="575899A9" w14:textId="13D484E3" w:rsidR="006730C3" w:rsidRPr="003E5C87" w:rsidRDefault="006730C3"/>
    <w:p w14:paraId="5AFAAF76" w14:textId="120C98D7" w:rsidR="006730C3" w:rsidRPr="003E5C87" w:rsidRDefault="006730C3"/>
    <w:p w14:paraId="08502FCC" w14:textId="04F06691" w:rsidR="006730C3" w:rsidRPr="003E5C87" w:rsidRDefault="006730C3"/>
    <w:p w14:paraId="159B6F7E" w14:textId="35F92E18" w:rsidR="006730C3" w:rsidRPr="003E5C87" w:rsidRDefault="006730C3"/>
    <w:p w14:paraId="336A2E2E" w14:textId="60283D99" w:rsidR="006730C3" w:rsidRPr="003E5C87" w:rsidRDefault="006730C3"/>
    <w:p w14:paraId="450797A9" w14:textId="38B8844A" w:rsidR="006730C3" w:rsidRPr="003E5C87" w:rsidRDefault="006730C3"/>
    <w:p w14:paraId="19B7E46D" w14:textId="24BEFA68" w:rsidR="006730C3" w:rsidRPr="003E5C87" w:rsidRDefault="006730C3"/>
    <w:p w14:paraId="624978CD" w14:textId="48726142" w:rsidR="006730C3" w:rsidRPr="003E5C87" w:rsidRDefault="006730C3"/>
    <w:p w14:paraId="2F198B7D" w14:textId="1A9F6C33" w:rsidR="006730C3" w:rsidRPr="003E5C87" w:rsidRDefault="006730C3">
      <w:r w:rsidRPr="003E5C87">
        <w:br w:type="page"/>
      </w:r>
    </w:p>
    <w:p w14:paraId="5E408B06" w14:textId="0017ACCA" w:rsidR="00347612" w:rsidRPr="003E5C87" w:rsidRDefault="00347612" w:rsidP="006352D4">
      <w:pPr>
        <w:pStyle w:val="Titolo1"/>
        <w:numPr>
          <w:ilvl w:val="0"/>
          <w:numId w:val="1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44"/>
          <w:szCs w:val="40"/>
        </w:rPr>
      </w:pPr>
      <w:bookmarkStart w:id="1" w:name="_Toc24392982"/>
      <w:bookmarkStart w:id="2" w:name="_Toc25939688"/>
      <w:proofErr w:type="spellStart"/>
      <w:r w:rsidRPr="003E5C87">
        <w:rPr>
          <w:rFonts w:ascii="Palatino Linotype" w:hAnsi="Palatino Linotype"/>
          <w:b/>
          <w:bCs/>
          <w:color w:val="000000" w:themeColor="text1"/>
          <w:sz w:val="44"/>
          <w:szCs w:val="40"/>
        </w:rPr>
        <w:lastRenderedPageBreak/>
        <w:t>Introduction</w:t>
      </w:r>
      <w:bookmarkEnd w:id="1"/>
      <w:bookmarkEnd w:id="2"/>
      <w:proofErr w:type="spellEnd"/>
    </w:p>
    <w:p w14:paraId="3D72C7D4" w14:textId="025C07D9" w:rsidR="00347612" w:rsidRPr="006352D4" w:rsidRDefault="00347612" w:rsidP="006352D4">
      <w:pPr>
        <w:spacing w:line="276" w:lineRule="auto"/>
        <w:jc w:val="both"/>
      </w:pPr>
      <w:r w:rsidRPr="006352D4">
        <w:t>Lo scopo di questo documento è quello di osservare ed analizzare le attività di testing svolte sul sistema FasTrain. In particolare lo scopo della documentazione sottostante è di verificare il corretto funzionamento del sistema sviluppato in casi diversi. Lo scopo di questa fase dunque, è quella di individuare errori e bug, per poi usare i risultati per comprendere dove è necessario apportare modifiche al sistema.</w:t>
      </w:r>
    </w:p>
    <w:p w14:paraId="1FA5C436" w14:textId="3564FDD3" w:rsidR="00347612" w:rsidRPr="003E5C87" w:rsidRDefault="00347612" w:rsidP="006352D4">
      <w:pPr>
        <w:spacing w:line="276" w:lineRule="auto"/>
        <w:jc w:val="both"/>
      </w:pPr>
    </w:p>
    <w:p w14:paraId="6B93F8FF" w14:textId="77777777" w:rsidR="006E6EF5" w:rsidRPr="003E5C87" w:rsidRDefault="006E6EF5" w:rsidP="006352D4">
      <w:pPr>
        <w:spacing w:line="276" w:lineRule="auto"/>
        <w:rPr>
          <w:sz w:val="28"/>
          <w:szCs w:val="22"/>
        </w:rPr>
      </w:pPr>
    </w:p>
    <w:p w14:paraId="5D6E4346" w14:textId="60441D2E" w:rsidR="007D4438" w:rsidRPr="003E5C87" w:rsidRDefault="00347612" w:rsidP="006352D4">
      <w:pPr>
        <w:pStyle w:val="Titolo1"/>
        <w:numPr>
          <w:ilvl w:val="0"/>
          <w:numId w:val="1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44"/>
          <w:szCs w:val="40"/>
        </w:rPr>
      </w:pPr>
      <w:bookmarkStart w:id="3" w:name="_Toc25939689"/>
      <w:r w:rsidRPr="003E5C87">
        <w:rPr>
          <w:rFonts w:ascii="Palatino Linotype" w:hAnsi="Palatino Linotype"/>
          <w:b/>
          <w:bCs/>
          <w:color w:val="000000" w:themeColor="text1"/>
          <w:sz w:val="44"/>
          <w:szCs w:val="40"/>
        </w:rPr>
        <w:t>D</w:t>
      </w:r>
      <w:r w:rsidR="007D4438" w:rsidRPr="003E5C87">
        <w:rPr>
          <w:rFonts w:ascii="Palatino Linotype" w:hAnsi="Palatino Linotype"/>
          <w:b/>
          <w:bCs/>
          <w:color w:val="000000" w:themeColor="text1"/>
          <w:sz w:val="44"/>
          <w:szCs w:val="40"/>
        </w:rPr>
        <w:t>ocumenti Correlati</w:t>
      </w:r>
      <w:bookmarkEnd w:id="3"/>
    </w:p>
    <w:p w14:paraId="3FF54E4D" w14:textId="17DCFC65" w:rsidR="007D4438" w:rsidRPr="006352D4" w:rsidRDefault="007D4438" w:rsidP="006352D4">
      <w:pPr>
        <w:pStyle w:val="Sottotitolo"/>
        <w:spacing w:line="276" w:lineRule="auto"/>
        <w:jc w:val="both"/>
        <w:rPr>
          <w:sz w:val="32"/>
          <w:szCs w:val="24"/>
        </w:rPr>
      </w:pPr>
      <w:r w:rsidRPr="006352D4">
        <w:rPr>
          <w:sz w:val="32"/>
          <w:szCs w:val="24"/>
        </w:rPr>
        <w:t>Il Test Plan è fortemente legato agli altri documenti poiché va ad analizzare situazioni affrontate e descritte già trattati.</w:t>
      </w:r>
    </w:p>
    <w:p w14:paraId="13CB5DF9" w14:textId="3273A004" w:rsidR="007D4438" w:rsidRDefault="007D4438" w:rsidP="006352D4">
      <w:pPr>
        <w:pStyle w:val="Sottotitolo"/>
        <w:spacing w:line="276" w:lineRule="auto"/>
        <w:jc w:val="left"/>
        <w:rPr>
          <w:sz w:val="28"/>
          <w:szCs w:val="22"/>
        </w:rPr>
      </w:pPr>
    </w:p>
    <w:p w14:paraId="18CE9ADD" w14:textId="77777777" w:rsidR="006352D4" w:rsidRPr="003E5C87" w:rsidRDefault="006352D4" w:rsidP="006352D4">
      <w:pPr>
        <w:pStyle w:val="Sottotitolo"/>
        <w:spacing w:line="276" w:lineRule="auto"/>
        <w:jc w:val="left"/>
        <w:rPr>
          <w:sz w:val="28"/>
          <w:szCs w:val="22"/>
        </w:rPr>
      </w:pPr>
    </w:p>
    <w:p w14:paraId="5B87A931" w14:textId="7E72B4E8" w:rsidR="006730C3" w:rsidRPr="003E5C87" w:rsidRDefault="007D4438" w:rsidP="006352D4">
      <w:pPr>
        <w:pStyle w:val="Titolo2"/>
        <w:numPr>
          <w:ilvl w:val="1"/>
          <w:numId w:val="1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6"/>
          <w:szCs w:val="36"/>
        </w:rPr>
      </w:pPr>
      <w:bookmarkStart w:id="4" w:name="_Toc25939690"/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Relazioni</w:t>
      </w:r>
      <w:r w:rsidR="00C816B0"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 xml:space="preserve"> con</w:t>
      </w:r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Requirement</w:t>
      </w:r>
      <w:proofErr w:type="spellEnd"/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 xml:space="preserve"> Analysis</w:t>
      </w:r>
      <w:bookmarkEnd w:id="4"/>
    </w:p>
    <w:p w14:paraId="205D7F83" w14:textId="26C44866" w:rsidR="00C816B0" w:rsidRDefault="007D4438" w:rsidP="006352D4">
      <w:pPr>
        <w:pStyle w:val="Titolo2"/>
        <w:spacing w:line="276" w:lineRule="auto"/>
        <w:ind w:left="1413" w:firstLine="3"/>
        <w:rPr>
          <w:rFonts w:ascii="Palatino Linotype" w:hAnsi="Palatino Linotype"/>
          <w:b/>
          <w:bCs/>
          <w:color w:val="000000" w:themeColor="text1"/>
          <w:sz w:val="36"/>
          <w:szCs w:val="36"/>
        </w:rPr>
      </w:pPr>
      <w:bookmarkStart w:id="5" w:name="_Toc25672074"/>
      <w:bookmarkStart w:id="6" w:name="_Toc25674089"/>
      <w:bookmarkStart w:id="7" w:name="_Toc25939691"/>
      <w:proofErr w:type="spellStart"/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Document</w:t>
      </w:r>
      <w:proofErr w:type="spellEnd"/>
      <w:r w:rsidR="00C816B0"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 xml:space="preserve"> </w:t>
      </w:r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(RAD)</w:t>
      </w:r>
      <w:bookmarkEnd w:id="5"/>
      <w:bookmarkEnd w:id="6"/>
      <w:bookmarkEnd w:id="7"/>
    </w:p>
    <w:p w14:paraId="531A2AF9" w14:textId="77777777" w:rsidR="006E6EF5" w:rsidRPr="006E6EF5" w:rsidRDefault="006E6EF5" w:rsidP="006E6EF5"/>
    <w:p w14:paraId="4886EB61" w14:textId="00394FF0" w:rsidR="007D4438" w:rsidRPr="006352D4" w:rsidRDefault="007D4438" w:rsidP="006352D4">
      <w:pPr>
        <w:pStyle w:val="Sottotitolo"/>
        <w:spacing w:line="276" w:lineRule="auto"/>
        <w:jc w:val="both"/>
        <w:rPr>
          <w:sz w:val="32"/>
          <w:szCs w:val="24"/>
        </w:rPr>
      </w:pPr>
      <w:r w:rsidRPr="006352D4">
        <w:rPr>
          <w:sz w:val="32"/>
          <w:szCs w:val="24"/>
        </w:rPr>
        <w:t xml:space="preserve">Il RAD contiene lo scopo del sistema e gli obiettivi, mostra una panoramica completa del sistema descritto attraverso i casi d’uso e gli scenari e dei </w:t>
      </w:r>
      <w:proofErr w:type="spellStart"/>
      <w:r w:rsidRPr="006352D4">
        <w:rPr>
          <w:sz w:val="32"/>
          <w:szCs w:val="24"/>
        </w:rPr>
        <w:t>mockups</w:t>
      </w:r>
      <w:proofErr w:type="spellEnd"/>
      <w:r w:rsidRPr="006352D4">
        <w:rPr>
          <w:sz w:val="32"/>
          <w:szCs w:val="24"/>
        </w:rPr>
        <w:t>, rappresentando così una fonte di informazioni. Sono presenti inoltre i requisiti funzionali e non funzionali del sistema, elementi che sono indispensabili per l’implementazione delle funzionalità del sistema e quindi necessarie per la fase di testing.</w:t>
      </w:r>
    </w:p>
    <w:p w14:paraId="31BC47A3" w14:textId="1F14FA75" w:rsidR="007D4438" w:rsidRPr="003E5C87" w:rsidRDefault="007D4438" w:rsidP="006352D4">
      <w:pPr>
        <w:pStyle w:val="Sottotitolo"/>
        <w:spacing w:line="276" w:lineRule="auto"/>
        <w:ind w:left="1425"/>
        <w:jc w:val="left"/>
        <w:rPr>
          <w:sz w:val="28"/>
          <w:szCs w:val="22"/>
        </w:rPr>
      </w:pPr>
    </w:p>
    <w:p w14:paraId="51CC250B" w14:textId="77777777" w:rsidR="00C816B0" w:rsidRPr="003E5C87" w:rsidRDefault="00C816B0" w:rsidP="006352D4">
      <w:pPr>
        <w:pStyle w:val="Sottotitolo"/>
        <w:spacing w:line="276" w:lineRule="auto"/>
        <w:jc w:val="left"/>
        <w:rPr>
          <w:b/>
          <w:bCs/>
          <w:sz w:val="44"/>
          <w:szCs w:val="36"/>
        </w:rPr>
      </w:pPr>
    </w:p>
    <w:p w14:paraId="505BB827" w14:textId="2DEF7BF5" w:rsidR="007D4438" w:rsidRDefault="007D4438" w:rsidP="006352D4">
      <w:pPr>
        <w:pStyle w:val="Titolo2"/>
        <w:numPr>
          <w:ilvl w:val="1"/>
          <w:numId w:val="1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6"/>
          <w:szCs w:val="36"/>
        </w:rPr>
      </w:pPr>
      <w:bookmarkStart w:id="8" w:name="_Toc25939692"/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lastRenderedPageBreak/>
        <w:t xml:space="preserve">Relazioni con System Design </w:t>
      </w:r>
      <w:proofErr w:type="spellStart"/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Document</w:t>
      </w:r>
      <w:proofErr w:type="spellEnd"/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 xml:space="preserve"> (</w:t>
      </w:r>
      <w:r w:rsidR="006730C3"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SD</w:t>
      </w:r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D)</w:t>
      </w:r>
      <w:bookmarkEnd w:id="8"/>
    </w:p>
    <w:p w14:paraId="57733640" w14:textId="77777777" w:rsidR="006E6EF5" w:rsidRPr="006E6EF5" w:rsidRDefault="006E6EF5" w:rsidP="006E6EF5"/>
    <w:p w14:paraId="554689F8" w14:textId="28963C03" w:rsidR="006730C3" w:rsidRPr="003E5C87" w:rsidRDefault="00C816B0" w:rsidP="006352D4">
      <w:pPr>
        <w:pStyle w:val="Sottotitolo"/>
        <w:spacing w:line="276" w:lineRule="auto"/>
        <w:jc w:val="both"/>
        <w:rPr>
          <w:sz w:val="28"/>
          <w:szCs w:val="14"/>
        </w:rPr>
      </w:pPr>
      <w:r w:rsidRPr="003E5C87">
        <w:rPr>
          <w:sz w:val="28"/>
          <w:szCs w:val="14"/>
        </w:rPr>
        <w:t xml:space="preserve">L’SDD contiene una descrizione dell’architettura del sistema sviluppato in tre </w:t>
      </w:r>
      <w:proofErr w:type="spellStart"/>
      <w:r w:rsidRPr="003E5C87">
        <w:rPr>
          <w:sz w:val="28"/>
          <w:szCs w:val="14"/>
        </w:rPr>
        <w:t>layer</w:t>
      </w:r>
      <w:proofErr w:type="spellEnd"/>
      <w:r w:rsidRPr="003E5C87">
        <w:rPr>
          <w:sz w:val="28"/>
          <w:szCs w:val="14"/>
        </w:rPr>
        <w:t xml:space="preserve">. Il test tiene conto di queste divisioni </w:t>
      </w:r>
      <w:r w:rsidR="00AC42B6" w:rsidRPr="003E5C87">
        <w:rPr>
          <w:sz w:val="28"/>
          <w:szCs w:val="14"/>
        </w:rPr>
        <w:t>guardando sempre il sistema proposto (SDD).</w:t>
      </w:r>
    </w:p>
    <w:p w14:paraId="26891748" w14:textId="744EF6FA" w:rsidR="006730C3" w:rsidRPr="003E5C87" w:rsidRDefault="006730C3" w:rsidP="006352D4">
      <w:pPr>
        <w:pStyle w:val="Sottotitolo"/>
        <w:spacing w:line="276" w:lineRule="auto"/>
        <w:jc w:val="both"/>
        <w:rPr>
          <w:sz w:val="28"/>
          <w:szCs w:val="14"/>
        </w:rPr>
      </w:pPr>
    </w:p>
    <w:p w14:paraId="1465BC26" w14:textId="77777777" w:rsidR="006730C3" w:rsidRPr="003E5C87" w:rsidRDefault="006730C3" w:rsidP="006352D4">
      <w:pPr>
        <w:pStyle w:val="Sottotitolo"/>
        <w:spacing w:line="276" w:lineRule="auto"/>
        <w:jc w:val="both"/>
        <w:rPr>
          <w:sz w:val="28"/>
          <w:szCs w:val="14"/>
        </w:rPr>
      </w:pPr>
    </w:p>
    <w:p w14:paraId="461702AB" w14:textId="79F523B1" w:rsidR="00347612" w:rsidRDefault="00C816B0" w:rsidP="006352D4">
      <w:pPr>
        <w:pStyle w:val="Titolo2"/>
        <w:numPr>
          <w:ilvl w:val="1"/>
          <w:numId w:val="1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6"/>
          <w:szCs w:val="36"/>
        </w:rPr>
      </w:pPr>
      <w:bookmarkStart w:id="9" w:name="_Toc25939693"/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 xml:space="preserve">Relazioni con Object Design </w:t>
      </w:r>
      <w:proofErr w:type="spellStart"/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Document</w:t>
      </w:r>
      <w:proofErr w:type="spellEnd"/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 xml:space="preserve"> (ODD)</w:t>
      </w:r>
      <w:bookmarkEnd w:id="9"/>
    </w:p>
    <w:p w14:paraId="4C673376" w14:textId="77777777" w:rsidR="006E6EF5" w:rsidRPr="006E6EF5" w:rsidRDefault="006E6EF5" w:rsidP="006E6EF5"/>
    <w:p w14:paraId="49B027DF" w14:textId="07A112D0" w:rsidR="00347612" w:rsidRPr="003E5C87" w:rsidRDefault="00AC42B6" w:rsidP="006352D4">
      <w:pPr>
        <w:spacing w:line="276" w:lineRule="auto"/>
        <w:jc w:val="both"/>
      </w:pPr>
      <w:r w:rsidRPr="003E5C87">
        <w:t xml:space="preserve">L’ODD contiene i package e le class </w:t>
      </w:r>
      <w:proofErr w:type="spellStart"/>
      <w:r w:rsidRPr="003E5C87">
        <w:t>interfaces</w:t>
      </w:r>
      <w:proofErr w:type="spellEnd"/>
      <w:r w:rsidRPr="003E5C87">
        <w:t xml:space="preserve"> del sistema che saranno analizzate anche in fase di testing.</w:t>
      </w:r>
    </w:p>
    <w:p w14:paraId="15AB0466" w14:textId="526BC8F5" w:rsidR="00AC42B6" w:rsidRPr="003E5C87" w:rsidRDefault="00AC42B6" w:rsidP="006352D4">
      <w:pPr>
        <w:spacing w:line="276" w:lineRule="auto"/>
        <w:ind w:left="1416" w:hanging="282"/>
      </w:pPr>
    </w:p>
    <w:p w14:paraId="2AE8812B" w14:textId="34B00E29" w:rsidR="00AC42B6" w:rsidRPr="003E5C87" w:rsidRDefault="00AC42B6" w:rsidP="006352D4">
      <w:pPr>
        <w:spacing w:line="276" w:lineRule="auto"/>
        <w:ind w:left="1416" w:hanging="282"/>
      </w:pPr>
    </w:p>
    <w:p w14:paraId="611C15EE" w14:textId="0D823FE7" w:rsidR="00AC42B6" w:rsidRPr="003E5C87" w:rsidRDefault="00AC42B6" w:rsidP="006352D4">
      <w:pPr>
        <w:spacing w:line="276" w:lineRule="auto"/>
        <w:ind w:left="1416" w:hanging="282"/>
      </w:pPr>
    </w:p>
    <w:p w14:paraId="5DE517F4" w14:textId="2E2E20F1" w:rsidR="00AC42B6" w:rsidRDefault="00AC42B6" w:rsidP="006352D4">
      <w:pPr>
        <w:pStyle w:val="Titolo1"/>
        <w:numPr>
          <w:ilvl w:val="0"/>
          <w:numId w:val="1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44"/>
          <w:szCs w:val="44"/>
        </w:rPr>
      </w:pPr>
      <w:bookmarkStart w:id="10" w:name="_Toc25939694"/>
      <w:r w:rsidRPr="003E5C87">
        <w:rPr>
          <w:rFonts w:ascii="Palatino Linotype" w:hAnsi="Palatino Linotype"/>
          <w:b/>
          <w:bCs/>
          <w:color w:val="000000" w:themeColor="text1"/>
          <w:sz w:val="44"/>
          <w:szCs w:val="44"/>
        </w:rPr>
        <w:t>Panoramica Del Sistema</w:t>
      </w:r>
      <w:bookmarkEnd w:id="10"/>
    </w:p>
    <w:p w14:paraId="3AB286AE" w14:textId="77777777" w:rsidR="006E6EF5" w:rsidRPr="006E6EF5" w:rsidRDefault="006E6EF5" w:rsidP="006E6EF5"/>
    <w:p w14:paraId="1DD5760D" w14:textId="2C52FC91" w:rsidR="00AC42B6" w:rsidRPr="003E5C87" w:rsidRDefault="00AC42B6" w:rsidP="006352D4">
      <w:pPr>
        <w:spacing w:line="276" w:lineRule="auto"/>
        <w:ind w:left="142" w:hanging="142"/>
        <w:jc w:val="both"/>
      </w:pPr>
      <w:r w:rsidRPr="003E5C87">
        <w:t>Come descritto nel SDD il sistema è stato suddiviso in sottosistemi</w:t>
      </w:r>
      <w:r w:rsidR="0054073D" w:rsidRPr="003E5C87">
        <w:t xml:space="preserve"> </w:t>
      </w:r>
      <w:r w:rsidRPr="003E5C87">
        <w:t>più piccoli ottenendo così diverse gestioni:</w:t>
      </w:r>
    </w:p>
    <w:p w14:paraId="79A7985D" w14:textId="2D8D1CD3" w:rsidR="00AC42B6" w:rsidRPr="003E5C87" w:rsidRDefault="00AC42B6" w:rsidP="006352D4">
      <w:pPr>
        <w:spacing w:line="276" w:lineRule="auto"/>
        <w:ind w:left="142" w:hanging="142"/>
        <w:jc w:val="both"/>
      </w:pPr>
    </w:p>
    <w:p w14:paraId="19979A01" w14:textId="05E60BBF" w:rsidR="00AC42B6" w:rsidRPr="003E5C87" w:rsidRDefault="00AC42B6" w:rsidP="006352D4">
      <w:pPr>
        <w:pStyle w:val="Paragrafoelenco"/>
        <w:numPr>
          <w:ilvl w:val="0"/>
          <w:numId w:val="4"/>
        </w:numPr>
        <w:spacing w:line="276" w:lineRule="auto"/>
        <w:jc w:val="both"/>
      </w:pPr>
      <w:r w:rsidRPr="003E5C87">
        <w:t>Gestione Corsa</w:t>
      </w:r>
    </w:p>
    <w:p w14:paraId="0A9BA544" w14:textId="4FF44F53" w:rsidR="00AC42B6" w:rsidRPr="003E5C87" w:rsidRDefault="00AC42B6" w:rsidP="006352D4">
      <w:pPr>
        <w:pStyle w:val="Paragrafoelenco"/>
        <w:numPr>
          <w:ilvl w:val="0"/>
          <w:numId w:val="4"/>
        </w:numPr>
        <w:spacing w:line="276" w:lineRule="auto"/>
        <w:jc w:val="both"/>
      </w:pPr>
      <w:r w:rsidRPr="003E5C87">
        <w:t>Gestione Ricerca</w:t>
      </w:r>
    </w:p>
    <w:p w14:paraId="6A940B73" w14:textId="64BA1ADF" w:rsidR="00AC42B6" w:rsidRPr="003E5C87" w:rsidRDefault="00AC42B6" w:rsidP="006352D4">
      <w:pPr>
        <w:pStyle w:val="Paragrafoelenco"/>
        <w:numPr>
          <w:ilvl w:val="0"/>
          <w:numId w:val="4"/>
        </w:numPr>
        <w:spacing w:line="276" w:lineRule="auto"/>
        <w:jc w:val="both"/>
      </w:pPr>
      <w:r w:rsidRPr="003E5C87">
        <w:t>Gestione Account</w:t>
      </w:r>
    </w:p>
    <w:p w14:paraId="52A5C77C" w14:textId="4FCAF062" w:rsidR="00AC42B6" w:rsidRPr="003E5C87" w:rsidRDefault="00AC42B6" w:rsidP="006352D4">
      <w:pPr>
        <w:pStyle w:val="Paragrafoelenco"/>
        <w:numPr>
          <w:ilvl w:val="0"/>
          <w:numId w:val="4"/>
        </w:numPr>
        <w:spacing w:line="276" w:lineRule="auto"/>
        <w:jc w:val="both"/>
      </w:pPr>
      <w:r w:rsidRPr="003E5C87">
        <w:t>Gestione Acquisto</w:t>
      </w:r>
    </w:p>
    <w:p w14:paraId="3774D145" w14:textId="30E11733" w:rsidR="00AC42B6" w:rsidRPr="003E5C87" w:rsidRDefault="00AC42B6" w:rsidP="006352D4">
      <w:pPr>
        <w:spacing w:line="276" w:lineRule="auto"/>
        <w:jc w:val="both"/>
      </w:pPr>
    </w:p>
    <w:p w14:paraId="4643CB6E" w14:textId="31E014E0" w:rsidR="006730C3" w:rsidRPr="003E5C87" w:rsidRDefault="006730C3" w:rsidP="006352D4">
      <w:pPr>
        <w:spacing w:line="276" w:lineRule="auto"/>
      </w:pPr>
    </w:p>
    <w:p w14:paraId="24111BF5" w14:textId="77777777" w:rsidR="006730C3" w:rsidRPr="003E5C87" w:rsidRDefault="006730C3" w:rsidP="006352D4">
      <w:pPr>
        <w:spacing w:line="276" w:lineRule="auto"/>
      </w:pPr>
    </w:p>
    <w:p w14:paraId="23B8963F" w14:textId="6DE5A5D6" w:rsidR="00AC42B6" w:rsidRDefault="00AC42B6" w:rsidP="006352D4">
      <w:pPr>
        <w:pStyle w:val="Titolo1"/>
        <w:numPr>
          <w:ilvl w:val="0"/>
          <w:numId w:val="1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44"/>
          <w:szCs w:val="40"/>
        </w:rPr>
      </w:pPr>
      <w:bookmarkStart w:id="11" w:name="_Toc25939695"/>
      <w:proofErr w:type="spellStart"/>
      <w:r w:rsidRPr="003E5C87">
        <w:rPr>
          <w:rFonts w:ascii="Palatino Linotype" w:hAnsi="Palatino Linotype"/>
          <w:b/>
          <w:bCs/>
          <w:color w:val="000000" w:themeColor="text1"/>
          <w:sz w:val="44"/>
          <w:szCs w:val="40"/>
        </w:rPr>
        <w:lastRenderedPageBreak/>
        <w:t>Funzionalita</w:t>
      </w:r>
      <w:proofErr w:type="spellEnd"/>
      <w:r w:rsidRPr="003E5C87">
        <w:rPr>
          <w:rFonts w:ascii="Palatino Linotype" w:hAnsi="Palatino Linotype"/>
          <w:b/>
          <w:bCs/>
          <w:color w:val="000000" w:themeColor="text1"/>
          <w:sz w:val="44"/>
          <w:szCs w:val="40"/>
        </w:rPr>
        <w:t xml:space="preserve"> da Testare</w:t>
      </w:r>
      <w:bookmarkEnd w:id="11"/>
    </w:p>
    <w:p w14:paraId="1E1800C6" w14:textId="77777777" w:rsidR="006E6EF5" w:rsidRPr="006E6EF5" w:rsidRDefault="006E6EF5" w:rsidP="006E6EF5"/>
    <w:p w14:paraId="79490E85" w14:textId="655D4499" w:rsidR="00AC42B6" w:rsidRPr="003E5C87" w:rsidRDefault="00AC42B6" w:rsidP="006352D4">
      <w:pPr>
        <w:pStyle w:val="Paragrafoelenco"/>
        <w:spacing w:line="276" w:lineRule="auto"/>
        <w:ind w:left="0"/>
        <w:rPr>
          <w:szCs w:val="32"/>
        </w:rPr>
      </w:pPr>
      <w:r w:rsidRPr="003E5C87">
        <w:rPr>
          <w:szCs w:val="32"/>
        </w:rPr>
        <w:t xml:space="preserve">Di seguito sono elencate le funzionalità introdotte nel sistema che devono essere testate: </w:t>
      </w:r>
    </w:p>
    <w:p w14:paraId="461D93D9" w14:textId="35E1D9BB" w:rsidR="00AC42B6" w:rsidRPr="003E5C87" w:rsidRDefault="00AC42B6" w:rsidP="006352D4">
      <w:pPr>
        <w:pStyle w:val="Paragrafoelenco"/>
        <w:numPr>
          <w:ilvl w:val="0"/>
          <w:numId w:val="5"/>
        </w:numPr>
        <w:spacing w:line="276" w:lineRule="auto"/>
        <w:rPr>
          <w:szCs w:val="32"/>
        </w:rPr>
      </w:pPr>
      <w:r w:rsidRPr="003E5C87">
        <w:rPr>
          <w:szCs w:val="32"/>
        </w:rPr>
        <w:t>Gestione Account</w:t>
      </w:r>
    </w:p>
    <w:p w14:paraId="346A9E85" w14:textId="056F7458" w:rsidR="00AC42B6" w:rsidRPr="003E5C87" w:rsidRDefault="005366D6" w:rsidP="006352D4">
      <w:pPr>
        <w:pStyle w:val="Paragrafoelenco"/>
        <w:numPr>
          <w:ilvl w:val="1"/>
          <w:numId w:val="5"/>
        </w:numPr>
        <w:spacing w:line="276" w:lineRule="auto"/>
        <w:rPr>
          <w:szCs w:val="32"/>
        </w:rPr>
      </w:pPr>
      <w:r w:rsidRPr="003E5C87">
        <w:rPr>
          <w:szCs w:val="32"/>
        </w:rPr>
        <w:t>Log-in</w:t>
      </w:r>
    </w:p>
    <w:p w14:paraId="1FCEF564" w14:textId="17FA3F4A" w:rsidR="005366D6" w:rsidRPr="003E5C87" w:rsidRDefault="005366D6" w:rsidP="006352D4">
      <w:pPr>
        <w:pStyle w:val="Paragrafoelenco"/>
        <w:numPr>
          <w:ilvl w:val="1"/>
          <w:numId w:val="5"/>
        </w:numPr>
        <w:spacing w:line="276" w:lineRule="auto"/>
        <w:rPr>
          <w:szCs w:val="32"/>
        </w:rPr>
      </w:pPr>
      <w:r w:rsidRPr="003E5C87">
        <w:rPr>
          <w:szCs w:val="32"/>
        </w:rPr>
        <w:t>Registrazione</w:t>
      </w:r>
    </w:p>
    <w:p w14:paraId="43B6C88C" w14:textId="7E33A51A" w:rsidR="005366D6" w:rsidRPr="003E5C87" w:rsidRDefault="005366D6" w:rsidP="006352D4">
      <w:pPr>
        <w:pStyle w:val="Paragrafoelenco"/>
        <w:numPr>
          <w:ilvl w:val="1"/>
          <w:numId w:val="5"/>
        </w:numPr>
        <w:spacing w:line="276" w:lineRule="auto"/>
        <w:rPr>
          <w:szCs w:val="32"/>
        </w:rPr>
      </w:pPr>
      <w:r w:rsidRPr="003E5C87">
        <w:rPr>
          <w:szCs w:val="32"/>
        </w:rPr>
        <w:t>Modifica Profilo</w:t>
      </w:r>
    </w:p>
    <w:p w14:paraId="2879284E" w14:textId="77E42735" w:rsidR="005366D6" w:rsidRPr="003E5C87" w:rsidRDefault="005366D6" w:rsidP="006352D4">
      <w:pPr>
        <w:spacing w:line="276" w:lineRule="auto"/>
        <w:rPr>
          <w:szCs w:val="32"/>
        </w:rPr>
      </w:pPr>
    </w:p>
    <w:p w14:paraId="391CCFDC" w14:textId="0374556D" w:rsidR="005366D6" w:rsidRPr="003E5C87" w:rsidRDefault="005366D6" w:rsidP="006352D4">
      <w:pPr>
        <w:pStyle w:val="Paragrafoelenco"/>
        <w:numPr>
          <w:ilvl w:val="0"/>
          <w:numId w:val="5"/>
        </w:numPr>
        <w:spacing w:line="276" w:lineRule="auto"/>
        <w:rPr>
          <w:szCs w:val="32"/>
        </w:rPr>
      </w:pPr>
      <w:r w:rsidRPr="003E5C87">
        <w:rPr>
          <w:szCs w:val="32"/>
        </w:rPr>
        <w:t>Gestione Corse</w:t>
      </w:r>
    </w:p>
    <w:p w14:paraId="20FDD70B" w14:textId="4AF5AE92" w:rsidR="005366D6" w:rsidRPr="003E5C87" w:rsidRDefault="005366D6" w:rsidP="006352D4">
      <w:pPr>
        <w:pStyle w:val="Paragrafoelenco"/>
        <w:numPr>
          <w:ilvl w:val="1"/>
          <w:numId w:val="5"/>
        </w:numPr>
        <w:spacing w:line="276" w:lineRule="auto"/>
        <w:rPr>
          <w:szCs w:val="32"/>
        </w:rPr>
      </w:pPr>
      <w:r w:rsidRPr="003E5C87">
        <w:rPr>
          <w:szCs w:val="32"/>
        </w:rPr>
        <w:t>Aggiungi Corsa</w:t>
      </w:r>
    </w:p>
    <w:p w14:paraId="4E36EFFA" w14:textId="1582C836" w:rsidR="005366D6" w:rsidRPr="003E5C87" w:rsidRDefault="005366D6" w:rsidP="006352D4">
      <w:pPr>
        <w:pStyle w:val="Paragrafoelenco"/>
        <w:numPr>
          <w:ilvl w:val="1"/>
          <w:numId w:val="5"/>
        </w:numPr>
        <w:spacing w:line="276" w:lineRule="auto"/>
        <w:rPr>
          <w:szCs w:val="32"/>
        </w:rPr>
      </w:pPr>
      <w:r w:rsidRPr="003E5C87">
        <w:rPr>
          <w:szCs w:val="32"/>
        </w:rPr>
        <w:t>Modifica Corsa</w:t>
      </w:r>
    </w:p>
    <w:p w14:paraId="59B69E09" w14:textId="77777777" w:rsidR="005366D6" w:rsidRPr="003E5C87" w:rsidRDefault="005366D6" w:rsidP="006352D4">
      <w:pPr>
        <w:pStyle w:val="Paragrafoelenco"/>
        <w:spacing w:line="276" w:lineRule="auto"/>
        <w:ind w:left="1440"/>
        <w:rPr>
          <w:szCs w:val="32"/>
        </w:rPr>
      </w:pPr>
    </w:p>
    <w:p w14:paraId="15F01ADC" w14:textId="5FCF3B52" w:rsidR="005366D6" w:rsidRPr="003E5C87" w:rsidRDefault="005366D6" w:rsidP="006352D4">
      <w:pPr>
        <w:pStyle w:val="Paragrafoelenco"/>
        <w:numPr>
          <w:ilvl w:val="0"/>
          <w:numId w:val="5"/>
        </w:numPr>
        <w:spacing w:line="276" w:lineRule="auto"/>
        <w:rPr>
          <w:szCs w:val="32"/>
        </w:rPr>
      </w:pPr>
      <w:r w:rsidRPr="003E5C87">
        <w:rPr>
          <w:szCs w:val="32"/>
        </w:rPr>
        <w:t>Gestione Ricerca</w:t>
      </w:r>
    </w:p>
    <w:p w14:paraId="2C239D7F" w14:textId="709130CC" w:rsidR="005366D6" w:rsidRPr="003E5C87" w:rsidRDefault="005366D6" w:rsidP="006352D4">
      <w:pPr>
        <w:pStyle w:val="Paragrafoelenco"/>
        <w:numPr>
          <w:ilvl w:val="1"/>
          <w:numId w:val="5"/>
        </w:numPr>
        <w:spacing w:line="276" w:lineRule="auto"/>
        <w:rPr>
          <w:szCs w:val="32"/>
        </w:rPr>
      </w:pPr>
      <w:r w:rsidRPr="003E5C87">
        <w:rPr>
          <w:szCs w:val="32"/>
        </w:rPr>
        <w:t>Ricerca Corsa</w:t>
      </w:r>
    </w:p>
    <w:p w14:paraId="0D09E5FE" w14:textId="77777777" w:rsidR="005366D6" w:rsidRPr="003E5C87" w:rsidRDefault="005366D6" w:rsidP="006352D4">
      <w:pPr>
        <w:pStyle w:val="Paragrafoelenco"/>
        <w:spacing w:line="276" w:lineRule="auto"/>
        <w:ind w:left="1440"/>
        <w:rPr>
          <w:szCs w:val="32"/>
        </w:rPr>
      </w:pPr>
    </w:p>
    <w:p w14:paraId="52B8C5A2" w14:textId="7BFCA580" w:rsidR="005366D6" w:rsidRPr="003E5C87" w:rsidRDefault="005366D6" w:rsidP="006352D4">
      <w:pPr>
        <w:pStyle w:val="Paragrafoelenco"/>
        <w:numPr>
          <w:ilvl w:val="0"/>
          <w:numId w:val="5"/>
        </w:numPr>
        <w:spacing w:line="276" w:lineRule="auto"/>
        <w:rPr>
          <w:szCs w:val="32"/>
        </w:rPr>
      </w:pPr>
      <w:r w:rsidRPr="003E5C87">
        <w:rPr>
          <w:szCs w:val="32"/>
        </w:rPr>
        <w:t>Gestione Acquisto</w:t>
      </w:r>
    </w:p>
    <w:p w14:paraId="1642032F" w14:textId="6E97A687" w:rsidR="005366D6" w:rsidRPr="003E5C87" w:rsidRDefault="005366D6" w:rsidP="006352D4">
      <w:pPr>
        <w:pStyle w:val="Paragrafoelenco"/>
        <w:numPr>
          <w:ilvl w:val="1"/>
          <w:numId w:val="5"/>
        </w:numPr>
        <w:spacing w:line="276" w:lineRule="auto"/>
        <w:rPr>
          <w:szCs w:val="32"/>
        </w:rPr>
      </w:pPr>
      <w:r w:rsidRPr="003E5C87">
        <w:rPr>
          <w:szCs w:val="32"/>
        </w:rPr>
        <w:t>Pagamento</w:t>
      </w:r>
    </w:p>
    <w:p w14:paraId="4ADC7754" w14:textId="4AB7AD5D" w:rsidR="005366D6" w:rsidRPr="003E5C87" w:rsidRDefault="005366D6" w:rsidP="006352D4">
      <w:pPr>
        <w:pStyle w:val="Paragrafoelenco"/>
        <w:numPr>
          <w:ilvl w:val="1"/>
          <w:numId w:val="5"/>
        </w:numPr>
        <w:spacing w:line="276" w:lineRule="auto"/>
        <w:rPr>
          <w:szCs w:val="32"/>
        </w:rPr>
      </w:pPr>
      <w:r w:rsidRPr="003E5C87">
        <w:rPr>
          <w:szCs w:val="32"/>
        </w:rPr>
        <w:t>Modifica Prenotazione</w:t>
      </w:r>
    </w:p>
    <w:p w14:paraId="488A75D9" w14:textId="77777777" w:rsidR="005366D6" w:rsidRPr="003E5C87" w:rsidRDefault="005366D6" w:rsidP="006352D4">
      <w:pPr>
        <w:spacing w:line="276" w:lineRule="auto"/>
        <w:rPr>
          <w:sz w:val="44"/>
          <w:szCs w:val="36"/>
        </w:rPr>
      </w:pPr>
    </w:p>
    <w:p w14:paraId="27767CDE" w14:textId="0382AADF" w:rsidR="00AC42B6" w:rsidRPr="003E5C87" w:rsidRDefault="00AC42B6" w:rsidP="006352D4">
      <w:pPr>
        <w:spacing w:line="276" w:lineRule="auto"/>
      </w:pPr>
    </w:p>
    <w:p w14:paraId="0F8B3E0C" w14:textId="4F0EFBF5" w:rsidR="005366D6" w:rsidRPr="003E5C87" w:rsidRDefault="005366D6" w:rsidP="006352D4">
      <w:pPr>
        <w:pStyle w:val="Titolo1"/>
        <w:numPr>
          <w:ilvl w:val="0"/>
          <w:numId w:val="1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44"/>
          <w:szCs w:val="40"/>
        </w:rPr>
      </w:pPr>
      <w:bookmarkStart w:id="12" w:name="_Toc25939696"/>
      <w:r w:rsidRPr="003E5C87">
        <w:rPr>
          <w:rFonts w:ascii="Palatino Linotype" w:hAnsi="Palatino Linotype"/>
          <w:b/>
          <w:bCs/>
          <w:color w:val="000000" w:themeColor="text1"/>
          <w:sz w:val="44"/>
          <w:szCs w:val="40"/>
        </w:rPr>
        <w:t>Criteri Pass/</w:t>
      </w:r>
      <w:proofErr w:type="spellStart"/>
      <w:r w:rsidRPr="003E5C87">
        <w:rPr>
          <w:rFonts w:ascii="Palatino Linotype" w:hAnsi="Palatino Linotype"/>
          <w:b/>
          <w:bCs/>
          <w:color w:val="000000" w:themeColor="text1"/>
          <w:sz w:val="44"/>
          <w:szCs w:val="40"/>
        </w:rPr>
        <w:t>Fail</w:t>
      </w:r>
      <w:bookmarkEnd w:id="12"/>
      <w:proofErr w:type="spellEnd"/>
    </w:p>
    <w:p w14:paraId="1FB6AFB0" w14:textId="19E2737D" w:rsidR="005366D6" w:rsidRPr="006E6EF5" w:rsidRDefault="005366D6" w:rsidP="006E6EF5">
      <w:pPr>
        <w:pStyle w:val="Paragrafoelenco"/>
        <w:spacing w:line="276" w:lineRule="auto"/>
        <w:ind w:left="0"/>
      </w:pPr>
      <w:r w:rsidRPr="003E5C87">
        <w:t xml:space="preserve">I dati di input sono raggruppati in insiemi di caratteristiche comuni in modo da effettuare il test in modo uniforme. Il testing ha successo se l’output osservato è diverso da quello atteso, quindi nel caso in cui si verifica una </w:t>
      </w:r>
      <w:proofErr w:type="spellStart"/>
      <w:r w:rsidRPr="003E5C87">
        <w:t>Failure</w:t>
      </w:r>
      <w:proofErr w:type="spellEnd"/>
      <w:r w:rsidRPr="003E5C87">
        <w:t>. In questo caso l’elemento che l’ha generata verrà analizzato e corretto.</w:t>
      </w:r>
    </w:p>
    <w:p w14:paraId="662F50D8" w14:textId="03BFCC28" w:rsidR="005366D6" w:rsidRDefault="005366D6" w:rsidP="006352D4">
      <w:pPr>
        <w:pStyle w:val="Titolo1"/>
        <w:numPr>
          <w:ilvl w:val="0"/>
          <w:numId w:val="6"/>
        </w:numPr>
        <w:spacing w:line="276" w:lineRule="auto"/>
        <w:ind w:left="567" w:hanging="491"/>
        <w:rPr>
          <w:rFonts w:ascii="Palatino Linotype" w:hAnsi="Palatino Linotype"/>
          <w:b/>
          <w:bCs/>
          <w:color w:val="000000" w:themeColor="text1"/>
          <w:sz w:val="44"/>
          <w:szCs w:val="40"/>
        </w:rPr>
      </w:pPr>
      <w:bookmarkStart w:id="13" w:name="_Toc25939697"/>
      <w:r w:rsidRPr="003E5C87">
        <w:rPr>
          <w:rFonts w:ascii="Palatino Linotype" w:hAnsi="Palatino Linotype"/>
          <w:b/>
          <w:bCs/>
          <w:color w:val="000000" w:themeColor="text1"/>
          <w:sz w:val="44"/>
          <w:szCs w:val="40"/>
        </w:rPr>
        <w:lastRenderedPageBreak/>
        <w:t>Approcci</w:t>
      </w:r>
      <w:r w:rsidR="006E6EF5">
        <w:rPr>
          <w:rFonts w:ascii="Palatino Linotype" w:hAnsi="Palatino Linotype"/>
          <w:b/>
          <w:bCs/>
          <w:color w:val="000000" w:themeColor="text1"/>
          <w:sz w:val="44"/>
          <w:szCs w:val="40"/>
        </w:rPr>
        <w:t>o</w:t>
      </w:r>
      <w:bookmarkEnd w:id="13"/>
    </w:p>
    <w:p w14:paraId="7007DB31" w14:textId="77777777" w:rsidR="006E6EF5" w:rsidRPr="006E6EF5" w:rsidRDefault="006E6EF5" w:rsidP="006E6EF5"/>
    <w:p w14:paraId="7150183A" w14:textId="13DEB9DF" w:rsidR="006E6EF5" w:rsidRDefault="005366D6" w:rsidP="006E6EF5">
      <w:pPr>
        <w:pStyle w:val="Titolo2"/>
        <w:numPr>
          <w:ilvl w:val="1"/>
          <w:numId w:val="6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6"/>
          <w:szCs w:val="36"/>
        </w:rPr>
      </w:pPr>
      <w:bookmarkStart w:id="14" w:name="_Toc25939698"/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Test di unità</w:t>
      </w:r>
      <w:bookmarkEnd w:id="14"/>
    </w:p>
    <w:p w14:paraId="628D5249" w14:textId="77777777" w:rsidR="006E6EF5" w:rsidRPr="006E6EF5" w:rsidRDefault="006E6EF5" w:rsidP="006E6EF5"/>
    <w:p w14:paraId="30BB3C3C" w14:textId="6DE212C4" w:rsidR="005366D6" w:rsidRPr="003E5C87" w:rsidRDefault="005366D6" w:rsidP="006352D4">
      <w:pPr>
        <w:spacing w:line="276" w:lineRule="auto"/>
        <w:jc w:val="both"/>
      </w:pPr>
      <w:r w:rsidRPr="003E5C87">
        <w:t>Per realizzare il testing di ogni componente sarà necessario usufruire della tecnica di “Black-Box”. In questo caso si analizzano le funzionalità dell’applicazione e il comportamento dell’input e dell’output</w:t>
      </w:r>
      <w:r w:rsidR="00AC1CCE" w:rsidRPr="003E5C87">
        <w:t>.</w:t>
      </w:r>
    </w:p>
    <w:p w14:paraId="1C78D79E" w14:textId="2EA82669" w:rsidR="00AC1CCE" w:rsidRPr="003E5C87" w:rsidRDefault="00AC1CCE" w:rsidP="006352D4">
      <w:pPr>
        <w:pStyle w:val="Paragrafoelenco"/>
        <w:spacing w:line="276" w:lineRule="auto"/>
        <w:ind w:left="1146"/>
      </w:pPr>
    </w:p>
    <w:p w14:paraId="03D64558" w14:textId="77777777" w:rsidR="0054073D" w:rsidRPr="003E5C87" w:rsidRDefault="0054073D" w:rsidP="006352D4">
      <w:pPr>
        <w:pStyle w:val="Paragrafoelenco"/>
        <w:spacing w:line="276" w:lineRule="auto"/>
        <w:ind w:left="1146"/>
      </w:pPr>
    </w:p>
    <w:p w14:paraId="686498FB" w14:textId="629AB626" w:rsidR="00AC1CCE" w:rsidRDefault="00AC1CCE" w:rsidP="006352D4">
      <w:pPr>
        <w:pStyle w:val="Titolo2"/>
        <w:numPr>
          <w:ilvl w:val="1"/>
          <w:numId w:val="6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6"/>
          <w:szCs w:val="32"/>
        </w:rPr>
      </w:pPr>
      <w:bookmarkStart w:id="15" w:name="_Toc25939699"/>
      <w:r w:rsidRPr="003E5C87">
        <w:rPr>
          <w:rFonts w:ascii="Palatino Linotype" w:hAnsi="Palatino Linotype"/>
          <w:b/>
          <w:bCs/>
          <w:color w:val="000000" w:themeColor="text1"/>
          <w:sz w:val="36"/>
          <w:szCs w:val="32"/>
        </w:rPr>
        <w:t>Test di Integrazione</w:t>
      </w:r>
      <w:bookmarkEnd w:id="15"/>
      <w:r w:rsidRPr="003E5C87">
        <w:rPr>
          <w:rFonts w:ascii="Palatino Linotype" w:hAnsi="Palatino Linotype"/>
          <w:b/>
          <w:bCs/>
          <w:color w:val="000000" w:themeColor="text1"/>
          <w:sz w:val="36"/>
          <w:szCs w:val="32"/>
        </w:rPr>
        <w:t xml:space="preserve"> </w:t>
      </w:r>
    </w:p>
    <w:p w14:paraId="644AC4C4" w14:textId="77777777" w:rsidR="006E6EF5" w:rsidRPr="006E6EF5" w:rsidRDefault="006E6EF5" w:rsidP="006E6EF5"/>
    <w:p w14:paraId="133E8866" w14:textId="39EA8231" w:rsidR="00AC1CCE" w:rsidRPr="003E5C87" w:rsidRDefault="00AC1CCE" w:rsidP="006352D4">
      <w:pPr>
        <w:spacing w:line="276" w:lineRule="auto"/>
        <w:jc w:val="both"/>
      </w:pPr>
      <w:r w:rsidRPr="003E5C87">
        <w:t>Dopo il test di unità si procede con il test di integrazione del sistema.</w:t>
      </w:r>
    </w:p>
    <w:p w14:paraId="0D37DA68" w14:textId="7870DDA2" w:rsidR="00AC1CCE" w:rsidRDefault="00AC1CCE" w:rsidP="006352D4">
      <w:pPr>
        <w:pStyle w:val="Paragrafoelenco"/>
        <w:spacing w:line="276" w:lineRule="auto"/>
        <w:ind w:left="1146"/>
      </w:pPr>
    </w:p>
    <w:p w14:paraId="1CF3935A" w14:textId="77777777" w:rsidR="006E6EF5" w:rsidRPr="003E5C87" w:rsidRDefault="006E6EF5" w:rsidP="006352D4">
      <w:pPr>
        <w:pStyle w:val="Paragrafoelenco"/>
        <w:spacing w:line="276" w:lineRule="auto"/>
        <w:ind w:left="1146"/>
      </w:pPr>
    </w:p>
    <w:p w14:paraId="3D8570D4" w14:textId="12682EB0" w:rsidR="00AC1CCE" w:rsidRDefault="00AC1CCE" w:rsidP="006352D4">
      <w:pPr>
        <w:pStyle w:val="Titolo3"/>
        <w:numPr>
          <w:ilvl w:val="1"/>
          <w:numId w:val="6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6"/>
          <w:szCs w:val="28"/>
        </w:rPr>
      </w:pPr>
      <w:bookmarkStart w:id="16" w:name="_Toc25939700"/>
      <w:r w:rsidRPr="003E5C87">
        <w:rPr>
          <w:rFonts w:ascii="Palatino Linotype" w:hAnsi="Palatino Linotype"/>
          <w:b/>
          <w:bCs/>
          <w:color w:val="000000" w:themeColor="text1"/>
          <w:sz w:val="36"/>
          <w:szCs w:val="28"/>
        </w:rPr>
        <w:t>Test di Sistema</w:t>
      </w:r>
      <w:bookmarkEnd w:id="16"/>
    </w:p>
    <w:p w14:paraId="41D3E091" w14:textId="77777777" w:rsidR="006E6EF5" w:rsidRPr="006E6EF5" w:rsidRDefault="006E6EF5" w:rsidP="006E6EF5"/>
    <w:p w14:paraId="7A6BC351" w14:textId="02C345DE" w:rsidR="00AC1CCE" w:rsidRPr="003E5C87" w:rsidRDefault="00AC1CCE" w:rsidP="006352D4">
      <w:pPr>
        <w:spacing w:line="276" w:lineRule="auto"/>
        <w:jc w:val="both"/>
      </w:pPr>
      <w:r w:rsidRPr="003E5C87">
        <w:t xml:space="preserve">Il sistema affronta una fase finale di testing. Questa fase vuole dimostrare che siano soddisfatti tutti i requisiti che sono stati richiesti. Lo scopo di questa fase è quello di analizzare tutte le fasi più importanti e correggerle qualora portassero a </w:t>
      </w:r>
      <w:proofErr w:type="spellStart"/>
      <w:r w:rsidRPr="003E5C87">
        <w:t>failure</w:t>
      </w:r>
      <w:proofErr w:type="spellEnd"/>
      <w:r w:rsidRPr="003E5C87">
        <w:t>.</w:t>
      </w:r>
    </w:p>
    <w:p w14:paraId="185C09F3" w14:textId="1DF680E1" w:rsidR="00AC1CCE" w:rsidRPr="003E5C87" w:rsidRDefault="00AC1CCE" w:rsidP="006352D4">
      <w:pPr>
        <w:pStyle w:val="Paragrafoelenco"/>
        <w:spacing w:line="276" w:lineRule="auto"/>
        <w:ind w:left="1146"/>
      </w:pPr>
    </w:p>
    <w:p w14:paraId="71A4D113" w14:textId="5AF5C56E" w:rsidR="006E6EF5" w:rsidRDefault="006E6EF5" w:rsidP="006352D4">
      <w:pPr>
        <w:pStyle w:val="Paragrafoelenco"/>
        <w:spacing w:line="276" w:lineRule="auto"/>
        <w:ind w:left="1146"/>
      </w:pPr>
    </w:p>
    <w:p w14:paraId="21A3ECCC" w14:textId="3A99116B" w:rsidR="006E6EF5" w:rsidRDefault="006E6EF5" w:rsidP="006E6EF5">
      <w:pPr>
        <w:pStyle w:val="Paragrafoelenco"/>
        <w:spacing w:line="276" w:lineRule="auto"/>
        <w:ind w:left="142"/>
      </w:pPr>
    </w:p>
    <w:p w14:paraId="1D3E0A3E" w14:textId="6EE8DB5A" w:rsidR="006E6EF5" w:rsidRDefault="006E6EF5" w:rsidP="006E6EF5">
      <w:pPr>
        <w:pStyle w:val="Paragrafoelenco"/>
        <w:spacing w:line="276" w:lineRule="auto"/>
        <w:ind w:left="142"/>
      </w:pPr>
    </w:p>
    <w:p w14:paraId="7633F26B" w14:textId="77777777" w:rsidR="006E6EF5" w:rsidRPr="003E5C87" w:rsidRDefault="006E6EF5" w:rsidP="006E6EF5">
      <w:pPr>
        <w:pStyle w:val="Paragrafoelenco"/>
        <w:spacing w:line="276" w:lineRule="auto"/>
        <w:ind w:left="142"/>
      </w:pPr>
    </w:p>
    <w:p w14:paraId="4EA0745A" w14:textId="6789AF15" w:rsidR="00AC1CCE" w:rsidRPr="003E5C87" w:rsidRDefault="00AC1CCE" w:rsidP="006352D4">
      <w:pPr>
        <w:pStyle w:val="Titolo1"/>
        <w:numPr>
          <w:ilvl w:val="0"/>
          <w:numId w:val="6"/>
        </w:numPr>
        <w:spacing w:line="276" w:lineRule="auto"/>
        <w:ind w:left="284"/>
        <w:rPr>
          <w:rFonts w:ascii="Palatino Linotype" w:hAnsi="Palatino Linotype"/>
          <w:b/>
          <w:bCs/>
          <w:color w:val="000000" w:themeColor="text1"/>
          <w:sz w:val="44"/>
          <w:szCs w:val="40"/>
        </w:rPr>
      </w:pPr>
      <w:bookmarkStart w:id="17" w:name="_Toc25939701"/>
      <w:r w:rsidRPr="003E5C87">
        <w:rPr>
          <w:rFonts w:ascii="Palatino Linotype" w:hAnsi="Palatino Linotype"/>
          <w:b/>
          <w:bCs/>
          <w:color w:val="000000" w:themeColor="text1"/>
          <w:sz w:val="44"/>
          <w:szCs w:val="40"/>
        </w:rPr>
        <w:lastRenderedPageBreak/>
        <w:t>Sospensione e Ripresa</w:t>
      </w:r>
      <w:bookmarkEnd w:id="17"/>
    </w:p>
    <w:p w14:paraId="184F08CE" w14:textId="23F43C98" w:rsidR="00AC1CCE" w:rsidRPr="003E5C87" w:rsidRDefault="00AC1CCE" w:rsidP="006352D4">
      <w:pPr>
        <w:spacing w:line="276" w:lineRule="auto"/>
        <w:ind w:left="360"/>
        <w:rPr>
          <w:b/>
          <w:bCs/>
          <w:sz w:val="44"/>
          <w:szCs w:val="36"/>
        </w:rPr>
      </w:pPr>
    </w:p>
    <w:p w14:paraId="472DB914" w14:textId="71FDEBE9" w:rsidR="00AC1CCE" w:rsidRDefault="00AC1CCE" w:rsidP="006352D4">
      <w:pPr>
        <w:pStyle w:val="Titolo2"/>
        <w:numPr>
          <w:ilvl w:val="1"/>
          <w:numId w:val="6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6"/>
          <w:szCs w:val="32"/>
        </w:rPr>
      </w:pPr>
      <w:bookmarkStart w:id="18" w:name="_Toc25939702"/>
      <w:r w:rsidRPr="003E5C87">
        <w:rPr>
          <w:rFonts w:ascii="Palatino Linotype" w:hAnsi="Palatino Linotype"/>
          <w:b/>
          <w:bCs/>
          <w:color w:val="000000" w:themeColor="text1"/>
          <w:sz w:val="36"/>
          <w:szCs w:val="32"/>
        </w:rPr>
        <w:t>Criteri di sospensione</w:t>
      </w:r>
      <w:bookmarkEnd w:id="18"/>
      <w:r w:rsidRPr="003E5C87">
        <w:rPr>
          <w:rFonts w:ascii="Palatino Linotype" w:hAnsi="Palatino Linotype"/>
          <w:b/>
          <w:bCs/>
          <w:color w:val="000000" w:themeColor="text1"/>
          <w:sz w:val="36"/>
          <w:szCs w:val="32"/>
        </w:rPr>
        <w:t xml:space="preserve"> </w:t>
      </w:r>
    </w:p>
    <w:p w14:paraId="35504042" w14:textId="77777777" w:rsidR="006E6EF5" w:rsidRPr="006E6EF5" w:rsidRDefault="006E6EF5" w:rsidP="006E6EF5"/>
    <w:p w14:paraId="33DDF846" w14:textId="54AF243E" w:rsidR="00AC1CCE" w:rsidRPr="003E5C87" w:rsidRDefault="00AC1CCE" w:rsidP="006352D4">
      <w:pPr>
        <w:spacing w:line="276" w:lineRule="auto"/>
        <w:jc w:val="both"/>
      </w:pPr>
      <w:r w:rsidRPr="003E5C87">
        <w:t>La fase di testing verrà sospesa quando si otterranno i risultati attesi.</w:t>
      </w:r>
    </w:p>
    <w:p w14:paraId="2E49132C" w14:textId="546B4032" w:rsidR="00AC1CCE" w:rsidRPr="003E5C87" w:rsidRDefault="00AC1CCE" w:rsidP="006352D4">
      <w:pPr>
        <w:spacing w:line="276" w:lineRule="auto"/>
      </w:pPr>
    </w:p>
    <w:p w14:paraId="3E39BE8B" w14:textId="77777777" w:rsidR="0054073D" w:rsidRPr="003E5C87" w:rsidRDefault="0054073D" w:rsidP="006352D4">
      <w:pPr>
        <w:spacing w:line="276" w:lineRule="auto"/>
      </w:pPr>
    </w:p>
    <w:p w14:paraId="784FB346" w14:textId="62BDEC21" w:rsidR="00AC1CCE" w:rsidRDefault="00AC1CCE" w:rsidP="006352D4">
      <w:pPr>
        <w:pStyle w:val="Titolo2"/>
        <w:numPr>
          <w:ilvl w:val="1"/>
          <w:numId w:val="6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6"/>
          <w:szCs w:val="32"/>
        </w:rPr>
      </w:pPr>
      <w:bookmarkStart w:id="19" w:name="_Toc25939703"/>
      <w:r w:rsidRPr="003E5C87">
        <w:rPr>
          <w:rFonts w:ascii="Palatino Linotype" w:hAnsi="Palatino Linotype"/>
          <w:b/>
          <w:bCs/>
          <w:color w:val="000000" w:themeColor="text1"/>
          <w:sz w:val="36"/>
          <w:szCs w:val="32"/>
        </w:rPr>
        <w:t>Criteri di ripresa</w:t>
      </w:r>
      <w:bookmarkEnd w:id="19"/>
    </w:p>
    <w:p w14:paraId="2B18AB1F" w14:textId="77777777" w:rsidR="006E6EF5" w:rsidRPr="006E6EF5" w:rsidRDefault="006E6EF5" w:rsidP="006E6EF5"/>
    <w:p w14:paraId="4B579CC4" w14:textId="5E29C36B" w:rsidR="00AC1CCE" w:rsidRPr="003E5C87" w:rsidRDefault="00AC1CCE" w:rsidP="006352D4">
      <w:pPr>
        <w:spacing w:line="276" w:lineRule="auto"/>
        <w:jc w:val="both"/>
      </w:pPr>
      <w:r w:rsidRPr="003E5C87">
        <w:t>La fase di testing riprenderà in seguito a delle modifiche o delle correzioni, che hanno generato errori o fallimenti.</w:t>
      </w:r>
    </w:p>
    <w:p w14:paraId="0B691C63" w14:textId="033AC70D" w:rsidR="00AC1CCE" w:rsidRPr="003E5C87" w:rsidRDefault="00AC1CCE" w:rsidP="006352D4">
      <w:pPr>
        <w:spacing w:line="276" w:lineRule="auto"/>
        <w:jc w:val="both"/>
      </w:pPr>
      <w:r w:rsidRPr="003E5C87">
        <w:t>La procedura implica una sostituzione dei test case e un invio nuovamente della fase di testing.</w:t>
      </w:r>
    </w:p>
    <w:p w14:paraId="34F4A934" w14:textId="37A7DA2F" w:rsidR="0054073D" w:rsidRPr="003E5C87" w:rsidRDefault="0054073D" w:rsidP="006352D4">
      <w:pPr>
        <w:spacing w:line="276" w:lineRule="auto"/>
        <w:rPr>
          <w:b/>
          <w:bCs/>
          <w:sz w:val="44"/>
          <w:szCs w:val="36"/>
        </w:rPr>
      </w:pPr>
    </w:p>
    <w:p w14:paraId="3D6A0DB3" w14:textId="77777777" w:rsidR="0054073D" w:rsidRPr="003E5C87" w:rsidRDefault="0054073D" w:rsidP="006352D4">
      <w:pPr>
        <w:spacing w:line="276" w:lineRule="auto"/>
        <w:rPr>
          <w:b/>
          <w:bCs/>
          <w:sz w:val="44"/>
          <w:szCs w:val="36"/>
        </w:rPr>
      </w:pPr>
    </w:p>
    <w:p w14:paraId="13A25B77" w14:textId="13141E19" w:rsidR="00AC1CCE" w:rsidRPr="003E5C87" w:rsidRDefault="00AC1CCE" w:rsidP="006352D4">
      <w:pPr>
        <w:pStyle w:val="Titolo1"/>
        <w:numPr>
          <w:ilvl w:val="0"/>
          <w:numId w:val="6"/>
        </w:numPr>
        <w:spacing w:line="276" w:lineRule="auto"/>
        <w:ind w:left="567" w:hanging="501"/>
        <w:rPr>
          <w:rFonts w:ascii="Palatino Linotype" w:hAnsi="Palatino Linotype"/>
          <w:b/>
          <w:bCs/>
          <w:color w:val="000000" w:themeColor="text1"/>
          <w:sz w:val="44"/>
          <w:szCs w:val="44"/>
        </w:rPr>
      </w:pPr>
      <w:bookmarkStart w:id="20" w:name="_Toc25939704"/>
      <w:r w:rsidRPr="003E5C87">
        <w:rPr>
          <w:rFonts w:ascii="Palatino Linotype" w:hAnsi="Palatino Linotype"/>
          <w:b/>
          <w:bCs/>
          <w:color w:val="000000" w:themeColor="text1"/>
          <w:sz w:val="44"/>
          <w:szCs w:val="44"/>
        </w:rPr>
        <w:t>Materiale per il Testing</w:t>
      </w:r>
      <w:bookmarkEnd w:id="20"/>
    </w:p>
    <w:p w14:paraId="6C4C0A1E" w14:textId="77762EC6" w:rsidR="00AC1CCE" w:rsidRPr="003E5C87" w:rsidRDefault="00AC1CCE" w:rsidP="006352D4">
      <w:pPr>
        <w:spacing w:line="276" w:lineRule="auto"/>
        <w:jc w:val="both"/>
      </w:pPr>
      <w:r w:rsidRPr="003E5C87">
        <w:t>I</w:t>
      </w:r>
      <w:r w:rsidR="0054073D" w:rsidRPr="003E5C87">
        <w:t xml:space="preserve">l </w:t>
      </w:r>
      <w:r w:rsidRPr="003E5C87">
        <w:t>material</w:t>
      </w:r>
      <w:r w:rsidR="0054073D" w:rsidRPr="003E5C87">
        <w:t>e</w:t>
      </w:r>
      <w:r w:rsidRPr="003E5C87">
        <w:t xml:space="preserve"> usato per il testing </w:t>
      </w:r>
      <w:r w:rsidR="0054073D" w:rsidRPr="003E5C87">
        <w:t xml:space="preserve">è </w:t>
      </w:r>
      <w:r w:rsidRPr="003E5C87">
        <w:t>disponibile in internet, basta installare su un qualsiasi Browser</w:t>
      </w:r>
      <w:r w:rsidR="004C3C19" w:rsidRPr="003E5C87">
        <w:t xml:space="preserve"> il programma </w:t>
      </w:r>
      <w:proofErr w:type="spellStart"/>
      <w:r w:rsidR="004C3C19" w:rsidRPr="003E5C87">
        <w:t>Selenium</w:t>
      </w:r>
      <w:proofErr w:type="spellEnd"/>
      <w:r w:rsidR="004C3C19" w:rsidRPr="003E5C87">
        <w:t>.</w:t>
      </w:r>
    </w:p>
    <w:p w14:paraId="29545539" w14:textId="0BED5AA5" w:rsidR="00AC1CCE" w:rsidRPr="003E5C87" w:rsidRDefault="00AC1CCE" w:rsidP="006352D4">
      <w:pPr>
        <w:spacing w:line="276" w:lineRule="auto"/>
        <w:rPr>
          <w:b/>
          <w:bCs/>
          <w:sz w:val="44"/>
          <w:szCs w:val="36"/>
        </w:rPr>
      </w:pPr>
    </w:p>
    <w:p w14:paraId="2BBB1108" w14:textId="42893660" w:rsidR="0054073D" w:rsidRPr="003E5C87" w:rsidRDefault="0054073D" w:rsidP="006352D4">
      <w:pPr>
        <w:spacing w:line="276" w:lineRule="auto"/>
        <w:rPr>
          <w:b/>
          <w:bCs/>
          <w:sz w:val="44"/>
          <w:szCs w:val="36"/>
        </w:rPr>
      </w:pPr>
    </w:p>
    <w:p w14:paraId="24F7CBE1" w14:textId="515549C2" w:rsidR="0054073D" w:rsidRPr="003E5C87" w:rsidRDefault="0054073D" w:rsidP="006352D4">
      <w:pPr>
        <w:spacing w:line="276" w:lineRule="auto"/>
        <w:rPr>
          <w:b/>
          <w:bCs/>
          <w:sz w:val="44"/>
          <w:szCs w:val="36"/>
        </w:rPr>
      </w:pPr>
    </w:p>
    <w:p w14:paraId="4FFB7B35" w14:textId="77777777" w:rsidR="0054073D" w:rsidRPr="003E5C87" w:rsidRDefault="0054073D" w:rsidP="006352D4">
      <w:pPr>
        <w:spacing w:line="276" w:lineRule="auto"/>
        <w:rPr>
          <w:b/>
          <w:bCs/>
          <w:sz w:val="44"/>
          <w:szCs w:val="36"/>
        </w:rPr>
      </w:pPr>
    </w:p>
    <w:p w14:paraId="57D5CE42" w14:textId="1D0B8B5B" w:rsidR="00AC1CCE" w:rsidRPr="003E5C87" w:rsidRDefault="0054073D" w:rsidP="006352D4">
      <w:pPr>
        <w:pStyle w:val="Titolo1"/>
        <w:numPr>
          <w:ilvl w:val="0"/>
          <w:numId w:val="6"/>
        </w:numPr>
        <w:spacing w:line="276" w:lineRule="auto"/>
        <w:ind w:left="426"/>
        <w:rPr>
          <w:rFonts w:ascii="Palatino Linotype" w:hAnsi="Palatino Linotype"/>
          <w:b/>
          <w:bCs/>
          <w:color w:val="000000" w:themeColor="text1"/>
          <w:sz w:val="44"/>
          <w:szCs w:val="40"/>
        </w:rPr>
      </w:pPr>
      <w:r w:rsidRPr="003E5C87">
        <w:rPr>
          <w:rFonts w:ascii="Palatino Linotype" w:hAnsi="Palatino Linotype"/>
          <w:b/>
          <w:bCs/>
          <w:color w:val="000000" w:themeColor="text1"/>
          <w:sz w:val="44"/>
          <w:szCs w:val="40"/>
        </w:rPr>
        <w:lastRenderedPageBreak/>
        <w:t xml:space="preserve"> </w:t>
      </w:r>
      <w:bookmarkStart w:id="21" w:name="_Toc25939705"/>
      <w:r w:rsidR="00AC1CCE" w:rsidRPr="003E5C87">
        <w:rPr>
          <w:rFonts w:ascii="Palatino Linotype" w:hAnsi="Palatino Linotype"/>
          <w:b/>
          <w:bCs/>
          <w:color w:val="000000" w:themeColor="text1"/>
          <w:sz w:val="44"/>
          <w:szCs w:val="40"/>
        </w:rPr>
        <w:t>Test case</w:t>
      </w:r>
      <w:bookmarkEnd w:id="21"/>
      <w:r w:rsidR="00AC1CCE" w:rsidRPr="003E5C87">
        <w:rPr>
          <w:rFonts w:ascii="Palatino Linotype" w:hAnsi="Palatino Linotype"/>
          <w:b/>
          <w:bCs/>
          <w:color w:val="000000" w:themeColor="text1"/>
          <w:sz w:val="44"/>
          <w:szCs w:val="40"/>
        </w:rPr>
        <w:t xml:space="preserve"> </w:t>
      </w:r>
    </w:p>
    <w:p w14:paraId="64FBADCE" w14:textId="77777777" w:rsidR="00AC1CCE" w:rsidRPr="003E5C87" w:rsidRDefault="00AC1CCE" w:rsidP="006352D4">
      <w:pPr>
        <w:spacing w:line="276" w:lineRule="auto"/>
        <w:rPr>
          <w:b/>
          <w:bCs/>
          <w:sz w:val="44"/>
          <w:szCs w:val="36"/>
        </w:rPr>
      </w:pPr>
    </w:p>
    <w:p w14:paraId="38379517" w14:textId="59040566" w:rsidR="00AC1CCE" w:rsidRPr="003E5C87" w:rsidRDefault="00D42055" w:rsidP="006352D4">
      <w:pPr>
        <w:pStyle w:val="Titolo2"/>
        <w:spacing w:line="276" w:lineRule="auto"/>
        <w:rPr>
          <w:rFonts w:ascii="Palatino Linotype" w:hAnsi="Palatino Linotype"/>
          <w:b/>
          <w:bCs/>
          <w:color w:val="000000" w:themeColor="text1"/>
          <w:sz w:val="36"/>
          <w:szCs w:val="36"/>
        </w:rPr>
      </w:pPr>
      <w:bookmarkStart w:id="22" w:name="_Toc25939706"/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 xml:space="preserve">9.1 </w:t>
      </w:r>
      <w:r w:rsidR="00AC1CCE"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Gestione Account</w:t>
      </w:r>
      <w:bookmarkEnd w:id="22"/>
    </w:p>
    <w:p w14:paraId="5B41EBE8" w14:textId="77777777" w:rsidR="00AC1CCE" w:rsidRPr="003E5C87" w:rsidRDefault="00AC1CCE" w:rsidP="006352D4">
      <w:pPr>
        <w:spacing w:line="276" w:lineRule="auto"/>
        <w:rPr>
          <w:b/>
          <w:bCs/>
          <w:sz w:val="44"/>
          <w:szCs w:val="36"/>
        </w:rPr>
      </w:pPr>
    </w:p>
    <w:p w14:paraId="60FC7ED5" w14:textId="0D0E1C3D" w:rsidR="00AC1CCE" w:rsidRPr="003E5C87" w:rsidRDefault="00AC1CCE" w:rsidP="006352D4">
      <w:pPr>
        <w:pStyle w:val="Titolo3"/>
        <w:numPr>
          <w:ilvl w:val="2"/>
          <w:numId w:val="6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2"/>
          <w:szCs w:val="24"/>
        </w:rPr>
      </w:pPr>
      <w:bookmarkStart w:id="23" w:name="_Toc25939707"/>
      <w:r w:rsidRPr="003E5C87">
        <w:rPr>
          <w:rFonts w:ascii="Palatino Linotype" w:hAnsi="Palatino Linotype"/>
          <w:b/>
          <w:bCs/>
          <w:color w:val="000000" w:themeColor="text1"/>
          <w:sz w:val="32"/>
          <w:szCs w:val="24"/>
        </w:rPr>
        <w:t>Log-in</w:t>
      </w:r>
      <w:bookmarkEnd w:id="23"/>
    </w:p>
    <w:p w14:paraId="7C5139C2" w14:textId="5321C07C" w:rsidR="007D013B" w:rsidRPr="003E5C87" w:rsidRDefault="007D013B" w:rsidP="006352D4">
      <w:pPr>
        <w:pStyle w:val="Paragrafoelenco"/>
        <w:spacing w:line="276" w:lineRule="auto"/>
        <w:ind w:left="1212"/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D013B" w:rsidRPr="003E5C87" w14:paraId="39FAE288" w14:textId="77777777" w:rsidTr="0054073D">
        <w:trPr>
          <w:trHeight w:val="699"/>
        </w:trPr>
        <w:tc>
          <w:tcPr>
            <w:tcW w:w="9628" w:type="dxa"/>
            <w:gridSpan w:val="2"/>
          </w:tcPr>
          <w:p w14:paraId="1232F4DC" w14:textId="77777777" w:rsidR="007D013B" w:rsidRPr="003E5C87" w:rsidRDefault="007D013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mail</w:t>
            </w:r>
          </w:p>
          <w:p w14:paraId="47E8686C" w14:textId="77777777" w:rsidR="007D013B" w:rsidRPr="003E5C87" w:rsidRDefault="007D013B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0-9. _%+-] @ [A-Za-z]. [A-Za-z]</w:t>
            </w:r>
          </w:p>
        </w:tc>
      </w:tr>
      <w:tr w:rsidR="007D013B" w:rsidRPr="003E5C87" w14:paraId="0F165CCC" w14:textId="77777777" w:rsidTr="0054073D">
        <w:trPr>
          <w:trHeight w:val="698"/>
        </w:trPr>
        <w:tc>
          <w:tcPr>
            <w:tcW w:w="2972" w:type="dxa"/>
          </w:tcPr>
          <w:p w14:paraId="68D15970" w14:textId="77777777" w:rsidR="007D013B" w:rsidRPr="003E5C87" w:rsidRDefault="007D013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E]</w:t>
            </w:r>
          </w:p>
        </w:tc>
        <w:tc>
          <w:tcPr>
            <w:tcW w:w="6656" w:type="dxa"/>
          </w:tcPr>
          <w:p w14:paraId="42611C51" w14:textId="77777777" w:rsidR="007D013B" w:rsidRPr="003E5C87" w:rsidRDefault="007D013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3 and &gt;3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2882838" w14:textId="77777777" w:rsidR="007D013B" w:rsidRPr="003E5C87" w:rsidRDefault="007D013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3 and &lt;= 3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C7BA92F" w14:textId="77777777" w:rsidR="007D013B" w:rsidRPr="003E5C87" w:rsidRDefault="007D013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7D013B" w:rsidRPr="003E5C87" w14:paraId="1EFC1710" w14:textId="77777777" w:rsidTr="0054073D">
        <w:trPr>
          <w:trHeight w:val="708"/>
        </w:trPr>
        <w:tc>
          <w:tcPr>
            <w:tcW w:w="2972" w:type="dxa"/>
          </w:tcPr>
          <w:p w14:paraId="67F2C716" w14:textId="77777777" w:rsidR="007D013B" w:rsidRPr="003E5C87" w:rsidRDefault="007D013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E]</w:t>
            </w:r>
          </w:p>
        </w:tc>
        <w:tc>
          <w:tcPr>
            <w:tcW w:w="6656" w:type="dxa"/>
          </w:tcPr>
          <w:p w14:paraId="67CC940C" w14:textId="77777777" w:rsidR="007D013B" w:rsidRPr="003E5C87" w:rsidRDefault="007D013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E587045" w14:textId="77777777" w:rsidR="007D013B" w:rsidRPr="003E5C87" w:rsidRDefault="007D013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0-9. _%+-] @ [A-Za-z]. [A-Za-z] ]</w:t>
            </w:r>
          </w:p>
          <w:p w14:paraId="11D7CDBA" w14:textId="77777777" w:rsidR="007D013B" w:rsidRPr="003E5C87" w:rsidRDefault="007D013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410B2AF5" w14:textId="77777777" w:rsidR="006E6EF5" w:rsidRPr="003E5C87" w:rsidRDefault="006E6EF5" w:rsidP="006352D4">
      <w:pPr>
        <w:spacing w:line="276" w:lineRule="auto"/>
        <w:rPr>
          <w:rFonts w:cstheme="minorHAnsi"/>
          <w:sz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0FF9B0F5" w14:textId="77777777" w:rsidTr="004C3C19">
        <w:trPr>
          <w:trHeight w:val="699"/>
        </w:trPr>
        <w:tc>
          <w:tcPr>
            <w:tcW w:w="9628" w:type="dxa"/>
            <w:gridSpan w:val="2"/>
          </w:tcPr>
          <w:p w14:paraId="5E57D25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assword</w:t>
            </w:r>
          </w:p>
          <w:p w14:paraId="6A2E5EDA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>Formato</w:t>
            </w:r>
            <w:r w:rsidRPr="003E5C87">
              <w:rPr>
                <w:rFonts w:cstheme="minorHAnsi"/>
                <w:szCs w:val="32"/>
              </w:rPr>
              <w:t>: [A-Za-z0-9. _%+-]</w:t>
            </w:r>
          </w:p>
        </w:tc>
      </w:tr>
      <w:tr w:rsidR="004C3C19" w:rsidRPr="003E5C87" w14:paraId="61C68DF2" w14:textId="77777777" w:rsidTr="004C3C19">
        <w:trPr>
          <w:trHeight w:val="698"/>
        </w:trPr>
        <w:tc>
          <w:tcPr>
            <w:tcW w:w="2972" w:type="dxa"/>
          </w:tcPr>
          <w:p w14:paraId="79065FB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28"/>
                <w:szCs w:val="28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28"/>
                <w:szCs w:val="28"/>
              </w:rPr>
              <w:t>Lunghezza[LP]</w:t>
            </w:r>
          </w:p>
        </w:tc>
        <w:tc>
          <w:tcPr>
            <w:tcW w:w="6656" w:type="dxa"/>
          </w:tcPr>
          <w:p w14:paraId="0493294E" w14:textId="77777777" w:rsidR="004C3C19" w:rsidRPr="003E5C87" w:rsidRDefault="004C3C19" w:rsidP="006352D4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8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CA45ACC" w14:textId="77777777" w:rsidR="004C3C19" w:rsidRPr="003E5C87" w:rsidRDefault="004C3C19" w:rsidP="006352D4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8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83C063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C947402" w14:textId="77777777" w:rsidTr="004C3C19">
        <w:trPr>
          <w:trHeight w:val="708"/>
        </w:trPr>
        <w:tc>
          <w:tcPr>
            <w:tcW w:w="2972" w:type="dxa"/>
          </w:tcPr>
          <w:p w14:paraId="1940585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28"/>
                <w:szCs w:val="28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28"/>
                <w:szCs w:val="28"/>
              </w:rPr>
              <w:t>Formato[FP]</w:t>
            </w:r>
          </w:p>
        </w:tc>
        <w:tc>
          <w:tcPr>
            <w:tcW w:w="6656" w:type="dxa"/>
          </w:tcPr>
          <w:p w14:paraId="54895911" w14:textId="77777777" w:rsidR="004C3C19" w:rsidRPr="003E5C87" w:rsidRDefault="004C3C19" w:rsidP="006352D4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42AD71D" w14:textId="77777777" w:rsidR="004C3C19" w:rsidRPr="003E5C87" w:rsidRDefault="004C3C19" w:rsidP="006352D4">
            <w:pPr>
              <w:pStyle w:val="Default"/>
              <w:numPr>
                <w:ilvl w:val="0"/>
                <w:numId w:val="9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0-9. _%+-]]</w:t>
            </w:r>
          </w:p>
          <w:p w14:paraId="6A8B49A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31ED4EED" w14:textId="77777777" w:rsidR="006E6EF5" w:rsidRPr="003E5C87" w:rsidRDefault="006E6EF5" w:rsidP="006352D4">
      <w:pPr>
        <w:spacing w:line="276" w:lineRule="auto"/>
        <w:rPr>
          <w:rFonts w:cstheme="minorHAnsi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4C3C19" w:rsidRPr="003E5C87" w14:paraId="6E6A5F19" w14:textId="77777777" w:rsidTr="004C3C19">
        <w:tc>
          <w:tcPr>
            <w:tcW w:w="2263" w:type="dxa"/>
          </w:tcPr>
          <w:p w14:paraId="60911469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38C8E97F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0EB26F74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4C3C19" w:rsidRPr="003E5C87" w14:paraId="6C86F2B6" w14:textId="77777777" w:rsidTr="004C3C19">
        <w:tc>
          <w:tcPr>
            <w:tcW w:w="2263" w:type="dxa"/>
            <w:vAlign w:val="center"/>
          </w:tcPr>
          <w:p w14:paraId="01CF3780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1.0</w:t>
            </w:r>
          </w:p>
        </w:tc>
        <w:tc>
          <w:tcPr>
            <w:tcW w:w="4678" w:type="dxa"/>
          </w:tcPr>
          <w:p w14:paraId="0590CEE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E1</w:t>
            </w:r>
          </w:p>
        </w:tc>
        <w:tc>
          <w:tcPr>
            <w:tcW w:w="2687" w:type="dxa"/>
            <w:vAlign w:val="center"/>
          </w:tcPr>
          <w:p w14:paraId="1F5DCCCF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26C389F4" w14:textId="77777777" w:rsidTr="004C3C19">
        <w:tc>
          <w:tcPr>
            <w:tcW w:w="2263" w:type="dxa"/>
            <w:vAlign w:val="center"/>
          </w:tcPr>
          <w:p w14:paraId="101A12B0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1.1</w:t>
            </w:r>
          </w:p>
        </w:tc>
        <w:tc>
          <w:tcPr>
            <w:tcW w:w="4678" w:type="dxa"/>
          </w:tcPr>
          <w:p w14:paraId="534BAEA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E2, FE1</w:t>
            </w:r>
          </w:p>
        </w:tc>
        <w:tc>
          <w:tcPr>
            <w:tcW w:w="2687" w:type="dxa"/>
            <w:vAlign w:val="center"/>
          </w:tcPr>
          <w:p w14:paraId="1977DF70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12D22B20" w14:textId="77777777" w:rsidTr="004C3C19">
        <w:tc>
          <w:tcPr>
            <w:tcW w:w="2263" w:type="dxa"/>
            <w:vAlign w:val="center"/>
          </w:tcPr>
          <w:p w14:paraId="36902D4F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1.2</w:t>
            </w:r>
          </w:p>
        </w:tc>
        <w:tc>
          <w:tcPr>
            <w:tcW w:w="4678" w:type="dxa"/>
          </w:tcPr>
          <w:p w14:paraId="5426F71B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E2, FE2, LP1</w:t>
            </w:r>
          </w:p>
        </w:tc>
        <w:tc>
          <w:tcPr>
            <w:tcW w:w="2687" w:type="dxa"/>
            <w:vAlign w:val="center"/>
          </w:tcPr>
          <w:p w14:paraId="75E2A49E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4570C0EE" w14:textId="77777777" w:rsidTr="004C3C19">
        <w:tc>
          <w:tcPr>
            <w:tcW w:w="2263" w:type="dxa"/>
            <w:vAlign w:val="center"/>
          </w:tcPr>
          <w:p w14:paraId="23CD297E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1.3</w:t>
            </w:r>
          </w:p>
        </w:tc>
        <w:tc>
          <w:tcPr>
            <w:tcW w:w="4678" w:type="dxa"/>
          </w:tcPr>
          <w:p w14:paraId="10BD897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E2, FE2, LP2, FP1</w:t>
            </w:r>
          </w:p>
        </w:tc>
        <w:tc>
          <w:tcPr>
            <w:tcW w:w="2687" w:type="dxa"/>
            <w:vAlign w:val="center"/>
          </w:tcPr>
          <w:p w14:paraId="524F40AB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5E5C57D9" w14:textId="77777777" w:rsidTr="004C3C19">
        <w:tc>
          <w:tcPr>
            <w:tcW w:w="2263" w:type="dxa"/>
            <w:vAlign w:val="center"/>
          </w:tcPr>
          <w:p w14:paraId="11A63804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1.4</w:t>
            </w:r>
          </w:p>
        </w:tc>
        <w:tc>
          <w:tcPr>
            <w:tcW w:w="4678" w:type="dxa"/>
          </w:tcPr>
          <w:p w14:paraId="30BFA4DB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E2, FE2, LP2, FP2</w:t>
            </w:r>
          </w:p>
        </w:tc>
        <w:tc>
          <w:tcPr>
            <w:tcW w:w="2687" w:type="dxa"/>
            <w:vAlign w:val="center"/>
          </w:tcPr>
          <w:p w14:paraId="43243043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orretto</w:t>
            </w:r>
          </w:p>
        </w:tc>
      </w:tr>
    </w:tbl>
    <w:p w14:paraId="73DC2CCA" w14:textId="60AF3B97" w:rsidR="006E6EF5" w:rsidRDefault="006E6EF5" w:rsidP="006E6EF5">
      <w:pPr>
        <w:pStyle w:val="Titolo3"/>
        <w:spacing w:line="276" w:lineRule="auto"/>
        <w:ind w:left="1212"/>
        <w:rPr>
          <w:rFonts w:ascii="Palatino Linotype" w:hAnsi="Palatino Linotype"/>
          <w:b/>
          <w:bCs/>
          <w:color w:val="000000" w:themeColor="text1"/>
          <w:sz w:val="32"/>
          <w:szCs w:val="24"/>
        </w:rPr>
      </w:pPr>
    </w:p>
    <w:p w14:paraId="3D8DF396" w14:textId="77777777" w:rsidR="006E6EF5" w:rsidRPr="006E6EF5" w:rsidRDefault="006E6EF5" w:rsidP="006E6EF5"/>
    <w:p w14:paraId="1B967405" w14:textId="40C770EF" w:rsidR="00AC1CCE" w:rsidRDefault="00AC1CCE" w:rsidP="006352D4">
      <w:pPr>
        <w:pStyle w:val="Titolo3"/>
        <w:numPr>
          <w:ilvl w:val="2"/>
          <w:numId w:val="6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2"/>
          <w:szCs w:val="24"/>
        </w:rPr>
      </w:pPr>
      <w:bookmarkStart w:id="24" w:name="_Toc25939708"/>
      <w:r w:rsidRPr="003E5C87">
        <w:rPr>
          <w:rFonts w:ascii="Palatino Linotype" w:hAnsi="Palatino Linotype"/>
          <w:b/>
          <w:bCs/>
          <w:color w:val="000000" w:themeColor="text1"/>
          <w:sz w:val="32"/>
          <w:szCs w:val="24"/>
        </w:rPr>
        <w:t>Registrazione</w:t>
      </w:r>
      <w:bookmarkEnd w:id="24"/>
    </w:p>
    <w:p w14:paraId="3E444A8E" w14:textId="77777777" w:rsidR="006E6EF5" w:rsidRPr="006E6EF5" w:rsidRDefault="006E6EF5" w:rsidP="006E6EF5"/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03E7CB65" w14:textId="77777777" w:rsidTr="004C3C19">
        <w:trPr>
          <w:trHeight w:val="699"/>
        </w:trPr>
        <w:tc>
          <w:tcPr>
            <w:tcW w:w="9628" w:type="dxa"/>
            <w:gridSpan w:val="2"/>
          </w:tcPr>
          <w:p w14:paraId="6BF7476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me</w:t>
            </w:r>
          </w:p>
          <w:p w14:paraId="087B7944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3E5C87" w14:paraId="6E881FB2" w14:textId="77777777" w:rsidTr="004C3C19">
        <w:trPr>
          <w:trHeight w:val="698"/>
        </w:trPr>
        <w:tc>
          <w:tcPr>
            <w:tcW w:w="2972" w:type="dxa"/>
          </w:tcPr>
          <w:p w14:paraId="6E72A32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N]</w:t>
            </w:r>
          </w:p>
        </w:tc>
        <w:tc>
          <w:tcPr>
            <w:tcW w:w="6656" w:type="dxa"/>
          </w:tcPr>
          <w:p w14:paraId="3EEAEC1C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570C443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N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226333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238C6CA" w14:textId="77777777" w:rsidTr="004C3C19">
        <w:trPr>
          <w:trHeight w:val="708"/>
        </w:trPr>
        <w:tc>
          <w:tcPr>
            <w:tcW w:w="2972" w:type="dxa"/>
          </w:tcPr>
          <w:p w14:paraId="7734D18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N]</w:t>
            </w:r>
          </w:p>
        </w:tc>
        <w:tc>
          <w:tcPr>
            <w:tcW w:w="6656" w:type="dxa"/>
          </w:tcPr>
          <w:p w14:paraId="4056BDD9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N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ABE0246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N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N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466A2C7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072F335D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5D237CEC" w14:textId="77777777" w:rsidTr="004C3C19">
        <w:trPr>
          <w:trHeight w:val="699"/>
        </w:trPr>
        <w:tc>
          <w:tcPr>
            <w:tcW w:w="9628" w:type="dxa"/>
            <w:gridSpan w:val="2"/>
          </w:tcPr>
          <w:p w14:paraId="38D2338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ognome</w:t>
            </w:r>
          </w:p>
          <w:p w14:paraId="73108DF9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3E5C87" w14:paraId="1CF3CB9C" w14:textId="77777777" w:rsidTr="004C3C19">
        <w:trPr>
          <w:trHeight w:val="698"/>
        </w:trPr>
        <w:tc>
          <w:tcPr>
            <w:tcW w:w="2972" w:type="dxa"/>
          </w:tcPr>
          <w:p w14:paraId="357C402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C]</w:t>
            </w:r>
          </w:p>
        </w:tc>
        <w:tc>
          <w:tcPr>
            <w:tcW w:w="6656" w:type="dxa"/>
          </w:tcPr>
          <w:p w14:paraId="7AB4F605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B4F1B53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4D7FC3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B5357F0" w14:textId="77777777" w:rsidTr="004C3C19">
        <w:trPr>
          <w:trHeight w:val="708"/>
        </w:trPr>
        <w:tc>
          <w:tcPr>
            <w:tcW w:w="2972" w:type="dxa"/>
          </w:tcPr>
          <w:p w14:paraId="4FD6DC7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C]</w:t>
            </w:r>
          </w:p>
        </w:tc>
        <w:tc>
          <w:tcPr>
            <w:tcW w:w="6656" w:type="dxa"/>
          </w:tcPr>
          <w:p w14:paraId="00D39A72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0D8AE27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239DE47D" w14:textId="77777777" w:rsidR="004C3C19" w:rsidRPr="003E5C87" w:rsidRDefault="004C3C19" w:rsidP="006352D4">
            <w:pPr>
              <w:pStyle w:val="Default"/>
              <w:spacing w:line="276" w:lineRule="auto"/>
              <w:ind w:left="360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47618BCC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19EA0F9A" w14:textId="77777777" w:rsidTr="004C3C19">
        <w:trPr>
          <w:trHeight w:val="699"/>
        </w:trPr>
        <w:tc>
          <w:tcPr>
            <w:tcW w:w="9628" w:type="dxa"/>
            <w:gridSpan w:val="2"/>
          </w:tcPr>
          <w:p w14:paraId="043CE37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ata di nascita</w:t>
            </w:r>
          </w:p>
          <w:p w14:paraId="2EEECAE2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</w:t>
            </w:r>
            <w:proofErr w:type="spellStart"/>
            <w:r w:rsidRPr="003E5C87">
              <w:rPr>
                <w:rFonts w:cstheme="minorHAnsi"/>
                <w:szCs w:val="32"/>
              </w:rPr>
              <w:t>dd</w:t>
            </w:r>
            <w:proofErr w:type="spellEnd"/>
            <w:r w:rsidRPr="003E5C87">
              <w:rPr>
                <w:rFonts w:cstheme="minorHAnsi"/>
                <w:szCs w:val="32"/>
              </w:rPr>
              <w:t>/mm/</w:t>
            </w:r>
            <w:proofErr w:type="spellStart"/>
            <w:r w:rsidRPr="003E5C87">
              <w:rPr>
                <w:rFonts w:cstheme="minorHAnsi"/>
                <w:szCs w:val="32"/>
              </w:rPr>
              <w:t>yyyy</w:t>
            </w:r>
            <w:proofErr w:type="spellEnd"/>
            <w:r w:rsidRPr="003E5C87">
              <w:rPr>
                <w:rFonts w:cstheme="minorHAnsi"/>
                <w:szCs w:val="32"/>
              </w:rPr>
              <w:t>]</w:t>
            </w:r>
          </w:p>
        </w:tc>
      </w:tr>
      <w:tr w:rsidR="004C3C19" w:rsidRPr="003E5C87" w14:paraId="11D0E408" w14:textId="77777777" w:rsidTr="004C3C19">
        <w:trPr>
          <w:trHeight w:val="698"/>
        </w:trPr>
        <w:tc>
          <w:tcPr>
            <w:tcW w:w="2972" w:type="dxa"/>
          </w:tcPr>
          <w:p w14:paraId="4365561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D]</w:t>
            </w:r>
          </w:p>
        </w:tc>
        <w:tc>
          <w:tcPr>
            <w:tcW w:w="6656" w:type="dxa"/>
          </w:tcPr>
          <w:p w14:paraId="21A3C330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!=2 OR mm!=2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!=4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283C954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==2 OR mm==2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4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D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4CF5A8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40B1B6D6" w14:textId="77777777" w:rsidTr="004C3C19">
        <w:trPr>
          <w:trHeight w:val="708"/>
        </w:trPr>
        <w:tc>
          <w:tcPr>
            <w:tcW w:w="2972" w:type="dxa"/>
          </w:tcPr>
          <w:p w14:paraId="15C8CB7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D]</w:t>
            </w:r>
          </w:p>
        </w:tc>
        <w:tc>
          <w:tcPr>
            <w:tcW w:w="6656" w:type="dxa"/>
          </w:tcPr>
          <w:p w14:paraId="533275C9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(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1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31) AND (mm&lt;1 or mm&gt;12) AND (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2018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3000) 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] </w:t>
            </w:r>
          </w:p>
          <w:p w14:paraId="3B72DDBF" w14:textId="7E0EA1B6" w:rsidR="004C3C19" w:rsidRPr="006E6EF5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gt;=1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=31 AND mm&gt;=1 AND mm&lt;=12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gt;=2018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=3000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 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D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/mm/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]</w:t>
            </w:r>
          </w:p>
        </w:tc>
      </w:tr>
    </w:tbl>
    <w:p w14:paraId="7CC01065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5B5C35E8" w14:textId="77777777" w:rsidTr="004C3C19">
        <w:trPr>
          <w:trHeight w:val="699"/>
        </w:trPr>
        <w:tc>
          <w:tcPr>
            <w:tcW w:w="9628" w:type="dxa"/>
            <w:gridSpan w:val="2"/>
          </w:tcPr>
          <w:p w14:paraId="6F41FF0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umero telefono</w:t>
            </w:r>
          </w:p>
          <w:p w14:paraId="51E1B7FD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0-9]</w:t>
            </w:r>
          </w:p>
        </w:tc>
      </w:tr>
      <w:tr w:rsidR="004C3C19" w:rsidRPr="003E5C87" w14:paraId="7DC263C6" w14:textId="77777777" w:rsidTr="004C3C19">
        <w:trPr>
          <w:trHeight w:val="698"/>
        </w:trPr>
        <w:tc>
          <w:tcPr>
            <w:tcW w:w="2972" w:type="dxa"/>
          </w:tcPr>
          <w:p w14:paraId="7B8CECA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NT]</w:t>
            </w:r>
          </w:p>
        </w:tc>
        <w:tc>
          <w:tcPr>
            <w:tcW w:w="6656" w:type="dxa"/>
          </w:tcPr>
          <w:p w14:paraId="6860C286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6 and &gt;1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3137D7F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6 and &lt;= 1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N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</w:tc>
      </w:tr>
      <w:tr w:rsidR="004C3C19" w:rsidRPr="003E5C87" w14:paraId="08BBC8B0" w14:textId="77777777" w:rsidTr="004C3C19">
        <w:trPr>
          <w:trHeight w:val="708"/>
        </w:trPr>
        <w:tc>
          <w:tcPr>
            <w:tcW w:w="2972" w:type="dxa"/>
          </w:tcPr>
          <w:p w14:paraId="257A9FB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NT]</w:t>
            </w:r>
          </w:p>
        </w:tc>
        <w:tc>
          <w:tcPr>
            <w:tcW w:w="6656" w:type="dxa"/>
          </w:tcPr>
          <w:p w14:paraId="6C4CE70C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N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D489578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N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N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]</w:t>
            </w:r>
          </w:p>
          <w:p w14:paraId="449AFBD4" w14:textId="77777777" w:rsidR="004C3C19" w:rsidRPr="003E5C87" w:rsidRDefault="004C3C19" w:rsidP="006352D4">
            <w:pPr>
              <w:pStyle w:val="Default"/>
              <w:spacing w:line="276" w:lineRule="auto"/>
              <w:ind w:left="360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270EC528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39006F1B" w14:textId="77777777" w:rsidTr="004C3C19">
        <w:trPr>
          <w:trHeight w:val="699"/>
        </w:trPr>
        <w:tc>
          <w:tcPr>
            <w:tcW w:w="9628" w:type="dxa"/>
            <w:gridSpan w:val="2"/>
          </w:tcPr>
          <w:p w14:paraId="7CAE525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ndirizzo</w:t>
            </w:r>
          </w:p>
          <w:p w14:paraId="469ABAE3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 xml:space="preserve">[A-Z </w:t>
            </w:r>
            <w:proofErr w:type="spellStart"/>
            <w:r w:rsidRPr="003E5C87">
              <w:rPr>
                <w:rFonts w:cstheme="minorHAnsi"/>
                <w:color w:val="000000"/>
                <w:szCs w:val="32"/>
              </w:rPr>
              <w:t>a-z</w:t>
            </w:r>
            <w:proofErr w:type="spellEnd"/>
            <w:r w:rsidRPr="003E5C87">
              <w:rPr>
                <w:rFonts w:cstheme="minorHAnsi"/>
                <w:color w:val="000000"/>
                <w:szCs w:val="32"/>
              </w:rPr>
              <w:t xml:space="preserve"> 0-9]</w:t>
            </w:r>
          </w:p>
        </w:tc>
      </w:tr>
      <w:tr w:rsidR="004C3C19" w:rsidRPr="003E5C87" w14:paraId="11DD06B7" w14:textId="77777777" w:rsidTr="004C3C19">
        <w:trPr>
          <w:trHeight w:val="698"/>
        </w:trPr>
        <w:tc>
          <w:tcPr>
            <w:tcW w:w="2972" w:type="dxa"/>
          </w:tcPr>
          <w:p w14:paraId="60B3341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I]</w:t>
            </w:r>
          </w:p>
        </w:tc>
        <w:tc>
          <w:tcPr>
            <w:tcW w:w="6656" w:type="dxa"/>
          </w:tcPr>
          <w:p w14:paraId="55E1B1DD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5 and &gt;3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E7159E1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5 and &lt;= 3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I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D91EA7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AB9538F" w14:textId="77777777" w:rsidTr="004C3C19">
        <w:trPr>
          <w:trHeight w:val="708"/>
        </w:trPr>
        <w:tc>
          <w:tcPr>
            <w:tcW w:w="2972" w:type="dxa"/>
          </w:tcPr>
          <w:p w14:paraId="67575D8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I]</w:t>
            </w:r>
          </w:p>
        </w:tc>
        <w:tc>
          <w:tcPr>
            <w:tcW w:w="6656" w:type="dxa"/>
          </w:tcPr>
          <w:p w14:paraId="1DAC66C7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I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9EFAC7E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I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I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, rispetta il formato [A-Z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a-z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0-9]]</w:t>
            </w:r>
          </w:p>
        </w:tc>
      </w:tr>
    </w:tbl>
    <w:p w14:paraId="32C78378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636"/>
        <w:gridCol w:w="6992"/>
      </w:tblGrid>
      <w:tr w:rsidR="004C3C19" w:rsidRPr="003E5C87" w14:paraId="67AB1766" w14:textId="77777777" w:rsidTr="004C3C19">
        <w:trPr>
          <w:trHeight w:val="699"/>
        </w:trPr>
        <w:tc>
          <w:tcPr>
            <w:tcW w:w="9628" w:type="dxa"/>
            <w:gridSpan w:val="2"/>
          </w:tcPr>
          <w:p w14:paraId="2B0B697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ittà</w:t>
            </w:r>
          </w:p>
          <w:p w14:paraId="6FD8B52B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3E5C87" w14:paraId="33043175" w14:textId="77777777" w:rsidTr="004C3C19">
        <w:trPr>
          <w:trHeight w:val="698"/>
        </w:trPr>
        <w:tc>
          <w:tcPr>
            <w:tcW w:w="2972" w:type="dxa"/>
          </w:tcPr>
          <w:p w14:paraId="29AD89B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CIT]</w:t>
            </w:r>
          </w:p>
        </w:tc>
        <w:tc>
          <w:tcPr>
            <w:tcW w:w="6656" w:type="dxa"/>
          </w:tcPr>
          <w:p w14:paraId="0189B76F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3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B4ED167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3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CI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9C4191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4A6A48BE" w14:textId="77777777" w:rsidTr="004C3C19">
        <w:trPr>
          <w:trHeight w:val="708"/>
        </w:trPr>
        <w:tc>
          <w:tcPr>
            <w:tcW w:w="2972" w:type="dxa"/>
          </w:tcPr>
          <w:p w14:paraId="42EA356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>Formato[FCIT]</w:t>
            </w:r>
          </w:p>
        </w:tc>
        <w:tc>
          <w:tcPr>
            <w:tcW w:w="6656" w:type="dxa"/>
          </w:tcPr>
          <w:p w14:paraId="2E0FEA2B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I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397321D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I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CI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</w:tc>
      </w:tr>
    </w:tbl>
    <w:p w14:paraId="6A75826E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1FB7EE66" w14:textId="77777777" w:rsidTr="004C3C19">
        <w:trPr>
          <w:trHeight w:val="699"/>
        </w:trPr>
        <w:tc>
          <w:tcPr>
            <w:tcW w:w="9628" w:type="dxa"/>
            <w:gridSpan w:val="2"/>
          </w:tcPr>
          <w:p w14:paraId="391994E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vincia</w:t>
            </w:r>
          </w:p>
          <w:p w14:paraId="2571F45A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3E5C87" w14:paraId="065994E3" w14:textId="77777777" w:rsidTr="004C3C19">
        <w:trPr>
          <w:trHeight w:val="698"/>
        </w:trPr>
        <w:tc>
          <w:tcPr>
            <w:tcW w:w="2972" w:type="dxa"/>
          </w:tcPr>
          <w:p w14:paraId="6E41806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PR]</w:t>
            </w:r>
          </w:p>
        </w:tc>
        <w:tc>
          <w:tcPr>
            <w:tcW w:w="6656" w:type="dxa"/>
          </w:tcPr>
          <w:p w14:paraId="61E76527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3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5206782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3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R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72F8DA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36F76856" w14:textId="77777777" w:rsidTr="004C3C19">
        <w:trPr>
          <w:trHeight w:val="708"/>
        </w:trPr>
        <w:tc>
          <w:tcPr>
            <w:tcW w:w="2972" w:type="dxa"/>
          </w:tcPr>
          <w:p w14:paraId="35B186C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PR]</w:t>
            </w:r>
          </w:p>
        </w:tc>
        <w:tc>
          <w:tcPr>
            <w:tcW w:w="6656" w:type="dxa"/>
          </w:tcPr>
          <w:p w14:paraId="768D6B78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R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A60C43F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R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D555CDB" w14:textId="77777777" w:rsidR="004C3C19" w:rsidRPr="003E5C87" w:rsidRDefault="004C3C19" w:rsidP="006352D4">
            <w:pPr>
              <w:pStyle w:val="Default"/>
              <w:spacing w:line="276" w:lineRule="auto"/>
              <w:ind w:left="36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R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2ED831B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4C6A6995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7E224297" w14:textId="77777777" w:rsidTr="004C3C19">
        <w:trPr>
          <w:trHeight w:val="699"/>
        </w:trPr>
        <w:tc>
          <w:tcPr>
            <w:tcW w:w="9628" w:type="dxa"/>
            <w:gridSpan w:val="2"/>
          </w:tcPr>
          <w:p w14:paraId="296157C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mail</w:t>
            </w:r>
          </w:p>
          <w:p w14:paraId="1670BD7E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0-9. _%+-] @ [A-Za-z]. [A-Za-z]</w:t>
            </w:r>
          </w:p>
        </w:tc>
      </w:tr>
      <w:tr w:rsidR="004C3C19" w:rsidRPr="003E5C87" w14:paraId="3F71BED4" w14:textId="77777777" w:rsidTr="004C3C19">
        <w:trPr>
          <w:trHeight w:val="698"/>
        </w:trPr>
        <w:tc>
          <w:tcPr>
            <w:tcW w:w="2972" w:type="dxa"/>
          </w:tcPr>
          <w:p w14:paraId="0361A76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E]</w:t>
            </w:r>
          </w:p>
        </w:tc>
        <w:tc>
          <w:tcPr>
            <w:tcW w:w="6656" w:type="dxa"/>
          </w:tcPr>
          <w:p w14:paraId="5460AAC8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3 and &gt;3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B849E9D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3 and &lt;= 3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9C5AC5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3167BD72" w14:textId="77777777" w:rsidTr="004C3C19">
        <w:trPr>
          <w:trHeight w:val="708"/>
        </w:trPr>
        <w:tc>
          <w:tcPr>
            <w:tcW w:w="2972" w:type="dxa"/>
          </w:tcPr>
          <w:p w14:paraId="09B2A57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E]</w:t>
            </w:r>
          </w:p>
        </w:tc>
        <w:tc>
          <w:tcPr>
            <w:tcW w:w="6656" w:type="dxa"/>
          </w:tcPr>
          <w:p w14:paraId="25823633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F65FAF4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0-9. _%+-] @ [A-Za-z]. [A-Za-z] ]</w:t>
            </w:r>
          </w:p>
          <w:p w14:paraId="56590D8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73DB7F00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5A8A4868" w14:textId="77777777" w:rsidTr="004C3C19">
        <w:trPr>
          <w:trHeight w:val="699"/>
        </w:trPr>
        <w:tc>
          <w:tcPr>
            <w:tcW w:w="9628" w:type="dxa"/>
            <w:gridSpan w:val="2"/>
          </w:tcPr>
          <w:p w14:paraId="46A412D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assword</w:t>
            </w:r>
          </w:p>
          <w:p w14:paraId="1F74AFD5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>Formato</w:t>
            </w:r>
            <w:r w:rsidRPr="003E5C87">
              <w:rPr>
                <w:rFonts w:cstheme="minorHAnsi"/>
                <w:szCs w:val="32"/>
              </w:rPr>
              <w:t>: [A-Za-z0-9. _%+-]</w:t>
            </w:r>
          </w:p>
        </w:tc>
      </w:tr>
      <w:tr w:rsidR="004C3C19" w:rsidRPr="003E5C87" w14:paraId="49FF9B97" w14:textId="77777777" w:rsidTr="004C3C19">
        <w:trPr>
          <w:trHeight w:val="698"/>
        </w:trPr>
        <w:tc>
          <w:tcPr>
            <w:tcW w:w="2972" w:type="dxa"/>
          </w:tcPr>
          <w:p w14:paraId="0608A94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28"/>
                <w:szCs w:val="28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P]</w:t>
            </w:r>
          </w:p>
        </w:tc>
        <w:tc>
          <w:tcPr>
            <w:tcW w:w="6656" w:type="dxa"/>
          </w:tcPr>
          <w:p w14:paraId="1553E1EA" w14:textId="77777777" w:rsidR="004C3C19" w:rsidRPr="003E5C87" w:rsidRDefault="004C3C19" w:rsidP="006352D4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8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E0E99E9" w14:textId="77777777" w:rsidR="004C3C19" w:rsidRPr="003E5C87" w:rsidRDefault="004C3C19" w:rsidP="006352D4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8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133599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541FC5B4" w14:textId="77777777" w:rsidTr="004C3C19">
        <w:trPr>
          <w:trHeight w:val="708"/>
        </w:trPr>
        <w:tc>
          <w:tcPr>
            <w:tcW w:w="2972" w:type="dxa"/>
          </w:tcPr>
          <w:p w14:paraId="6E00C51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28"/>
                <w:szCs w:val="28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P]</w:t>
            </w:r>
          </w:p>
        </w:tc>
        <w:tc>
          <w:tcPr>
            <w:tcW w:w="6656" w:type="dxa"/>
          </w:tcPr>
          <w:p w14:paraId="2E972B3A" w14:textId="77777777" w:rsidR="004C3C19" w:rsidRPr="003E5C87" w:rsidRDefault="004C3C19" w:rsidP="006352D4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862185F" w14:textId="77777777" w:rsidR="004C3C19" w:rsidRPr="003E5C87" w:rsidRDefault="004C3C19" w:rsidP="006352D4">
            <w:pPr>
              <w:pStyle w:val="Default"/>
              <w:spacing w:line="276" w:lineRule="auto"/>
              <w:ind w:left="360"/>
              <w:rPr>
                <w:rFonts w:ascii="Palatino Linotype" w:hAnsi="Palatino Linotype" w:cstheme="minorHAnsi"/>
                <w:sz w:val="32"/>
                <w:szCs w:val="32"/>
              </w:rPr>
            </w:pPr>
          </w:p>
          <w:p w14:paraId="664DFF94" w14:textId="77777777" w:rsidR="004C3C19" w:rsidRPr="003E5C87" w:rsidRDefault="004C3C19" w:rsidP="006352D4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0-9. _%+-]]</w:t>
            </w:r>
          </w:p>
          <w:p w14:paraId="5952AF66" w14:textId="77777777" w:rsidR="004C3C19" w:rsidRPr="003E5C87" w:rsidRDefault="004C3C19" w:rsidP="006352D4">
            <w:pPr>
              <w:pStyle w:val="Default"/>
              <w:spacing w:line="276" w:lineRule="auto"/>
              <w:ind w:left="360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61F06893" w14:textId="77777777" w:rsidR="004C3C19" w:rsidRPr="003E5C87" w:rsidRDefault="004C3C19" w:rsidP="006352D4">
      <w:pPr>
        <w:spacing w:line="276" w:lineRule="auto"/>
        <w:rPr>
          <w:rFonts w:cstheme="minorHAnsi"/>
          <w:szCs w:val="32"/>
        </w:rPr>
      </w:pPr>
    </w:p>
    <w:p w14:paraId="5EE8B59A" w14:textId="77777777" w:rsidR="004C3C19" w:rsidRPr="003E5C87" w:rsidRDefault="004C3C19" w:rsidP="006352D4">
      <w:pPr>
        <w:spacing w:line="276" w:lineRule="auto"/>
        <w:rPr>
          <w:rFonts w:cstheme="minorHAnsi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4C3C19" w:rsidRPr="003E5C87" w14:paraId="14C93C34" w14:textId="77777777" w:rsidTr="004C3C19">
        <w:tc>
          <w:tcPr>
            <w:tcW w:w="2263" w:type="dxa"/>
          </w:tcPr>
          <w:p w14:paraId="208BCBDC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2E187484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7B3AAB44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4C3C19" w:rsidRPr="003E5C87" w14:paraId="7997A10E" w14:textId="77777777" w:rsidTr="004C3C19">
        <w:tc>
          <w:tcPr>
            <w:tcW w:w="2263" w:type="dxa"/>
            <w:vAlign w:val="center"/>
          </w:tcPr>
          <w:p w14:paraId="07174AF8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0</w:t>
            </w:r>
          </w:p>
        </w:tc>
        <w:tc>
          <w:tcPr>
            <w:tcW w:w="4678" w:type="dxa"/>
          </w:tcPr>
          <w:p w14:paraId="23A3C8C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1</w:t>
            </w:r>
          </w:p>
        </w:tc>
        <w:tc>
          <w:tcPr>
            <w:tcW w:w="2687" w:type="dxa"/>
            <w:vAlign w:val="center"/>
          </w:tcPr>
          <w:p w14:paraId="5D5AA5CD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22901A65" w14:textId="77777777" w:rsidTr="004C3C19">
        <w:tc>
          <w:tcPr>
            <w:tcW w:w="2263" w:type="dxa"/>
            <w:vAlign w:val="center"/>
          </w:tcPr>
          <w:p w14:paraId="490A9264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1</w:t>
            </w:r>
          </w:p>
        </w:tc>
        <w:tc>
          <w:tcPr>
            <w:tcW w:w="4678" w:type="dxa"/>
          </w:tcPr>
          <w:p w14:paraId="359EED5B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1</w:t>
            </w:r>
          </w:p>
        </w:tc>
        <w:tc>
          <w:tcPr>
            <w:tcW w:w="2687" w:type="dxa"/>
            <w:vAlign w:val="center"/>
          </w:tcPr>
          <w:p w14:paraId="2D048C88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5714F7A1" w14:textId="77777777" w:rsidTr="004C3C19">
        <w:tc>
          <w:tcPr>
            <w:tcW w:w="2263" w:type="dxa"/>
            <w:vAlign w:val="center"/>
          </w:tcPr>
          <w:p w14:paraId="0D515821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2</w:t>
            </w:r>
          </w:p>
        </w:tc>
        <w:tc>
          <w:tcPr>
            <w:tcW w:w="4678" w:type="dxa"/>
          </w:tcPr>
          <w:p w14:paraId="04AEAFC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1</w:t>
            </w:r>
          </w:p>
        </w:tc>
        <w:tc>
          <w:tcPr>
            <w:tcW w:w="2687" w:type="dxa"/>
            <w:vAlign w:val="center"/>
          </w:tcPr>
          <w:p w14:paraId="3C991059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736B3E8D" w14:textId="77777777" w:rsidTr="004C3C19">
        <w:tc>
          <w:tcPr>
            <w:tcW w:w="2263" w:type="dxa"/>
            <w:vAlign w:val="center"/>
          </w:tcPr>
          <w:p w14:paraId="5A6CB866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3</w:t>
            </w:r>
          </w:p>
        </w:tc>
        <w:tc>
          <w:tcPr>
            <w:tcW w:w="4678" w:type="dxa"/>
          </w:tcPr>
          <w:p w14:paraId="17EB03E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1</w:t>
            </w:r>
          </w:p>
        </w:tc>
        <w:tc>
          <w:tcPr>
            <w:tcW w:w="2687" w:type="dxa"/>
            <w:vAlign w:val="center"/>
          </w:tcPr>
          <w:p w14:paraId="2E00E558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74558B03" w14:textId="77777777" w:rsidTr="004C3C19">
        <w:tc>
          <w:tcPr>
            <w:tcW w:w="2263" w:type="dxa"/>
            <w:vAlign w:val="center"/>
          </w:tcPr>
          <w:p w14:paraId="744BA267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4</w:t>
            </w:r>
          </w:p>
        </w:tc>
        <w:tc>
          <w:tcPr>
            <w:tcW w:w="4678" w:type="dxa"/>
          </w:tcPr>
          <w:p w14:paraId="14A23AF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1</w:t>
            </w:r>
          </w:p>
        </w:tc>
        <w:tc>
          <w:tcPr>
            <w:tcW w:w="2687" w:type="dxa"/>
            <w:vAlign w:val="center"/>
          </w:tcPr>
          <w:p w14:paraId="2EBBC3DC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79E1F74B" w14:textId="77777777" w:rsidTr="004C3C19">
        <w:tc>
          <w:tcPr>
            <w:tcW w:w="2263" w:type="dxa"/>
            <w:vAlign w:val="center"/>
          </w:tcPr>
          <w:p w14:paraId="10C2E5DB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5</w:t>
            </w:r>
          </w:p>
        </w:tc>
        <w:tc>
          <w:tcPr>
            <w:tcW w:w="4678" w:type="dxa"/>
          </w:tcPr>
          <w:p w14:paraId="1FF8CE7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1</w:t>
            </w:r>
          </w:p>
        </w:tc>
        <w:tc>
          <w:tcPr>
            <w:tcW w:w="2687" w:type="dxa"/>
            <w:vAlign w:val="center"/>
          </w:tcPr>
          <w:p w14:paraId="27155EC8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36AD8521" w14:textId="77777777" w:rsidTr="004C3C19">
        <w:tc>
          <w:tcPr>
            <w:tcW w:w="2263" w:type="dxa"/>
            <w:vAlign w:val="center"/>
          </w:tcPr>
          <w:p w14:paraId="6CD8F3E0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6</w:t>
            </w:r>
          </w:p>
        </w:tc>
        <w:tc>
          <w:tcPr>
            <w:tcW w:w="4678" w:type="dxa"/>
          </w:tcPr>
          <w:p w14:paraId="5A10CD7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1</w:t>
            </w:r>
          </w:p>
        </w:tc>
        <w:tc>
          <w:tcPr>
            <w:tcW w:w="2687" w:type="dxa"/>
            <w:vAlign w:val="center"/>
          </w:tcPr>
          <w:p w14:paraId="51A80AA7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3CBB9ABF" w14:textId="77777777" w:rsidTr="004C3C19">
        <w:tc>
          <w:tcPr>
            <w:tcW w:w="2263" w:type="dxa"/>
            <w:vAlign w:val="center"/>
          </w:tcPr>
          <w:p w14:paraId="39D9225F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lastRenderedPageBreak/>
              <w:t>TC_2.7</w:t>
            </w:r>
          </w:p>
        </w:tc>
        <w:tc>
          <w:tcPr>
            <w:tcW w:w="4678" w:type="dxa"/>
          </w:tcPr>
          <w:p w14:paraId="5A08791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1</w:t>
            </w:r>
          </w:p>
        </w:tc>
        <w:tc>
          <w:tcPr>
            <w:tcW w:w="2687" w:type="dxa"/>
            <w:vAlign w:val="center"/>
          </w:tcPr>
          <w:p w14:paraId="121B4F3D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292CF31C" w14:textId="77777777" w:rsidTr="004C3C19">
        <w:tc>
          <w:tcPr>
            <w:tcW w:w="2263" w:type="dxa"/>
            <w:vAlign w:val="center"/>
          </w:tcPr>
          <w:p w14:paraId="042C6516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8</w:t>
            </w:r>
          </w:p>
        </w:tc>
        <w:tc>
          <w:tcPr>
            <w:tcW w:w="4678" w:type="dxa"/>
          </w:tcPr>
          <w:p w14:paraId="362EAC5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1</w:t>
            </w:r>
          </w:p>
        </w:tc>
        <w:tc>
          <w:tcPr>
            <w:tcW w:w="2687" w:type="dxa"/>
            <w:vAlign w:val="center"/>
          </w:tcPr>
          <w:p w14:paraId="3796A461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42A67B78" w14:textId="77777777" w:rsidTr="004C3C19">
        <w:tc>
          <w:tcPr>
            <w:tcW w:w="2263" w:type="dxa"/>
            <w:vAlign w:val="center"/>
          </w:tcPr>
          <w:p w14:paraId="3C7732CB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9</w:t>
            </w:r>
          </w:p>
        </w:tc>
        <w:tc>
          <w:tcPr>
            <w:tcW w:w="4678" w:type="dxa"/>
          </w:tcPr>
          <w:p w14:paraId="43E4635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1</w:t>
            </w:r>
          </w:p>
        </w:tc>
        <w:tc>
          <w:tcPr>
            <w:tcW w:w="2687" w:type="dxa"/>
            <w:vAlign w:val="center"/>
          </w:tcPr>
          <w:p w14:paraId="2BC5143F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0A8374B9" w14:textId="77777777" w:rsidTr="004C3C19">
        <w:tc>
          <w:tcPr>
            <w:tcW w:w="2263" w:type="dxa"/>
            <w:vAlign w:val="center"/>
          </w:tcPr>
          <w:p w14:paraId="07DB887C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10</w:t>
            </w:r>
          </w:p>
        </w:tc>
        <w:tc>
          <w:tcPr>
            <w:tcW w:w="4678" w:type="dxa"/>
          </w:tcPr>
          <w:p w14:paraId="0C0FA10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2, LCIT1</w:t>
            </w:r>
          </w:p>
        </w:tc>
        <w:tc>
          <w:tcPr>
            <w:tcW w:w="2687" w:type="dxa"/>
            <w:vAlign w:val="center"/>
          </w:tcPr>
          <w:p w14:paraId="4EA0D11F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109EC55D" w14:textId="77777777" w:rsidTr="004C3C19">
        <w:tc>
          <w:tcPr>
            <w:tcW w:w="2263" w:type="dxa"/>
            <w:vAlign w:val="center"/>
          </w:tcPr>
          <w:p w14:paraId="7021843E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11</w:t>
            </w:r>
          </w:p>
        </w:tc>
        <w:tc>
          <w:tcPr>
            <w:tcW w:w="4678" w:type="dxa"/>
          </w:tcPr>
          <w:p w14:paraId="50DB30B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2, LCIT2, LPR1</w:t>
            </w:r>
          </w:p>
        </w:tc>
        <w:tc>
          <w:tcPr>
            <w:tcW w:w="2687" w:type="dxa"/>
            <w:vAlign w:val="center"/>
          </w:tcPr>
          <w:p w14:paraId="03E8AF6E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1AACEB87" w14:textId="77777777" w:rsidTr="004C3C19">
        <w:tc>
          <w:tcPr>
            <w:tcW w:w="2263" w:type="dxa"/>
            <w:vAlign w:val="center"/>
          </w:tcPr>
          <w:p w14:paraId="36062F51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12</w:t>
            </w:r>
          </w:p>
        </w:tc>
        <w:tc>
          <w:tcPr>
            <w:tcW w:w="4678" w:type="dxa"/>
          </w:tcPr>
          <w:p w14:paraId="2652088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2, LCIT2, LPR2, FPR1</w:t>
            </w:r>
          </w:p>
        </w:tc>
        <w:tc>
          <w:tcPr>
            <w:tcW w:w="2687" w:type="dxa"/>
            <w:vAlign w:val="center"/>
          </w:tcPr>
          <w:p w14:paraId="341EBFB2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35088EFA" w14:textId="77777777" w:rsidTr="004C3C19">
        <w:tc>
          <w:tcPr>
            <w:tcW w:w="2263" w:type="dxa"/>
            <w:vAlign w:val="center"/>
          </w:tcPr>
          <w:p w14:paraId="76D4680A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13</w:t>
            </w:r>
          </w:p>
        </w:tc>
        <w:tc>
          <w:tcPr>
            <w:tcW w:w="4678" w:type="dxa"/>
          </w:tcPr>
          <w:p w14:paraId="4DA84B3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2, LCIT2, LPR2, FPR2, LE1</w:t>
            </w:r>
          </w:p>
        </w:tc>
        <w:tc>
          <w:tcPr>
            <w:tcW w:w="2687" w:type="dxa"/>
            <w:vAlign w:val="center"/>
          </w:tcPr>
          <w:p w14:paraId="4C5A0898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7873B317" w14:textId="77777777" w:rsidTr="004C3C19">
        <w:tc>
          <w:tcPr>
            <w:tcW w:w="2263" w:type="dxa"/>
            <w:vAlign w:val="center"/>
          </w:tcPr>
          <w:p w14:paraId="2461EBE8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14</w:t>
            </w:r>
          </w:p>
        </w:tc>
        <w:tc>
          <w:tcPr>
            <w:tcW w:w="4678" w:type="dxa"/>
          </w:tcPr>
          <w:p w14:paraId="5BA3EA0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2, LCIT2, LPR2, FPR2, LE2, LP1</w:t>
            </w:r>
          </w:p>
        </w:tc>
        <w:tc>
          <w:tcPr>
            <w:tcW w:w="2687" w:type="dxa"/>
            <w:vAlign w:val="center"/>
          </w:tcPr>
          <w:p w14:paraId="3A5560EA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6635F2C6" w14:textId="77777777" w:rsidTr="004C3C19">
        <w:tc>
          <w:tcPr>
            <w:tcW w:w="2263" w:type="dxa"/>
            <w:vAlign w:val="center"/>
          </w:tcPr>
          <w:p w14:paraId="09AA8181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15</w:t>
            </w:r>
          </w:p>
        </w:tc>
        <w:tc>
          <w:tcPr>
            <w:tcW w:w="4678" w:type="dxa"/>
          </w:tcPr>
          <w:p w14:paraId="6D36E6F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2, LCIT2, LPR2, FPR2, LE2, LP2, FP1</w:t>
            </w:r>
          </w:p>
        </w:tc>
        <w:tc>
          <w:tcPr>
            <w:tcW w:w="2687" w:type="dxa"/>
            <w:vAlign w:val="center"/>
          </w:tcPr>
          <w:p w14:paraId="6E48496E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01CDF16C" w14:textId="77777777" w:rsidTr="004C3C19">
        <w:tc>
          <w:tcPr>
            <w:tcW w:w="2263" w:type="dxa"/>
            <w:vAlign w:val="center"/>
          </w:tcPr>
          <w:p w14:paraId="3EAF92D6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2.16</w:t>
            </w:r>
          </w:p>
        </w:tc>
        <w:tc>
          <w:tcPr>
            <w:tcW w:w="4678" w:type="dxa"/>
          </w:tcPr>
          <w:p w14:paraId="70A0EDB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2, LCIT2, LPR2, FPR2, LE2, LP2, FP2</w:t>
            </w:r>
          </w:p>
        </w:tc>
        <w:tc>
          <w:tcPr>
            <w:tcW w:w="2687" w:type="dxa"/>
            <w:vAlign w:val="center"/>
          </w:tcPr>
          <w:p w14:paraId="68CC5461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orretto</w:t>
            </w:r>
          </w:p>
        </w:tc>
      </w:tr>
    </w:tbl>
    <w:p w14:paraId="3D630A7F" w14:textId="77777777" w:rsidR="00AC1CCE" w:rsidRPr="003E5C87" w:rsidRDefault="00AC1CCE" w:rsidP="006352D4">
      <w:pPr>
        <w:pStyle w:val="Paragrafoelenco"/>
        <w:spacing w:line="276" w:lineRule="auto"/>
        <w:ind w:left="1212"/>
        <w:rPr>
          <w:b/>
          <w:bCs/>
          <w:sz w:val="44"/>
          <w:szCs w:val="36"/>
        </w:rPr>
      </w:pPr>
    </w:p>
    <w:p w14:paraId="0810507C" w14:textId="1A1FF40F" w:rsidR="00AC1CCE" w:rsidRPr="003E5C87" w:rsidRDefault="00AC1CCE" w:rsidP="006352D4">
      <w:pPr>
        <w:pStyle w:val="Titolo3"/>
        <w:numPr>
          <w:ilvl w:val="2"/>
          <w:numId w:val="6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2"/>
          <w:szCs w:val="24"/>
        </w:rPr>
      </w:pPr>
      <w:bookmarkStart w:id="25" w:name="_Toc25939709"/>
      <w:r w:rsidRPr="003E5C87">
        <w:rPr>
          <w:rFonts w:ascii="Palatino Linotype" w:hAnsi="Palatino Linotype"/>
          <w:b/>
          <w:bCs/>
          <w:color w:val="000000" w:themeColor="text1"/>
          <w:sz w:val="32"/>
          <w:szCs w:val="24"/>
        </w:rPr>
        <w:lastRenderedPageBreak/>
        <w:t>Modifica profilo</w:t>
      </w:r>
      <w:bookmarkEnd w:id="25"/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2E3D6693" w14:textId="77777777" w:rsidTr="004C3C19">
        <w:trPr>
          <w:trHeight w:val="699"/>
        </w:trPr>
        <w:tc>
          <w:tcPr>
            <w:tcW w:w="9628" w:type="dxa"/>
            <w:gridSpan w:val="2"/>
          </w:tcPr>
          <w:p w14:paraId="46ED754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me</w:t>
            </w:r>
          </w:p>
          <w:p w14:paraId="1EB8AFCF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3E5C87" w14:paraId="13ABE394" w14:textId="77777777" w:rsidTr="004C3C19">
        <w:trPr>
          <w:trHeight w:val="698"/>
        </w:trPr>
        <w:tc>
          <w:tcPr>
            <w:tcW w:w="2972" w:type="dxa"/>
          </w:tcPr>
          <w:p w14:paraId="0494EF1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N]</w:t>
            </w:r>
          </w:p>
        </w:tc>
        <w:tc>
          <w:tcPr>
            <w:tcW w:w="6656" w:type="dxa"/>
          </w:tcPr>
          <w:p w14:paraId="60A52F74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C1A56C6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N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97FB76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15565D00" w14:textId="77777777" w:rsidTr="004C3C19">
        <w:trPr>
          <w:trHeight w:val="708"/>
        </w:trPr>
        <w:tc>
          <w:tcPr>
            <w:tcW w:w="2972" w:type="dxa"/>
          </w:tcPr>
          <w:p w14:paraId="4446739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N]</w:t>
            </w:r>
          </w:p>
        </w:tc>
        <w:tc>
          <w:tcPr>
            <w:tcW w:w="6656" w:type="dxa"/>
          </w:tcPr>
          <w:p w14:paraId="5DCD44FD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N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6DC95A6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N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N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7765BED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2D3A9341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24BE37A0" w14:textId="77777777" w:rsidTr="004C3C19">
        <w:trPr>
          <w:trHeight w:val="699"/>
        </w:trPr>
        <w:tc>
          <w:tcPr>
            <w:tcW w:w="9628" w:type="dxa"/>
            <w:gridSpan w:val="2"/>
          </w:tcPr>
          <w:p w14:paraId="3B2FFEA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ognome</w:t>
            </w:r>
          </w:p>
          <w:p w14:paraId="3B4A196D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3E5C87" w14:paraId="3394DFB1" w14:textId="77777777" w:rsidTr="004C3C19">
        <w:trPr>
          <w:trHeight w:val="698"/>
        </w:trPr>
        <w:tc>
          <w:tcPr>
            <w:tcW w:w="2972" w:type="dxa"/>
          </w:tcPr>
          <w:p w14:paraId="3068C47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C]</w:t>
            </w:r>
          </w:p>
        </w:tc>
        <w:tc>
          <w:tcPr>
            <w:tcW w:w="6656" w:type="dxa"/>
          </w:tcPr>
          <w:p w14:paraId="3E463D82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7B27F1E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5C3620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B1DA29C" w14:textId="77777777" w:rsidTr="004C3C19">
        <w:trPr>
          <w:trHeight w:val="708"/>
        </w:trPr>
        <w:tc>
          <w:tcPr>
            <w:tcW w:w="2972" w:type="dxa"/>
          </w:tcPr>
          <w:p w14:paraId="71565CC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C]</w:t>
            </w:r>
          </w:p>
        </w:tc>
        <w:tc>
          <w:tcPr>
            <w:tcW w:w="6656" w:type="dxa"/>
          </w:tcPr>
          <w:p w14:paraId="1931D8BF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854CF83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58A989F0" w14:textId="77777777" w:rsidR="004C3C19" w:rsidRPr="003E5C87" w:rsidRDefault="004C3C19" w:rsidP="006352D4">
            <w:pPr>
              <w:pStyle w:val="Default"/>
              <w:spacing w:line="276" w:lineRule="auto"/>
              <w:ind w:left="360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3AF4467D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2D52C530" w14:textId="77777777" w:rsidTr="004C3C19">
        <w:trPr>
          <w:trHeight w:val="699"/>
        </w:trPr>
        <w:tc>
          <w:tcPr>
            <w:tcW w:w="9628" w:type="dxa"/>
            <w:gridSpan w:val="2"/>
          </w:tcPr>
          <w:p w14:paraId="4841012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ata di nascita</w:t>
            </w:r>
          </w:p>
          <w:p w14:paraId="00D6038C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</w:t>
            </w:r>
            <w:proofErr w:type="spellStart"/>
            <w:r w:rsidRPr="003E5C87">
              <w:rPr>
                <w:rFonts w:cstheme="minorHAnsi"/>
                <w:szCs w:val="32"/>
              </w:rPr>
              <w:t>dd</w:t>
            </w:r>
            <w:proofErr w:type="spellEnd"/>
            <w:r w:rsidRPr="003E5C87">
              <w:rPr>
                <w:rFonts w:cstheme="minorHAnsi"/>
                <w:szCs w:val="32"/>
              </w:rPr>
              <w:t>/mm/</w:t>
            </w:r>
            <w:proofErr w:type="spellStart"/>
            <w:r w:rsidRPr="003E5C87">
              <w:rPr>
                <w:rFonts w:cstheme="minorHAnsi"/>
                <w:szCs w:val="32"/>
              </w:rPr>
              <w:t>yyyy</w:t>
            </w:r>
            <w:proofErr w:type="spellEnd"/>
            <w:r w:rsidRPr="003E5C87">
              <w:rPr>
                <w:rFonts w:cstheme="minorHAnsi"/>
                <w:szCs w:val="32"/>
              </w:rPr>
              <w:t>]</w:t>
            </w:r>
          </w:p>
        </w:tc>
      </w:tr>
      <w:tr w:rsidR="004C3C19" w:rsidRPr="003E5C87" w14:paraId="72F493E0" w14:textId="77777777" w:rsidTr="004C3C19">
        <w:trPr>
          <w:trHeight w:val="698"/>
        </w:trPr>
        <w:tc>
          <w:tcPr>
            <w:tcW w:w="2972" w:type="dxa"/>
          </w:tcPr>
          <w:p w14:paraId="5B63862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>Lunghezza[LD]</w:t>
            </w:r>
          </w:p>
        </w:tc>
        <w:tc>
          <w:tcPr>
            <w:tcW w:w="6656" w:type="dxa"/>
          </w:tcPr>
          <w:p w14:paraId="141F331F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!=2 OR mm!=2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!=4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BF8E210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==2 OR mm==2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4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D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605435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60181BBA" w14:textId="77777777" w:rsidTr="004C3C19">
        <w:trPr>
          <w:trHeight w:val="708"/>
        </w:trPr>
        <w:tc>
          <w:tcPr>
            <w:tcW w:w="2972" w:type="dxa"/>
          </w:tcPr>
          <w:p w14:paraId="2BD9F89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D]</w:t>
            </w:r>
          </w:p>
        </w:tc>
        <w:tc>
          <w:tcPr>
            <w:tcW w:w="6656" w:type="dxa"/>
          </w:tcPr>
          <w:p w14:paraId="64221783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(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1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31) AND (mm&lt;1 or mm&gt;12) AND (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2018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3000) 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] </w:t>
            </w:r>
          </w:p>
          <w:p w14:paraId="0AECDCF4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gt;=1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=31 AND mm&gt;=1 AND mm&lt;=12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gt;=2018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=3000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 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D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/mm/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]</w:t>
            </w:r>
          </w:p>
          <w:p w14:paraId="3BE5206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17EC9D64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0E60A681" w14:textId="77777777" w:rsidTr="004C3C19">
        <w:trPr>
          <w:trHeight w:val="699"/>
        </w:trPr>
        <w:tc>
          <w:tcPr>
            <w:tcW w:w="9628" w:type="dxa"/>
            <w:gridSpan w:val="2"/>
          </w:tcPr>
          <w:p w14:paraId="6B5ED19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umero telefono</w:t>
            </w:r>
          </w:p>
          <w:p w14:paraId="2F9BFDB4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0-9]</w:t>
            </w:r>
          </w:p>
        </w:tc>
      </w:tr>
      <w:tr w:rsidR="004C3C19" w:rsidRPr="003E5C87" w14:paraId="1E67C0C3" w14:textId="77777777" w:rsidTr="004C3C19">
        <w:trPr>
          <w:trHeight w:val="698"/>
        </w:trPr>
        <w:tc>
          <w:tcPr>
            <w:tcW w:w="2972" w:type="dxa"/>
          </w:tcPr>
          <w:p w14:paraId="2CE05A9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NT]</w:t>
            </w:r>
          </w:p>
        </w:tc>
        <w:tc>
          <w:tcPr>
            <w:tcW w:w="6656" w:type="dxa"/>
          </w:tcPr>
          <w:p w14:paraId="3600F1E8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6 and &gt;1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D4D25F3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6 and &lt;= 1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N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3B5BEDB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1CD9AC42" w14:textId="77777777" w:rsidTr="004C3C19">
        <w:trPr>
          <w:trHeight w:val="708"/>
        </w:trPr>
        <w:tc>
          <w:tcPr>
            <w:tcW w:w="2972" w:type="dxa"/>
          </w:tcPr>
          <w:p w14:paraId="0D5AAD3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NT]</w:t>
            </w:r>
          </w:p>
        </w:tc>
        <w:tc>
          <w:tcPr>
            <w:tcW w:w="6656" w:type="dxa"/>
          </w:tcPr>
          <w:p w14:paraId="6AB3EF8B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N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3F99C2A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N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N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]</w:t>
            </w:r>
          </w:p>
          <w:p w14:paraId="69E8A39D" w14:textId="77777777" w:rsidR="004C3C19" w:rsidRPr="003E5C87" w:rsidRDefault="004C3C19" w:rsidP="006352D4">
            <w:pPr>
              <w:pStyle w:val="Default"/>
              <w:spacing w:line="276" w:lineRule="auto"/>
              <w:ind w:left="360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65B21ADE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30F940F1" w14:textId="77777777" w:rsidTr="004C3C19">
        <w:trPr>
          <w:trHeight w:val="699"/>
        </w:trPr>
        <w:tc>
          <w:tcPr>
            <w:tcW w:w="9628" w:type="dxa"/>
            <w:gridSpan w:val="2"/>
          </w:tcPr>
          <w:p w14:paraId="7CBDAE0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ndirizzo</w:t>
            </w:r>
          </w:p>
          <w:p w14:paraId="13C96A21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 xml:space="preserve">[A-Z </w:t>
            </w:r>
            <w:proofErr w:type="spellStart"/>
            <w:r w:rsidRPr="003E5C87">
              <w:rPr>
                <w:rFonts w:cstheme="minorHAnsi"/>
                <w:color w:val="000000"/>
                <w:szCs w:val="32"/>
              </w:rPr>
              <w:t>a-z</w:t>
            </w:r>
            <w:proofErr w:type="spellEnd"/>
            <w:r w:rsidRPr="003E5C87">
              <w:rPr>
                <w:rFonts w:cstheme="minorHAnsi"/>
                <w:color w:val="000000"/>
                <w:szCs w:val="32"/>
              </w:rPr>
              <w:t xml:space="preserve"> 0-9]</w:t>
            </w:r>
          </w:p>
        </w:tc>
      </w:tr>
      <w:tr w:rsidR="004C3C19" w:rsidRPr="003E5C87" w14:paraId="5EB3BE70" w14:textId="77777777" w:rsidTr="004C3C19">
        <w:trPr>
          <w:trHeight w:val="698"/>
        </w:trPr>
        <w:tc>
          <w:tcPr>
            <w:tcW w:w="2972" w:type="dxa"/>
          </w:tcPr>
          <w:p w14:paraId="653D25E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I]</w:t>
            </w:r>
          </w:p>
        </w:tc>
        <w:tc>
          <w:tcPr>
            <w:tcW w:w="6656" w:type="dxa"/>
          </w:tcPr>
          <w:p w14:paraId="75E50721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5 and &gt;3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E4F7DDD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5 and &lt;= 3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I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A9C714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B6AFAFD" w14:textId="77777777" w:rsidTr="004C3C19">
        <w:trPr>
          <w:trHeight w:val="708"/>
        </w:trPr>
        <w:tc>
          <w:tcPr>
            <w:tcW w:w="2972" w:type="dxa"/>
          </w:tcPr>
          <w:p w14:paraId="309DA75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I]</w:t>
            </w:r>
          </w:p>
        </w:tc>
        <w:tc>
          <w:tcPr>
            <w:tcW w:w="6656" w:type="dxa"/>
          </w:tcPr>
          <w:p w14:paraId="2B2916C9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I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25BEB9E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I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I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, rispetta il formato [A-Z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a-z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0-9]]</w:t>
            </w:r>
          </w:p>
        </w:tc>
      </w:tr>
    </w:tbl>
    <w:p w14:paraId="522BC002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636"/>
        <w:gridCol w:w="6992"/>
      </w:tblGrid>
      <w:tr w:rsidR="004C3C19" w:rsidRPr="003E5C87" w14:paraId="1DAC44C1" w14:textId="77777777" w:rsidTr="004C3C19">
        <w:trPr>
          <w:trHeight w:val="699"/>
        </w:trPr>
        <w:tc>
          <w:tcPr>
            <w:tcW w:w="9628" w:type="dxa"/>
            <w:gridSpan w:val="2"/>
          </w:tcPr>
          <w:p w14:paraId="7371EF8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ittà</w:t>
            </w:r>
          </w:p>
          <w:p w14:paraId="75000AD3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3E5C87" w14:paraId="1D42160A" w14:textId="77777777" w:rsidTr="004C3C19">
        <w:trPr>
          <w:trHeight w:val="698"/>
        </w:trPr>
        <w:tc>
          <w:tcPr>
            <w:tcW w:w="2972" w:type="dxa"/>
          </w:tcPr>
          <w:p w14:paraId="74D65C9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CIT]</w:t>
            </w:r>
          </w:p>
        </w:tc>
        <w:tc>
          <w:tcPr>
            <w:tcW w:w="6656" w:type="dxa"/>
          </w:tcPr>
          <w:p w14:paraId="5EAA8A02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3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F7D4C76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3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CI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4EB2DA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990F66F" w14:textId="77777777" w:rsidTr="004C3C19">
        <w:trPr>
          <w:trHeight w:val="708"/>
        </w:trPr>
        <w:tc>
          <w:tcPr>
            <w:tcW w:w="2972" w:type="dxa"/>
          </w:tcPr>
          <w:p w14:paraId="0B5438FB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CIT]</w:t>
            </w:r>
          </w:p>
        </w:tc>
        <w:tc>
          <w:tcPr>
            <w:tcW w:w="6656" w:type="dxa"/>
          </w:tcPr>
          <w:p w14:paraId="391AA344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I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DF63661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I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CIT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</w:tc>
      </w:tr>
    </w:tbl>
    <w:p w14:paraId="494B004D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166DC5A2" w14:textId="77777777" w:rsidTr="004C3C19">
        <w:trPr>
          <w:trHeight w:val="699"/>
        </w:trPr>
        <w:tc>
          <w:tcPr>
            <w:tcW w:w="9628" w:type="dxa"/>
            <w:gridSpan w:val="2"/>
          </w:tcPr>
          <w:p w14:paraId="5D576D1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vincia</w:t>
            </w:r>
          </w:p>
          <w:p w14:paraId="7E016432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3E5C87" w14:paraId="1421274E" w14:textId="77777777" w:rsidTr="004C3C19">
        <w:trPr>
          <w:trHeight w:val="698"/>
        </w:trPr>
        <w:tc>
          <w:tcPr>
            <w:tcW w:w="2972" w:type="dxa"/>
          </w:tcPr>
          <w:p w14:paraId="0C4387E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PR]</w:t>
            </w:r>
          </w:p>
        </w:tc>
        <w:tc>
          <w:tcPr>
            <w:tcW w:w="6656" w:type="dxa"/>
          </w:tcPr>
          <w:p w14:paraId="15C0AD24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3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BBEEEDC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3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R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6DE2AEB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18CB01CB" w14:textId="77777777" w:rsidTr="004C3C19">
        <w:trPr>
          <w:trHeight w:val="708"/>
        </w:trPr>
        <w:tc>
          <w:tcPr>
            <w:tcW w:w="2972" w:type="dxa"/>
          </w:tcPr>
          <w:p w14:paraId="56ED9C1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>Formato[FPR]</w:t>
            </w:r>
          </w:p>
        </w:tc>
        <w:tc>
          <w:tcPr>
            <w:tcW w:w="6656" w:type="dxa"/>
          </w:tcPr>
          <w:p w14:paraId="74895C57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R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4A874D5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R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D96F9B3" w14:textId="77777777" w:rsidR="004C3C19" w:rsidRPr="003E5C87" w:rsidRDefault="004C3C19" w:rsidP="006352D4">
            <w:pPr>
              <w:pStyle w:val="Default"/>
              <w:spacing w:line="276" w:lineRule="auto"/>
              <w:ind w:left="360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R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03F63E9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3F10764E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7CFA70D7" w14:textId="77777777" w:rsidTr="004C3C19">
        <w:trPr>
          <w:trHeight w:val="699"/>
        </w:trPr>
        <w:tc>
          <w:tcPr>
            <w:tcW w:w="9628" w:type="dxa"/>
            <w:gridSpan w:val="2"/>
          </w:tcPr>
          <w:p w14:paraId="7597529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mail</w:t>
            </w:r>
          </w:p>
          <w:p w14:paraId="49487D44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0-9. _%+-] @ [A-Za-z]. [A-Za-z]</w:t>
            </w:r>
          </w:p>
        </w:tc>
      </w:tr>
      <w:tr w:rsidR="004C3C19" w:rsidRPr="003E5C87" w14:paraId="29C43877" w14:textId="77777777" w:rsidTr="004C3C19">
        <w:trPr>
          <w:trHeight w:val="698"/>
        </w:trPr>
        <w:tc>
          <w:tcPr>
            <w:tcW w:w="2972" w:type="dxa"/>
          </w:tcPr>
          <w:p w14:paraId="2EC7F1D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E]</w:t>
            </w:r>
          </w:p>
        </w:tc>
        <w:tc>
          <w:tcPr>
            <w:tcW w:w="6656" w:type="dxa"/>
          </w:tcPr>
          <w:p w14:paraId="47950019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3 and &gt;3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A318DC2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3 and &lt;= 3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A181AA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0672E05B" w14:textId="77777777" w:rsidTr="004C3C19">
        <w:trPr>
          <w:trHeight w:val="708"/>
        </w:trPr>
        <w:tc>
          <w:tcPr>
            <w:tcW w:w="2972" w:type="dxa"/>
          </w:tcPr>
          <w:p w14:paraId="67B6E9F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E]</w:t>
            </w:r>
          </w:p>
        </w:tc>
        <w:tc>
          <w:tcPr>
            <w:tcW w:w="6656" w:type="dxa"/>
          </w:tcPr>
          <w:p w14:paraId="6F3BC163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276E66D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0-9. _%+-] @ [A-Za-z]. [A-Za-z] ]</w:t>
            </w:r>
          </w:p>
        </w:tc>
      </w:tr>
    </w:tbl>
    <w:p w14:paraId="0015C719" w14:textId="77777777" w:rsidR="004C3C19" w:rsidRPr="003E5C87" w:rsidRDefault="004C3C19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05011EBA" w14:textId="77777777" w:rsidTr="004C3C19">
        <w:trPr>
          <w:trHeight w:val="699"/>
        </w:trPr>
        <w:tc>
          <w:tcPr>
            <w:tcW w:w="9628" w:type="dxa"/>
            <w:gridSpan w:val="2"/>
          </w:tcPr>
          <w:p w14:paraId="5E83BAD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assword</w:t>
            </w:r>
          </w:p>
          <w:p w14:paraId="7EA46D46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>Formato</w:t>
            </w:r>
            <w:r w:rsidRPr="003E5C87">
              <w:rPr>
                <w:rFonts w:cstheme="minorHAnsi"/>
                <w:szCs w:val="32"/>
              </w:rPr>
              <w:t>: [A-Za-z0-9]</w:t>
            </w:r>
          </w:p>
        </w:tc>
      </w:tr>
      <w:tr w:rsidR="004C3C19" w:rsidRPr="003E5C87" w14:paraId="61DDF23E" w14:textId="77777777" w:rsidTr="004C3C19">
        <w:trPr>
          <w:trHeight w:val="698"/>
        </w:trPr>
        <w:tc>
          <w:tcPr>
            <w:tcW w:w="2972" w:type="dxa"/>
          </w:tcPr>
          <w:p w14:paraId="170488A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28"/>
                <w:szCs w:val="28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28"/>
                <w:szCs w:val="28"/>
              </w:rPr>
              <w:t>Lunghezza[LP]</w:t>
            </w:r>
          </w:p>
        </w:tc>
        <w:tc>
          <w:tcPr>
            <w:tcW w:w="6656" w:type="dxa"/>
          </w:tcPr>
          <w:p w14:paraId="23FA7822" w14:textId="77777777" w:rsidR="004C3C19" w:rsidRPr="003E5C87" w:rsidRDefault="004C3C19" w:rsidP="006352D4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8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ADF7C8D" w14:textId="77777777" w:rsidR="004C3C19" w:rsidRPr="003E5C87" w:rsidRDefault="004C3C19" w:rsidP="006352D4">
            <w:pPr>
              <w:pStyle w:val="Default"/>
              <w:numPr>
                <w:ilvl w:val="0"/>
                <w:numId w:val="10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8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ABA230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5E46C96C" w14:textId="77777777" w:rsidTr="004C3C19">
        <w:trPr>
          <w:trHeight w:val="708"/>
        </w:trPr>
        <w:tc>
          <w:tcPr>
            <w:tcW w:w="2972" w:type="dxa"/>
          </w:tcPr>
          <w:p w14:paraId="1AA331A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28"/>
                <w:szCs w:val="28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28"/>
                <w:szCs w:val="28"/>
              </w:rPr>
              <w:t>Formato[FP]</w:t>
            </w:r>
          </w:p>
        </w:tc>
        <w:tc>
          <w:tcPr>
            <w:tcW w:w="6656" w:type="dxa"/>
          </w:tcPr>
          <w:p w14:paraId="01B4BA8C" w14:textId="77777777" w:rsidR="004C3C19" w:rsidRPr="003E5C87" w:rsidRDefault="004C3C19" w:rsidP="006352D4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D654F66" w14:textId="77777777" w:rsidR="004C3C19" w:rsidRPr="003E5C87" w:rsidRDefault="004C3C19" w:rsidP="006352D4">
            <w:pPr>
              <w:pStyle w:val="Default"/>
              <w:numPr>
                <w:ilvl w:val="0"/>
                <w:numId w:val="11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0-9]]</w:t>
            </w:r>
          </w:p>
          <w:p w14:paraId="02A3BAED" w14:textId="77777777" w:rsidR="004C3C19" w:rsidRPr="003E5C87" w:rsidRDefault="004C3C19" w:rsidP="006352D4">
            <w:pPr>
              <w:pStyle w:val="Default"/>
              <w:spacing w:line="276" w:lineRule="auto"/>
              <w:ind w:left="360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5CAA1E55" w14:textId="77777777" w:rsidR="004C3C19" w:rsidRPr="003E5C87" w:rsidRDefault="004C3C19" w:rsidP="006352D4">
      <w:pPr>
        <w:spacing w:line="276" w:lineRule="auto"/>
        <w:rPr>
          <w:rFonts w:cstheme="minorHAnsi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4C3C19" w:rsidRPr="003E5C87" w14:paraId="598E2E88" w14:textId="77777777" w:rsidTr="004C3C19">
        <w:tc>
          <w:tcPr>
            <w:tcW w:w="2263" w:type="dxa"/>
          </w:tcPr>
          <w:p w14:paraId="055A9B84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000CDB5E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08485269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4C3C19" w:rsidRPr="003E5C87" w14:paraId="6A864E60" w14:textId="77777777" w:rsidTr="004C3C19">
        <w:tc>
          <w:tcPr>
            <w:tcW w:w="2263" w:type="dxa"/>
            <w:vAlign w:val="center"/>
          </w:tcPr>
          <w:p w14:paraId="3E9BFB3B" w14:textId="039FF291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0</w:t>
            </w:r>
          </w:p>
        </w:tc>
        <w:tc>
          <w:tcPr>
            <w:tcW w:w="4678" w:type="dxa"/>
          </w:tcPr>
          <w:p w14:paraId="0101D65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1</w:t>
            </w:r>
          </w:p>
        </w:tc>
        <w:tc>
          <w:tcPr>
            <w:tcW w:w="2687" w:type="dxa"/>
            <w:vAlign w:val="center"/>
          </w:tcPr>
          <w:p w14:paraId="3E87604D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1E6CE991" w14:textId="77777777" w:rsidTr="004C3C19">
        <w:tc>
          <w:tcPr>
            <w:tcW w:w="2263" w:type="dxa"/>
            <w:vAlign w:val="center"/>
          </w:tcPr>
          <w:p w14:paraId="3D79AD77" w14:textId="0D0B3A28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1</w:t>
            </w:r>
          </w:p>
        </w:tc>
        <w:tc>
          <w:tcPr>
            <w:tcW w:w="4678" w:type="dxa"/>
          </w:tcPr>
          <w:p w14:paraId="000079F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1</w:t>
            </w:r>
          </w:p>
        </w:tc>
        <w:tc>
          <w:tcPr>
            <w:tcW w:w="2687" w:type="dxa"/>
            <w:vAlign w:val="center"/>
          </w:tcPr>
          <w:p w14:paraId="2D548487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1F657A47" w14:textId="77777777" w:rsidTr="004C3C19">
        <w:tc>
          <w:tcPr>
            <w:tcW w:w="2263" w:type="dxa"/>
            <w:vAlign w:val="center"/>
          </w:tcPr>
          <w:p w14:paraId="53491B9E" w14:textId="05F4863F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2</w:t>
            </w:r>
          </w:p>
        </w:tc>
        <w:tc>
          <w:tcPr>
            <w:tcW w:w="4678" w:type="dxa"/>
          </w:tcPr>
          <w:p w14:paraId="36B5623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1</w:t>
            </w:r>
          </w:p>
        </w:tc>
        <w:tc>
          <w:tcPr>
            <w:tcW w:w="2687" w:type="dxa"/>
            <w:vAlign w:val="center"/>
          </w:tcPr>
          <w:p w14:paraId="67861F23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30431CEB" w14:textId="77777777" w:rsidTr="004C3C19">
        <w:tc>
          <w:tcPr>
            <w:tcW w:w="2263" w:type="dxa"/>
            <w:vAlign w:val="center"/>
          </w:tcPr>
          <w:p w14:paraId="1310B33D" w14:textId="68C829B1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3</w:t>
            </w:r>
          </w:p>
        </w:tc>
        <w:tc>
          <w:tcPr>
            <w:tcW w:w="4678" w:type="dxa"/>
          </w:tcPr>
          <w:p w14:paraId="02B8DC8B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1</w:t>
            </w:r>
          </w:p>
        </w:tc>
        <w:tc>
          <w:tcPr>
            <w:tcW w:w="2687" w:type="dxa"/>
            <w:vAlign w:val="center"/>
          </w:tcPr>
          <w:p w14:paraId="08F16883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6F12A355" w14:textId="77777777" w:rsidTr="004C3C19">
        <w:tc>
          <w:tcPr>
            <w:tcW w:w="2263" w:type="dxa"/>
            <w:vAlign w:val="center"/>
          </w:tcPr>
          <w:p w14:paraId="19B93E1A" w14:textId="752DFF4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4</w:t>
            </w:r>
          </w:p>
        </w:tc>
        <w:tc>
          <w:tcPr>
            <w:tcW w:w="4678" w:type="dxa"/>
          </w:tcPr>
          <w:p w14:paraId="729034C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1</w:t>
            </w:r>
          </w:p>
        </w:tc>
        <w:tc>
          <w:tcPr>
            <w:tcW w:w="2687" w:type="dxa"/>
            <w:vAlign w:val="center"/>
          </w:tcPr>
          <w:p w14:paraId="2144FFB6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3F130600" w14:textId="77777777" w:rsidTr="004C3C19">
        <w:tc>
          <w:tcPr>
            <w:tcW w:w="2263" w:type="dxa"/>
            <w:vAlign w:val="center"/>
          </w:tcPr>
          <w:p w14:paraId="3910F941" w14:textId="2AC348C0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5</w:t>
            </w:r>
          </w:p>
        </w:tc>
        <w:tc>
          <w:tcPr>
            <w:tcW w:w="4678" w:type="dxa"/>
          </w:tcPr>
          <w:p w14:paraId="5B36F26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1</w:t>
            </w:r>
          </w:p>
        </w:tc>
        <w:tc>
          <w:tcPr>
            <w:tcW w:w="2687" w:type="dxa"/>
            <w:vAlign w:val="center"/>
          </w:tcPr>
          <w:p w14:paraId="65FD3CD1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666049D2" w14:textId="77777777" w:rsidTr="004C3C19">
        <w:tc>
          <w:tcPr>
            <w:tcW w:w="2263" w:type="dxa"/>
            <w:vAlign w:val="center"/>
          </w:tcPr>
          <w:p w14:paraId="57DA134D" w14:textId="1B07CF2F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6</w:t>
            </w:r>
          </w:p>
        </w:tc>
        <w:tc>
          <w:tcPr>
            <w:tcW w:w="4678" w:type="dxa"/>
          </w:tcPr>
          <w:p w14:paraId="642360F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1</w:t>
            </w:r>
          </w:p>
        </w:tc>
        <w:tc>
          <w:tcPr>
            <w:tcW w:w="2687" w:type="dxa"/>
            <w:vAlign w:val="center"/>
          </w:tcPr>
          <w:p w14:paraId="3C4CB8F4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0E1C8448" w14:textId="77777777" w:rsidTr="004C3C19">
        <w:tc>
          <w:tcPr>
            <w:tcW w:w="2263" w:type="dxa"/>
            <w:vAlign w:val="center"/>
          </w:tcPr>
          <w:p w14:paraId="16FCEDAF" w14:textId="4DCE2BF3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7</w:t>
            </w:r>
          </w:p>
        </w:tc>
        <w:tc>
          <w:tcPr>
            <w:tcW w:w="4678" w:type="dxa"/>
          </w:tcPr>
          <w:p w14:paraId="003717B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1</w:t>
            </w:r>
          </w:p>
        </w:tc>
        <w:tc>
          <w:tcPr>
            <w:tcW w:w="2687" w:type="dxa"/>
            <w:vAlign w:val="center"/>
          </w:tcPr>
          <w:p w14:paraId="5C9653DF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573E5AC5" w14:textId="77777777" w:rsidTr="004C3C19">
        <w:tc>
          <w:tcPr>
            <w:tcW w:w="2263" w:type="dxa"/>
            <w:vAlign w:val="center"/>
          </w:tcPr>
          <w:p w14:paraId="770B8017" w14:textId="2EE5A981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8</w:t>
            </w:r>
          </w:p>
        </w:tc>
        <w:tc>
          <w:tcPr>
            <w:tcW w:w="4678" w:type="dxa"/>
          </w:tcPr>
          <w:p w14:paraId="0F3DEC9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1</w:t>
            </w:r>
          </w:p>
        </w:tc>
        <w:tc>
          <w:tcPr>
            <w:tcW w:w="2687" w:type="dxa"/>
            <w:vAlign w:val="center"/>
          </w:tcPr>
          <w:p w14:paraId="55A9340B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48291ED6" w14:textId="77777777" w:rsidTr="004C3C19">
        <w:tc>
          <w:tcPr>
            <w:tcW w:w="2263" w:type="dxa"/>
            <w:vAlign w:val="center"/>
          </w:tcPr>
          <w:p w14:paraId="0E2D0A11" w14:textId="2F67E43E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9</w:t>
            </w:r>
          </w:p>
        </w:tc>
        <w:tc>
          <w:tcPr>
            <w:tcW w:w="4678" w:type="dxa"/>
          </w:tcPr>
          <w:p w14:paraId="70E7E12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1</w:t>
            </w:r>
          </w:p>
        </w:tc>
        <w:tc>
          <w:tcPr>
            <w:tcW w:w="2687" w:type="dxa"/>
            <w:vAlign w:val="center"/>
          </w:tcPr>
          <w:p w14:paraId="0AB47640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12A537B7" w14:textId="77777777" w:rsidTr="004C3C19">
        <w:tc>
          <w:tcPr>
            <w:tcW w:w="2263" w:type="dxa"/>
            <w:vAlign w:val="center"/>
          </w:tcPr>
          <w:p w14:paraId="6C90CA50" w14:textId="05F33F13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10</w:t>
            </w:r>
          </w:p>
        </w:tc>
        <w:tc>
          <w:tcPr>
            <w:tcW w:w="4678" w:type="dxa"/>
          </w:tcPr>
          <w:p w14:paraId="09AE3F5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2, LCIT1</w:t>
            </w:r>
          </w:p>
        </w:tc>
        <w:tc>
          <w:tcPr>
            <w:tcW w:w="2687" w:type="dxa"/>
            <w:vAlign w:val="center"/>
          </w:tcPr>
          <w:p w14:paraId="7CC0FC8A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717416FE" w14:textId="77777777" w:rsidTr="004C3C19">
        <w:tc>
          <w:tcPr>
            <w:tcW w:w="2263" w:type="dxa"/>
            <w:vAlign w:val="center"/>
          </w:tcPr>
          <w:p w14:paraId="67572B70" w14:textId="259D7329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11</w:t>
            </w:r>
          </w:p>
        </w:tc>
        <w:tc>
          <w:tcPr>
            <w:tcW w:w="4678" w:type="dxa"/>
          </w:tcPr>
          <w:p w14:paraId="162A5E3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2, LCIT2, LPR1</w:t>
            </w:r>
          </w:p>
        </w:tc>
        <w:tc>
          <w:tcPr>
            <w:tcW w:w="2687" w:type="dxa"/>
            <w:vAlign w:val="center"/>
          </w:tcPr>
          <w:p w14:paraId="726D982E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5CA6037A" w14:textId="77777777" w:rsidTr="004C3C19">
        <w:tc>
          <w:tcPr>
            <w:tcW w:w="2263" w:type="dxa"/>
            <w:vAlign w:val="center"/>
          </w:tcPr>
          <w:p w14:paraId="0DA2F8E6" w14:textId="5167359C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12</w:t>
            </w:r>
          </w:p>
        </w:tc>
        <w:tc>
          <w:tcPr>
            <w:tcW w:w="4678" w:type="dxa"/>
          </w:tcPr>
          <w:p w14:paraId="4033555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2, LCIT2, LPR2, FPR1</w:t>
            </w:r>
          </w:p>
        </w:tc>
        <w:tc>
          <w:tcPr>
            <w:tcW w:w="2687" w:type="dxa"/>
            <w:vAlign w:val="center"/>
          </w:tcPr>
          <w:p w14:paraId="0C5CBC07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1A3A39B8" w14:textId="77777777" w:rsidTr="004C3C19">
        <w:tc>
          <w:tcPr>
            <w:tcW w:w="2263" w:type="dxa"/>
            <w:vAlign w:val="center"/>
          </w:tcPr>
          <w:p w14:paraId="67E03C3B" w14:textId="02761B14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lastRenderedPageBreak/>
              <w:t>TC_3.13</w:t>
            </w:r>
          </w:p>
        </w:tc>
        <w:tc>
          <w:tcPr>
            <w:tcW w:w="4678" w:type="dxa"/>
          </w:tcPr>
          <w:p w14:paraId="2073864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2, LCIT2, LPR2, FPR2, LE1</w:t>
            </w:r>
          </w:p>
        </w:tc>
        <w:tc>
          <w:tcPr>
            <w:tcW w:w="2687" w:type="dxa"/>
            <w:vAlign w:val="center"/>
          </w:tcPr>
          <w:p w14:paraId="0AF2A896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3BFB369E" w14:textId="77777777" w:rsidTr="004C3C19">
        <w:tc>
          <w:tcPr>
            <w:tcW w:w="2263" w:type="dxa"/>
            <w:vAlign w:val="center"/>
          </w:tcPr>
          <w:p w14:paraId="46C4F64D" w14:textId="0C7CCA79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14</w:t>
            </w:r>
          </w:p>
        </w:tc>
        <w:tc>
          <w:tcPr>
            <w:tcW w:w="4678" w:type="dxa"/>
          </w:tcPr>
          <w:p w14:paraId="0D29B32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2, LCIT2, LPR2, FPR2, LE2, LP1</w:t>
            </w:r>
          </w:p>
        </w:tc>
        <w:tc>
          <w:tcPr>
            <w:tcW w:w="2687" w:type="dxa"/>
            <w:vAlign w:val="center"/>
          </w:tcPr>
          <w:p w14:paraId="13C9B396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178CD74A" w14:textId="77777777" w:rsidTr="004C3C19">
        <w:tc>
          <w:tcPr>
            <w:tcW w:w="2263" w:type="dxa"/>
            <w:vAlign w:val="center"/>
          </w:tcPr>
          <w:p w14:paraId="2F6B1CEC" w14:textId="2FD41E73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15</w:t>
            </w:r>
          </w:p>
        </w:tc>
        <w:tc>
          <w:tcPr>
            <w:tcW w:w="4678" w:type="dxa"/>
          </w:tcPr>
          <w:p w14:paraId="3B41553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2, LCIT2, LPR2, FPR2, LE2, LP2, FP1</w:t>
            </w:r>
          </w:p>
        </w:tc>
        <w:tc>
          <w:tcPr>
            <w:tcW w:w="2687" w:type="dxa"/>
            <w:vAlign w:val="center"/>
          </w:tcPr>
          <w:p w14:paraId="546DE8E7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25EC13F2" w14:textId="77777777" w:rsidTr="004C3C19">
        <w:tc>
          <w:tcPr>
            <w:tcW w:w="2263" w:type="dxa"/>
            <w:vAlign w:val="center"/>
          </w:tcPr>
          <w:p w14:paraId="112BDE8B" w14:textId="7626AAF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3.16</w:t>
            </w:r>
          </w:p>
        </w:tc>
        <w:tc>
          <w:tcPr>
            <w:tcW w:w="4678" w:type="dxa"/>
          </w:tcPr>
          <w:p w14:paraId="5B0537D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2, FN2, LC2, FC2, LD2, FD2, LNT2, FNT2, LI2, FI2, LCIT2, LPR2, FPR2, LE2, LP2, FP2</w:t>
            </w:r>
          </w:p>
        </w:tc>
        <w:tc>
          <w:tcPr>
            <w:tcW w:w="2687" w:type="dxa"/>
            <w:vAlign w:val="center"/>
          </w:tcPr>
          <w:p w14:paraId="723CEA0E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orretto</w:t>
            </w:r>
          </w:p>
        </w:tc>
      </w:tr>
    </w:tbl>
    <w:p w14:paraId="22F8464B" w14:textId="21C9A128" w:rsidR="00AC1CCE" w:rsidRPr="003E5C87" w:rsidRDefault="00AC1CCE" w:rsidP="006352D4">
      <w:pPr>
        <w:spacing w:line="276" w:lineRule="auto"/>
        <w:rPr>
          <w:b/>
          <w:bCs/>
          <w:sz w:val="44"/>
          <w:szCs w:val="36"/>
        </w:rPr>
      </w:pPr>
    </w:p>
    <w:p w14:paraId="0056147D" w14:textId="77777777" w:rsidR="00AC1CCE" w:rsidRPr="003E5C87" w:rsidRDefault="00AC1CCE" w:rsidP="006352D4">
      <w:pPr>
        <w:pStyle w:val="Paragrafoelenco"/>
        <w:spacing w:line="276" w:lineRule="auto"/>
        <w:ind w:left="1212"/>
        <w:rPr>
          <w:b/>
          <w:bCs/>
          <w:sz w:val="44"/>
          <w:szCs w:val="36"/>
        </w:rPr>
      </w:pPr>
    </w:p>
    <w:p w14:paraId="619A849D" w14:textId="77777777" w:rsidR="00AC1CCE" w:rsidRPr="003E5C87" w:rsidRDefault="00AC1CCE" w:rsidP="006352D4">
      <w:pPr>
        <w:spacing w:line="276" w:lineRule="auto"/>
        <w:ind w:left="492"/>
        <w:rPr>
          <w:b/>
          <w:bCs/>
          <w:sz w:val="44"/>
          <w:szCs w:val="36"/>
        </w:rPr>
      </w:pPr>
    </w:p>
    <w:p w14:paraId="4881C30C" w14:textId="03901FED" w:rsidR="00AC1CCE" w:rsidRPr="003E5C87" w:rsidRDefault="00AC1CCE" w:rsidP="006352D4">
      <w:pPr>
        <w:pStyle w:val="Titolo2"/>
        <w:numPr>
          <w:ilvl w:val="1"/>
          <w:numId w:val="6"/>
        </w:numPr>
        <w:spacing w:line="276" w:lineRule="auto"/>
        <w:ind w:left="851" w:hanging="578"/>
        <w:rPr>
          <w:rFonts w:ascii="Palatino Linotype" w:hAnsi="Palatino Linotype"/>
          <w:b/>
          <w:bCs/>
          <w:color w:val="000000" w:themeColor="text1"/>
          <w:sz w:val="36"/>
          <w:szCs w:val="32"/>
        </w:rPr>
      </w:pPr>
      <w:bookmarkStart w:id="26" w:name="_Toc25939710"/>
      <w:r w:rsidRPr="003E5C87">
        <w:rPr>
          <w:rFonts w:ascii="Palatino Linotype" w:hAnsi="Palatino Linotype"/>
          <w:b/>
          <w:bCs/>
          <w:color w:val="000000" w:themeColor="text1"/>
          <w:sz w:val="36"/>
          <w:szCs w:val="32"/>
        </w:rPr>
        <w:t>Gestione Corse</w:t>
      </w:r>
      <w:bookmarkEnd w:id="26"/>
    </w:p>
    <w:p w14:paraId="4B256E0F" w14:textId="77777777" w:rsidR="00D42055" w:rsidRPr="003E5C87" w:rsidRDefault="00D42055" w:rsidP="006352D4">
      <w:pPr>
        <w:spacing w:line="276" w:lineRule="auto"/>
      </w:pPr>
    </w:p>
    <w:p w14:paraId="486A3ED2" w14:textId="17951D8D" w:rsidR="00AC1CCE" w:rsidRPr="003E5C87" w:rsidRDefault="00AC1CCE" w:rsidP="006352D4">
      <w:pPr>
        <w:pStyle w:val="Titolo3"/>
        <w:numPr>
          <w:ilvl w:val="2"/>
          <w:numId w:val="6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  <w:bookmarkStart w:id="27" w:name="_Toc25939711"/>
      <w:r w:rsidRPr="003E5C87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Inserisci Corsa</w:t>
      </w:r>
      <w:bookmarkEnd w:id="27"/>
    </w:p>
    <w:p w14:paraId="1DC7DAD6" w14:textId="5FE0DEE0" w:rsidR="004C3C19" w:rsidRPr="003E5C87" w:rsidRDefault="004C3C19" w:rsidP="006352D4">
      <w:pPr>
        <w:pStyle w:val="Paragrafoelenco"/>
        <w:spacing w:after="160" w:line="276" w:lineRule="auto"/>
        <w:rPr>
          <w:rFonts w:cstheme="minorHAnsi"/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39E99A95" w14:textId="77777777" w:rsidTr="004C3C19">
        <w:trPr>
          <w:trHeight w:val="699"/>
        </w:trPr>
        <w:tc>
          <w:tcPr>
            <w:tcW w:w="9628" w:type="dxa"/>
            <w:gridSpan w:val="2"/>
          </w:tcPr>
          <w:p w14:paraId="1722FEF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Stazione Partenza</w:t>
            </w:r>
          </w:p>
          <w:p w14:paraId="349B03B2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3E5C87" w14:paraId="51676715" w14:textId="77777777" w:rsidTr="004C3C19">
        <w:trPr>
          <w:trHeight w:val="698"/>
        </w:trPr>
        <w:tc>
          <w:tcPr>
            <w:tcW w:w="2972" w:type="dxa"/>
          </w:tcPr>
          <w:p w14:paraId="51DC149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SP]</w:t>
            </w:r>
          </w:p>
        </w:tc>
        <w:tc>
          <w:tcPr>
            <w:tcW w:w="6656" w:type="dxa"/>
          </w:tcPr>
          <w:p w14:paraId="030E526D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77CDF36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S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C8BFCA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009FB387" w14:textId="77777777" w:rsidTr="004C3C19">
        <w:trPr>
          <w:trHeight w:val="708"/>
        </w:trPr>
        <w:tc>
          <w:tcPr>
            <w:tcW w:w="2972" w:type="dxa"/>
          </w:tcPr>
          <w:p w14:paraId="06EA6C4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SP]</w:t>
            </w:r>
          </w:p>
        </w:tc>
        <w:tc>
          <w:tcPr>
            <w:tcW w:w="6656" w:type="dxa"/>
          </w:tcPr>
          <w:p w14:paraId="6A484C29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29EAA77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S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4BFE94C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09B6EBDB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6773C126" w14:textId="77777777" w:rsidTr="004C3C19">
        <w:trPr>
          <w:trHeight w:val="699"/>
        </w:trPr>
        <w:tc>
          <w:tcPr>
            <w:tcW w:w="9628" w:type="dxa"/>
            <w:gridSpan w:val="2"/>
          </w:tcPr>
          <w:p w14:paraId="4982F1A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Stazione Arrivo</w:t>
            </w:r>
          </w:p>
          <w:p w14:paraId="3F7E32E8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3E5C87" w14:paraId="416EAF68" w14:textId="77777777" w:rsidTr="004C3C19">
        <w:trPr>
          <w:trHeight w:val="698"/>
        </w:trPr>
        <w:tc>
          <w:tcPr>
            <w:tcW w:w="2972" w:type="dxa"/>
          </w:tcPr>
          <w:p w14:paraId="5EC5CAF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SA]</w:t>
            </w:r>
          </w:p>
        </w:tc>
        <w:tc>
          <w:tcPr>
            <w:tcW w:w="6656" w:type="dxa"/>
          </w:tcPr>
          <w:p w14:paraId="65081861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29C395A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S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E50EBB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62B8BD43" w14:textId="77777777" w:rsidTr="004C3C19">
        <w:trPr>
          <w:trHeight w:val="708"/>
        </w:trPr>
        <w:tc>
          <w:tcPr>
            <w:tcW w:w="2972" w:type="dxa"/>
          </w:tcPr>
          <w:p w14:paraId="4E4C0BE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SA]</w:t>
            </w:r>
          </w:p>
        </w:tc>
        <w:tc>
          <w:tcPr>
            <w:tcW w:w="6656" w:type="dxa"/>
          </w:tcPr>
          <w:p w14:paraId="5671CF65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72E4927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S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75B959D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64418EAD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48A1318E" w14:textId="77777777" w:rsidTr="004C3C19">
        <w:trPr>
          <w:trHeight w:val="699"/>
        </w:trPr>
        <w:tc>
          <w:tcPr>
            <w:tcW w:w="9628" w:type="dxa"/>
            <w:gridSpan w:val="2"/>
          </w:tcPr>
          <w:p w14:paraId="420B6CC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Ora di Arrivo</w:t>
            </w:r>
          </w:p>
          <w:p w14:paraId="4B59A1CE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[.][0-9]</w:t>
            </w:r>
          </w:p>
        </w:tc>
      </w:tr>
      <w:tr w:rsidR="004C3C19" w:rsidRPr="003E5C87" w14:paraId="35302618" w14:textId="77777777" w:rsidTr="004C3C19">
        <w:trPr>
          <w:trHeight w:val="698"/>
        </w:trPr>
        <w:tc>
          <w:tcPr>
            <w:tcW w:w="2972" w:type="dxa"/>
          </w:tcPr>
          <w:p w14:paraId="6AF6E6A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OA]</w:t>
            </w:r>
          </w:p>
        </w:tc>
        <w:tc>
          <w:tcPr>
            <w:tcW w:w="6656" w:type="dxa"/>
          </w:tcPr>
          <w:p w14:paraId="1CFAAAB9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!=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77434FA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O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021366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6084C04D" w14:textId="77777777" w:rsidTr="004C3C19">
        <w:trPr>
          <w:trHeight w:val="708"/>
        </w:trPr>
        <w:tc>
          <w:tcPr>
            <w:tcW w:w="2972" w:type="dxa"/>
          </w:tcPr>
          <w:p w14:paraId="13322E0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OA]</w:t>
            </w:r>
          </w:p>
        </w:tc>
        <w:tc>
          <w:tcPr>
            <w:tcW w:w="6656" w:type="dxa"/>
          </w:tcPr>
          <w:p w14:paraId="071D7F91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O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1B3A529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O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O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[.][0-9]</w:t>
            </w:r>
          </w:p>
          <w:p w14:paraId="33D3D45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5FD22F80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28334E4C" w14:textId="77777777" w:rsidTr="004C3C19">
        <w:trPr>
          <w:trHeight w:val="699"/>
        </w:trPr>
        <w:tc>
          <w:tcPr>
            <w:tcW w:w="9628" w:type="dxa"/>
            <w:gridSpan w:val="2"/>
          </w:tcPr>
          <w:p w14:paraId="1D75201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Ora di Partenza</w:t>
            </w:r>
          </w:p>
          <w:p w14:paraId="315BC222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[.][0-9]</w:t>
            </w:r>
          </w:p>
        </w:tc>
      </w:tr>
      <w:tr w:rsidR="004C3C19" w:rsidRPr="003E5C87" w14:paraId="7B56D2B2" w14:textId="77777777" w:rsidTr="004C3C19">
        <w:trPr>
          <w:trHeight w:val="698"/>
        </w:trPr>
        <w:tc>
          <w:tcPr>
            <w:tcW w:w="2972" w:type="dxa"/>
          </w:tcPr>
          <w:p w14:paraId="534F791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OP]</w:t>
            </w:r>
          </w:p>
        </w:tc>
        <w:tc>
          <w:tcPr>
            <w:tcW w:w="6656" w:type="dxa"/>
          </w:tcPr>
          <w:p w14:paraId="2AE4A1F9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!=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0269FA8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O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4C7AD7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5B1BD4A1" w14:textId="77777777" w:rsidTr="004C3C19">
        <w:trPr>
          <w:trHeight w:val="708"/>
        </w:trPr>
        <w:tc>
          <w:tcPr>
            <w:tcW w:w="2972" w:type="dxa"/>
          </w:tcPr>
          <w:p w14:paraId="4CDDEB6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OP]</w:t>
            </w:r>
          </w:p>
        </w:tc>
        <w:tc>
          <w:tcPr>
            <w:tcW w:w="6656" w:type="dxa"/>
          </w:tcPr>
          <w:p w14:paraId="789CA841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O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CEFBDA6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O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O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[.][0-9]</w:t>
            </w:r>
          </w:p>
          <w:p w14:paraId="044B62D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55B90E5C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5A82DEA2" w14:textId="77777777" w:rsidTr="004C3C19">
        <w:trPr>
          <w:trHeight w:val="699"/>
        </w:trPr>
        <w:tc>
          <w:tcPr>
            <w:tcW w:w="9628" w:type="dxa"/>
            <w:gridSpan w:val="2"/>
          </w:tcPr>
          <w:p w14:paraId="3768D28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urata</w:t>
            </w: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 </w:t>
            </w:r>
          </w:p>
          <w:p w14:paraId="4B60C56E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 A-Z a-z]</w:t>
            </w:r>
          </w:p>
        </w:tc>
      </w:tr>
      <w:tr w:rsidR="004C3C19" w:rsidRPr="003E5C87" w14:paraId="62D5AFFC" w14:textId="77777777" w:rsidTr="004C3C19">
        <w:trPr>
          <w:trHeight w:val="698"/>
        </w:trPr>
        <w:tc>
          <w:tcPr>
            <w:tcW w:w="2972" w:type="dxa"/>
          </w:tcPr>
          <w:p w14:paraId="69A3C63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DU]</w:t>
            </w:r>
          </w:p>
        </w:tc>
        <w:tc>
          <w:tcPr>
            <w:tcW w:w="6656" w:type="dxa"/>
          </w:tcPr>
          <w:p w14:paraId="4AF906C0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6 AND &gt;6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E84BF80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6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DU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5B383D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21496611" w14:textId="77777777" w:rsidTr="004C3C19">
        <w:trPr>
          <w:trHeight w:val="708"/>
        </w:trPr>
        <w:tc>
          <w:tcPr>
            <w:tcW w:w="2972" w:type="dxa"/>
          </w:tcPr>
          <w:p w14:paraId="3ACD516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DU]</w:t>
            </w:r>
          </w:p>
        </w:tc>
        <w:tc>
          <w:tcPr>
            <w:tcW w:w="6656" w:type="dxa"/>
          </w:tcPr>
          <w:p w14:paraId="71B9BE9A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U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DD20B62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U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DU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 A-Z a-z]</w:t>
            </w:r>
          </w:p>
          <w:p w14:paraId="7E0BAF1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17DD6A21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6C1644E9" w14:textId="77777777" w:rsidTr="004C3C19">
        <w:trPr>
          <w:trHeight w:val="699"/>
        </w:trPr>
        <w:tc>
          <w:tcPr>
            <w:tcW w:w="9628" w:type="dxa"/>
            <w:gridSpan w:val="2"/>
          </w:tcPr>
          <w:p w14:paraId="243D203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Numero Posti Economy </w:t>
            </w:r>
          </w:p>
          <w:p w14:paraId="5808FE72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lastRenderedPageBreak/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3E5C87" w14:paraId="0EFDEDE8" w14:textId="77777777" w:rsidTr="004C3C19">
        <w:trPr>
          <w:trHeight w:val="698"/>
        </w:trPr>
        <w:tc>
          <w:tcPr>
            <w:tcW w:w="2972" w:type="dxa"/>
          </w:tcPr>
          <w:p w14:paraId="2D5E954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>Lunghezza[LPE]</w:t>
            </w:r>
          </w:p>
        </w:tc>
        <w:tc>
          <w:tcPr>
            <w:tcW w:w="6656" w:type="dxa"/>
          </w:tcPr>
          <w:p w14:paraId="2090CD22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3 AND &gt;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E1A681E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6192DC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3D92A87C" w14:textId="77777777" w:rsidTr="004C3C19">
        <w:trPr>
          <w:trHeight w:val="708"/>
        </w:trPr>
        <w:tc>
          <w:tcPr>
            <w:tcW w:w="2972" w:type="dxa"/>
          </w:tcPr>
          <w:p w14:paraId="3E9CA31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PE]</w:t>
            </w:r>
          </w:p>
        </w:tc>
        <w:tc>
          <w:tcPr>
            <w:tcW w:w="6656" w:type="dxa"/>
          </w:tcPr>
          <w:p w14:paraId="1A2A7477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9C2C668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E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</w:t>
            </w:r>
          </w:p>
          <w:p w14:paraId="7042611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3E5678AF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0AFF6AE7" w14:textId="77777777" w:rsidTr="004C3C19">
        <w:trPr>
          <w:trHeight w:val="699"/>
        </w:trPr>
        <w:tc>
          <w:tcPr>
            <w:tcW w:w="9628" w:type="dxa"/>
            <w:gridSpan w:val="2"/>
          </w:tcPr>
          <w:p w14:paraId="1660B10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Numero Posti Business </w:t>
            </w:r>
          </w:p>
          <w:p w14:paraId="1674697C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3E5C87" w14:paraId="315B9C56" w14:textId="77777777" w:rsidTr="004C3C19">
        <w:trPr>
          <w:trHeight w:val="698"/>
        </w:trPr>
        <w:tc>
          <w:tcPr>
            <w:tcW w:w="2972" w:type="dxa"/>
          </w:tcPr>
          <w:p w14:paraId="03B4E3E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PB]</w:t>
            </w:r>
          </w:p>
        </w:tc>
        <w:tc>
          <w:tcPr>
            <w:tcW w:w="6656" w:type="dxa"/>
          </w:tcPr>
          <w:p w14:paraId="4D96FEE9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3 AND &gt;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4BE181F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BB0312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508914F3" w14:textId="77777777" w:rsidTr="004C3C19">
        <w:trPr>
          <w:trHeight w:val="708"/>
        </w:trPr>
        <w:tc>
          <w:tcPr>
            <w:tcW w:w="2972" w:type="dxa"/>
          </w:tcPr>
          <w:p w14:paraId="2289550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PB]</w:t>
            </w:r>
          </w:p>
        </w:tc>
        <w:tc>
          <w:tcPr>
            <w:tcW w:w="6656" w:type="dxa"/>
          </w:tcPr>
          <w:p w14:paraId="098EBEF7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440B4AA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</w:t>
            </w:r>
          </w:p>
          <w:p w14:paraId="015FBAA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35F59E86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11414A16" w14:textId="77777777" w:rsidTr="004C3C19">
        <w:trPr>
          <w:trHeight w:val="699"/>
        </w:trPr>
        <w:tc>
          <w:tcPr>
            <w:tcW w:w="9628" w:type="dxa"/>
            <w:gridSpan w:val="2"/>
          </w:tcPr>
          <w:p w14:paraId="2ACF3D5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Numero Posti Premium </w:t>
            </w:r>
          </w:p>
          <w:p w14:paraId="6B720BF3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3E5C87" w14:paraId="4D9B6E14" w14:textId="77777777" w:rsidTr="004C3C19">
        <w:trPr>
          <w:trHeight w:val="698"/>
        </w:trPr>
        <w:tc>
          <w:tcPr>
            <w:tcW w:w="2972" w:type="dxa"/>
          </w:tcPr>
          <w:p w14:paraId="10C3FB8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PP]</w:t>
            </w:r>
          </w:p>
        </w:tc>
        <w:tc>
          <w:tcPr>
            <w:tcW w:w="6656" w:type="dxa"/>
          </w:tcPr>
          <w:p w14:paraId="4995DD43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3 AND &gt;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5561E0C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3CB698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6C94A1B6" w14:textId="77777777" w:rsidTr="004C3C19">
        <w:trPr>
          <w:trHeight w:val="708"/>
        </w:trPr>
        <w:tc>
          <w:tcPr>
            <w:tcW w:w="2972" w:type="dxa"/>
          </w:tcPr>
          <w:p w14:paraId="5EDAC48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>Formato[FPP]</w:t>
            </w:r>
          </w:p>
        </w:tc>
        <w:tc>
          <w:tcPr>
            <w:tcW w:w="6656" w:type="dxa"/>
          </w:tcPr>
          <w:p w14:paraId="09B2C2B8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9E4C57E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</w:t>
            </w:r>
          </w:p>
          <w:p w14:paraId="4879328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1D0CAB32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7CE4A4CC" w14:textId="77777777" w:rsidTr="004C3C19">
        <w:trPr>
          <w:trHeight w:val="699"/>
        </w:trPr>
        <w:tc>
          <w:tcPr>
            <w:tcW w:w="9628" w:type="dxa"/>
            <w:gridSpan w:val="2"/>
          </w:tcPr>
          <w:p w14:paraId="0A105C2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ezzo</w:t>
            </w: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Classe Premium </w:t>
            </w:r>
          </w:p>
          <w:p w14:paraId="30AD2156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[.][0-9]</w:t>
            </w:r>
          </w:p>
        </w:tc>
      </w:tr>
      <w:tr w:rsidR="004C3C19" w:rsidRPr="003E5C87" w14:paraId="7A300D6B" w14:textId="77777777" w:rsidTr="004C3C19">
        <w:trPr>
          <w:trHeight w:val="698"/>
        </w:trPr>
        <w:tc>
          <w:tcPr>
            <w:tcW w:w="2972" w:type="dxa"/>
          </w:tcPr>
          <w:p w14:paraId="6A932E0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PCP]</w:t>
            </w:r>
          </w:p>
        </w:tc>
        <w:tc>
          <w:tcPr>
            <w:tcW w:w="6656" w:type="dxa"/>
          </w:tcPr>
          <w:p w14:paraId="2B59AF91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AB10C2B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=2 AND &gt;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52C93D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699CEA80" w14:textId="77777777" w:rsidTr="004C3C19">
        <w:trPr>
          <w:trHeight w:val="708"/>
        </w:trPr>
        <w:tc>
          <w:tcPr>
            <w:tcW w:w="2972" w:type="dxa"/>
          </w:tcPr>
          <w:p w14:paraId="207FC72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PCP]</w:t>
            </w:r>
          </w:p>
        </w:tc>
        <w:tc>
          <w:tcPr>
            <w:tcW w:w="6656" w:type="dxa"/>
          </w:tcPr>
          <w:p w14:paraId="61089BDA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24FF53B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[.][0-9]</w:t>
            </w:r>
          </w:p>
          <w:p w14:paraId="707F95A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43DD319A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337B918D" w14:textId="77777777" w:rsidTr="004C3C19">
        <w:trPr>
          <w:trHeight w:val="699"/>
        </w:trPr>
        <w:tc>
          <w:tcPr>
            <w:tcW w:w="9628" w:type="dxa"/>
            <w:gridSpan w:val="2"/>
          </w:tcPr>
          <w:p w14:paraId="17C4B98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ezzo</w:t>
            </w: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Classe Business </w:t>
            </w:r>
          </w:p>
          <w:p w14:paraId="710DA4E3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 xml:space="preserve">[0-9].[0-9] </w:t>
            </w:r>
          </w:p>
        </w:tc>
      </w:tr>
      <w:tr w:rsidR="004C3C19" w:rsidRPr="003E5C87" w14:paraId="1C2D0B34" w14:textId="77777777" w:rsidTr="004C3C19">
        <w:trPr>
          <w:trHeight w:val="698"/>
        </w:trPr>
        <w:tc>
          <w:tcPr>
            <w:tcW w:w="2972" w:type="dxa"/>
          </w:tcPr>
          <w:p w14:paraId="268B961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PCB]</w:t>
            </w:r>
          </w:p>
        </w:tc>
        <w:tc>
          <w:tcPr>
            <w:tcW w:w="6656" w:type="dxa"/>
          </w:tcPr>
          <w:p w14:paraId="54095E86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67C0BAE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=2 AND &gt;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C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FD8D33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22B93264" w14:textId="77777777" w:rsidTr="004C3C19">
        <w:trPr>
          <w:trHeight w:val="708"/>
        </w:trPr>
        <w:tc>
          <w:tcPr>
            <w:tcW w:w="2972" w:type="dxa"/>
          </w:tcPr>
          <w:p w14:paraId="0713924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>Formato[FPCB]</w:t>
            </w:r>
          </w:p>
        </w:tc>
        <w:tc>
          <w:tcPr>
            <w:tcW w:w="6656" w:type="dxa"/>
          </w:tcPr>
          <w:p w14:paraId="14DF4CBE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C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58FC92C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C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C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.[0-9]</w:t>
            </w:r>
          </w:p>
          <w:p w14:paraId="0825870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35CEF7ED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58005E22" w14:textId="77777777" w:rsidTr="004C3C19">
        <w:trPr>
          <w:trHeight w:val="699"/>
        </w:trPr>
        <w:tc>
          <w:tcPr>
            <w:tcW w:w="9628" w:type="dxa"/>
            <w:gridSpan w:val="2"/>
          </w:tcPr>
          <w:p w14:paraId="600A118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ezzo</w:t>
            </w: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lasse</w:t>
            </w: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Economy </w:t>
            </w:r>
          </w:p>
          <w:p w14:paraId="7D4EEDA9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[.][0-9]</w:t>
            </w:r>
          </w:p>
        </w:tc>
      </w:tr>
      <w:tr w:rsidR="004C3C19" w:rsidRPr="003E5C87" w14:paraId="46A81872" w14:textId="77777777" w:rsidTr="004C3C19">
        <w:trPr>
          <w:trHeight w:val="698"/>
        </w:trPr>
        <w:tc>
          <w:tcPr>
            <w:tcW w:w="2972" w:type="dxa"/>
          </w:tcPr>
          <w:p w14:paraId="2128345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PCE]</w:t>
            </w:r>
          </w:p>
        </w:tc>
        <w:tc>
          <w:tcPr>
            <w:tcW w:w="6656" w:type="dxa"/>
          </w:tcPr>
          <w:p w14:paraId="1E6DB0D9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1263F3C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=2 AND &gt;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C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354C8C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3D25D73A" w14:textId="77777777" w:rsidTr="004C3C19">
        <w:trPr>
          <w:trHeight w:val="708"/>
        </w:trPr>
        <w:tc>
          <w:tcPr>
            <w:tcW w:w="2972" w:type="dxa"/>
          </w:tcPr>
          <w:p w14:paraId="39BE9B3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PCE]</w:t>
            </w:r>
          </w:p>
        </w:tc>
        <w:tc>
          <w:tcPr>
            <w:tcW w:w="6656" w:type="dxa"/>
          </w:tcPr>
          <w:p w14:paraId="60546F1B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C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2374384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C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C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, rispetta il formato [0-9][.][0-9] </w:t>
            </w:r>
          </w:p>
        </w:tc>
      </w:tr>
    </w:tbl>
    <w:p w14:paraId="6FBE8F5A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40D81410" w14:textId="77777777" w:rsidTr="004C3C19">
        <w:trPr>
          <w:trHeight w:val="699"/>
        </w:trPr>
        <w:tc>
          <w:tcPr>
            <w:tcW w:w="9628" w:type="dxa"/>
            <w:gridSpan w:val="2"/>
          </w:tcPr>
          <w:p w14:paraId="7C8E743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  <w:u w:val="single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Sconto</w:t>
            </w:r>
          </w:p>
          <w:p w14:paraId="000E54CE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 xml:space="preserve">[0-9] </w:t>
            </w:r>
          </w:p>
        </w:tc>
      </w:tr>
      <w:tr w:rsidR="004C3C19" w:rsidRPr="003E5C87" w14:paraId="6C708AC6" w14:textId="77777777" w:rsidTr="004C3C19">
        <w:trPr>
          <w:trHeight w:val="698"/>
        </w:trPr>
        <w:tc>
          <w:tcPr>
            <w:tcW w:w="2972" w:type="dxa"/>
          </w:tcPr>
          <w:p w14:paraId="3C86909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SC]</w:t>
            </w:r>
          </w:p>
        </w:tc>
        <w:tc>
          <w:tcPr>
            <w:tcW w:w="6656" w:type="dxa"/>
          </w:tcPr>
          <w:p w14:paraId="1166C69B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EDDED8B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S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2EEC10B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3F45A2DF" w14:textId="77777777" w:rsidTr="004C3C19">
        <w:trPr>
          <w:trHeight w:val="708"/>
        </w:trPr>
        <w:tc>
          <w:tcPr>
            <w:tcW w:w="2972" w:type="dxa"/>
          </w:tcPr>
          <w:p w14:paraId="3488CE9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SC]</w:t>
            </w:r>
          </w:p>
        </w:tc>
        <w:tc>
          <w:tcPr>
            <w:tcW w:w="6656" w:type="dxa"/>
          </w:tcPr>
          <w:p w14:paraId="7F69FF52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074DAC9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C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S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</w:t>
            </w:r>
          </w:p>
          <w:p w14:paraId="3DFA1D5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6D862B49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p w14:paraId="4F378D66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05C8DBEE" w14:textId="77777777" w:rsidTr="004C3C19">
        <w:trPr>
          <w:trHeight w:val="699"/>
        </w:trPr>
        <w:tc>
          <w:tcPr>
            <w:tcW w:w="9628" w:type="dxa"/>
            <w:gridSpan w:val="2"/>
          </w:tcPr>
          <w:p w14:paraId="213861E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ata Corsa</w:t>
            </w:r>
          </w:p>
          <w:p w14:paraId="0B102785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</w:t>
            </w:r>
            <w:proofErr w:type="spellStart"/>
            <w:r w:rsidRPr="003E5C87">
              <w:rPr>
                <w:rFonts w:cstheme="minorHAnsi"/>
                <w:szCs w:val="32"/>
              </w:rPr>
              <w:t>dd</w:t>
            </w:r>
            <w:proofErr w:type="spellEnd"/>
            <w:r w:rsidRPr="003E5C87">
              <w:rPr>
                <w:rFonts w:cstheme="minorHAnsi"/>
                <w:szCs w:val="32"/>
              </w:rPr>
              <w:t>/mm/</w:t>
            </w:r>
            <w:proofErr w:type="spellStart"/>
            <w:r w:rsidRPr="003E5C87">
              <w:rPr>
                <w:rFonts w:cstheme="minorHAnsi"/>
                <w:szCs w:val="32"/>
              </w:rPr>
              <w:t>yyyy</w:t>
            </w:r>
            <w:proofErr w:type="spellEnd"/>
            <w:r w:rsidRPr="003E5C87">
              <w:rPr>
                <w:rFonts w:cstheme="minorHAnsi"/>
                <w:szCs w:val="32"/>
              </w:rPr>
              <w:t>]</w:t>
            </w:r>
          </w:p>
        </w:tc>
      </w:tr>
      <w:tr w:rsidR="004C3C19" w:rsidRPr="003E5C87" w14:paraId="0C516C0B" w14:textId="77777777" w:rsidTr="004C3C19">
        <w:trPr>
          <w:trHeight w:val="698"/>
        </w:trPr>
        <w:tc>
          <w:tcPr>
            <w:tcW w:w="2972" w:type="dxa"/>
          </w:tcPr>
          <w:p w14:paraId="05A9FF4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DC]</w:t>
            </w:r>
          </w:p>
        </w:tc>
        <w:tc>
          <w:tcPr>
            <w:tcW w:w="6656" w:type="dxa"/>
          </w:tcPr>
          <w:p w14:paraId="65B3C52C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!=2 OR mm!=2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!=4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CA01C86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==2 OR mm==2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4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D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5731DF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A731648" w14:textId="77777777" w:rsidTr="004C3C19">
        <w:trPr>
          <w:trHeight w:val="708"/>
        </w:trPr>
        <w:tc>
          <w:tcPr>
            <w:tcW w:w="2972" w:type="dxa"/>
          </w:tcPr>
          <w:p w14:paraId="2AAA974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DC]</w:t>
            </w:r>
          </w:p>
        </w:tc>
        <w:tc>
          <w:tcPr>
            <w:tcW w:w="6656" w:type="dxa"/>
          </w:tcPr>
          <w:p w14:paraId="6D7A1186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(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1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31) AND (mm&lt;1 or mm&gt;12) AND (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2018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3000) 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] </w:t>
            </w:r>
          </w:p>
          <w:p w14:paraId="7EFF2B40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gt;=1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=31 AND mm&gt;=1 AND mm&lt;=12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gt;=2018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=3000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D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/mm/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]</w:t>
            </w:r>
          </w:p>
          <w:p w14:paraId="1E2B33E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2C2AC18B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 w:val="52"/>
          <w:szCs w:val="52"/>
        </w:rPr>
      </w:pPr>
      <w:r w:rsidRPr="003E5C87">
        <w:rPr>
          <w:rFonts w:cstheme="minorHAnsi"/>
          <w:b/>
          <w:bCs/>
          <w:sz w:val="52"/>
          <w:szCs w:val="52"/>
        </w:rPr>
        <w:t xml:space="preserve"> </w:t>
      </w: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673E8318" w14:textId="77777777" w:rsidTr="004C3C19">
        <w:trPr>
          <w:trHeight w:val="699"/>
        </w:trPr>
        <w:tc>
          <w:tcPr>
            <w:tcW w:w="9628" w:type="dxa"/>
            <w:gridSpan w:val="2"/>
          </w:tcPr>
          <w:p w14:paraId="7F4FAED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odice Treno</w:t>
            </w:r>
          </w:p>
          <w:p w14:paraId="2EF4250F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0-9]</w:t>
            </w:r>
          </w:p>
        </w:tc>
      </w:tr>
      <w:tr w:rsidR="004C3C19" w:rsidRPr="003E5C87" w14:paraId="01C33C93" w14:textId="77777777" w:rsidTr="004C3C19">
        <w:trPr>
          <w:trHeight w:val="698"/>
        </w:trPr>
        <w:tc>
          <w:tcPr>
            <w:tcW w:w="2972" w:type="dxa"/>
          </w:tcPr>
          <w:p w14:paraId="643816F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TR]</w:t>
            </w:r>
          </w:p>
        </w:tc>
        <w:tc>
          <w:tcPr>
            <w:tcW w:w="6656" w:type="dxa"/>
          </w:tcPr>
          <w:p w14:paraId="56D60D78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5 AND &gt;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CCFAB94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==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TR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5F637A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764BD09" w14:textId="77777777" w:rsidTr="004C3C19">
        <w:trPr>
          <w:trHeight w:val="708"/>
        </w:trPr>
        <w:tc>
          <w:tcPr>
            <w:tcW w:w="2972" w:type="dxa"/>
          </w:tcPr>
          <w:p w14:paraId="39F77A9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>Formato[FTR]</w:t>
            </w:r>
          </w:p>
        </w:tc>
        <w:tc>
          <w:tcPr>
            <w:tcW w:w="6656" w:type="dxa"/>
          </w:tcPr>
          <w:p w14:paraId="6626CC9F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TR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984D177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TR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TR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</w:t>
            </w:r>
          </w:p>
        </w:tc>
      </w:tr>
    </w:tbl>
    <w:p w14:paraId="6EB4F761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 w:val="52"/>
          <w:szCs w:val="5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258ABBB8" w14:textId="77777777" w:rsidTr="004C3C19">
        <w:trPr>
          <w:trHeight w:val="699"/>
        </w:trPr>
        <w:tc>
          <w:tcPr>
            <w:tcW w:w="9628" w:type="dxa"/>
            <w:gridSpan w:val="2"/>
          </w:tcPr>
          <w:p w14:paraId="2F8340D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odice Corsa</w:t>
            </w:r>
          </w:p>
          <w:p w14:paraId="595B7B01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0-9]</w:t>
            </w:r>
          </w:p>
        </w:tc>
      </w:tr>
      <w:tr w:rsidR="004C3C19" w:rsidRPr="003E5C87" w14:paraId="7B77FD84" w14:textId="77777777" w:rsidTr="004C3C19">
        <w:trPr>
          <w:trHeight w:val="698"/>
        </w:trPr>
        <w:tc>
          <w:tcPr>
            <w:tcW w:w="2972" w:type="dxa"/>
          </w:tcPr>
          <w:p w14:paraId="565039F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CR]</w:t>
            </w:r>
          </w:p>
        </w:tc>
        <w:tc>
          <w:tcPr>
            <w:tcW w:w="6656" w:type="dxa"/>
          </w:tcPr>
          <w:p w14:paraId="5ECC9471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5 AND &gt;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967997A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CR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677C2C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417B2476" w14:textId="77777777" w:rsidTr="004C3C19">
        <w:trPr>
          <w:trHeight w:val="708"/>
        </w:trPr>
        <w:tc>
          <w:tcPr>
            <w:tcW w:w="2972" w:type="dxa"/>
          </w:tcPr>
          <w:p w14:paraId="4545BE1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CR]</w:t>
            </w:r>
          </w:p>
        </w:tc>
        <w:tc>
          <w:tcPr>
            <w:tcW w:w="6656" w:type="dxa"/>
          </w:tcPr>
          <w:p w14:paraId="1F9B66D5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R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7C4BC5E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R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CR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</w:t>
            </w:r>
          </w:p>
        </w:tc>
      </w:tr>
    </w:tbl>
    <w:p w14:paraId="2C329331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 w:val="52"/>
          <w:szCs w:val="52"/>
        </w:rPr>
      </w:pPr>
    </w:p>
    <w:p w14:paraId="4780B6B6" w14:textId="77777777" w:rsidR="006E6EF5" w:rsidRPr="003E5C87" w:rsidRDefault="006E6EF5" w:rsidP="006352D4">
      <w:pPr>
        <w:spacing w:line="276" w:lineRule="auto"/>
        <w:rPr>
          <w:rFonts w:cstheme="minorHAnsi"/>
          <w:b/>
          <w:bCs/>
          <w:sz w:val="52"/>
          <w:szCs w:val="5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4C3C19" w:rsidRPr="003E5C87" w14:paraId="18161CD4" w14:textId="77777777" w:rsidTr="004C3C19">
        <w:tc>
          <w:tcPr>
            <w:tcW w:w="2263" w:type="dxa"/>
          </w:tcPr>
          <w:p w14:paraId="32D5124E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332C1A06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3DEF156F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4C3C19" w:rsidRPr="003E5C87" w14:paraId="7E3062ED" w14:textId="77777777" w:rsidTr="004C3C19">
        <w:tc>
          <w:tcPr>
            <w:tcW w:w="2263" w:type="dxa"/>
            <w:vAlign w:val="center"/>
          </w:tcPr>
          <w:p w14:paraId="235CB68D" w14:textId="768817DF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36D4084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1</w:t>
            </w:r>
          </w:p>
        </w:tc>
        <w:tc>
          <w:tcPr>
            <w:tcW w:w="2687" w:type="dxa"/>
            <w:vAlign w:val="center"/>
          </w:tcPr>
          <w:p w14:paraId="7F4E6973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5FA1124D" w14:textId="77777777" w:rsidTr="004C3C19">
        <w:tc>
          <w:tcPr>
            <w:tcW w:w="2263" w:type="dxa"/>
            <w:vAlign w:val="center"/>
          </w:tcPr>
          <w:p w14:paraId="21500B92" w14:textId="124716B1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16D8A20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1</w:t>
            </w:r>
          </w:p>
        </w:tc>
        <w:tc>
          <w:tcPr>
            <w:tcW w:w="2687" w:type="dxa"/>
            <w:vAlign w:val="center"/>
          </w:tcPr>
          <w:p w14:paraId="0FCDA78A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78224E1A" w14:textId="77777777" w:rsidTr="004C3C19">
        <w:tc>
          <w:tcPr>
            <w:tcW w:w="2263" w:type="dxa"/>
            <w:vAlign w:val="center"/>
          </w:tcPr>
          <w:p w14:paraId="41480484" w14:textId="0C7B219C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02E20F0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LSP2, FSP2, LSA1 </w:t>
            </w:r>
          </w:p>
        </w:tc>
        <w:tc>
          <w:tcPr>
            <w:tcW w:w="2687" w:type="dxa"/>
            <w:vAlign w:val="center"/>
          </w:tcPr>
          <w:p w14:paraId="35682A0F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5992234F" w14:textId="77777777" w:rsidTr="004C3C19">
        <w:tc>
          <w:tcPr>
            <w:tcW w:w="2263" w:type="dxa"/>
            <w:vAlign w:val="center"/>
          </w:tcPr>
          <w:p w14:paraId="571B2551" w14:textId="46DDEFDE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4773879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1</w:t>
            </w:r>
          </w:p>
        </w:tc>
        <w:tc>
          <w:tcPr>
            <w:tcW w:w="2687" w:type="dxa"/>
            <w:vAlign w:val="center"/>
          </w:tcPr>
          <w:p w14:paraId="36258CAA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6A69C117" w14:textId="77777777" w:rsidTr="004C3C19">
        <w:tc>
          <w:tcPr>
            <w:tcW w:w="2263" w:type="dxa"/>
            <w:vAlign w:val="center"/>
          </w:tcPr>
          <w:p w14:paraId="56616776" w14:textId="22F3CF7B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71CB0AE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OA1</w:t>
            </w:r>
          </w:p>
        </w:tc>
        <w:tc>
          <w:tcPr>
            <w:tcW w:w="2687" w:type="dxa"/>
            <w:vAlign w:val="center"/>
          </w:tcPr>
          <w:p w14:paraId="156F5056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12D474C0" w14:textId="77777777" w:rsidTr="004C3C19">
        <w:tc>
          <w:tcPr>
            <w:tcW w:w="2263" w:type="dxa"/>
            <w:vAlign w:val="center"/>
          </w:tcPr>
          <w:p w14:paraId="762184FD" w14:textId="77B74BAA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lastRenderedPageBreak/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7EF7E4D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</w:t>
            </w:r>
          </w:p>
        </w:tc>
        <w:tc>
          <w:tcPr>
            <w:tcW w:w="2687" w:type="dxa"/>
            <w:vAlign w:val="center"/>
          </w:tcPr>
          <w:p w14:paraId="071384A5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0BE5D121" w14:textId="77777777" w:rsidTr="004C3C19">
        <w:tc>
          <w:tcPr>
            <w:tcW w:w="2263" w:type="dxa"/>
            <w:vAlign w:val="center"/>
          </w:tcPr>
          <w:p w14:paraId="7B8FB62C" w14:textId="750B7FDE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534CC0A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2, LDU1</w:t>
            </w:r>
          </w:p>
        </w:tc>
        <w:tc>
          <w:tcPr>
            <w:tcW w:w="2687" w:type="dxa"/>
            <w:vAlign w:val="center"/>
          </w:tcPr>
          <w:p w14:paraId="42888F14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21072B78" w14:textId="77777777" w:rsidTr="004C3C19">
        <w:tc>
          <w:tcPr>
            <w:tcW w:w="2263" w:type="dxa"/>
            <w:vAlign w:val="center"/>
          </w:tcPr>
          <w:p w14:paraId="0A9490D2" w14:textId="7DC0FDCC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7</w:t>
            </w:r>
          </w:p>
        </w:tc>
        <w:tc>
          <w:tcPr>
            <w:tcW w:w="4678" w:type="dxa"/>
          </w:tcPr>
          <w:p w14:paraId="008473C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1</w:t>
            </w:r>
          </w:p>
        </w:tc>
        <w:tc>
          <w:tcPr>
            <w:tcW w:w="2687" w:type="dxa"/>
            <w:vAlign w:val="center"/>
          </w:tcPr>
          <w:p w14:paraId="74594DB6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64624D15" w14:textId="77777777" w:rsidTr="004C3C19">
        <w:tc>
          <w:tcPr>
            <w:tcW w:w="2263" w:type="dxa"/>
            <w:vAlign w:val="center"/>
          </w:tcPr>
          <w:p w14:paraId="2B1B4C46" w14:textId="6B2226CE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8</w:t>
            </w:r>
          </w:p>
        </w:tc>
        <w:tc>
          <w:tcPr>
            <w:tcW w:w="4678" w:type="dxa"/>
          </w:tcPr>
          <w:p w14:paraId="5149DD5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1</w:t>
            </w:r>
          </w:p>
        </w:tc>
        <w:tc>
          <w:tcPr>
            <w:tcW w:w="2687" w:type="dxa"/>
            <w:vAlign w:val="center"/>
          </w:tcPr>
          <w:p w14:paraId="19BC35A2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31CCECBB" w14:textId="77777777" w:rsidTr="004C3C19">
        <w:tc>
          <w:tcPr>
            <w:tcW w:w="2263" w:type="dxa"/>
            <w:vAlign w:val="center"/>
          </w:tcPr>
          <w:p w14:paraId="2A34188A" w14:textId="299D39E6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9</w:t>
            </w:r>
          </w:p>
        </w:tc>
        <w:tc>
          <w:tcPr>
            <w:tcW w:w="4678" w:type="dxa"/>
          </w:tcPr>
          <w:p w14:paraId="2B9E2DE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1</w:t>
            </w:r>
          </w:p>
        </w:tc>
        <w:tc>
          <w:tcPr>
            <w:tcW w:w="2687" w:type="dxa"/>
            <w:vAlign w:val="center"/>
          </w:tcPr>
          <w:p w14:paraId="6E54444B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4C15B26A" w14:textId="77777777" w:rsidTr="004C3C19">
        <w:tc>
          <w:tcPr>
            <w:tcW w:w="2263" w:type="dxa"/>
            <w:vAlign w:val="center"/>
          </w:tcPr>
          <w:p w14:paraId="1DA28299" w14:textId="6977F9DB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.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14:paraId="7E78F80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1</w:t>
            </w:r>
          </w:p>
        </w:tc>
        <w:tc>
          <w:tcPr>
            <w:tcW w:w="2687" w:type="dxa"/>
            <w:vAlign w:val="center"/>
          </w:tcPr>
          <w:p w14:paraId="01D10E13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4FDDAC07" w14:textId="77777777" w:rsidTr="004C3C19">
        <w:tc>
          <w:tcPr>
            <w:tcW w:w="2263" w:type="dxa"/>
            <w:vAlign w:val="center"/>
          </w:tcPr>
          <w:p w14:paraId="776A593C" w14:textId="6FA3269B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1</w:t>
            </w:r>
          </w:p>
        </w:tc>
        <w:tc>
          <w:tcPr>
            <w:tcW w:w="4678" w:type="dxa"/>
          </w:tcPr>
          <w:p w14:paraId="45EE43A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1</w:t>
            </w:r>
          </w:p>
        </w:tc>
        <w:tc>
          <w:tcPr>
            <w:tcW w:w="2687" w:type="dxa"/>
            <w:vAlign w:val="center"/>
          </w:tcPr>
          <w:p w14:paraId="60A5B355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43B7C965" w14:textId="77777777" w:rsidTr="004C3C19">
        <w:tc>
          <w:tcPr>
            <w:tcW w:w="2263" w:type="dxa"/>
            <w:vAlign w:val="center"/>
          </w:tcPr>
          <w:p w14:paraId="061D74D1" w14:textId="4A4ECF4F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2</w:t>
            </w:r>
          </w:p>
        </w:tc>
        <w:tc>
          <w:tcPr>
            <w:tcW w:w="4678" w:type="dxa"/>
          </w:tcPr>
          <w:p w14:paraId="33173B7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1</w:t>
            </w:r>
          </w:p>
        </w:tc>
        <w:tc>
          <w:tcPr>
            <w:tcW w:w="2687" w:type="dxa"/>
            <w:vAlign w:val="center"/>
          </w:tcPr>
          <w:p w14:paraId="1D50E6ED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6FC5A89A" w14:textId="77777777" w:rsidTr="004C3C19">
        <w:tc>
          <w:tcPr>
            <w:tcW w:w="2263" w:type="dxa"/>
            <w:vAlign w:val="center"/>
          </w:tcPr>
          <w:p w14:paraId="7CB6037A" w14:textId="12D92EBC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3</w:t>
            </w:r>
          </w:p>
        </w:tc>
        <w:tc>
          <w:tcPr>
            <w:tcW w:w="4678" w:type="dxa"/>
          </w:tcPr>
          <w:p w14:paraId="6DB04CB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1</w:t>
            </w:r>
          </w:p>
        </w:tc>
        <w:tc>
          <w:tcPr>
            <w:tcW w:w="2687" w:type="dxa"/>
            <w:vAlign w:val="center"/>
          </w:tcPr>
          <w:p w14:paraId="1F7BE9D1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4E1C80B6" w14:textId="77777777" w:rsidTr="004C3C19">
        <w:tc>
          <w:tcPr>
            <w:tcW w:w="2263" w:type="dxa"/>
            <w:vAlign w:val="center"/>
          </w:tcPr>
          <w:p w14:paraId="0CE20632" w14:textId="7ECC87C8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4</w:t>
            </w:r>
          </w:p>
        </w:tc>
        <w:tc>
          <w:tcPr>
            <w:tcW w:w="4678" w:type="dxa"/>
          </w:tcPr>
          <w:p w14:paraId="5614758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LSP2, FSP2, LSA2, FSA2, LAO2, LOP1, LDU2, FDU2,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LPE2, FPE2, LPB2, FPB2, LPP2, FPP2, LPCP1</w:t>
            </w:r>
          </w:p>
        </w:tc>
        <w:tc>
          <w:tcPr>
            <w:tcW w:w="2687" w:type="dxa"/>
            <w:vAlign w:val="center"/>
          </w:tcPr>
          <w:p w14:paraId="69ED427C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Errato</w:t>
            </w:r>
          </w:p>
        </w:tc>
      </w:tr>
      <w:tr w:rsidR="004C3C19" w:rsidRPr="003E5C87" w14:paraId="6564CC5C" w14:textId="77777777" w:rsidTr="004C3C19">
        <w:tc>
          <w:tcPr>
            <w:tcW w:w="2263" w:type="dxa"/>
            <w:vAlign w:val="center"/>
          </w:tcPr>
          <w:p w14:paraId="3682B503" w14:textId="1FA49A39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5</w:t>
            </w:r>
          </w:p>
        </w:tc>
        <w:tc>
          <w:tcPr>
            <w:tcW w:w="4678" w:type="dxa"/>
          </w:tcPr>
          <w:p w14:paraId="4F67075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1</w:t>
            </w:r>
          </w:p>
        </w:tc>
        <w:tc>
          <w:tcPr>
            <w:tcW w:w="2687" w:type="dxa"/>
            <w:vAlign w:val="center"/>
          </w:tcPr>
          <w:p w14:paraId="3E914084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3DB8B6E5" w14:textId="77777777" w:rsidTr="004C3C19">
        <w:tc>
          <w:tcPr>
            <w:tcW w:w="2263" w:type="dxa"/>
            <w:vAlign w:val="center"/>
          </w:tcPr>
          <w:p w14:paraId="6700DF67" w14:textId="5FE24ABB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6</w:t>
            </w:r>
          </w:p>
        </w:tc>
        <w:tc>
          <w:tcPr>
            <w:tcW w:w="4678" w:type="dxa"/>
          </w:tcPr>
          <w:p w14:paraId="2787678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1</w:t>
            </w:r>
          </w:p>
        </w:tc>
        <w:tc>
          <w:tcPr>
            <w:tcW w:w="2687" w:type="dxa"/>
            <w:vAlign w:val="center"/>
          </w:tcPr>
          <w:p w14:paraId="109BA294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2DCD32C9" w14:textId="77777777" w:rsidTr="004C3C19">
        <w:tc>
          <w:tcPr>
            <w:tcW w:w="2263" w:type="dxa"/>
            <w:vAlign w:val="center"/>
          </w:tcPr>
          <w:p w14:paraId="724D52B2" w14:textId="1DA749D9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7</w:t>
            </w:r>
          </w:p>
        </w:tc>
        <w:tc>
          <w:tcPr>
            <w:tcW w:w="4678" w:type="dxa"/>
          </w:tcPr>
          <w:p w14:paraId="1B6A58E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1</w:t>
            </w:r>
          </w:p>
        </w:tc>
        <w:tc>
          <w:tcPr>
            <w:tcW w:w="2687" w:type="dxa"/>
            <w:vAlign w:val="center"/>
          </w:tcPr>
          <w:p w14:paraId="59E12820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7B1D090C" w14:textId="77777777" w:rsidTr="004C3C19">
        <w:tc>
          <w:tcPr>
            <w:tcW w:w="2263" w:type="dxa"/>
            <w:vAlign w:val="center"/>
          </w:tcPr>
          <w:p w14:paraId="342216B9" w14:textId="73E4D0E8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8</w:t>
            </w:r>
          </w:p>
        </w:tc>
        <w:tc>
          <w:tcPr>
            <w:tcW w:w="4678" w:type="dxa"/>
          </w:tcPr>
          <w:p w14:paraId="1ACE788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1</w:t>
            </w:r>
          </w:p>
        </w:tc>
        <w:tc>
          <w:tcPr>
            <w:tcW w:w="2687" w:type="dxa"/>
            <w:vAlign w:val="center"/>
          </w:tcPr>
          <w:p w14:paraId="7DF35551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48728A5B" w14:textId="77777777" w:rsidTr="004C3C19">
        <w:tc>
          <w:tcPr>
            <w:tcW w:w="2263" w:type="dxa"/>
            <w:vAlign w:val="center"/>
          </w:tcPr>
          <w:p w14:paraId="23F0FEAF" w14:textId="2EEE490A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9</w:t>
            </w:r>
          </w:p>
        </w:tc>
        <w:tc>
          <w:tcPr>
            <w:tcW w:w="4678" w:type="dxa"/>
          </w:tcPr>
          <w:p w14:paraId="6F6733A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2, FPCE1</w:t>
            </w:r>
          </w:p>
        </w:tc>
        <w:tc>
          <w:tcPr>
            <w:tcW w:w="2687" w:type="dxa"/>
            <w:vAlign w:val="center"/>
          </w:tcPr>
          <w:p w14:paraId="65354A5C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2E0D245C" w14:textId="77777777" w:rsidTr="004C3C19">
        <w:tc>
          <w:tcPr>
            <w:tcW w:w="2263" w:type="dxa"/>
            <w:vAlign w:val="center"/>
          </w:tcPr>
          <w:p w14:paraId="6D32A437" w14:textId="1CB1A196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0</w:t>
            </w:r>
          </w:p>
        </w:tc>
        <w:tc>
          <w:tcPr>
            <w:tcW w:w="4678" w:type="dxa"/>
          </w:tcPr>
          <w:p w14:paraId="4AD2C60B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LSP2, FSP2, LSA2, FSA2, LAO2, LOP1, LDU2, FDU2, LPE2, FPE2, LPB2, FPB2, LPP2,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FPP2, LPCP2, FPCP2, LPCB2, FPCB2, LPCE2, FPCE2</w:t>
            </w:r>
          </w:p>
        </w:tc>
        <w:tc>
          <w:tcPr>
            <w:tcW w:w="2687" w:type="dxa"/>
            <w:vAlign w:val="center"/>
          </w:tcPr>
          <w:p w14:paraId="13047BC6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Errato</w:t>
            </w:r>
          </w:p>
        </w:tc>
      </w:tr>
      <w:tr w:rsidR="004C3C19" w:rsidRPr="003E5C87" w14:paraId="50DF68B8" w14:textId="77777777" w:rsidTr="004C3C19">
        <w:tc>
          <w:tcPr>
            <w:tcW w:w="2263" w:type="dxa"/>
            <w:vAlign w:val="center"/>
          </w:tcPr>
          <w:p w14:paraId="4938B78F" w14:textId="7EB03313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1</w:t>
            </w:r>
          </w:p>
        </w:tc>
        <w:tc>
          <w:tcPr>
            <w:tcW w:w="4678" w:type="dxa"/>
          </w:tcPr>
          <w:p w14:paraId="1FE6D67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2, FPCE2, LSC1</w:t>
            </w:r>
          </w:p>
        </w:tc>
        <w:tc>
          <w:tcPr>
            <w:tcW w:w="2687" w:type="dxa"/>
            <w:vAlign w:val="center"/>
          </w:tcPr>
          <w:p w14:paraId="75BF8F0A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0A15304B" w14:textId="77777777" w:rsidTr="004C3C19">
        <w:tc>
          <w:tcPr>
            <w:tcW w:w="2263" w:type="dxa"/>
            <w:vAlign w:val="center"/>
          </w:tcPr>
          <w:p w14:paraId="25C13EE0" w14:textId="535D1BB1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2</w:t>
            </w:r>
          </w:p>
        </w:tc>
        <w:tc>
          <w:tcPr>
            <w:tcW w:w="4678" w:type="dxa"/>
          </w:tcPr>
          <w:p w14:paraId="0195DDA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2, FPCE2,</w:t>
            </w:r>
          </w:p>
          <w:p w14:paraId="6D655E6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C2, FSC1</w:t>
            </w:r>
          </w:p>
        </w:tc>
        <w:tc>
          <w:tcPr>
            <w:tcW w:w="2687" w:type="dxa"/>
            <w:vAlign w:val="center"/>
          </w:tcPr>
          <w:p w14:paraId="64E39698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2CCAD660" w14:textId="77777777" w:rsidTr="004C3C19">
        <w:tc>
          <w:tcPr>
            <w:tcW w:w="2263" w:type="dxa"/>
            <w:vAlign w:val="center"/>
          </w:tcPr>
          <w:p w14:paraId="69EA7660" w14:textId="27EB3B44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3</w:t>
            </w:r>
          </w:p>
        </w:tc>
        <w:tc>
          <w:tcPr>
            <w:tcW w:w="4678" w:type="dxa"/>
          </w:tcPr>
          <w:p w14:paraId="62CC258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2, FPCE2,</w:t>
            </w:r>
          </w:p>
          <w:p w14:paraId="4CC79D8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C2, FSC2, LDC1</w:t>
            </w:r>
          </w:p>
        </w:tc>
        <w:tc>
          <w:tcPr>
            <w:tcW w:w="2687" w:type="dxa"/>
            <w:vAlign w:val="center"/>
          </w:tcPr>
          <w:p w14:paraId="20F331D1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4A5F102F" w14:textId="77777777" w:rsidTr="004C3C19">
        <w:tc>
          <w:tcPr>
            <w:tcW w:w="2263" w:type="dxa"/>
            <w:vAlign w:val="center"/>
          </w:tcPr>
          <w:p w14:paraId="7C8EE43B" w14:textId="64FD5E03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4</w:t>
            </w:r>
          </w:p>
        </w:tc>
        <w:tc>
          <w:tcPr>
            <w:tcW w:w="4678" w:type="dxa"/>
          </w:tcPr>
          <w:p w14:paraId="10D6B6F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2, FPCE2,</w:t>
            </w:r>
          </w:p>
          <w:p w14:paraId="18356A8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C2, FSC2, LDC2, FDC1</w:t>
            </w:r>
          </w:p>
        </w:tc>
        <w:tc>
          <w:tcPr>
            <w:tcW w:w="2687" w:type="dxa"/>
            <w:vAlign w:val="center"/>
          </w:tcPr>
          <w:p w14:paraId="5443DC16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03742355" w14:textId="77777777" w:rsidTr="004C3C19">
        <w:tc>
          <w:tcPr>
            <w:tcW w:w="2263" w:type="dxa"/>
            <w:vAlign w:val="center"/>
          </w:tcPr>
          <w:p w14:paraId="3BFCACE6" w14:textId="65A74EDA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5</w:t>
            </w:r>
          </w:p>
        </w:tc>
        <w:tc>
          <w:tcPr>
            <w:tcW w:w="4678" w:type="dxa"/>
          </w:tcPr>
          <w:p w14:paraId="6781B48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LSP2, FSP2, LSA2, FSA2, LAO2, LOP1, LDU2, FDU2, LPE2, FPE2, LPB2, FPB2, LPP2,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FPP2, LPCP2, FPCP2, LPCB2, FPCB2, LPCE2, FPCE2,</w:t>
            </w:r>
          </w:p>
          <w:p w14:paraId="75F7184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C2, FSC2, LDC2, FDC2</w:t>
            </w:r>
          </w:p>
        </w:tc>
        <w:tc>
          <w:tcPr>
            <w:tcW w:w="2687" w:type="dxa"/>
            <w:vAlign w:val="center"/>
          </w:tcPr>
          <w:p w14:paraId="236C0E7A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Errato</w:t>
            </w:r>
          </w:p>
        </w:tc>
      </w:tr>
      <w:tr w:rsidR="004C3C19" w:rsidRPr="003E5C87" w14:paraId="5F0366F8" w14:textId="77777777" w:rsidTr="004C3C19">
        <w:tc>
          <w:tcPr>
            <w:tcW w:w="2263" w:type="dxa"/>
            <w:vAlign w:val="center"/>
          </w:tcPr>
          <w:p w14:paraId="197C3286" w14:textId="4707CEBF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6</w:t>
            </w:r>
          </w:p>
        </w:tc>
        <w:tc>
          <w:tcPr>
            <w:tcW w:w="4678" w:type="dxa"/>
          </w:tcPr>
          <w:p w14:paraId="4CAAEC7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2, FPCE2,</w:t>
            </w:r>
          </w:p>
          <w:p w14:paraId="543E440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C2, FSC2, LDC2, FDC2, LTR1</w:t>
            </w:r>
          </w:p>
        </w:tc>
        <w:tc>
          <w:tcPr>
            <w:tcW w:w="2687" w:type="dxa"/>
            <w:vAlign w:val="center"/>
          </w:tcPr>
          <w:p w14:paraId="73C4C696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2E3296F2" w14:textId="77777777" w:rsidTr="004C3C19">
        <w:tc>
          <w:tcPr>
            <w:tcW w:w="2263" w:type="dxa"/>
            <w:vAlign w:val="center"/>
          </w:tcPr>
          <w:p w14:paraId="20922950" w14:textId="5BF42E80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7</w:t>
            </w:r>
          </w:p>
        </w:tc>
        <w:tc>
          <w:tcPr>
            <w:tcW w:w="4678" w:type="dxa"/>
          </w:tcPr>
          <w:p w14:paraId="2247A72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2, FPCE2,</w:t>
            </w:r>
          </w:p>
          <w:p w14:paraId="31E4226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C2, FSC2, LDC2, FDC2, LTR2, FTR1</w:t>
            </w:r>
          </w:p>
        </w:tc>
        <w:tc>
          <w:tcPr>
            <w:tcW w:w="2687" w:type="dxa"/>
            <w:vAlign w:val="center"/>
          </w:tcPr>
          <w:p w14:paraId="18090C89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737D32B3" w14:textId="77777777" w:rsidTr="004C3C19">
        <w:tc>
          <w:tcPr>
            <w:tcW w:w="2263" w:type="dxa"/>
            <w:vAlign w:val="center"/>
          </w:tcPr>
          <w:p w14:paraId="65D59E13" w14:textId="0172A318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8</w:t>
            </w:r>
          </w:p>
        </w:tc>
        <w:tc>
          <w:tcPr>
            <w:tcW w:w="4678" w:type="dxa"/>
          </w:tcPr>
          <w:p w14:paraId="4F1E28C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2, FPCE2,</w:t>
            </w:r>
          </w:p>
          <w:p w14:paraId="530F270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C2, FSC2, LDC2, FDC2, LTR2, FTR2, LCR1</w:t>
            </w:r>
          </w:p>
        </w:tc>
        <w:tc>
          <w:tcPr>
            <w:tcW w:w="2687" w:type="dxa"/>
            <w:vAlign w:val="center"/>
          </w:tcPr>
          <w:p w14:paraId="0758C4A9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11DB0CEF" w14:textId="77777777" w:rsidTr="004C3C19">
        <w:tc>
          <w:tcPr>
            <w:tcW w:w="2263" w:type="dxa"/>
            <w:vAlign w:val="center"/>
          </w:tcPr>
          <w:p w14:paraId="250EFCC8" w14:textId="3AB58876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4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9</w:t>
            </w:r>
          </w:p>
        </w:tc>
        <w:tc>
          <w:tcPr>
            <w:tcW w:w="4678" w:type="dxa"/>
          </w:tcPr>
          <w:p w14:paraId="4B0452F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LSP2, FSP2, LSA2, FSA2, LAO2, LOP1, LDU2, FDU2, LPE2, FPE2, LPB2, FPB2, LPP2,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FPP2, LPCP2, FPCP2, LPCB2, FPCB2, LPCE2, FPCE2,</w:t>
            </w:r>
          </w:p>
          <w:p w14:paraId="7FEF53B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C2, FSC2, LDC2, FDC2, LTR2, FTR2, LCR2</w:t>
            </w:r>
          </w:p>
        </w:tc>
        <w:tc>
          <w:tcPr>
            <w:tcW w:w="2687" w:type="dxa"/>
            <w:vAlign w:val="center"/>
          </w:tcPr>
          <w:p w14:paraId="1B6BCE6E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Carretto</w:t>
            </w:r>
          </w:p>
        </w:tc>
      </w:tr>
    </w:tbl>
    <w:p w14:paraId="1B8BDE6E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 w:val="36"/>
          <w:szCs w:val="36"/>
        </w:rPr>
      </w:pPr>
    </w:p>
    <w:p w14:paraId="64CCBEFD" w14:textId="77777777" w:rsidR="004C3C19" w:rsidRPr="003E5C87" w:rsidRDefault="004C3C19" w:rsidP="006352D4">
      <w:pPr>
        <w:pStyle w:val="Paragrafoelenco"/>
        <w:spacing w:line="276" w:lineRule="auto"/>
        <w:ind w:left="1212"/>
        <w:rPr>
          <w:b/>
          <w:bCs/>
          <w:sz w:val="44"/>
          <w:szCs w:val="36"/>
        </w:rPr>
      </w:pPr>
    </w:p>
    <w:p w14:paraId="55AA0AC4" w14:textId="77777777" w:rsidR="00AC1CCE" w:rsidRPr="003E5C87" w:rsidRDefault="00AC1CCE" w:rsidP="006352D4">
      <w:pPr>
        <w:pStyle w:val="Paragrafoelenco"/>
        <w:spacing w:line="276" w:lineRule="auto"/>
        <w:ind w:left="1212"/>
        <w:rPr>
          <w:b/>
          <w:bCs/>
          <w:sz w:val="44"/>
          <w:szCs w:val="36"/>
        </w:rPr>
      </w:pPr>
    </w:p>
    <w:p w14:paraId="076E0E2A" w14:textId="33C1E848" w:rsidR="00AC1CCE" w:rsidRPr="003E5C87" w:rsidRDefault="002A67A2" w:rsidP="006352D4">
      <w:pPr>
        <w:pStyle w:val="Titolo3"/>
        <w:spacing w:line="276" w:lineRule="auto"/>
        <w:ind w:left="360"/>
        <w:rPr>
          <w:rFonts w:ascii="Palatino Linotype" w:hAnsi="Palatino Linotype"/>
          <w:b/>
          <w:bCs/>
          <w:color w:val="000000" w:themeColor="text1"/>
          <w:sz w:val="32"/>
          <w:szCs w:val="24"/>
        </w:rPr>
      </w:pPr>
      <w:bookmarkStart w:id="28" w:name="_Toc25939712"/>
      <w:r w:rsidRPr="003E5C87">
        <w:rPr>
          <w:rFonts w:ascii="Palatino Linotype" w:hAnsi="Palatino Linotype"/>
          <w:b/>
          <w:bCs/>
          <w:color w:val="000000" w:themeColor="text1"/>
          <w:sz w:val="32"/>
          <w:szCs w:val="24"/>
        </w:rPr>
        <w:t xml:space="preserve">9.2.2 </w:t>
      </w:r>
      <w:r w:rsidR="00AC1CCE" w:rsidRPr="003E5C87">
        <w:rPr>
          <w:rFonts w:ascii="Palatino Linotype" w:hAnsi="Palatino Linotype"/>
          <w:b/>
          <w:bCs/>
          <w:color w:val="000000" w:themeColor="text1"/>
          <w:sz w:val="32"/>
          <w:szCs w:val="24"/>
        </w:rPr>
        <w:t>Modifica Corsa</w:t>
      </w:r>
      <w:bookmarkEnd w:id="28"/>
    </w:p>
    <w:p w14:paraId="50A2F6C9" w14:textId="4F3C0D4A" w:rsidR="00AC1CCE" w:rsidRPr="003E5C87" w:rsidRDefault="00AC1CCE" w:rsidP="006352D4">
      <w:pPr>
        <w:pStyle w:val="Paragrafoelenco"/>
        <w:spacing w:line="276" w:lineRule="auto"/>
        <w:rPr>
          <w:b/>
          <w:bCs/>
          <w:sz w:val="52"/>
          <w:szCs w:val="44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52F6A7A4" w14:textId="77777777" w:rsidTr="004C3C19">
        <w:trPr>
          <w:trHeight w:val="699"/>
        </w:trPr>
        <w:tc>
          <w:tcPr>
            <w:tcW w:w="9628" w:type="dxa"/>
            <w:gridSpan w:val="2"/>
          </w:tcPr>
          <w:p w14:paraId="3E87B7E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Stazione Partenza</w:t>
            </w:r>
          </w:p>
          <w:p w14:paraId="77A6BEE7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3E5C87" w14:paraId="1052A10C" w14:textId="77777777" w:rsidTr="004C3C19">
        <w:trPr>
          <w:trHeight w:val="698"/>
        </w:trPr>
        <w:tc>
          <w:tcPr>
            <w:tcW w:w="2972" w:type="dxa"/>
          </w:tcPr>
          <w:p w14:paraId="5B8A250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SP]</w:t>
            </w:r>
          </w:p>
        </w:tc>
        <w:tc>
          <w:tcPr>
            <w:tcW w:w="6656" w:type="dxa"/>
          </w:tcPr>
          <w:p w14:paraId="5DBA7CD1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6533584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S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138EFC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3A835C0" w14:textId="77777777" w:rsidTr="004C3C19">
        <w:trPr>
          <w:trHeight w:val="708"/>
        </w:trPr>
        <w:tc>
          <w:tcPr>
            <w:tcW w:w="2972" w:type="dxa"/>
          </w:tcPr>
          <w:p w14:paraId="4CF90C5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SP]</w:t>
            </w:r>
          </w:p>
        </w:tc>
        <w:tc>
          <w:tcPr>
            <w:tcW w:w="6656" w:type="dxa"/>
          </w:tcPr>
          <w:p w14:paraId="095B74A6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496AE44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S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</w:tc>
      </w:tr>
    </w:tbl>
    <w:p w14:paraId="1722F8CB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3F9C9BD3" w14:textId="77777777" w:rsidTr="004C3C19">
        <w:trPr>
          <w:trHeight w:val="699"/>
        </w:trPr>
        <w:tc>
          <w:tcPr>
            <w:tcW w:w="9628" w:type="dxa"/>
            <w:gridSpan w:val="2"/>
          </w:tcPr>
          <w:p w14:paraId="33AF48E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Stazione Arrivo</w:t>
            </w:r>
          </w:p>
          <w:p w14:paraId="668CB8DB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4C3C19" w:rsidRPr="003E5C87" w14:paraId="07941FD4" w14:textId="77777777" w:rsidTr="004C3C19">
        <w:trPr>
          <w:trHeight w:val="698"/>
        </w:trPr>
        <w:tc>
          <w:tcPr>
            <w:tcW w:w="2972" w:type="dxa"/>
          </w:tcPr>
          <w:p w14:paraId="7612C79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SA]</w:t>
            </w:r>
          </w:p>
        </w:tc>
        <w:tc>
          <w:tcPr>
            <w:tcW w:w="6656" w:type="dxa"/>
          </w:tcPr>
          <w:p w14:paraId="497EDE51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3239EC5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S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88EC12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29920699" w14:textId="77777777" w:rsidTr="004C3C19">
        <w:trPr>
          <w:trHeight w:val="708"/>
        </w:trPr>
        <w:tc>
          <w:tcPr>
            <w:tcW w:w="2972" w:type="dxa"/>
          </w:tcPr>
          <w:p w14:paraId="5895BFC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>Formato[FSA]</w:t>
            </w:r>
          </w:p>
        </w:tc>
        <w:tc>
          <w:tcPr>
            <w:tcW w:w="6656" w:type="dxa"/>
          </w:tcPr>
          <w:p w14:paraId="03EA7B14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5805C92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S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386C309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6213F652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57E52924" w14:textId="77777777" w:rsidTr="004C3C19">
        <w:trPr>
          <w:trHeight w:val="699"/>
        </w:trPr>
        <w:tc>
          <w:tcPr>
            <w:tcW w:w="9628" w:type="dxa"/>
            <w:gridSpan w:val="2"/>
          </w:tcPr>
          <w:p w14:paraId="32DD805B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Ora di Arrivo</w:t>
            </w:r>
          </w:p>
          <w:p w14:paraId="7691F15B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[.][0-9]</w:t>
            </w:r>
          </w:p>
        </w:tc>
      </w:tr>
      <w:tr w:rsidR="004C3C19" w:rsidRPr="003E5C87" w14:paraId="7E94E2CA" w14:textId="77777777" w:rsidTr="004C3C19">
        <w:trPr>
          <w:trHeight w:val="698"/>
        </w:trPr>
        <w:tc>
          <w:tcPr>
            <w:tcW w:w="2972" w:type="dxa"/>
          </w:tcPr>
          <w:p w14:paraId="0D68384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OA]</w:t>
            </w:r>
          </w:p>
        </w:tc>
        <w:tc>
          <w:tcPr>
            <w:tcW w:w="6656" w:type="dxa"/>
          </w:tcPr>
          <w:p w14:paraId="72449CDD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!=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D42C1A5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O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50BBE6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58EB82A" w14:textId="77777777" w:rsidTr="004C3C19">
        <w:trPr>
          <w:trHeight w:val="708"/>
        </w:trPr>
        <w:tc>
          <w:tcPr>
            <w:tcW w:w="2972" w:type="dxa"/>
          </w:tcPr>
          <w:p w14:paraId="30CD4A0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OA]</w:t>
            </w:r>
          </w:p>
        </w:tc>
        <w:tc>
          <w:tcPr>
            <w:tcW w:w="6656" w:type="dxa"/>
          </w:tcPr>
          <w:p w14:paraId="4E9CF47C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O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65C1701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O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O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[.][0-9]</w:t>
            </w:r>
          </w:p>
          <w:p w14:paraId="45EB790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7F3C0D0E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36315026" w14:textId="77777777" w:rsidTr="004C3C19">
        <w:trPr>
          <w:trHeight w:val="699"/>
        </w:trPr>
        <w:tc>
          <w:tcPr>
            <w:tcW w:w="9628" w:type="dxa"/>
            <w:gridSpan w:val="2"/>
          </w:tcPr>
          <w:p w14:paraId="3DCDBE3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Ora di Partenza</w:t>
            </w:r>
          </w:p>
          <w:p w14:paraId="1906D54B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[.][0-9]</w:t>
            </w:r>
          </w:p>
        </w:tc>
      </w:tr>
      <w:tr w:rsidR="004C3C19" w:rsidRPr="003E5C87" w14:paraId="5562FC3D" w14:textId="77777777" w:rsidTr="004C3C19">
        <w:trPr>
          <w:trHeight w:val="698"/>
        </w:trPr>
        <w:tc>
          <w:tcPr>
            <w:tcW w:w="2972" w:type="dxa"/>
          </w:tcPr>
          <w:p w14:paraId="1CDC9A9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OP]</w:t>
            </w:r>
          </w:p>
        </w:tc>
        <w:tc>
          <w:tcPr>
            <w:tcW w:w="6656" w:type="dxa"/>
          </w:tcPr>
          <w:p w14:paraId="56239C6C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!=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F34C7F5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5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O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6E7CAF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5121DA9" w14:textId="77777777" w:rsidTr="004C3C19">
        <w:trPr>
          <w:trHeight w:val="708"/>
        </w:trPr>
        <w:tc>
          <w:tcPr>
            <w:tcW w:w="2972" w:type="dxa"/>
          </w:tcPr>
          <w:p w14:paraId="5173901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OP]</w:t>
            </w:r>
          </w:p>
        </w:tc>
        <w:tc>
          <w:tcPr>
            <w:tcW w:w="6656" w:type="dxa"/>
          </w:tcPr>
          <w:p w14:paraId="596AC932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O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0B56804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O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O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[.][0-9]</w:t>
            </w:r>
          </w:p>
          <w:p w14:paraId="7A644E0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5308C25F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4BBCD583" w14:textId="77777777" w:rsidTr="004C3C19">
        <w:trPr>
          <w:trHeight w:val="699"/>
        </w:trPr>
        <w:tc>
          <w:tcPr>
            <w:tcW w:w="9628" w:type="dxa"/>
            <w:gridSpan w:val="2"/>
          </w:tcPr>
          <w:p w14:paraId="1215989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urata</w:t>
            </w: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 </w:t>
            </w:r>
          </w:p>
          <w:p w14:paraId="618BD024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 A-Z a-z]</w:t>
            </w:r>
          </w:p>
        </w:tc>
      </w:tr>
      <w:tr w:rsidR="004C3C19" w:rsidRPr="003E5C87" w14:paraId="54FD1854" w14:textId="77777777" w:rsidTr="004C3C19">
        <w:trPr>
          <w:trHeight w:val="698"/>
        </w:trPr>
        <w:tc>
          <w:tcPr>
            <w:tcW w:w="2972" w:type="dxa"/>
          </w:tcPr>
          <w:p w14:paraId="2657D3A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DU]</w:t>
            </w:r>
          </w:p>
        </w:tc>
        <w:tc>
          <w:tcPr>
            <w:tcW w:w="6656" w:type="dxa"/>
          </w:tcPr>
          <w:p w14:paraId="125FE8C4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6 AND &gt;6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471700A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6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DU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EE3D20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7ABD2C3" w14:textId="77777777" w:rsidTr="004C3C19">
        <w:trPr>
          <w:trHeight w:val="708"/>
        </w:trPr>
        <w:tc>
          <w:tcPr>
            <w:tcW w:w="2972" w:type="dxa"/>
          </w:tcPr>
          <w:p w14:paraId="0C9B3AC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DU]</w:t>
            </w:r>
          </w:p>
        </w:tc>
        <w:tc>
          <w:tcPr>
            <w:tcW w:w="6656" w:type="dxa"/>
          </w:tcPr>
          <w:p w14:paraId="3A2B1CEB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U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3012C6E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U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DU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 A-Z a-z]</w:t>
            </w:r>
          </w:p>
          <w:p w14:paraId="7F122F4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15C17050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p w14:paraId="38FE6F13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3823B5A2" w14:textId="77777777" w:rsidTr="004C3C19">
        <w:trPr>
          <w:trHeight w:val="699"/>
        </w:trPr>
        <w:tc>
          <w:tcPr>
            <w:tcW w:w="9628" w:type="dxa"/>
            <w:gridSpan w:val="2"/>
          </w:tcPr>
          <w:p w14:paraId="13F806B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Numero Posti Economy </w:t>
            </w:r>
          </w:p>
          <w:p w14:paraId="2D267A04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3E5C87" w14:paraId="23DCEFDD" w14:textId="77777777" w:rsidTr="004C3C19">
        <w:trPr>
          <w:trHeight w:val="698"/>
        </w:trPr>
        <w:tc>
          <w:tcPr>
            <w:tcW w:w="2972" w:type="dxa"/>
          </w:tcPr>
          <w:p w14:paraId="4CFBDAF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PE]</w:t>
            </w:r>
          </w:p>
        </w:tc>
        <w:tc>
          <w:tcPr>
            <w:tcW w:w="6656" w:type="dxa"/>
          </w:tcPr>
          <w:p w14:paraId="750B609C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3 AND &gt;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08633B0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779B9E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13467D79" w14:textId="77777777" w:rsidTr="004C3C19">
        <w:trPr>
          <w:trHeight w:val="708"/>
        </w:trPr>
        <w:tc>
          <w:tcPr>
            <w:tcW w:w="2972" w:type="dxa"/>
          </w:tcPr>
          <w:p w14:paraId="6DEAC62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PE]</w:t>
            </w:r>
          </w:p>
        </w:tc>
        <w:tc>
          <w:tcPr>
            <w:tcW w:w="6656" w:type="dxa"/>
          </w:tcPr>
          <w:p w14:paraId="62C1A4D5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9DD5C37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E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</w:t>
            </w:r>
          </w:p>
          <w:p w14:paraId="7C2785D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124841E2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6390952B" w14:textId="77777777" w:rsidTr="004C3C19">
        <w:trPr>
          <w:trHeight w:val="699"/>
        </w:trPr>
        <w:tc>
          <w:tcPr>
            <w:tcW w:w="9628" w:type="dxa"/>
            <w:gridSpan w:val="2"/>
          </w:tcPr>
          <w:p w14:paraId="7914340B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Numero Posti Business </w:t>
            </w:r>
          </w:p>
          <w:p w14:paraId="171D8C00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3E5C87" w14:paraId="30D63DD7" w14:textId="77777777" w:rsidTr="004C3C19">
        <w:trPr>
          <w:trHeight w:val="698"/>
        </w:trPr>
        <w:tc>
          <w:tcPr>
            <w:tcW w:w="2972" w:type="dxa"/>
          </w:tcPr>
          <w:p w14:paraId="3CB7832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PB]</w:t>
            </w:r>
          </w:p>
        </w:tc>
        <w:tc>
          <w:tcPr>
            <w:tcW w:w="6656" w:type="dxa"/>
          </w:tcPr>
          <w:p w14:paraId="672FB55A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3 AND &gt;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C4D2865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713775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4CD5E57" w14:textId="77777777" w:rsidTr="004C3C19">
        <w:trPr>
          <w:trHeight w:val="708"/>
        </w:trPr>
        <w:tc>
          <w:tcPr>
            <w:tcW w:w="2972" w:type="dxa"/>
          </w:tcPr>
          <w:p w14:paraId="260F36E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PB]</w:t>
            </w:r>
          </w:p>
        </w:tc>
        <w:tc>
          <w:tcPr>
            <w:tcW w:w="6656" w:type="dxa"/>
          </w:tcPr>
          <w:p w14:paraId="30B9EE92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80228C9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</w:t>
            </w:r>
          </w:p>
          <w:p w14:paraId="35E3876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05A9221A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5FE48D89" w14:textId="77777777" w:rsidTr="004C3C19">
        <w:trPr>
          <w:trHeight w:val="699"/>
        </w:trPr>
        <w:tc>
          <w:tcPr>
            <w:tcW w:w="9628" w:type="dxa"/>
            <w:gridSpan w:val="2"/>
          </w:tcPr>
          <w:p w14:paraId="448DE18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Numero Posti Premium </w:t>
            </w:r>
          </w:p>
          <w:p w14:paraId="1212376A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4C3C19" w:rsidRPr="003E5C87" w14:paraId="035738AF" w14:textId="77777777" w:rsidTr="004C3C19">
        <w:trPr>
          <w:trHeight w:val="698"/>
        </w:trPr>
        <w:tc>
          <w:tcPr>
            <w:tcW w:w="2972" w:type="dxa"/>
          </w:tcPr>
          <w:p w14:paraId="5E16AB2B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PP]</w:t>
            </w:r>
          </w:p>
        </w:tc>
        <w:tc>
          <w:tcPr>
            <w:tcW w:w="6656" w:type="dxa"/>
          </w:tcPr>
          <w:p w14:paraId="26B167C4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3 AND &gt;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EE68731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CDD5D7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246F1231" w14:textId="77777777" w:rsidTr="004C3C19">
        <w:trPr>
          <w:trHeight w:val="708"/>
        </w:trPr>
        <w:tc>
          <w:tcPr>
            <w:tcW w:w="2972" w:type="dxa"/>
          </w:tcPr>
          <w:p w14:paraId="442649B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PP]</w:t>
            </w:r>
          </w:p>
        </w:tc>
        <w:tc>
          <w:tcPr>
            <w:tcW w:w="6656" w:type="dxa"/>
          </w:tcPr>
          <w:p w14:paraId="0BE60D61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39C024E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</w:t>
            </w:r>
          </w:p>
          <w:p w14:paraId="6311296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5419A23D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0F63D138" w14:textId="77777777" w:rsidTr="004C3C19">
        <w:trPr>
          <w:trHeight w:val="699"/>
        </w:trPr>
        <w:tc>
          <w:tcPr>
            <w:tcW w:w="9628" w:type="dxa"/>
            <w:gridSpan w:val="2"/>
          </w:tcPr>
          <w:p w14:paraId="7671E01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ezzo</w:t>
            </w: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Classe Premium </w:t>
            </w:r>
          </w:p>
          <w:p w14:paraId="09AEBBB5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lastRenderedPageBreak/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[.][0-9]</w:t>
            </w:r>
          </w:p>
        </w:tc>
      </w:tr>
      <w:tr w:rsidR="004C3C19" w:rsidRPr="003E5C87" w14:paraId="6E585EEA" w14:textId="77777777" w:rsidTr="004C3C19">
        <w:trPr>
          <w:trHeight w:val="698"/>
        </w:trPr>
        <w:tc>
          <w:tcPr>
            <w:tcW w:w="2972" w:type="dxa"/>
          </w:tcPr>
          <w:p w14:paraId="035E093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>Lunghezza[LPCP]</w:t>
            </w:r>
          </w:p>
        </w:tc>
        <w:tc>
          <w:tcPr>
            <w:tcW w:w="6656" w:type="dxa"/>
          </w:tcPr>
          <w:p w14:paraId="49955655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11DC74F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=2 AND &gt;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E73DFA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7E1F5E4A" w14:textId="77777777" w:rsidTr="004C3C19">
        <w:trPr>
          <w:trHeight w:val="708"/>
        </w:trPr>
        <w:tc>
          <w:tcPr>
            <w:tcW w:w="2972" w:type="dxa"/>
          </w:tcPr>
          <w:p w14:paraId="4F3E1A7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PCP]</w:t>
            </w:r>
          </w:p>
        </w:tc>
        <w:tc>
          <w:tcPr>
            <w:tcW w:w="6656" w:type="dxa"/>
          </w:tcPr>
          <w:p w14:paraId="1C891607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21ECE21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[.][0-9]</w:t>
            </w:r>
          </w:p>
          <w:p w14:paraId="02D69BB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56166B1E" w14:textId="11EE0E04" w:rsidR="004C3C19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p w14:paraId="749C7C2D" w14:textId="77777777" w:rsidR="006E6EF5" w:rsidRPr="003E5C87" w:rsidRDefault="006E6EF5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6147B788" w14:textId="77777777" w:rsidTr="004C3C19">
        <w:trPr>
          <w:trHeight w:val="699"/>
        </w:trPr>
        <w:tc>
          <w:tcPr>
            <w:tcW w:w="9628" w:type="dxa"/>
            <w:gridSpan w:val="2"/>
          </w:tcPr>
          <w:p w14:paraId="351834D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ezzo</w:t>
            </w: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Classe Business </w:t>
            </w:r>
          </w:p>
          <w:p w14:paraId="7CAF045F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 xml:space="preserve">[0-9][.][0-9] </w:t>
            </w:r>
          </w:p>
        </w:tc>
      </w:tr>
      <w:tr w:rsidR="004C3C19" w:rsidRPr="003E5C87" w14:paraId="6F7E69A5" w14:textId="77777777" w:rsidTr="004C3C19">
        <w:trPr>
          <w:trHeight w:val="698"/>
        </w:trPr>
        <w:tc>
          <w:tcPr>
            <w:tcW w:w="2972" w:type="dxa"/>
          </w:tcPr>
          <w:p w14:paraId="1758C28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PCB]</w:t>
            </w:r>
          </w:p>
        </w:tc>
        <w:tc>
          <w:tcPr>
            <w:tcW w:w="6656" w:type="dxa"/>
          </w:tcPr>
          <w:p w14:paraId="432BCB59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224FD69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=2 AND &gt;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C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01A6415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3A974DE4" w14:textId="77777777" w:rsidTr="004C3C19">
        <w:trPr>
          <w:trHeight w:val="708"/>
        </w:trPr>
        <w:tc>
          <w:tcPr>
            <w:tcW w:w="2972" w:type="dxa"/>
          </w:tcPr>
          <w:p w14:paraId="5FA7E4F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PCB]</w:t>
            </w:r>
          </w:p>
        </w:tc>
        <w:tc>
          <w:tcPr>
            <w:tcW w:w="6656" w:type="dxa"/>
          </w:tcPr>
          <w:p w14:paraId="4708961A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C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F733545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C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C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[.][0-9]</w:t>
            </w:r>
          </w:p>
          <w:p w14:paraId="71CF590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5993F07B" w14:textId="2FEE5017" w:rsidR="004C3C19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p w14:paraId="64835261" w14:textId="1CFC2CC8" w:rsidR="006E6EF5" w:rsidRDefault="006E6EF5" w:rsidP="006352D4">
      <w:pPr>
        <w:spacing w:line="276" w:lineRule="auto"/>
        <w:rPr>
          <w:rFonts w:cstheme="minorHAnsi"/>
          <w:b/>
          <w:bCs/>
          <w:szCs w:val="32"/>
        </w:rPr>
      </w:pPr>
    </w:p>
    <w:p w14:paraId="114EAA75" w14:textId="77777777" w:rsidR="006E6EF5" w:rsidRPr="003E5C87" w:rsidRDefault="006E6EF5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07B8A442" w14:textId="77777777" w:rsidTr="004C3C19">
        <w:trPr>
          <w:trHeight w:val="699"/>
        </w:trPr>
        <w:tc>
          <w:tcPr>
            <w:tcW w:w="9628" w:type="dxa"/>
            <w:gridSpan w:val="2"/>
          </w:tcPr>
          <w:p w14:paraId="1B7D718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ezzo</w:t>
            </w: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lasse</w:t>
            </w: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Economy </w:t>
            </w:r>
          </w:p>
          <w:p w14:paraId="367A2A61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.[0-9]</w:t>
            </w:r>
          </w:p>
        </w:tc>
      </w:tr>
      <w:tr w:rsidR="004C3C19" w:rsidRPr="003E5C87" w14:paraId="47BA988D" w14:textId="77777777" w:rsidTr="004C3C19">
        <w:trPr>
          <w:trHeight w:val="698"/>
        </w:trPr>
        <w:tc>
          <w:tcPr>
            <w:tcW w:w="2972" w:type="dxa"/>
          </w:tcPr>
          <w:p w14:paraId="5182235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PCE]</w:t>
            </w:r>
          </w:p>
        </w:tc>
        <w:tc>
          <w:tcPr>
            <w:tcW w:w="6656" w:type="dxa"/>
          </w:tcPr>
          <w:p w14:paraId="089360C9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8F4A2C3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=2 AND &gt;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PC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C14DEF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6901567D" w14:textId="77777777" w:rsidTr="004C3C19">
        <w:trPr>
          <w:trHeight w:val="708"/>
        </w:trPr>
        <w:tc>
          <w:tcPr>
            <w:tcW w:w="2972" w:type="dxa"/>
          </w:tcPr>
          <w:p w14:paraId="5C7B259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PCE]</w:t>
            </w:r>
          </w:p>
        </w:tc>
        <w:tc>
          <w:tcPr>
            <w:tcW w:w="6656" w:type="dxa"/>
          </w:tcPr>
          <w:p w14:paraId="7B5D55C2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C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6B0001E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PC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PCE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[.][0-9]</w:t>
            </w:r>
          </w:p>
        </w:tc>
      </w:tr>
    </w:tbl>
    <w:p w14:paraId="735FE035" w14:textId="77777777" w:rsidR="004C3C19" w:rsidRPr="003E5C87" w:rsidRDefault="004C3C19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4C3C19" w:rsidRPr="003E5C87" w14:paraId="4C6B6ECD" w14:textId="77777777" w:rsidTr="004C3C19">
        <w:trPr>
          <w:trHeight w:val="699"/>
        </w:trPr>
        <w:tc>
          <w:tcPr>
            <w:tcW w:w="9628" w:type="dxa"/>
            <w:gridSpan w:val="2"/>
          </w:tcPr>
          <w:p w14:paraId="4029598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  <w:u w:val="single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Sconto</w:t>
            </w:r>
          </w:p>
          <w:p w14:paraId="0D5D3949" w14:textId="77777777" w:rsidR="004C3C19" w:rsidRPr="003E5C87" w:rsidRDefault="004C3C19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 xml:space="preserve">[0-9] </w:t>
            </w:r>
          </w:p>
        </w:tc>
      </w:tr>
      <w:tr w:rsidR="004C3C19" w:rsidRPr="003E5C87" w14:paraId="7AA8AADA" w14:textId="77777777" w:rsidTr="004C3C19">
        <w:trPr>
          <w:trHeight w:val="698"/>
        </w:trPr>
        <w:tc>
          <w:tcPr>
            <w:tcW w:w="2972" w:type="dxa"/>
          </w:tcPr>
          <w:p w14:paraId="50867AAD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SC]</w:t>
            </w:r>
          </w:p>
        </w:tc>
        <w:tc>
          <w:tcPr>
            <w:tcW w:w="6656" w:type="dxa"/>
          </w:tcPr>
          <w:p w14:paraId="521D0E45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FB95B96" w14:textId="77777777" w:rsidR="004C3C19" w:rsidRPr="003E5C87" w:rsidRDefault="004C3C19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S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4FB604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4C3C19" w:rsidRPr="003E5C87" w14:paraId="49EB0537" w14:textId="77777777" w:rsidTr="004C3C19">
        <w:trPr>
          <w:trHeight w:val="708"/>
        </w:trPr>
        <w:tc>
          <w:tcPr>
            <w:tcW w:w="2972" w:type="dxa"/>
          </w:tcPr>
          <w:p w14:paraId="33AF561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SC]</w:t>
            </w:r>
          </w:p>
        </w:tc>
        <w:tc>
          <w:tcPr>
            <w:tcW w:w="6656" w:type="dxa"/>
          </w:tcPr>
          <w:p w14:paraId="6886BBF2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3E51BF7" w14:textId="77777777" w:rsidR="004C3C19" w:rsidRPr="003E5C87" w:rsidRDefault="004C3C19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CB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S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</w:t>
            </w:r>
          </w:p>
          <w:p w14:paraId="576E9F88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tbl>
      <w:tblPr>
        <w:tblStyle w:val="Grigliatabella"/>
        <w:tblpPr w:leftFromText="141" w:rightFromText="141" w:vertAnchor="text" w:horzAnchor="margin" w:tblpY="-368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3E5C87" w14:paraId="581554AD" w14:textId="77777777" w:rsidTr="008250BB">
        <w:trPr>
          <w:trHeight w:val="699"/>
        </w:trPr>
        <w:tc>
          <w:tcPr>
            <w:tcW w:w="9628" w:type="dxa"/>
            <w:gridSpan w:val="2"/>
          </w:tcPr>
          <w:p w14:paraId="294AA997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ata Corsa</w:t>
            </w:r>
          </w:p>
          <w:p w14:paraId="3058C1F3" w14:textId="77777777" w:rsidR="008250BB" w:rsidRPr="003E5C87" w:rsidRDefault="008250BB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</w:t>
            </w:r>
            <w:proofErr w:type="spellStart"/>
            <w:r w:rsidRPr="003E5C87">
              <w:rPr>
                <w:rFonts w:cstheme="minorHAnsi"/>
                <w:szCs w:val="32"/>
              </w:rPr>
              <w:t>dd</w:t>
            </w:r>
            <w:proofErr w:type="spellEnd"/>
            <w:r w:rsidRPr="003E5C87">
              <w:rPr>
                <w:rFonts w:cstheme="minorHAnsi"/>
                <w:szCs w:val="32"/>
              </w:rPr>
              <w:t>/mm/</w:t>
            </w:r>
            <w:proofErr w:type="spellStart"/>
            <w:r w:rsidRPr="003E5C87">
              <w:rPr>
                <w:rFonts w:cstheme="minorHAnsi"/>
                <w:szCs w:val="32"/>
              </w:rPr>
              <w:t>yyyy</w:t>
            </w:r>
            <w:proofErr w:type="spellEnd"/>
            <w:r w:rsidRPr="003E5C87">
              <w:rPr>
                <w:rFonts w:cstheme="minorHAnsi"/>
                <w:szCs w:val="32"/>
              </w:rPr>
              <w:t>]</w:t>
            </w:r>
          </w:p>
        </w:tc>
      </w:tr>
      <w:tr w:rsidR="008250BB" w:rsidRPr="003E5C87" w14:paraId="4A8D834F" w14:textId="77777777" w:rsidTr="008250BB">
        <w:trPr>
          <w:trHeight w:val="698"/>
        </w:trPr>
        <w:tc>
          <w:tcPr>
            <w:tcW w:w="2972" w:type="dxa"/>
          </w:tcPr>
          <w:p w14:paraId="455E630A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DC]</w:t>
            </w:r>
          </w:p>
        </w:tc>
        <w:tc>
          <w:tcPr>
            <w:tcW w:w="6656" w:type="dxa"/>
          </w:tcPr>
          <w:p w14:paraId="510A4994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!=2 OR mm!=2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!=4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2B58F88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==2 OR mm==2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4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D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A5002EF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8250BB" w:rsidRPr="003E5C87" w14:paraId="791BE31E" w14:textId="77777777" w:rsidTr="008250BB">
        <w:trPr>
          <w:trHeight w:val="1905"/>
        </w:trPr>
        <w:tc>
          <w:tcPr>
            <w:tcW w:w="2972" w:type="dxa"/>
          </w:tcPr>
          <w:p w14:paraId="31F34A89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DC]</w:t>
            </w:r>
          </w:p>
        </w:tc>
        <w:tc>
          <w:tcPr>
            <w:tcW w:w="6656" w:type="dxa"/>
          </w:tcPr>
          <w:p w14:paraId="5D7F45A1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(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1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31) AND (mm&lt;1 or mm&gt;12) AND (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2018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3000) 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] </w:t>
            </w:r>
          </w:p>
          <w:p w14:paraId="769F25D9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gt;=1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=31 AND mm&gt;=1 AND mm&lt;=12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gt;=2018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=3000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D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/mm/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]</w:t>
            </w:r>
          </w:p>
          <w:p w14:paraId="527BF968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5BAA1E4E" w14:textId="3DE4FC05" w:rsidR="008250BB" w:rsidRPr="003E5C87" w:rsidRDefault="008250BB" w:rsidP="006352D4">
      <w:pPr>
        <w:spacing w:line="276" w:lineRule="auto"/>
        <w:rPr>
          <w:rFonts w:cstheme="minorHAnsi"/>
          <w:b/>
          <w:bCs/>
          <w:szCs w:val="32"/>
        </w:rPr>
      </w:pPr>
    </w:p>
    <w:p w14:paraId="14A52B0E" w14:textId="77777777" w:rsidR="008250BB" w:rsidRPr="003E5C87" w:rsidRDefault="008250BB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4C3C19" w:rsidRPr="003E5C87" w14:paraId="0D08A79D" w14:textId="77777777" w:rsidTr="004C3C19">
        <w:tc>
          <w:tcPr>
            <w:tcW w:w="2263" w:type="dxa"/>
          </w:tcPr>
          <w:p w14:paraId="3A681C04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4707ABBB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0C53FC74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4C3C19" w:rsidRPr="003E5C87" w14:paraId="226A2036" w14:textId="77777777" w:rsidTr="004C3C19">
        <w:tc>
          <w:tcPr>
            <w:tcW w:w="2263" w:type="dxa"/>
            <w:vAlign w:val="center"/>
          </w:tcPr>
          <w:p w14:paraId="2012F1BA" w14:textId="149FA30C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11D02F2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1</w:t>
            </w:r>
          </w:p>
        </w:tc>
        <w:tc>
          <w:tcPr>
            <w:tcW w:w="2687" w:type="dxa"/>
            <w:vAlign w:val="center"/>
          </w:tcPr>
          <w:p w14:paraId="7AAEE3E7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5B17D8D2" w14:textId="77777777" w:rsidTr="004C3C19">
        <w:tc>
          <w:tcPr>
            <w:tcW w:w="2263" w:type="dxa"/>
            <w:vAlign w:val="center"/>
          </w:tcPr>
          <w:p w14:paraId="5C6284DE" w14:textId="408E7AB0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4A901CE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1</w:t>
            </w:r>
          </w:p>
        </w:tc>
        <w:tc>
          <w:tcPr>
            <w:tcW w:w="2687" w:type="dxa"/>
            <w:vAlign w:val="center"/>
          </w:tcPr>
          <w:p w14:paraId="15B1A51C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0E1FBBED" w14:textId="77777777" w:rsidTr="004C3C19">
        <w:tc>
          <w:tcPr>
            <w:tcW w:w="2263" w:type="dxa"/>
            <w:vAlign w:val="center"/>
          </w:tcPr>
          <w:p w14:paraId="3CE5CC3A" w14:textId="64E9F841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56D8A20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LSP2, FSP2, LSA1 </w:t>
            </w:r>
          </w:p>
        </w:tc>
        <w:tc>
          <w:tcPr>
            <w:tcW w:w="2687" w:type="dxa"/>
            <w:vAlign w:val="center"/>
          </w:tcPr>
          <w:p w14:paraId="4FCD32B9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51669AB3" w14:textId="77777777" w:rsidTr="004C3C19">
        <w:tc>
          <w:tcPr>
            <w:tcW w:w="2263" w:type="dxa"/>
            <w:vAlign w:val="center"/>
          </w:tcPr>
          <w:p w14:paraId="727928F8" w14:textId="50B616B4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2D25A2F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1</w:t>
            </w:r>
          </w:p>
        </w:tc>
        <w:tc>
          <w:tcPr>
            <w:tcW w:w="2687" w:type="dxa"/>
            <w:vAlign w:val="center"/>
          </w:tcPr>
          <w:p w14:paraId="17E899F2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6809D7E4" w14:textId="77777777" w:rsidTr="004C3C19">
        <w:tc>
          <w:tcPr>
            <w:tcW w:w="2263" w:type="dxa"/>
            <w:vAlign w:val="center"/>
          </w:tcPr>
          <w:p w14:paraId="6849B14C" w14:textId="1942940A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6E239C8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OA1</w:t>
            </w:r>
          </w:p>
        </w:tc>
        <w:tc>
          <w:tcPr>
            <w:tcW w:w="2687" w:type="dxa"/>
            <w:vAlign w:val="center"/>
          </w:tcPr>
          <w:p w14:paraId="6737F048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44B1BA12" w14:textId="77777777" w:rsidTr="004C3C19">
        <w:tc>
          <w:tcPr>
            <w:tcW w:w="2263" w:type="dxa"/>
            <w:vAlign w:val="center"/>
          </w:tcPr>
          <w:p w14:paraId="5CAC2895" w14:textId="74E82CBC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539DC56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</w:t>
            </w:r>
          </w:p>
        </w:tc>
        <w:tc>
          <w:tcPr>
            <w:tcW w:w="2687" w:type="dxa"/>
            <w:vAlign w:val="center"/>
          </w:tcPr>
          <w:p w14:paraId="66AAE21F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2EA0CD28" w14:textId="77777777" w:rsidTr="004C3C19">
        <w:tc>
          <w:tcPr>
            <w:tcW w:w="2263" w:type="dxa"/>
            <w:vAlign w:val="center"/>
          </w:tcPr>
          <w:p w14:paraId="713C1336" w14:textId="1C18CB9D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28B9F42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2, LDU1</w:t>
            </w:r>
          </w:p>
        </w:tc>
        <w:tc>
          <w:tcPr>
            <w:tcW w:w="2687" w:type="dxa"/>
            <w:vAlign w:val="center"/>
          </w:tcPr>
          <w:p w14:paraId="00D96267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223C4603" w14:textId="77777777" w:rsidTr="004C3C19">
        <w:tc>
          <w:tcPr>
            <w:tcW w:w="2263" w:type="dxa"/>
            <w:vAlign w:val="center"/>
          </w:tcPr>
          <w:p w14:paraId="69EB32CC" w14:textId="2A054AB8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lastRenderedPageBreak/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7</w:t>
            </w:r>
          </w:p>
        </w:tc>
        <w:tc>
          <w:tcPr>
            <w:tcW w:w="4678" w:type="dxa"/>
          </w:tcPr>
          <w:p w14:paraId="7F08BB7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1</w:t>
            </w:r>
          </w:p>
        </w:tc>
        <w:tc>
          <w:tcPr>
            <w:tcW w:w="2687" w:type="dxa"/>
            <w:vAlign w:val="center"/>
          </w:tcPr>
          <w:p w14:paraId="0D0C0C30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169F88C7" w14:textId="77777777" w:rsidTr="004C3C19">
        <w:tc>
          <w:tcPr>
            <w:tcW w:w="2263" w:type="dxa"/>
            <w:vAlign w:val="center"/>
          </w:tcPr>
          <w:p w14:paraId="7D5699E2" w14:textId="14D55F2E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8</w:t>
            </w:r>
          </w:p>
        </w:tc>
        <w:tc>
          <w:tcPr>
            <w:tcW w:w="4678" w:type="dxa"/>
          </w:tcPr>
          <w:p w14:paraId="7E5A672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1</w:t>
            </w:r>
          </w:p>
        </w:tc>
        <w:tc>
          <w:tcPr>
            <w:tcW w:w="2687" w:type="dxa"/>
            <w:vAlign w:val="center"/>
          </w:tcPr>
          <w:p w14:paraId="6D349E08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7F0F87C8" w14:textId="77777777" w:rsidTr="004C3C19">
        <w:tc>
          <w:tcPr>
            <w:tcW w:w="2263" w:type="dxa"/>
            <w:vAlign w:val="center"/>
          </w:tcPr>
          <w:p w14:paraId="014EF51E" w14:textId="1EF98044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9</w:t>
            </w:r>
          </w:p>
        </w:tc>
        <w:tc>
          <w:tcPr>
            <w:tcW w:w="4678" w:type="dxa"/>
          </w:tcPr>
          <w:p w14:paraId="4D1E239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1</w:t>
            </w:r>
          </w:p>
        </w:tc>
        <w:tc>
          <w:tcPr>
            <w:tcW w:w="2687" w:type="dxa"/>
            <w:vAlign w:val="center"/>
          </w:tcPr>
          <w:p w14:paraId="184736D7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4EF73744" w14:textId="77777777" w:rsidTr="004C3C19">
        <w:tc>
          <w:tcPr>
            <w:tcW w:w="2263" w:type="dxa"/>
            <w:vAlign w:val="center"/>
          </w:tcPr>
          <w:p w14:paraId="11D8EDE8" w14:textId="3B097188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.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10</w:t>
            </w:r>
          </w:p>
        </w:tc>
        <w:tc>
          <w:tcPr>
            <w:tcW w:w="4678" w:type="dxa"/>
          </w:tcPr>
          <w:p w14:paraId="4A2BA6A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1</w:t>
            </w:r>
          </w:p>
        </w:tc>
        <w:tc>
          <w:tcPr>
            <w:tcW w:w="2687" w:type="dxa"/>
            <w:vAlign w:val="center"/>
          </w:tcPr>
          <w:p w14:paraId="07A48E64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0029D83E" w14:textId="77777777" w:rsidTr="004C3C19">
        <w:tc>
          <w:tcPr>
            <w:tcW w:w="2263" w:type="dxa"/>
            <w:vAlign w:val="center"/>
          </w:tcPr>
          <w:p w14:paraId="7D101A98" w14:textId="064E6FBC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1</w:t>
            </w:r>
          </w:p>
        </w:tc>
        <w:tc>
          <w:tcPr>
            <w:tcW w:w="4678" w:type="dxa"/>
          </w:tcPr>
          <w:p w14:paraId="6DD932D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1</w:t>
            </w:r>
          </w:p>
        </w:tc>
        <w:tc>
          <w:tcPr>
            <w:tcW w:w="2687" w:type="dxa"/>
            <w:vAlign w:val="center"/>
          </w:tcPr>
          <w:p w14:paraId="407FC15D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4BDA57A5" w14:textId="77777777" w:rsidTr="004C3C19">
        <w:tc>
          <w:tcPr>
            <w:tcW w:w="2263" w:type="dxa"/>
            <w:vAlign w:val="center"/>
          </w:tcPr>
          <w:p w14:paraId="605972A0" w14:textId="384F1476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2</w:t>
            </w:r>
          </w:p>
        </w:tc>
        <w:tc>
          <w:tcPr>
            <w:tcW w:w="4678" w:type="dxa"/>
          </w:tcPr>
          <w:p w14:paraId="628F557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1</w:t>
            </w:r>
          </w:p>
        </w:tc>
        <w:tc>
          <w:tcPr>
            <w:tcW w:w="2687" w:type="dxa"/>
            <w:vAlign w:val="center"/>
          </w:tcPr>
          <w:p w14:paraId="2FCFA42E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77A1A3E6" w14:textId="77777777" w:rsidTr="004C3C19">
        <w:tc>
          <w:tcPr>
            <w:tcW w:w="2263" w:type="dxa"/>
            <w:vAlign w:val="center"/>
          </w:tcPr>
          <w:p w14:paraId="1261341A" w14:textId="01CE477B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3</w:t>
            </w:r>
          </w:p>
        </w:tc>
        <w:tc>
          <w:tcPr>
            <w:tcW w:w="4678" w:type="dxa"/>
          </w:tcPr>
          <w:p w14:paraId="36189726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1</w:t>
            </w:r>
          </w:p>
        </w:tc>
        <w:tc>
          <w:tcPr>
            <w:tcW w:w="2687" w:type="dxa"/>
            <w:vAlign w:val="center"/>
          </w:tcPr>
          <w:p w14:paraId="686B4E24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733E8522" w14:textId="77777777" w:rsidTr="004C3C19">
        <w:tc>
          <w:tcPr>
            <w:tcW w:w="2263" w:type="dxa"/>
            <w:vAlign w:val="center"/>
          </w:tcPr>
          <w:p w14:paraId="0F19B32E" w14:textId="43140C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4</w:t>
            </w:r>
          </w:p>
        </w:tc>
        <w:tc>
          <w:tcPr>
            <w:tcW w:w="4678" w:type="dxa"/>
          </w:tcPr>
          <w:p w14:paraId="67FBB2A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1</w:t>
            </w:r>
          </w:p>
        </w:tc>
        <w:tc>
          <w:tcPr>
            <w:tcW w:w="2687" w:type="dxa"/>
            <w:vAlign w:val="center"/>
          </w:tcPr>
          <w:p w14:paraId="3E02247C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39BFBC3E" w14:textId="77777777" w:rsidTr="004C3C19">
        <w:tc>
          <w:tcPr>
            <w:tcW w:w="2263" w:type="dxa"/>
            <w:vAlign w:val="center"/>
          </w:tcPr>
          <w:p w14:paraId="40864C42" w14:textId="6ED6E290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5</w:t>
            </w:r>
          </w:p>
        </w:tc>
        <w:tc>
          <w:tcPr>
            <w:tcW w:w="4678" w:type="dxa"/>
          </w:tcPr>
          <w:p w14:paraId="7B2850D2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LSP2, FSP2, LSA2, FSA2, LAO2, LOP1, LDU2, FDU2,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LPE2, FPE2, LPB2, FPB2, LPP2, FPP2, LPCP2, FPCP1</w:t>
            </w:r>
          </w:p>
        </w:tc>
        <w:tc>
          <w:tcPr>
            <w:tcW w:w="2687" w:type="dxa"/>
            <w:vAlign w:val="center"/>
          </w:tcPr>
          <w:p w14:paraId="54B1881E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Errato</w:t>
            </w:r>
          </w:p>
        </w:tc>
      </w:tr>
      <w:tr w:rsidR="004C3C19" w:rsidRPr="003E5C87" w14:paraId="0CDA39DD" w14:textId="77777777" w:rsidTr="004C3C19">
        <w:tc>
          <w:tcPr>
            <w:tcW w:w="2263" w:type="dxa"/>
            <w:vAlign w:val="center"/>
          </w:tcPr>
          <w:p w14:paraId="0BA56C18" w14:textId="5F14F3E9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6</w:t>
            </w:r>
          </w:p>
        </w:tc>
        <w:tc>
          <w:tcPr>
            <w:tcW w:w="4678" w:type="dxa"/>
          </w:tcPr>
          <w:p w14:paraId="643098D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1</w:t>
            </w:r>
          </w:p>
        </w:tc>
        <w:tc>
          <w:tcPr>
            <w:tcW w:w="2687" w:type="dxa"/>
            <w:vAlign w:val="center"/>
          </w:tcPr>
          <w:p w14:paraId="3763DB20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3931976B" w14:textId="77777777" w:rsidTr="004C3C19">
        <w:tc>
          <w:tcPr>
            <w:tcW w:w="2263" w:type="dxa"/>
            <w:vAlign w:val="center"/>
          </w:tcPr>
          <w:p w14:paraId="2AEA8198" w14:textId="7FD8754A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7</w:t>
            </w:r>
          </w:p>
        </w:tc>
        <w:tc>
          <w:tcPr>
            <w:tcW w:w="4678" w:type="dxa"/>
          </w:tcPr>
          <w:p w14:paraId="017A6170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1</w:t>
            </w:r>
          </w:p>
        </w:tc>
        <w:tc>
          <w:tcPr>
            <w:tcW w:w="2687" w:type="dxa"/>
            <w:vAlign w:val="center"/>
          </w:tcPr>
          <w:p w14:paraId="4EF8C886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18A5BBCF" w14:textId="77777777" w:rsidTr="004C3C19">
        <w:tc>
          <w:tcPr>
            <w:tcW w:w="2263" w:type="dxa"/>
            <w:vAlign w:val="center"/>
          </w:tcPr>
          <w:p w14:paraId="3E8AC7E7" w14:textId="028C1EC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8</w:t>
            </w:r>
          </w:p>
        </w:tc>
        <w:tc>
          <w:tcPr>
            <w:tcW w:w="4678" w:type="dxa"/>
          </w:tcPr>
          <w:p w14:paraId="6D23AF33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1</w:t>
            </w:r>
          </w:p>
        </w:tc>
        <w:tc>
          <w:tcPr>
            <w:tcW w:w="2687" w:type="dxa"/>
            <w:vAlign w:val="center"/>
          </w:tcPr>
          <w:p w14:paraId="0D051FE8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33D19C3F" w14:textId="77777777" w:rsidTr="004C3C19">
        <w:tc>
          <w:tcPr>
            <w:tcW w:w="2263" w:type="dxa"/>
            <w:vAlign w:val="center"/>
          </w:tcPr>
          <w:p w14:paraId="2922B457" w14:textId="1D5ED7ED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9</w:t>
            </w:r>
          </w:p>
        </w:tc>
        <w:tc>
          <w:tcPr>
            <w:tcW w:w="4678" w:type="dxa"/>
          </w:tcPr>
          <w:p w14:paraId="336D33A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2, FPCE1</w:t>
            </w:r>
          </w:p>
        </w:tc>
        <w:tc>
          <w:tcPr>
            <w:tcW w:w="2687" w:type="dxa"/>
            <w:vAlign w:val="center"/>
          </w:tcPr>
          <w:p w14:paraId="7F63D439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07ABC9CF" w14:textId="77777777" w:rsidTr="004C3C19">
        <w:tc>
          <w:tcPr>
            <w:tcW w:w="2263" w:type="dxa"/>
            <w:vAlign w:val="center"/>
          </w:tcPr>
          <w:p w14:paraId="0B63FB60" w14:textId="20EBA41C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0</w:t>
            </w:r>
          </w:p>
        </w:tc>
        <w:tc>
          <w:tcPr>
            <w:tcW w:w="4678" w:type="dxa"/>
          </w:tcPr>
          <w:p w14:paraId="15AF473A" w14:textId="677A43D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</w:t>
            </w:r>
            <w:r w:rsidR="00E617D5"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FPCP2, LPCB2, FPCB2, LPCE2, FPCE2</w:t>
            </w:r>
          </w:p>
        </w:tc>
        <w:tc>
          <w:tcPr>
            <w:tcW w:w="2687" w:type="dxa"/>
            <w:vAlign w:val="center"/>
          </w:tcPr>
          <w:p w14:paraId="004C3C23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1E183BB8" w14:textId="77777777" w:rsidTr="004C3C19">
        <w:tc>
          <w:tcPr>
            <w:tcW w:w="2263" w:type="dxa"/>
            <w:vAlign w:val="center"/>
          </w:tcPr>
          <w:p w14:paraId="6469BB6D" w14:textId="2F1AF48C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1</w:t>
            </w:r>
          </w:p>
        </w:tc>
        <w:tc>
          <w:tcPr>
            <w:tcW w:w="4678" w:type="dxa"/>
          </w:tcPr>
          <w:p w14:paraId="474839C7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LSP2, FSP2, LSA2, FSA2, LAO2, LOP1, LDU2, FDU2,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LPE2, FPE2, LPB2, FPB2, LPP2, FPP2, LPCP2, FPCP2, LPCB2, FPCB2, LPCE2, FPCE2, LSC1</w:t>
            </w:r>
          </w:p>
        </w:tc>
        <w:tc>
          <w:tcPr>
            <w:tcW w:w="2687" w:type="dxa"/>
            <w:vAlign w:val="center"/>
          </w:tcPr>
          <w:p w14:paraId="38DD5525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Errato</w:t>
            </w:r>
          </w:p>
        </w:tc>
      </w:tr>
      <w:tr w:rsidR="004C3C19" w:rsidRPr="003E5C87" w14:paraId="3A11EBB9" w14:textId="77777777" w:rsidTr="004C3C19">
        <w:tc>
          <w:tcPr>
            <w:tcW w:w="2263" w:type="dxa"/>
            <w:vAlign w:val="center"/>
          </w:tcPr>
          <w:p w14:paraId="22B7BC11" w14:textId="656BD3EB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2</w:t>
            </w:r>
          </w:p>
        </w:tc>
        <w:tc>
          <w:tcPr>
            <w:tcW w:w="4678" w:type="dxa"/>
          </w:tcPr>
          <w:p w14:paraId="7DB690D1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2, FPCE2,</w:t>
            </w:r>
          </w:p>
          <w:p w14:paraId="5FDEAE6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C2, FSC1</w:t>
            </w:r>
          </w:p>
        </w:tc>
        <w:tc>
          <w:tcPr>
            <w:tcW w:w="2687" w:type="dxa"/>
            <w:vAlign w:val="center"/>
          </w:tcPr>
          <w:p w14:paraId="7CD60886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631CDF64" w14:textId="77777777" w:rsidTr="004C3C19">
        <w:tc>
          <w:tcPr>
            <w:tcW w:w="2263" w:type="dxa"/>
            <w:vAlign w:val="center"/>
          </w:tcPr>
          <w:p w14:paraId="5C8CF98A" w14:textId="4C6EA884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3</w:t>
            </w:r>
          </w:p>
        </w:tc>
        <w:tc>
          <w:tcPr>
            <w:tcW w:w="4678" w:type="dxa"/>
          </w:tcPr>
          <w:p w14:paraId="274DFB1A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2, FPCE2,</w:t>
            </w:r>
          </w:p>
          <w:p w14:paraId="75A6D15C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C2, FSC2, LDC1</w:t>
            </w:r>
          </w:p>
        </w:tc>
        <w:tc>
          <w:tcPr>
            <w:tcW w:w="2687" w:type="dxa"/>
            <w:vAlign w:val="center"/>
          </w:tcPr>
          <w:p w14:paraId="1BBAAA1D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2C078414" w14:textId="77777777" w:rsidTr="004C3C19">
        <w:tc>
          <w:tcPr>
            <w:tcW w:w="2263" w:type="dxa"/>
            <w:vAlign w:val="center"/>
          </w:tcPr>
          <w:p w14:paraId="65B2FCC2" w14:textId="59DE6D8A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4</w:t>
            </w:r>
          </w:p>
        </w:tc>
        <w:tc>
          <w:tcPr>
            <w:tcW w:w="4678" w:type="dxa"/>
          </w:tcPr>
          <w:p w14:paraId="1E977ADE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2, FPCE2,</w:t>
            </w:r>
          </w:p>
          <w:p w14:paraId="345148B4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C2, FSC2, LDC2, FDC1</w:t>
            </w:r>
          </w:p>
        </w:tc>
        <w:tc>
          <w:tcPr>
            <w:tcW w:w="2687" w:type="dxa"/>
            <w:vAlign w:val="center"/>
          </w:tcPr>
          <w:p w14:paraId="2D5EE1C1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4C3C19" w:rsidRPr="003E5C87" w14:paraId="58514C7E" w14:textId="77777777" w:rsidTr="004C3C19">
        <w:tc>
          <w:tcPr>
            <w:tcW w:w="2263" w:type="dxa"/>
            <w:vAlign w:val="center"/>
          </w:tcPr>
          <w:p w14:paraId="3762BA60" w14:textId="0AD43321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5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5</w:t>
            </w:r>
          </w:p>
        </w:tc>
        <w:tc>
          <w:tcPr>
            <w:tcW w:w="4678" w:type="dxa"/>
          </w:tcPr>
          <w:p w14:paraId="6194B6CF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P2, FSP2, LSA2, FSA2, LAO2, LOP1, LDU2, FDU2, LPE2, FPE2, LPB2, FPB2, LPP2, FPP2, LPCP2, FPCP2, LPCB2, FPCB2, LPCE2, FPCE2,</w:t>
            </w:r>
          </w:p>
          <w:p w14:paraId="21361D69" w14:textId="77777777" w:rsidR="004C3C19" w:rsidRPr="003E5C87" w:rsidRDefault="004C3C19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SC2, FSC2, LDC2, FDC2</w:t>
            </w:r>
          </w:p>
        </w:tc>
        <w:tc>
          <w:tcPr>
            <w:tcW w:w="2687" w:type="dxa"/>
            <w:vAlign w:val="center"/>
          </w:tcPr>
          <w:p w14:paraId="34130270" w14:textId="77777777" w:rsidR="004C3C19" w:rsidRPr="003E5C87" w:rsidRDefault="004C3C19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orretto</w:t>
            </w:r>
          </w:p>
        </w:tc>
      </w:tr>
    </w:tbl>
    <w:p w14:paraId="3CA27F85" w14:textId="77777777" w:rsidR="00AC1CCE" w:rsidRPr="003E5C87" w:rsidRDefault="00AC1CCE" w:rsidP="006352D4">
      <w:pPr>
        <w:pStyle w:val="Paragrafoelenco"/>
        <w:spacing w:line="276" w:lineRule="auto"/>
        <w:ind w:left="1212"/>
        <w:rPr>
          <w:b/>
          <w:bCs/>
          <w:sz w:val="44"/>
          <w:szCs w:val="36"/>
        </w:rPr>
      </w:pPr>
    </w:p>
    <w:p w14:paraId="645C73AB" w14:textId="0B22B53F" w:rsidR="00AC1CCE" w:rsidRPr="003E5C87" w:rsidRDefault="00AC1CCE" w:rsidP="006352D4">
      <w:pPr>
        <w:pStyle w:val="Titolo2"/>
        <w:numPr>
          <w:ilvl w:val="1"/>
          <w:numId w:val="6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6"/>
          <w:szCs w:val="32"/>
        </w:rPr>
      </w:pPr>
      <w:bookmarkStart w:id="29" w:name="_Toc25939713"/>
      <w:r w:rsidRPr="003E5C87">
        <w:rPr>
          <w:rFonts w:ascii="Palatino Linotype" w:hAnsi="Palatino Linotype"/>
          <w:b/>
          <w:bCs/>
          <w:color w:val="000000" w:themeColor="text1"/>
          <w:sz w:val="36"/>
          <w:szCs w:val="32"/>
        </w:rPr>
        <w:lastRenderedPageBreak/>
        <w:t>Gestione Ricerca</w:t>
      </w:r>
      <w:bookmarkEnd w:id="29"/>
    </w:p>
    <w:p w14:paraId="7C6651BC" w14:textId="77777777" w:rsidR="00AC1CCE" w:rsidRPr="003E5C87" w:rsidRDefault="00AC1CCE" w:rsidP="006352D4">
      <w:pPr>
        <w:pStyle w:val="Paragrafoelenco"/>
        <w:spacing w:line="276" w:lineRule="auto"/>
        <w:ind w:left="1146"/>
        <w:rPr>
          <w:b/>
          <w:bCs/>
          <w:sz w:val="44"/>
          <w:szCs w:val="36"/>
        </w:rPr>
      </w:pPr>
    </w:p>
    <w:p w14:paraId="2445C00C" w14:textId="1AD23CF1" w:rsidR="00AC1CCE" w:rsidRPr="003E5C87" w:rsidRDefault="00AC1CCE" w:rsidP="006352D4">
      <w:pPr>
        <w:pStyle w:val="Titolo3"/>
        <w:numPr>
          <w:ilvl w:val="2"/>
          <w:numId w:val="6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2"/>
          <w:szCs w:val="24"/>
        </w:rPr>
      </w:pPr>
      <w:bookmarkStart w:id="30" w:name="_Toc25939714"/>
      <w:r w:rsidRPr="003E5C87">
        <w:rPr>
          <w:rFonts w:ascii="Palatino Linotype" w:hAnsi="Palatino Linotype"/>
          <w:b/>
          <w:bCs/>
          <w:color w:val="000000" w:themeColor="text1"/>
          <w:sz w:val="32"/>
          <w:szCs w:val="24"/>
        </w:rPr>
        <w:t>Ricerca Corsa</w:t>
      </w:r>
      <w:bookmarkEnd w:id="30"/>
    </w:p>
    <w:p w14:paraId="5CA52EB8" w14:textId="3435ADD3" w:rsidR="00AC1CCE" w:rsidRPr="003E5C87" w:rsidRDefault="00AC1CCE" w:rsidP="006352D4">
      <w:pPr>
        <w:pStyle w:val="Paragrafoelenco"/>
        <w:spacing w:line="276" w:lineRule="auto"/>
        <w:ind w:left="1212"/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3E5C87" w14:paraId="09C4B1FA" w14:textId="77777777" w:rsidTr="0054073D">
        <w:trPr>
          <w:trHeight w:val="699"/>
        </w:trPr>
        <w:tc>
          <w:tcPr>
            <w:tcW w:w="9628" w:type="dxa"/>
            <w:gridSpan w:val="2"/>
          </w:tcPr>
          <w:p w14:paraId="425A69F6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Stazione Partenza</w:t>
            </w:r>
          </w:p>
          <w:p w14:paraId="219FC7E7" w14:textId="77777777" w:rsidR="008250BB" w:rsidRPr="003E5C87" w:rsidRDefault="008250BB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8250BB" w:rsidRPr="003E5C87" w14:paraId="2FEC2FA4" w14:textId="77777777" w:rsidTr="0054073D">
        <w:trPr>
          <w:trHeight w:val="698"/>
        </w:trPr>
        <w:tc>
          <w:tcPr>
            <w:tcW w:w="2972" w:type="dxa"/>
          </w:tcPr>
          <w:p w14:paraId="59EC7B1E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SP]</w:t>
            </w:r>
          </w:p>
        </w:tc>
        <w:tc>
          <w:tcPr>
            <w:tcW w:w="6656" w:type="dxa"/>
          </w:tcPr>
          <w:p w14:paraId="603C09AF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A4C6BF7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S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0D6EA6D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8250BB" w:rsidRPr="003E5C87" w14:paraId="6FDDB403" w14:textId="77777777" w:rsidTr="0054073D">
        <w:trPr>
          <w:trHeight w:val="708"/>
        </w:trPr>
        <w:tc>
          <w:tcPr>
            <w:tcW w:w="2972" w:type="dxa"/>
          </w:tcPr>
          <w:p w14:paraId="12EC6A77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SP]</w:t>
            </w:r>
          </w:p>
        </w:tc>
        <w:tc>
          <w:tcPr>
            <w:tcW w:w="6656" w:type="dxa"/>
          </w:tcPr>
          <w:p w14:paraId="12BD2070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C922DEB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S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0EF88A48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274FB859" w14:textId="77777777" w:rsidR="008250BB" w:rsidRPr="003E5C87" w:rsidRDefault="008250BB" w:rsidP="006352D4">
      <w:pPr>
        <w:spacing w:line="276" w:lineRule="auto"/>
        <w:rPr>
          <w:rFonts w:cstheme="minorHAnsi"/>
          <w:b/>
          <w:bCs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3E5C87" w14:paraId="7C2F781A" w14:textId="77777777" w:rsidTr="0054073D">
        <w:trPr>
          <w:trHeight w:val="699"/>
        </w:trPr>
        <w:tc>
          <w:tcPr>
            <w:tcW w:w="9628" w:type="dxa"/>
            <w:gridSpan w:val="2"/>
          </w:tcPr>
          <w:p w14:paraId="385FFF7B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Stazione Arrivo</w:t>
            </w:r>
          </w:p>
          <w:p w14:paraId="55D8E0A8" w14:textId="77777777" w:rsidR="008250BB" w:rsidRPr="003E5C87" w:rsidRDefault="008250BB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8250BB" w:rsidRPr="003E5C87" w14:paraId="3B3C1203" w14:textId="77777777" w:rsidTr="0054073D">
        <w:trPr>
          <w:trHeight w:val="698"/>
        </w:trPr>
        <w:tc>
          <w:tcPr>
            <w:tcW w:w="2972" w:type="dxa"/>
          </w:tcPr>
          <w:p w14:paraId="441F6CF0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SA]</w:t>
            </w:r>
          </w:p>
        </w:tc>
        <w:tc>
          <w:tcPr>
            <w:tcW w:w="6656" w:type="dxa"/>
          </w:tcPr>
          <w:p w14:paraId="04A317D2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FD58497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S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D4C82A0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8250BB" w:rsidRPr="003E5C87" w14:paraId="48AA639F" w14:textId="77777777" w:rsidTr="0054073D">
        <w:trPr>
          <w:trHeight w:val="708"/>
        </w:trPr>
        <w:tc>
          <w:tcPr>
            <w:tcW w:w="2972" w:type="dxa"/>
          </w:tcPr>
          <w:p w14:paraId="0A8BC76C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SA]</w:t>
            </w:r>
          </w:p>
        </w:tc>
        <w:tc>
          <w:tcPr>
            <w:tcW w:w="6656" w:type="dxa"/>
          </w:tcPr>
          <w:p w14:paraId="2F6E34E8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1F06460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S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SA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6E478446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4BBC9DB5" w14:textId="77777777" w:rsidR="008250BB" w:rsidRPr="003E5C87" w:rsidRDefault="008250BB" w:rsidP="006352D4">
      <w:pPr>
        <w:spacing w:line="276" w:lineRule="auto"/>
        <w:rPr>
          <w:sz w:val="40"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3E5C87" w14:paraId="64F5EFF4" w14:textId="77777777" w:rsidTr="0054073D">
        <w:trPr>
          <w:trHeight w:val="699"/>
        </w:trPr>
        <w:tc>
          <w:tcPr>
            <w:tcW w:w="9628" w:type="dxa"/>
            <w:gridSpan w:val="2"/>
          </w:tcPr>
          <w:p w14:paraId="1DFB0584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ata Corsa</w:t>
            </w:r>
          </w:p>
          <w:p w14:paraId="420F6DD9" w14:textId="77777777" w:rsidR="008250BB" w:rsidRPr="003E5C87" w:rsidRDefault="008250BB" w:rsidP="006352D4">
            <w:pPr>
              <w:spacing w:line="276" w:lineRule="auto"/>
              <w:rPr>
                <w:rFonts w:cstheme="minorHAnsi"/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</w:t>
            </w:r>
            <w:proofErr w:type="spellStart"/>
            <w:r w:rsidRPr="003E5C87">
              <w:rPr>
                <w:rFonts w:cstheme="minorHAnsi"/>
                <w:szCs w:val="32"/>
              </w:rPr>
              <w:t>dd</w:t>
            </w:r>
            <w:proofErr w:type="spellEnd"/>
            <w:r w:rsidRPr="003E5C87">
              <w:rPr>
                <w:rFonts w:cstheme="minorHAnsi"/>
                <w:szCs w:val="32"/>
              </w:rPr>
              <w:t>/mm/</w:t>
            </w:r>
            <w:proofErr w:type="spellStart"/>
            <w:r w:rsidRPr="003E5C87">
              <w:rPr>
                <w:rFonts w:cstheme="minorHAnsi"/>
                <w:szCs w:val="32"/>
              </w:rPr>
              <w:t>yyyy</w:t>
            </w:r>
            <w:proofErr w:type="spellEnd"/>
            <w:r w:rsidRPr="003E5C87">
              <w:rPr>
                <w:rFonts w:cstheme="minorHAnsi"/>
                <w:szCs w:val="32"/>
              </w:rPr>
              <w:t>]</w:t>
            </w:r>
          </w:p>
        </w:tc>
      </w:tr>
      <w:tr w:rsidR="008250BB" w:rsidRPr="003E5C87" w14:paraId="58BA83BF" w14:textId="77777777" w:rsidTr="0054073D">
        <w:trPr>
          <w:trHeight w:val="698"/>
        </w:trPr>
        <w:tc>
          <w:tcPr>
            <w:tcW w:w="2972" w:type="dxa"/>
          </w:tcPr>
          <w:p w14:paraId="4A03407A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DC]</w:t>
            </w:r>
          </w:p>
        </w:tc>
        <w:tc>
          <w:tcPr>
            <w:tcW w:w="6656" w:type="dxa"/>
          </w:tcPr>
          <w:p w14:paraId="79CD642E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!=2 OR mm!=2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!=4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7892D13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==2 OR mm==2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4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D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4930F30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8250BB" w:rsidRPr="003E5C87" w14:paraId="772A14E7" w14:textId="77777777" w:rsidTr="0054073D">
        <w:trPr>
          <w:trHeight w:val="708"/>
        </w:trPr>
        <w:tc>
          <w:tcPr>
            <w:tcW w:w="2972" w:type="dxa"/>
          </w:tcPr>
          <w:p w14:paraId="065D1207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DC]</w:t>
            </w:r>
          </w:p>
        </w:tc>
        <w:tc>
          <w:tcPr>
            <w:tcW w:w="6656" w:type="dxa"/>
          </w:tcPr>
          <w:p w14:paraId="3B894FA4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(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1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31) AND (mm&lt;1 or mm&gt;12) AND (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2018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3000) 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] </w:t>
            </w:r>
          </w:p>
          <w:p w14:paraId="1DC109CB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gt;=1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=31 AND mm&gt;=1 AND mm&lt;=12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gt;=2018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=3000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D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/mm/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]</w:t>
            </w:r>
          </w:p>
          <w:p w14:paraId="11A1619A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182CC1C5" w14:textId="77777777" w:rsidR="008250BB" w:rsidRPr="003E5C87" w:rsidRDefault="008250BB" w:rsidP="006352D4">
      <w:pPr>
        <w:spacing w:line="276" w:lineRule="auto"/>
        <w:rPr>
          <w:sz w:val="40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8250BB" w:rsidRPr="003E5C87" w14:paraId="21B80783" w14:textId="77777777" w:rsidTr="0054073D">
        <w:tc>
          <w:tcPr>
            <w:tcW w:w="2263" w:type="dxa"/>
          </w:tcPr>
          <w:p w14:paraId="08125E10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43AF47D5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36637CD0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8250BB" w:rsidRPr="003E5C87" w14:paraId="540BE814" w14:textId="77777777" w:rsidTr="0054073D">
        <w:tc>
          <w:tcPr>
            <w:tcW w:w="2263" w:type="dxa"/>
          </w:tcPr>
          <w:p w14:paraId="2C04FF2A" w14:textId="4950BFFC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6</w:t>
            </w: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56BDA82D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LSP1</w:t>
            </w:r>
          </w:p>
        </w:tc>
        <w:tc>
          <w:tcPr>
            <w:tcW w:w="2687" w:type="dxa"/>
          </w:tcPr>
          <w:p w14:paraId="44E9AFD9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3E5C87" w14:paraId="676520E3" w14:textId="77777777" w:rsidTr="0054073D">
        <w:tc>
          <w:tcPr>
            <w:tcW w:w="2263" w:type="dxa"/>
          </w:tcPr>
          <w:p w14:paraId="67D335B5" w14:textId="2E1EA8AC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6</w:t>
            </w: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2CC056EB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LSP2, FSP1</w:t>
            </w:r>
          </w:p>
        </w:tc>
        <w:tc>
          <w:tcPr>
            <w:tcW w:w="2687" w:type="dxa"/>
          </w:tcPr>
          <w:p w14:paraId="69D33A01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3E5C87" w14:paraId="07CFFB7A" w14:textId="77777777" w:rsidTr="0054073D">
        <w:tc>
          <w:tcPr>
            <w:tcW w:w="2263" w:type="dxa"/>
          </w:tcPr>
          <w:p w14:paraId="2DAB8D37" w14:textId="631B13E9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6</w:t>
            </w: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29554E46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LSP2, FSP2, LSA1</w:t>
            </w:r>
          </w:p>
        </w:tc>
        <w:tc>
          <w:tcPr>
            <w:tcW w:w="2687" w:type="dxa"/>
          </w:tcPr>
          <w:p w14:paraId="48A89E5C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3E5C87" w14:paraId="032B0782" w14:textId="77777777" w:rsidTr="0054073D">
        <w:tc>
          <w:tcPr>
            <w:tcW w:w="2263" w:type="dxa"/>
          </w:tcPr>
          <w:p w14:paraId="50EF38CF" w14:textId="0EF6ED69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6</w:t>
            </w: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04632D9A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LSP2, FSP2, LSA2, FSA1</w:t>
            </w:r>
          </w:p>
        </w:tc>
        <w:tc>
          <w:tcPr>
            <w:tcW w:w="2687" w:type="dxa"/>
          </w:tcPr>
          <w:p w14:paraId="6BD91C99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3E5C87" w14:paraId="38F5BD43" w14:textId="77777777" w:rsidTr="0054073D">
        <w:tc>
          <w:tcPr>
            <w:tcW w:w="2263" w:type="dxa"/>
          </w:tcPr>
          <w:p w14:paraId="24CBA553" w14:textId="0B9B5B25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6</w:t>
            </w: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3392233E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LSP2, FSP2, LSA2, FSA2, LDC1</w:t>
            </w:r>
          </w:p>
        </w:tc>
        <w:tc>
          <w:tcPr>
            <w:tcW w:w="2687" w:type="dxa"/>
          </w:tcPr>
          <w:p w14:paraId="085ED3F3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3E5C87" w14:paraId="7CEF765C" w14:textId="77777777" w:rsidTr="0054073D">
        <w:tc>
          <w:tcPr>
            <w:tcW w:w="2263" w:type="dxa"/>
          </w:tcPr>
          <w:p w14:paraId="466A7EB8" w14:textId="5C55E936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lastRenderedPageBreak/>
              <w:t>TC_</w:t>
            </w:r>
            <w:r w:rsidR="00E617D5"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6</w:t>
            </w: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7E8C2857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LSP2, FSP2, LSA2, FSA2, LDC2, FDC1</w:t>
            </w:r>
          </w:p>
        </w:tc>
        <w:tc>
          <w:tcPr>
            <w:tcW w:w="2687" w:type="dxa"/>
          </w:tcPr>
          <w:p w14:paraId="61F48717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Errato</w:t>
            </w:r>
          </w:p>
        </w:tc>
      </w:tr>
      <w:tr w:rsidR="008250BB" w:rsidRPr="003E5C87" w14:paraId="3CFA69CD" w14:textId="77777777" w:rsidTr="0054073D">
        <w:tc>
          <w:tcPr>
            <w:tcW w:w="2263" w:type="dxa"/>
          </w:tcPr>
          <w:p w14:paraId="099CB50A" w14:textId="530F801F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6</w:t>
            </w: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5BD9FFCC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LSP2, FSP2, LSA2, FSA2, LDC2, FDC2</w:t>
            </w:r>
          </w:p>
        </w:tc>
        <w:tc>
          <w:tcPr>
            <w:tcW w:w="2687" w:type="dxa"/>
          </w:tcPr>
          <w:p w14:paraId="553713AB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color w:val="auto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color w:val="auto"/>
                <w:sz w:val="32"/>
                <w:szCs w:val="32"/>
              </w:rPr>
              <w:t>Corretto</w:t>
            </w:r>
          </w:p>
        </w:tc>
      </w:tr>
    </w:tbl>
    <w:p w14:paraId="0A5A3971" w14:textId="77777777" w:rsidR="008250BB" w:rsidRPr="003E5C87" w:rsidRDefault="008250BB" w:rsidP="006352D4">
      <w:pPr>
        <w:pStyle w:val="Paragrafoelenco"/>
        <w:spacing w:line="276" w:lineRule="auto"/>
        <w:ind w:left="1212"/>
        <w:rPr>
          <w:b/>
          <w:bCs/>
          <w:sz w:val="52"/>
          <w:szCs w:val="44"/>
        </w:rPr>
      </w:pPr>
    </w:p>
    <w:p w14:paraId="1579A66F" w14:textId="77777777" w:rsidR="00AC1CCE" w:rsidRPr="003E5C87" w:rsidRDefault="00AC1CCE" w:rsidP="006352D4">
      <w:pPr>
        <w:spacing w:line="276" w:lineRule="auto"/>
        <w:rPr>
          <w:b/>
          <w:bCs/>
          <w:sz w:val="44"/>
          <w:szCs w:val="36"/>
        </w:rPr>
      </w:pPr>
    </w:p>
    <w:p w14:paraId="549B1422" w14:textId="51800D50" w:rsidR="00AC1CCE" w:rsidRPr="003E5C87" w:rsidRDefault="00AC1CCE" w:rsidP="006352D4">
      <w:pPr>
        <w:pStyle w:val="Titolo2"/>
        <w:numPr>
          <w:ilvl w:val="1"/>
          <w:numId w:val="6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6"/>
          <w:szCs w:val="36"/>
        </w:rPr>
      </w:pPr>
      <w:bookmarkStart w:id="31" w:name="_Toc25939715"/>
      <w:r w:rsidRPr="003E5C87">
        <w:rPr>
          <w:rFonts w:ascii="Palatino Linotype" w:hAnsi="Palatino Linotype"/>
          <w:b/>
          <w:bCs/>
          <w:color w:val="000000" w:themeColor="text1"/>
          <w:sz w:val="36"/>
          <w:szCs w:val="36"/>
        </w:rPr>
        <w:t>Gestione Acquisto</w:t>
      </w:r>
      <w:bookmarkEnd w:id="31"/>
    </w:p>
    <w:p w14:paraId="28BC26EE" w14:textId="77777777" w:rsidR="00AC1CCE" w:rsidRPr="003E5C87" w:rsidRDefault="00AC1CCE" w:rsidP="006352D4">
      <w:pPr>
        <w:pStyle w:val="Paragrafoelenco"/>
        <w:spacing w:line="276" w:lineRule="auto"/>
        <w:ind w:left="1146"/>
        <w:rPr>
          <w:b/>
          <w:bCs/>
          <w:sz w:val="44"/>
          <w:szCs w:val="36"/>
        </w:rPr>
      </w:pPr>
    </w:p>
    <w:p w14:paraId="37116C44" w14:textId="67D26DDC" w:rsidR="00AC1CCE" w:rsidRPr="003E5C87" w:rsidRDefault="00AC1CCE" w:rsidP="006352D4">
      <w:pPr>
        <w:pStyle w:val="Titolo3"/>
        <w:numPr>
          <w:ilvl w:val="2"/>
          <w:numId w:val="6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2"/>
          <w:szCs w:val="32"/>
        </w:rPr>
      </w:pPr>
      <w:bookmarkStart w:id="32" w:name="_Toc25939716"/>
      <w:r w:rsidRPr="003E5C87">
        <w:rPr>
          <w:rFonts w:ascii="Palatino Linotype" w:hAnsi="Palatino Linotype"/>
          <w:b/>
          <w:bCs/>
          <w:color w:val="000000" w:themeColor="text1"/>
          <w:sz w:val="32"/>
          <w:szCs w:val="32"/>
        </w:rPr>
        <w:t>Pagamento</w:t>
      </w:r>
      <w:bookmarkEnd w:id="32"/>
    </w:p>
    <w:p w14:paraId="3807D7A6" w14:textId="77777777" w:rsidR="008250BB" w:rsidRPr="003E5C87" w:rsidRDefault="008250BB" w:rsidP="006352D4">
      <w:pPr>
        <w:pStyle w:val="Paragrafoelenco"/>
        <w:spacing w:line="276" w:lineRule="auto"/>
        <w:ind w:left="1212"/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3E5C87" w14:paraId="0C12D943" w14:textId="77777777" w:rsidTr="0054073D">
        <w:trPr>
          <w:trHeight w:val="699"/>
        </w:trPr>
        <w:tc>
          <w:tcPr>
            <w:tcW w:w="9628" w:type="dxa"/>
            <w:gridSpan w:val="2"/>
          </w:tcPr>
          <w:p w14:paraId="0AB2F4E6" w14:textId="6FC86279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me</w:t>
            </w:r>
            <w:r w:rsidR="0056671D"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asseggero</w:t>
            </w:r>
          </w:p>
          <w:p w14:paraId="0E69CE0F" w14:textId="77777777" w:rsidR="008250BB" w:rsidRPr="003E5C87" w:rsidRDefault="008250BB" w:rsidP="006352D4">
            <w:pPr>
              <w:spacing w:line="276" w:lineRule="auto"/>
              <w:rPr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8250BB" w:rsidRPr="003E5C87" w14:paraId="3B78FE05" w14:textId="77777777" w:rsidTr="0054073D">
        <w:trPr>
          <w:trHeight w:val="698"/>
        </w:trPr>
        <w:tc>
          <w:tcPr>
            <w:tcW w:w="2972" w:type="dxa"/>
          </w:tcPr>
          <w:p w14:paraId="4A25A193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NP]</w:t>
            </w:r>
          </w:p>
        </w:tc>
        <w:tc>
          <w:tcPr>
            <w:tcW w:w="6656" w:type="dxa"/>
          </w:tcPr>
          <w:p w14:paraId="20B4741F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5D79C6F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N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B9919A0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8250BB" w:rsidRPr="003E5C87" w14:paraId="3E855641" w14:textId="77777777" w:rsidTr="0054073D">
        <w:trPr>
          <w:trHeight w:val="708"/>
        </w:trPr>
        <w:tc>
          <w:tcPr>
            <w:tcW w:w="2972" w:type="dxa"/>
          </w:tcPr>
          <w:p w14:paraId="2BB5D910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NP]</w:t>
            </w:r>
          </w:p>
        </w:tc>
        <w:tc>
          <w:tcPr>
            <w:tcW w:w="6656" w:type="dxa"/>
          </w:tcPr>
          <w:p w14:paraId="7A550D15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N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BE3C967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N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N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5CB2481D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1C4ACDAA" w14:textId="77777777" w:rsidR="008250BB" w:rsidRPr="003E5C87" w:rsidRDefault="008250BB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3E5C87" w14:paraId="620171DA" w14:textId="77777777" w:rsidTr="0054073D">
        <w:trPr>
          <w:trHeight w:val="699"/>
        </w:trPr>
        <w:tc>
          <w:tcPr>
            <w:tcW w:w="9628" w:type="dxa"/>
            <w:gridSpan w:val="2"/>
          </w:tcPr>
          <w:p w14:paraId="7CC0A242" w14:textId="7576BD5B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ognome</w:t>
            </w:r>
            <w:r w:rsidR="0056671D"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asseggero</w:t>
            </w:r>
          </w:p>
          <w:p w14:paraId="051DC454" w14:textId="77777777" w:rsidR="008250BB" w:rsidRPr="003E5C87" w:rsidRDefault="008250BB" w:rsidP="006352D4">
            <w:pPr>
              <w:spacing w:line="276" w:lineRule="auto"/>
              <w:rPr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8250BB" w:rsidRPr="003E5C87" w14:paraId="6F783433" w14:textId="77777777" w:rsidTr="0054073D">
        <w:trPr>
          <w:trHeight w:val="698"/>
        </w:trPr>
        <w:tc>
          <w:tcPr>
            <w:tcW w:w="2972" w:type="dxa"/>
          </w:tcPr>
          <w:p w14:paraId="6C799FE5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>Lunghezza[LCP]</w:t>
            </w:r>
          </w:p>
        </w:tc>
        <w:tc>
          <w:tcPr>
            <w:tcW w:w="6656" w:type="dxa"/>
          </w:tcPr>
          <w:p w14:paraId="10F7FD05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4B260CA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A37F329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8250BB" w:rsidRPr="003E5C87" w14:paraId="457FD5D6" w14:textId="77777777" w:rsidTr="0054073D">
        <w:trPr>
          <w:trHeight w:val="708"/>
        </w:trPr>
        <w:tc>
          <w:tcPr>
            <w:tcW w:w="2972" w:type="dxa"/>
          </w:tcPr>
          <w:p w14:paraId="71776D3A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CP]</w:t>
            </w:r>
          </w:p>
        </w:tc>
        <w:tc>
          <w:tcPr>
            <w:tcW w:w="6656" w:type="dxa"/>
          </w:tcPr>
          <w:p w14:paraId="0DA64F12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03428E6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2C11E4B6" w14:textId="77777777" w:rsidR="008250BB" w:rsidRPr="003E5C87" w:rsidRDefault="008250BB" w:rsidP="006352D4">
            <w:pPr>
              <w:pStyle w:val="Default"/>
              <w:spacing w:line="276" w:lineRule="auto"/>
              <w:ind w:left="360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543B43AA" w14:textId="77777777" w:rsidR="008250BB" w:rsidRPr="003E5C87" w:rsidRDefault="008250BB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85"/>
        <w:gridCol w:w="6643"/>
      </w:tblGrid>
      <w:tr w:rsidR="008250BB" w:rsidRPr="003E5C87" w14:paraId="617FDA61" w14:textId="77777777" w:rsidTr="0054073D">
        <w:trPr>
          <w:trHeight w:val="699"/>
        </w:trPr>
        <w:tc>
          <w:tcPr>
            <w:tcW w:w="9628" w:type="dxa"/>
            <w:gridSpan w:val="2"/>
          </w:tcPr>
          <w:p w14:paraId="009FB132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odiceDocumento</w:t>
            </w:r>
            <w:proofErr w:type="spellEnd"/>
          </w:p>
          <w:p w14:paraId="095D75E0" w14:textId="77777777" w:rsidR="008250BB" w:rsidRPr="003E5C87" w:rsidRDefault="008250BB" w:rsidP="006352D4">
            <w:pPr>
              <w:spacing w:line="276" w:lineRule="auto"/>
              <w:rPr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 xml:space="preserve">[A-Z </w:t>
            </w:r>
            <w:proofErr w:type="spellStart"/>
            <w:r w:rsidRPr="003E5C87">
              <w:rPr>
                <w:rFonts w:cstheme="minorHAnsi"/>
                <w:color w:val="000000"/>
                <w:szCs w:val="32"/>
              </w:rPr>
              <w:t>a-z</w:t>
            </w:r>
            <w:proofErr w:type="spellEnd"/>
            <w:r w:rsidRPr="003E5C87">
              <w:rPr>
                <w:rFonts w:cstheme="minorHAnsi"/>
                <w:color w:val="000000"/>
                <w:szCs w:val="32"/>
              </w:rPr>
              <w:t xml:space="preserve"> 0-9]</w:t>
            </w:r>
          </w:p>
        </w:tc>
      </w:tr>
      <w:tr w:rsidR="008250BB" w:rsidRPr="003E5C87" w14:paraId="01160B62" w14:textId="77777777" w:rsidTr="0054073D">
        <w:trPr>
          <w:trHeight w:val="698"/>
        </w:trPr>
        <w:tc>
          <w:tcPr>
            <w:tcW w:w="2972" w:type="dxa"/>
          </w:tcPr>
          <w:p w14:paraId="00E9B5F0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DOC]</w:t>
            </w:r>
          </w:p>
        </w:tc>
        <w:tc>
          <w:tcPr>
            <w:tcW w:w="6656" w:type="dxa"/>
          </w:tcPr>
          <w:p w14:paraId="20F56931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5 and &gt;1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1D14EB4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5 and &lt;= 1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DO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5C4FC76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8250BB" w:rsidRPr="003E5C87" w14:paraId="4A2D1E63" w14:textId="77777777" w:rsidTr="0054073D">
        <w:trPr>
          <w:trHeight w:val="708"/>
        </w:trPr>
        <w:tc>
          <w:tcPr>
            <w:tcW w:w="2972" w:type="dxa"/>
          </w:tcPr>
          <w:p w14:paraId="45BF6C7E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DOC]</w:t>
            </w:r>
          </w:p>
        </w:tc>
        <w:tc>
          <w:tcPr>
            <w:tcW w:w="6656" w:type="dxa"/>
          </w:tcPr>
          <w:p w14:paraId="5BB1F8F6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O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5A8DCD8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O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DO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 0-9]]</w:t>
            </w:r>
          </w:p>
        </w:tc>
      </w:tr>
    </w:tbl>
    <w:p w14:paraId="3FF3A697" w14:textId="77777777" w:rsidR="008250BB" w:rsidRPr="003E5C87" w:rsidRDefault="008250BB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3E5C87" w14:paraId="6688460B" w14:textId="77777777" w:rsidTr="0054073D">
        <w:trPr>
          <w:trHeight w:val="699"/>
        </w:trPr>
        <w:tc>
          <w:tcPr>
            <w:tcW w:w="9628" w:type="dxa"/>
            <w:gridSpan w:val="2"/>
          </w:tcPr>
          <w:p w14:paraId="014AB48B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umeroCarta</w:t>
            </w:r>
            <w:proofErr w:type="spellEnd"/>
          </w:p>
          <w:p w14:paraId="29FCE920" w14:textId="77777777" w:rsidR="008250BB" w:rsidRPr="003E5C87" w:rsidRDefault="008250BB" w:rsidP="006352D4">
            <w:pPr>
              <w:spacing w:line="276" w:lineRule="auto"/>
              <w:rPr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0-9]</w:t>
            </w:r>
          </w:p>
        </w:tc>
      </w:tr>
      <w:tr w:rsidR="008250BB" w:rsidRPr="003E5C87" w14:paraId="3FA308CE" w14:textId="77777777" w:rsidTr="0054073D">
        <w:trPr>
          <w:trHeight w:val="698"/>
        </w:trPr>
        <w:tc>
          <w:tcPr>
            <w:tcW w:w="2972" w:type="dxa"/>
          </w:tcPr>
          <w:p w14:paraId="14F3FC09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NC]</w:t>
            </w:r>
          </w:p>
        </w:tc>
        <w:tc>
          <w:tcPr>
            <w:tcW w:w="6656" w:type="dxa"/>
          </w:tcPr>
          <w:p w14:paraId="6F18B3F1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16 and &gt;16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1BC1A1E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16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N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842A439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8250BB" w:rsidRPr="003E5C87" w14:paraId="3C3DDBCF" w14:textId="77777777" w:rsidTr="0054073D">
        <w:trPr>
          <w:trHeight w:val="708"/>
        </w:trPr>
        <w:tc>
          <w:tcPr>
            <w:tcW w:w="2972" w:type="dxa"/>
          </w:tcPr>
          <w:p w14:paraId="6C95A877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>Formato[FNC]</w:t>
            </w:r>
          </w:p>
        </w:tc>
        <w:tc>
          <w:tcPr>
            <w:tcW w:w="6656" w:type="dxa"/>
          </w:tcPr>
          <w:p w14:paraId="446CD112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N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D9D727D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N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N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]</w:t>
            </w:r>
          </w:p>
        </w:tc>
      </w:tr>
    </w:tbl>
    <w:p w14:paraId="3C8D07F1" w14:textId="77777777" w:rsidR="008250BB" w:rsidRPr="003E5C87" w:rsidRDefault="008250BB" w:rsidP="006352D4">
      <w:pPr>
        <w:spacing w:line="276" w:lineRule="auto"/>
        <w:rPr>
          <w:rFonts w:cstheme="minorHAnsi"/>
          <w:b/>
          <w:sz w:val="36"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3E5C87" w14:paraId="202DEC71" w14:textId="77777777" w:rsidTr="0054073D">
        <w:trPr>
          <w:trHeight w:val="699"/>
        </w:trPr>
        <w:tc>
          <w:tcPr>
            <w:tcW w:w="9628" w:type="dxa"/>
            <w:gridSpan w:val="2"/>
          </w:tcPr>
          <w:p w14:paraId="0976846B" w14:textId="73E551F4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bookmarkStart w:id="33" w:name="_Hlk25403289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ntestatario</w:t>
            </w:r>
            <w:r w:rsidR="0056671D"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bookmarkEnd w:id="33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arta</w:t>
            </w:r>
          </w:p>
          <w:p w14:paraId="22C2A483" w14:textId="77777777" w:rsidR="008250BB" w:rsidRPr="003E5C87" w:rsidRDefault="008250BB" w:rsidP="006352D4">
            <w:pPr>
              <w:spacing w:line="276" w:lineRule="auto"/>
              <w:rPr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 [  ] [A-Za-z]</w:t>
            </w:r>
          </w:p>
        </w:tc>
      </w:tr>
      <w:tr w:rsidR="008250BB" w:rsidRPr="003E5C87" w14:paraId="538CF888" w14:textId="77777777" w:rsidTr="0054073D">
        <w:trPr>
          <w:trHeight w:val="698"/>
        </w:trPr>
        <w:tc>
          <w:tcPr>
            <w:tcW w:w="2972" w:type="dxa"/>
          </w:tcPr>
          <w:p w14:paraId="1CD45D08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IC]</w:t>
            </w:r>
          </w:p>
        </w:tc>
        <w:tc>
          <w:tcPr>
            <w:tcW w:w="6656" w:type="dxa"/>
          </w:tcPr>
          <w:p w14:paraId="1A01B54E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3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E952A0E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3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I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B7B482E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8250BB" w:rsidRPr="003E5C87" w14:paraId="10D1AB17" w14:textId="77777777" w:rsidTr="0054073D">
        <w:trPr>
          <w:trHeight w:val="708"/>
        </w:trPr>
        <w:tc>
          <w:tcPr>
            <w:tcW w:w="2972" w:type="dxa"/>
          </w:tcPr>
          <w:p w14:paraId="622761DB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IC]</w:t>
            </w:r>
          </w:p>
        </w:tc>
        <w:tc>
          <w:tcPr>
            <w:tcW w:w="6656" w:type="dxa"/>
          </w:tcPr>
          <w:p w14:paraId="1BE1F058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I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5CE1505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I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I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[  ] [A-Za-z]</w:t>
            </w:r>
          </w:p>
          <w:p w14:paraId="0E092B60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569D4115" w14:textId="77777777" w:rsidR="008250BB" w:rsidRPr="003E5C87" w:rsidRDefault="008250BB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3E5C87" w14:paraId="77AD519E" w14:textId="77777777" w:rsidTr="0054073D">
        <w:trPr>
          <w:trHeight w:val="699"/>
        </w:trPr>
        <w:tc>
          <w:tcPr>
            <w:tcW w:w="9628" w:type="dxa"/>
            <w:gridSpan w:val="2"/>
          </w:tcPr>
          <w:p w14:paraId="69D6B784" w14:textId="3F85E86A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ata</w:t>
            </w:r>
            <w:r w:rsidR="0056671D"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Scadenza</w:t>
            </w:r>
          </w:p>
          <w:p w14:paraId="6D4B2A94" w14:textId="77777777" w:rsidR="008250BB" w:rsidRPr="003E5C87" w:rsidRDefault="008250BB" w:rsidP="006352D4">
            <w:pPr>
              <w:spacing w:line="276" w:lineRule="auto"/>
              <w:rPr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</w:t>
            </w:r>
            <w:proofErr w:type="spellStart"/>
            <w:r w:rsidRPr="003E5C87">
              <w:rPr>
                <w:rFonts w:cstheme="minorHAnsi"/>
                <w:szCs w:val="32"/>
              </w:rPr>
              <w:t>dd</w:t>
            </w:r>
            <w:proofErr w:type="spellEnd"/>
            <w:r w:rsidRPr="003E5C87">
              <w:rPr>
                <w:rFonts w:cstheme="minorHAnsi"/>
                <w:szCs w:val="32"/>
              </w:rPr>
              <w:t>/mm/</w:t>
            </w:r>
            <w:proofErr w:type="spellStart"/>
            <w:r w:rsidRPr="003E5C87">
              <w:rPr>
                <w:rFonts w:cstheme="minorHAnsi"/>
                <w:szCs w:val="32"/>
              </w:rPr>
              <w:t>yyyy</w:t>
            </w:r>
            <w:proofErr w:type="spellEnd"/>
            <w:r w:rsidRPr="003E5C87">
              <w:rPr>
                <w:rFonts w:cstheme="minorHAnsi"/>
                <w:szCs w:val="32"/>
              </w:rPr>
              <w:t>]</w:t>
            </w:r>
          </w:p>
        </w:tc>
      </w:tr>
      <w:tr w:rsidR="008250BB" w:rsidRPr="003E5C87" w14:paraId="207CE36F" w14:textId="77777777" w:rsidTr="0054073D">
        <w:trPr>
          <w:trHeight w:val="698"/>
        </w:trPr>
        <w:tc>
          <w:tcPr>
            <w:tcW w:w="2972" w:type="dxa"/>
          </w:tcPr>
          <w:p w14:paraId="4F21234B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DS]</w:t>
            </w:r>
          </w:p>
        </w:tc>
        <w:tc>
          <w:tcPr>
            <w:tcW w:w="6656" w:type="dxa"/>
          </w:tcPr>
          <w:p w14:paraId="4553C8B1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!=2 OR mm!=2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!=4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A46FCFA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==2 OR mm==2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4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DS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063D205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8250BB" w:rsidRPr="003E5C87" w14:paraId="0FB4229A" w14:textId="77777777" w:rsidTr="0054073D">
        <w:trPr>
          <w:trHeight w:val="708"/>
        </w:trPr>
        <w:tc>
          <w:tcPr>
            <w:tcW w:w="2972" w:type="dxa"/>
          </w:tcPr>
          <w:p w14:paraId="722DD617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DS]</w:t>
            </w:r>
          </w:p>
        </w:tc>
        <w:tc>
          <w:tcPr>
            <w:tcW w:w="6656" w:type="dxa"/>
          </w:tcPr>
          <w:p w14:paraId="637B161B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(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1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31) AND (mm&lt;1 or mm&gt;12) AND (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2018 or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3000) 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S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] </w:t>
            </w:r>
          </w:p>
          <w:p w14:paraId="040BFD6D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lastRenderedPageBreak/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gt;=1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lt;=31 AND mm&gt;=1 AND mm&lt;=12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&gt;=2018 AND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=3000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S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 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DS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dd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/mm/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yyy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]</w:t>
            </w:r>
          </w:p>
          <w:p w14:paraId="5B05FC7D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0CA02399" w14:textId="77777777" w:rsidR="008250BB" w:rsidRPr="003E5C87" w:rsidRDefault="008250BB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3E5C87" w14:paraId="2B1358BE" w14:textId="77777777" w:rsidTr="0054073D">
        <w:trPr>
          <w:trHeight w:val="699"/>
        </w:trPr>
        <w:tc>
          <w:tcPr>
            <w:tcW w:w="9628" w:type="dxa"/>
            <w:gridSpan w:val="2"/>
          </w:tcPr>
          <w:p w14:paraId="76825A27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VV</w:t>
            </w:r>
          </w:p>
          <w:p w14:paraId="01C98581" w14:textId="77777777" w:rsidR="008250BB" w:rsidRPr="003E5C87" w:rsidRDefault="008250BB" w:rsidP="006352D4">
            <w:pPr>
              <w:spacing w:line="276" w:lineRule="auto"/>
              <w:rPr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0-9]</w:t>
            </w:r>
          </w:p>
        </w:tc>
      </w:tr>
      <w:tr w:rsidR="008250BB" w:rsidRPr="003E5C87" w14:paraId="7555A5B1" w14:textId="77777777" w:rsidTr="0054073D">
        <w:trPr>
          <w:trHeight w:val="698"/>
        </w:trPr>
        <w:tc>
          <w:tcPr>
            <w:tcW w:w="2972" w:type="dxa"/>
          </w:tcPr>
          <w:p w14:paraId="20403151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CV]</w:t>
            </w:r>
          </w:p>
        </w:tc>
        <w:tc>
          <w:tcPr>
            <w:tcW w:w="6656" w:type="dxa"/>
          </w:tcPr>
          <w:p w14:paraId="59B0B50F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3 and &gt;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6B1EE8F9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==3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CV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1BDC8136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8250BB" w:rsidRPr="003E5C87" w14:paraId="5C31EC96" w14:textId="77777777" w:rsidTr="0054073D">
        <w:trPr>
          <w:trHeight w:val="708"/>
        </w:trPr>
        <w:tc>
          <w:tcPr>
            <w:tcW w:w="2972" w:type="dxa"/>
          </w:tcPr>
          <w:p w14:paraId="71C27687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CV]</w:t>
            </w:r>
          </w:p>
        </w:tc>
        <w:tc>
          <w:tcPr>
            <w:tcW w:w="6656" w:type="dxa"/>
          </w:tcPr>
          <w:p w14:paraId="4C4A035E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V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4E6FFD65" w14:textId="77777777" w:rsidR="008250BB" w:rsidRPr="003E5C87" w:rsidRDefault="008250BB" w:rsidP="006352D4">
            <w:pPr>
              <w:pStyle w:val="Default"/>
              <w:spacing w:line="276" w:lineRule="auto"/>
              <w:ind w:left="360"/>
              <w:rPr>
                <w:rFonts w:ascii="Palatino Linotype" w:hAnsi="Palatino Linotype" w:cstheme="minorHAnsi"/>
                <w:sz w:val="32"/>
                <w:szCs w:val="32"/>
              </w:rPr>
            </w:pPr>
          </w:p>
          <w:p w14:paraId="3958FA23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V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CV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0-9]]</w:t>
            </w:r>
          </w:p>
          <w:p w14:paraId="2580E084" w14:textId="77777777" w:rsidR="008250BB" w:rsidRPr="003E5C87" w:rsidRDefault="008250BB" w:rsidP="006352D4">
            <w:pPr>
              <w:pStyle w:val="Default"/>
              <w:spacing w:line="276" w:lineRule="auto"/>
              <w:ind w:left="360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79EB54F7" w14:textId="77777777" w:rsidR="006E6EF5" w:rsidRPr="003E5C87" w:rsidRDefault="006E6EF5" w:rsidP="006352D4">
      <w:pPr>
        <w:spacing w:line="276" w:lineRule="auto"/>
        <w:rPr>
          <w:rFonts w:cstheme="minorHAnsi"/>
          <w:b/>
          <w:szCs w:val="32"/>
        </w:rPr>
      </w:pPr>
    </w:p>
    <w:p w14:paraId="78A8B036" w14:textId="77777777" w:rsidR="008250BB" w:rsidRPr="003E5C87" w:rsidRDefault="008250BB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8250BB" w:rsidRPr="003E5C87" w14:paraId="3B80A8CE" w14:textId="77777777" w:rsidTr="0054073D">
        <w:tc>
          <w:tcPr>
            <w:tcW w:w="2263" w:type="dxa"/>
          </w:tcPr>
          <w:p w14:paraId="7A7D0EA2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2AA76958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73811E9F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8250BB" w:rsidRPr="003E5C87" w14:paraId="7A567B41" w14:textId="77777777" w:rsidTr="0054073D">
        <w:tc>
          <w:tcPr>
            <w:tcW w:w="2263" w:type="dxa"/>
            <w:vAlign w:val="center"/>
          </w:tcPr>
          <w:p w14:paraId="51D8C82B" w14:textId="31FCD99A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7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0483F197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1</w:t>
            </w:r>
          </w:p>
        </w:tc>
        <w:tc>
          <w:tcPr>
            <w:tcW w:w="2687" w:type="dxa"/>
            <w:vAlign w:val="center"/>
          </w:tcPr>
          <w:p w14:paraId="54D7EAC5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401354F3" w14:textId="77777777" w:rsidTr="0054073D">
        <w:tc>
          <w:tcPr>
            <w:tcW w:w="2263" w:type="dxa"/>
            <w:vAlign w:val="center"/>
          </w:tcPr>
          <w:p w14:paraId="62C357D5" w14:textId="6E2F66E3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7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7B0D83E1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1</w:t>
            </w:r>
          </w:p>
        </w:tc>
        <w:tc>
          <w:tcPr>
            <w:tcW w:w="2687" w:type="dxa"/>
            <w:vAlign w:val="center"/>
          </w:tcPr>
          <w:p w14:paraId="50895875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133DE5FA" w14:textId="77777777" w:rsidTr="0054073D">
        <w:tc>
          <w:tcPr>
            <w:tcW w:w="2263" w:type="dxa"/>
            <w:vAlign w:val="center"/>
          </w:tcPr>
          <w:p w14:paraId="40AEBCF4" w14:textId="673EE1DD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7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0A93ABD8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1</w:t>
            </w:r>
          </w:p>
        </w:tc>
        <w:tc>
          <w:tcPr>
            <w:tcW w:w="2687" w:type="dxa"/>
            <w:vAlign w:val="center"/>
          </w:tcPr>
          <w:p w14:paraId="5E3430B8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44E83453" w14:textId="77777777" w:rsidTr="0054073D">
        <w:tc>
          <w:tcPr>
            <w:tcW w:w="2263" w:type="dxa"/>
            <w:vAlign w:val="center"/>
          </w:tcPr>
          <w:p w14:paraId="48AC6736" w14:textId="2A2731C1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7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19004FB9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1</w:t>
            </w:r>
          </w:p>
        </w:tc>
        <w:tc>
          <w:tcPr>
            <w:tcW w:w="2687" w:type="dxa"/>
            <w:vAlign w:val="center"/>
          </w:tcPr>
          <w:p w14:paraId="3BFF1C29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70FC8569" w14:textId="77777777" w:rsidTr="0054073D">
        <w:tc>
          <w:tcPr>
            <w:tcW w:w="2263" w:type="dxa"/>
            <w:vAlign w:val="center"/>
          </w:tcPr>
          <w:p w14:paraId="1B2C2F6B" w14:textId="411608C4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lastRenderedPageBreak/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7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0923D87E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2, LDOC1</w:t>
            </w:r>
          </w:p>
        </w:tc>
        <w:tc>
          <w:tcPr>
            <w:tcW w:w="2687" w:type="dxa"/>
            <w:vAlign w:val="center"/>
          </w:tcPr>
          <w:p w14:paraId="3F350B3A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5277FE90" w14:textId="77777777" w:rsidTr="0054073D">
        <w:tc>
          <w:tcPr>
            <w:tcW w:w="2263" w:type="dxa"/>
            <w:vAlign w:val="center"/>
          </w:tcPr>
          <w:p w14:paraId="22970914" w14:textId="11E1CDC3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7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17440887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2, LDOC2, FDOC1</w:t>
            </w:r>
          </w:p>
        </w:tc>
        <w:tc>
          <w:tcPr>
            <w:tcW w:w="2687" w:type="dxa"/>
            <w:vAlign w:val="center"/>
          </w:tcPr>
          <w:p w14:paraId="2807E8BA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7A9EBC8C" w14:textId="77777777" w:rsidTr="0054073D">
        <w:tc>
          <w:tcPr>
            <w:tcW w:w="2263" w:type="dxa"/>
            <w:vAlign w:val="center"/>
          </w:tcPr>
          <w:p w14:paraId="606DAFBB" w14:textId="6301B17A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7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6AFB7578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2, LDOC2, FDOC2, LNC1</w:t>
            </w:r>
          </w:p>
        </w:tc>
        <w:tc>
          <w:tcPr>
            <w:tcW w:w="2687" w:type="dxa"/>
            <w:vAlign w:val="center"/>
          </w:tcPr>
          <w:p w14:paraId="4BD662F2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0D39A5AA" w14:textId="77777777" w:rsidTr="0054073D">
        <w:tc>
          <w:tcPr>
            <w:tcW w:w="2263" w:type="dxa"/>
            <w:vAlign w:val="center"/>
          </w:tcPr>
          <w:p w14:paraId="36B43082" w14:textId="22D3610B" w:rsidR="008250BB" w:rsidRPr="003E5C87" w:rsidRDefault="008250BB" w:rsidP="006352D4">
            <w:pPr>
              <w:spacing w:line="276" w:lineRule="auto"/>
              <w:jc w:val="center"/>
              <w:rPr>
                <w:szCs w:val="32"/>
              </w:rPr>
            </w:pPr>
            <w:r w:rsidRPr="003E5C87">
              <w:rPr>
                <w:rFonts w:cstheme="minorHAnsi"/>
                <w:i/>
                <w:szCs w:val="32"/>
              </w:rPr>
              <w:t>TC_</w:t>
            </w:r>
            <w:r w:rsidR="00E617D5" w:rsidRPr="003E5C87">
              <w:rPr>
                <w:rFonts w:cstheme="minorHAnsi"/>
                <w:i/>
                <w:szCs w:val="32"/>
              </w:rPr>
              <w:t>7</w:t>
            </w:r>
            <w:r w:rsidRPr="003E5C87">
              <w:rPr>
                <w:rFonts w:cstheme="minorHAnsi"/>
                <w:i/>
                <w:szCs w:val="32"/>
              </w:rPr>
              <w:t>.7</w:t>
            </w:r>
          </w:p>
        </w:tc>
        <w:tc>
          <w:tcPr>
            <w:tcW w:w="4678" w:type="dxa"/>
          </w:tcPr>
          <w:p w14:paraId="39B5C990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2, LDOC2, FDOC2, LNC2, FNC1</w:t>
            </w:r>
          </w:p>
        </w:tc>
        <w:tc>
          <w:tcPr>
            <w:tcW w:w="2687" w:type="dxa"/>
            <w:vAlign w:val="center"/>
          </w:tcPr>
          <w:p w14:paraId="0E026717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4566000B" w14:textId="77777777" w:rsidTr="0054073D">
        <w:tc>
          <w:tcPr>
            <w:tcW w:w="2263" w:type="dxa"/>
            <w:vAlign w:val="center"/>
          </w:tcPr>
          <w:p w14:paraId="77952918" w14:textId="4751160C" w:rsidR="008250BB" w:rsidRPr="003E5C87" w:rsidRDefault="008250BB" w:rsidP="006352D4">
            <w:pPr>
              <w:spacing w:line="276" w:lineRule="auto"/>
              <w:jc w:val="center"/>
              <w:rPr>
                <w:szCs w:val="32"/>
              </w:rPr>
            </w:pPr>
            <w:r w:rsidRPr="003E5C87">
              <w:rPr>
                <w:rFonts w:cstheme="minorHAnsi"/>
                <w:i/>
                <w:szCs w:val="32"/>
              </w:rPr>
              <w:t>TC_</w:t>
            </w:r>
            <w:r w:rsidR="00E617D5" w:rsidRPr="003E5C87">
              <w:rPr>
                <w:rFonts w:cstheme="minorHAnsi"/>
                <w:i/>
                <w:szCs w:val="32"/>
              </w:rPr>
              <w:t>7</w:t>
            </w:r>
            <w:r w:rsidRPr="003E5C87">
              <w:rPr>
                <w:rFonts w:cstheme="minorHAnsi"/>
                <w:i/>
                <w:szCs w:val="32"/>
              </w:rPr>
              <w:t>.8</w:t>
            </w:r>
          </w:p>
        </w:tc>
        <w:tc>
          <w:tcPr>
            <w:tcW w:w="4678" w:type="dxa"/>
          </w:tcPr>
          <w:p w14:paraId="305682B8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2, LDOC2, FDOC2, LNC2, FNC2, LIC1</w:t>
            </w:r>
          </w:p>
        </w:tc>
        <w:tc>
          <w:tcPr>
            <w:tcW w:w="2687" w:type="dxa"/>
            <w:vAlign w:val="center"/>
          </w:tcPr>
          <w:p w14:paraId="01E19035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723B3D63" w14:textId="77777777" w:rsidTr="0054073D">
        <w:tc>
          <w:tcPr>
            <w:tcW w:w="2263" w:type="dxa"/>
            <w:vAlign w:val="center"/>
          </w:tcPr>
          <w:p w14:paraId="751C8814" w14:textId="61B98CC9" w:rsidR="008250BB" w:rsidRPr="003E5C87" w:rsidRDefault="008250BB" w:rsidP="006352D4">
            <w:pPr>
              <w:spacing w:line="276" w:lineRule="auto"/>
              <w:jc w:val="center"/>
              <w:rPr>
                <w:szCs w:val="32"/>
              </w:rPr>
            </w:pPr>
            <w:r w:rsidRPr="003E5C87">
              <w:rPr>
                <w:rFonts w:cstheme="minorHAnsi"/>
                <w:i/>
                <w:szCs w:val="32"/>
              </w:rPr>
              <w:t>TC_</w:t>
            </w:r>
            <w:r w:rsidR="00E617D5" w:rsidRPr="003E5C87">
              <w:rPr>
                <w:rFonts w:cstheme="minorHAnsi"/>
                <w:i/>
                <w:szCs w:val="32"/>
              </w:rPr>
              <w:t>7</w:t>
            </w:r>
            <w:r w:rsidRPr="003E5C87">
              <w:rPr>
                <w:rFonts w:cstheme="minorHAnsi"/>
                <w:i/>
                <w:szCs w:val="32"/>
              </w:rPr>
              <w:t>.9</w:t>
            </w:r>
          </w:p>
        </w:tc>
        <w:tc>
          <w:tcPr>
            <w:tcW w:w="4678" w:type="dxa"/>
          </w:tcPr>
          <w:p w14:paraId="629D4F30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2, LDOC2, FDOC2, LNC2, FNC2, LIC2, FIC1</w:t>
            </w:r>
          </w:p>
        </w:tc>
        <w:tc>
          <w:tcPr>
            <w:tcW w:w="2687" w:type="dxa"/>
            <w:vAlign w:val="center"/>
          </w:tcPr>
          <w:p w14:paraId="47F3E23E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03051DB9" w14:textId="77777777" w:rsidTr="0054073D">
        <w:tc>
          <w:tcPr>
            <w:tcW w:w="2263" w:type="dxa"/>
            <w:vAlign w:val="center"/>
          </w:tcPr>
          <w:p w14:paraId="65AEE923" w14:textId="066E048B" w:rsidR="008250BB" w:rsidRPr="003E5C87" w:rsidRDefault="008250BB" w:rsidP="006352D4">
            <w:pPr>
              <w:spacing w:line="276" w:lineRule="auto"/>
              <w:jc w:val="center"/>
              <w:rPr>
                <w:szCs w:val="32"/>
              </w:rPr>
            </w:pPr>
            <w:r w:rsidRPr="003E5C87">
              <w:rPr>
                <w:rFonts w:cstheme="minorHAnsi"/>
                <w:i/>
                <w:szCs w:val="32"/>
              </w:rPr>
              <w:t>TC_</w:t>
            </w:r>
            <w:r w:rsidR="00E617D5" w:rsidRPr="003E5C87">
              <w:rPr>
                <w:rFonts w:cstheme="minorHAnsi"/>
                <w:i/>
                <w:szCs w:val="32"/>
              </w:rPr>
              <w:t>7</w:t>
            </w:r>
            <w:r w:rsidRPr="003E5C87">
              <w:rPr>
                <w:rFonts w:cstheme="minorHAnsi"/>
                <w:i/>
                <w:szCs w:val="32"/>
              </w:rPr>
              <w:t>.10</w:t>
            </w:r>
          </w:p>
        </w:tc>
        <w:tc>
          <w:tcPr>
            <w:tcW w:w="4678" w:type="dxa"/>
          </w:tcPr>
          <w:p w14:paraId="0232CC65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2, LDOC2, FDOC2, LNC2, FNC2, LIC2, FIC2, LDS1</w:t>
            </w:r>
          </w:p>
        </w:tc>
        <w:tc>
          <w:tcPr>
            <w:tcW w:w="2687" w:type="dxa"/>
            <w:vAlign w:val="center"/>
          </w:tcPr>
          <w:p w14:paraId="71D7E8A6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6997101C" w14:textId="77777777" w:rsidTr="0054073D">
        <w:tc>
          <w:tcPr>
            <w:tcW w:w="2263" w:type="dxa"/>
            <w:vAlign w:val="center"/>
          </w:tcPr>
          <w:p w14:paraId="7651FE85" w14:textId="34713217" w:rsidR="008250BB" w:rsidRPr="003E5C87" w:rsidRDefault="008250BB" w:rsidP="006352D4">
            <w:pPr>
              <w:spacing w:line="276" w:lineRule="auto"/>
              <w:jc w:val="center"/>
              <w:rPr>
                <w:szCs w:val="32"/>
              </w:rPr>
            </w:pPr>
            <w:r w:rsidRPr="003E5C87">
              <w:rPr>
                <w:rFonts w:cstheme="minorHAnsi"/>
                <w:i/>
                <w:szCs w:val="32"/>
              </w:rPr>
              <w:t>TC_</w:t>
            </w:r>
            <w:r w:rsidR="00E617D5" w:rsidRPr="003E5C87">
              <w:rPr>
                <w:rFonts w:cstheme="minorHAnsi"/>
                <w:i/>
                <w:szCs w:val="32"/>
              </w:rPr>
              <w:t>7</w:t>
            </w:r>
            <w:r w:rsidRPr="003E5C87">
              <w:rPr>
                <w:rFonts w:cstheme="minorHAnsi"/>
                <w:i/>
                <w:szCs w:val="32"/>
              </w:rPr>
              <w:t>.11</w:t>
            </w:r>
          </w:p>
        </w:tc>
        <w:tc>
          <w:tcPr>
            <w:tcW w:w="4678" w:type="dxa"/>
          </w:tcPr>
          <w:p w14:paraId="429E3CFD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2, LDOC2, FDOC2, LNC2, FNC2, LIC2, FIC2, LDS2, FDS1</w:t>
            </w:r>
          </w:p>
        </w:tc>
        <w:tc>
          <w:tcPr>
            <w:tcW w:w="2687" w:type="dxa"/>
            <w:vAlign w:val="center"/>
          </w:tcPr>
          <w:p w14:paraId="4B968C74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6C3C89DE" w14:textId="77777777" w:rsidTr="0054073D">
        <w:tc>
          <w:tcPr>
            <w:tcW w:w="2263" w:type="dxa"/>
            <w:vAlign w:val="center"/>
          </w:tcPr>
          <w:p w14:paraId="6351F76F" w14:textId="375CD012" w:rsidR="008250BB" w:rsidRPr="003E5C87" w:rsidRDefault="008250BB" w:rsidP="006352D4">
            <w:pPr>
              <w:spacing w:line="276" w:lineRule="auto"/>
              <w:jc w:val="center"/>
              <w:rPr>
                <w:szCs w:val="32"/>
              </w:rPr>
            </w:pPr>
            <w:r w:rsidRPr="003E5C87">
              <w:rPr>
                <w:rFonts w:cstheme="minorHAnsi"/>
                <w:i/>
                <w:szCs w:val="32"/>
              </w:rPr>
              <w:t>TC_</w:t>
            </w:r>
            <w:r w:rsidR="00E617D5" w:rsidRPr="003E5C87">
              <w:rPr>
                <w:rFonts w:cstheme="minorHAnsi"/>
                <w:i/>
                <w:szCs w:val="32"/>
              </w:rPr>
              <w:t>7</w:t>
            </w:r>
            <w:r w:rsidRPr="003E5C87">
              <w:rPr>
                <w:rFonts w:cstheme="minorHAnsi"/>
                <w:i/>
                <w:szCs w:val="32"/>
              </w:rPr>
              <w:t>.12</w:t>
            </w:r>
          </w:p>
        </w:tc>
        <w:tc>
          <w:tcPr>
            <w:tcW w:w="4678" w:type="dxa"/>
          </w:tcPr>
          <w:p w14:paraId="5A8E416D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2, LDOC2, FDOC2, LNC2, FNC2, LIC2, FIC2, LDS2, FDS2, LCV1</w:t>
            </w:r>
          </w:p>
        </w:tc>
        <w:tc>
          <w:tcPr>
            <w:tcW w:w="2687" w:type="dxa"/>
            <w:vAlign w:val="center"/>
          </w:tcPr>
          <w:p w14:paraId="1E70E637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7DBBCA65" w14:textId="77777777" w:rsidTr="0054073D">
        <w:tc>
          <w:tcPr>
            <w:tcW w:w="2263" w:type="dxa"/>
            <w:vAlign w:val="center"/>
          </w:tcPr>
          <w:p w14:paraId="69820B32" w14:textId="6B68CD60" w:rsidR="008250BB" w:rsidRPr="003E5C87" w:rsidRDefault="008250BB" w:rsidP="006352D4">
            <w:pPr>
              <w:spacing w:line="276" w:lineRule="auto"/>
              <w:jc w:val="center"/>
              <w:rPr>
                <w:szCs w:val="32"/>
              </w:rPr>
            </w:pPr>
            <w:r w:rsidRPr="003E5C87">
              <w:rPr>
                <w:rFonts w:cstheme="minorHAnsi"/>
                <w:i/>
                <w:szCs w:val="32"/>
              </w:rPr>
              <w:t>TC_</w:t>
            </w:r>
            <w:r w:rsidR="00E617D5" w:rsidRPr="003E5C87">
              <w:rPr>
                <w:rFonts w:cstheme="minorHAnsi"/>
                <w:i/>
                <w:szCs w:val="32"/>
              </w:rPr>
              <w:t>7</w:t>
            </w:r>
            <w:r w:rsidRPr="003E5C87">
              <w:rPr>
                <w:rFonts w:cstheme="minorHAnsi"/>
                <w:i/>
                <w:szCs w:val="32"/>
              </w:rPr>
              <w:t>.13</w:t>
            </w:r>
          </w:p>
        </w:tc>
        <w:tc>
          <w:tcPr>
            <w:tcW w:w="4678" w:type="dxa"/>
          </w:tcPr>
          <w:p w14:paraId="3CF47F9D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2, LDOC2, FDOC2, LNC2, FNC2, LIC2, FIC2, LDS2, FDS2, LCV2, FCV1</w:t>
            </w:r>
          </w:p>
        </w:tc>
        <w:tc>
          <w:tcPr>
            <w:tcW w:w="2687" w:type="dxa"/>
            <w:vAlign w:val="center"/>
          </w:tcPr>
          <w:p w14:paraId="0AD08CF2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1860FED8" w14:textId="77777777" w:rsidTr="0054073D">
        <w:tc>
          <w:tcPr>
            <w:tcW w:w="2263" w:type="dxa"/>
            <w:vAlign w:val="center"/>
          </w:tcPr>
          <w:p w14:paraId="28508485" w14:textId="2E9BC381" w:rsidR="008250BB" w:rsidRPr="003E5C87" w:rsidRDefault="008250BB" w:rsidP="006352D4">
            <w:pPr>
              <w:spacing w:line="276" w:lineRule="auto"/>
              <w:jc w:val="center"/>
              <w:rPr>
                <w:szCs w:val="32"/>
              </w:rPr>
            </w:pPr>
            <w:r w:rsidRPr="003E5C87">
              <w:rPr>
                <w:rFonts w:cstheme="minorHAnsi"/>
                <w:i/>
                <w:szCs w:val="32"/>
              </w:rPr>
              <w:lastRenderedPageBreak/>
              <w:t>TC_.14</w:t>
            </w:r>
          </w:p>
        </w:tc>
        <w:tc>
          <w:tcPr>
            <w:tcW w:w="4678" w:type="dxa"/>
          </w:tcPr>
          <w:p w14:paraId="33F8B7A9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2, LDOC2, FDOC2, LNC2, FNC2, LIC2, FIC2, LDS2, FDS2, LCV2, FCV2</w:t>
            </w:r>
          </w:p>
        </w:tc>
        <w:tc>
          <w:tcPr>
            <w:tcW w:w="2687" w:type="dxa"/>
            <w:vAlign w:val="center"/>
          </w:tcPr>
          <w:p w14:paraId="67AAA3F6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orretto</w:t>
            </w:r>
          </w:p>
        </w:tc>
      </w:tr>
    </w:tbl>
    <w:p w14:paraId="5C1D5C37" w14:textId="77777777" w:rsidR="008250BB" w:rsidRPr="003E5C87" w:rsidRDefault="008250BB" w:rsidP="006352D4">
      <w:pPr>
        <w:spacing w:line="276" w:lineRule="auto"/>
        <w:rPr>
          <w:rFonts w:cstheme="minorHAnsi"/>
          <w:b/>
          <w:szCs w:val="32"/>
        </w:rPr>
      </w:pPr>
    </w:p>
    <w:p w14:paraId="5142ACCA" w14:textId="54278E73" w:rsidR="008250BB" w:rsidRDefault="008250BB" w:rsidP="006352D4">
      <w:pPr>
        <w:pStyle w:val="Paragrafoelenco"/>
        <w:spacing w:line="276" w:lineRule="auto"/>
        <w:ind w:left="1212"/>
        <w:rPr>
          <w:b/>
          <w:bCs/>
          <w:sz w:val="44"/>
          <w:szCs w:val="36"/>
        </w:rPr>
      </w:pPr>
    </w:p>
    <w:p w14:paraId="0C90C266" w14:textId="77777777" w:rsidR="006E6EF5" w:rsidRPr="003E5C87" w:rsidRDefault="006E6EF5" w:rsidP="006352D4">
      <w:pPr>
        <w:pStyle w:val="Paragrafoelenco"/>
        <w:spacing w:line="276" w:lineRule="auto"/>
        <w:ind w:left="1212"/>
        <w:rPr>
          <w:b/>
          <w:bCs/>
          <w:sz w:val="44"/>
          <w:szCs w:val="36"/>
        </w:rPr>
      </w:pPr>
    </w:p>
    <w:p w14:paraId="554FEE51" w14:textId="60CDDF58" w:rsidR="00AC1CCE" w:rsidRPr="003E5C87" w:rsidRDefault="00AC1CCE" w:rsidP="006352D4">
      <w:pPr>
        <w:pStyle w:val="Titolo3"/>
        <w:numPr>
          <w:ilvl w:val="2"/>
          <w:numId w:val="6"/>
        </w:numPr>
        <w:spacing w:line="276" w:lineRule="auto"/>
        <w:rPr>
          <w:rFonts w:ascii="Palatino Linotype" w:hAnsi="Palatino Linotype"/>
          <w:b/>
          <w:bCs/>
          <w:color w:val="000000" w:themeColor="text1"/>
          <w:sz w:val="32"/>
          <w:szCs w:val="24"/>
        </w:rPr>
      </w:pPr>
      <w:bookmarkStart w:id="34" w:name="_Toc25939717"/>
      <w:r w:rsidRPr="003E5C87">
        <w:rPr>
          <w:rFonts w:ascii="Palatino Linotype" w:hAnsi="Palatino Linotype"/>
          <w:b/>
          <w:bCs/>
          <w:color w:val="000000" w:themeColor="text1"/>
          <w:sz w:val="32"/>
          <w:szCs w:val="24"/>
        </w:rPr>
        <w:t>Modifica Prenotazione</w:t>
      </w:r>
      <w:bookmarkEnd w:id="34"/>
      <w:r w:rsidRPr="003E5C87">
        <w:rPr>
          <w:rFonts w:ascii="Palatino Linotype" w:hAnsi="Palatino Linotype"/>
          <w:b/>
          <w:bCs/>
          <w:color w:val="000000" w:themeColor="text1"/>
          <w:sz w:val="32"/>
          <w:szCs w:val="24"/>
        </w:rPr>
        <w:t xml:space="preserve"> </w:t>
      </w:r>
    </w:p>
    <w:p w14:paraId="7916A816" w14:textId="77777777" w:rsidR="008250BB" w:rsidRPr="003E5C87" w:rsidRDefault="008250BB" w:rsidP="006352D4">
      <w:pPr>
        <w:pStyle w:val="Paragrafoelenco"/>
        <w:spacing w:line="276" w:lineRule="auto"/>
        <w:ind w:left="1146"/>
        <w:rPr>
          <w:b/>
          <w:bCs/>
          <w:sz w:val="44"/>
          <w:szCs w:val="36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3E5C87" w14:paraId="44A5A592" w14:textId="77777777" w:rsidTr="0054073D">
        <w:trPr>
          <w:trHeight w:val="699"/>
        </w:trPr>
        <w:tc>
          <w:tcPr>
            <w:tcW w:w="9628" w:type="dxa"/>
            <w:gridSpan w:val="2"/>
          </w:tcPr>
          <w:p w14:paraId="72D823F8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mePasseggero</w:t>
            </w:r>
            <w:proofErr w:type="spellEnd"/>
          </w:p>
          <w:p w14:paraId="68E8C39F" w14:textId="77777777" w:rsidR="008250BB" w:rsidRPr="003E5C87" w:rsidRDefault="008250BB" w:rsidP="006352D4">
            <w:pPr>
              <w:spacing w:line="276" w:lineRule="auto"/>
              <w:rPr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8250BB" w:rsidRPr="003E5C87" w14:paraId="2267CE69" w14:textId="77777777" w:rsidTr="0054073D">
        <w:trPr>
          <w:trHeight w:val="698"/>
        </w:trPr>
        <w:tc>
          <w:tcPr>
            <w:tcW w:w="2972" w:type="dxa"/>
          </w:tcPr>
          <w:p w14:paraId="21CDA0B7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NP]</w:t>
            </w:r>
          </w:p>
        </w:tc>
        <w:tc>
          <w:tcPr>
            <w:tcW w:w="6656" w:type="dxa"/>
          </w:tcPr>
          <w:p w14:paraId="689B5BAD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2B18FBD4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N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7881B0C8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8250BB" w:rsidRPr="003E5C87" w14:paraId="60578570" w14:textId="77777777" w:rsidTr="0054073D">
        <w:trPr>
          <w:trHeight w:val="708"/>
        </w:trPr>
        <w:tc>
          <w:tcPr>
            <w:tcW w:w="2972" w:type="dxa"/>
          </w:tcPr>
          <w:p w14:paraId="03665F66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NP]</w:t>
            </w:r>
          </w:p>
        </w:tc>
        <w:tc>
          <w:tcPr>
            <w:tcW w:w="6656" w:type="dxa"/>
          </w:tcPr>
          <w:p w14:paraId="096689F3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N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DC6E41A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N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N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12299576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18A71506" w14:textId="77777777" w:rsidR="008250BB" w:rsidRPr="003E5C87" w:rsidRDefault="008250BB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8250BB" w:rsidRPr="003E5C87" w14:paraId="0E367FE0" w14:textId="77777777" w:rsidTr="0054073D">
        <w:trPr>
          <w:trHeight w:val="699"/>
        </w:trPr>
        <w:tc>
          <w:tcPr>
            <w:tcW w:w="9628" w:type="dxa"/>
            <w:gridSpan w:val="2"/>
          </w:tcPr>
          <w:p w14:paraId="5CDE39E8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ognomePasseggero</w:t>
            </w:r>
            <w:proofErr w:type="spellEnd"/>
          </w:p>
          <w:p w14:paraId="546051FF" w14:textId="77777777" w:rsidR="008250BB" w:rsidRPr="003E5C87" w:rsidRDefault="008250BB" w:rsidP="006352D4">
            <w:pPr>
              <w:spacing w:line="276" w:lineRule="auto"/>
              <w:rPr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szCs w:val="32"/>
              </w:rPr>
              <w:t>[A-Za-z]</w:t>
            </w:r>
          </w:p>
        </w:tc>
      </w:tr>
      <w:tr w:rsidR="008250BB" w:rsidRPr="003E5C87" w14:paraId="59A82AF5" w14:textId="77777777" w:rsidTr="0054073D">
        <w:trPr>
          <w:trHeight w:val="698"/>
        </w:trPr>
        <w:tc>
          <w:tcPr>
            <w:tcW w:w="2972" w:type="dxa"/>
          </w:tcPr>
          <w:p w14:paraId="5BD47EDA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CP]</w:t>
            </w:r>
          </w:p>
        </w:tc>
        <w:tc>
          <w:tcPr>
            <w:tcW w:w="6656" w:type="dxa"/>
          </w:tcPr>
          <w:p w14:paraId="0213602B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2 and &gt;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C5D0579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2 and &lt;= 2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7A7C11C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8250BB" w:rsidRPr="003E5C87" w14:paraId="5994EC59" w14:textId="77777777" w:rsidTr="0054073D">
        <w:trPr>
          <w:trHeight w:val="708"/>
        </w:trPr>
        <w:tc>
          <w:tcPr>
            <w:tcW w:w="2972" w:type="dxa"/>
          </w:tcPr>
          <w:p w14:paraId="2384E667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lastRenderedPageBreak/>
              <w:t>Formato[FCP]</w:t>
            </w:r>
          </w:p>
        </w:tc>
        <w:tc>
          <w:tcPr>
            <w:tcW w:w="6656" w:type="dxa"/>
          </w:tcPr>
          <w:p w14:paraId="3C87B863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3DB985EE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CP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]]</w:t>
            </w:r>
          </w:p>
          <w:p w14:paraId="1153DEBE" w14:textId="77777777" w:rsidR="008250BB" w:rsidRPr="003E5C87" w:rsidRDefault="008250BB" w:rsidP="006352D4">
            <w:pPr>
              <w:pStyle w:val="Default"/>
              <w:spacing w:line="276" w:lineRule="auto"/>
              <w:ind w:left="360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</w:tbl>
    <w:p w14:paraId="413BFD8E" w14:textId="77777777" w:rsidR="008250BB" w:rsidRPr="003E5C87" w:rsidRDefault="008250BB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2985"/>
        <w:gridCol w:w="6643"/>
      </w:tblGrid>
      <w:tr w:rsidR="008250BB" w:rsidRPr="003E5C87" w14:paraId="2247E781" w14:textId="77777777" w:rsidTr="0054073D">
        <w:trPr>
          <w:trHeight w:val="699"/>
        </w:trPr>
        <w:tc>
          <w:tcPr>
            <w:tcW w:w="9628" w:type="dxa"/>
            <w:gridSpan w:val="2"/>
          </w:tcPr>
          <w:p w14:paraId="357B07A7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 xml:space="preserve">Parametro: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odiceDocumento</w:t>
            </w:r>
            <w:proofErr w:type="spellEnd"/>
          </w:p>
          <w:p w14:paraId="4BE16E0E" w14:textId="77777777" w:rsidR="008250BB" w:rsidRPr="003E5C87" w:rsidRDefault="008250BB" w:rsidP="006352D4">
            <w:pPr>
              <w:spacing w:line="276" w:lineRule="auto"/>
              <w:rPr>
                <w:sz w:val="40"/>
                <w:szCs w:val="32"/>
              </w:rPr>
            </w:pPr>
            <w:r w:rsidRPr="003E5C87">
              <w:rPr>
                <w:rFonts w:cstheme="minorHAnsi"/>
                <w:b/>
                <w:bCs/>
                <w:szCs w:val="32"/>
              </w:rPr>
              <w:t xml:space="preserve">Formato: </w:t>
            </w:r>
            <w:r w:rsidRPr="003E5C87">
              <w:rPr>
                <w:rFonts w:cstheme="minorHAnsi"/>
                <w:color w:val="000000"/>
                <w:szCs w:val="32"/>
              </w:rPr>
              <w:t>[A-Za-z 0-9]</w:t>
            </w:r>
          </w:p>
        </w:tc>
      </w:tr>
      <w:tr w:rsidR="008250BB" w:rsidRPr="003E5C87" w14:paraId="077BAD32" w14:textId="77777777" w:rsidTr="0054073D">
        <w:trPr>
          <w:trHeight w:val="698"/>
        </w:trPr>
        <w:tc>
          <w:tcPr>
            <w:tcW w:w="2972" w:type="dxa"/>
          </w:tcPr>
          <w:p w14:paraId="3B89003A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Lunghezza[LDOC]</w:t>
            </w:r>
          </w:p>
        </w:tc>
        <w:tc>
          <w:tcPr>
            <w:tcW w:w="6656" w:type="dxa"/>
          </w:tcPr>
          <w:p w14:paraId="11DA8C09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lt;5 and &gt;1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83AFC61" w14:textId="77777777" w:rsidR="008250BB" w:rsidRPr="003E5C87" w:rsidRDefault="008250BB" w:rsidP="006352D4">
            <w:pPr>
              <w:pStyle w:val="Default"/>
              <w:numPr>
                <w:ilvl w:val="0"/>
                <w:numId w:val="8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&gt;=5 and &lt;= 10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 xml:space="preserve"> 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unghezzaLDO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59F0D72D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</w:p>
        </w:tc>
      </w:tr>
      <w:tr w:rsidR="008250BB" w:rsidRPr="003E5C87" w14:paraId="6D269B5D" w14:textId="77777777" w:rsidTr="0054073D">
        <w:trPr>
          <w:trHeight w:val="708"/>
        </w:trPr>
        <w:tc>
          <w:tcPr>
            <w:tcW w:w="2972" w:type="dxa"/>
          </w:tcPr>
          <w:p w14:paraId="2EB01475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sz w:val="32"/>
                <w:szCs w:val="32"/>
              </w:rPr>
              <w:t>Formato[FDOC]</w:t>
            </w:r>
          </w:p>
        </w:tc>
        <w:tc>
          <w:tcPr>
            <w:tcW w:w="6656" w:type="dxa"/>
          </w:tcPr>
          <w:p w14:paraId="340D964F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Non 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O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or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</w:t>
            </w:r>
          </w:p>
          <w:p w14:paraId="084C2B52" w14:textId="77777777" w:rsidR="008250BB" w:rsidRPr="003E5C87" w:rsidRDefault="008250BB" w:rsidP="006352D4">
            <w:pPr>
              <w:pStyle w:val="Default"/>
              <w:numPr>
                <w:ilvl w:val="0"/>
                <w:numId w:val="7"/>
              </w:numPr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Rispetta il formato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iflunghezzaLDO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] [</w:t>
            </w:r>
            <w:proofErr w:type="spellStart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propertyformatoFDOCOK</w:t>
            </w:r>
            <w:proofErr w:type="spellEnd"/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, rispetta il formato [A-Za-z 0-9]]</w:t>
            </w:r>
          </w:p>
        </w:tc>
      </w:tr>
    </w:tbl>
    <w:p w14:paraId="7D232FEC" w14:textId="77777777" w:rsidR="008250BB" w:rsidRPr="003E5C87" w:rsidRDefault="008250BB" w:rsidP="006352D4">
      <w:pPr>
        <w:spacing w:line="276" w:lineRule="auto"/>
        <w:rPr>
          <w:rFonts w:cstheme="minorHAnsi"/>
          <w:b/>
          <w:szCs w:val="32"/>
        </w:rPr>
      </w:pPr>
    </w:p>
    <w:p w14:paraId="49F27BBA" w14:textId="77777777" w:rsidR="008250BB" w:rsidRPr="003E5C87" w:rsidRDefault="008250BB" w:rsidP="006352D4">
      <w:pPr>
        <w:spacing w:line="276" w:lineRule="auto"/>
        <w:rPr>
          <w:rFonts w:cstheme="minorHAnsi"/>
          <w:b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4678"/>
        <w:gridCol w:w="2687"/>
      </w:tblGrid>
      <w:tr w:rsidR="008250BB" w:rsidRPr="003E5C87" w14:paraId="5E7E47B7" w14:textId="77777777" w:rsidTr="0054073D">
        <w:tc>
          <w:tcPr>
            <w:tcW w:w="2263" w:type="dxa"/>
          </w:tcPr>
          <w:p w14:paraId="7681664F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dice</w:t>
            </w:r>
          </w:p>
        </w:tc>
        <w:tc>
          <w:tcPr>
            <w:tcW w:w="4678" w:type="dxa"/>
          </w:tcPr>
          <w:p w14:paraId="5D3ED970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Combinazione</w:t>
            </w:r>
          </w:p>
        </w:tc>
        <w:tc>
          <w:tcPr>
            <w:tcW w:w="2687" w:type="dxa"/>
          </w:tcPr>
          <w:p w14:paraId="4F287787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b/>
                <w:color w:val="auto"/>
                <w:sz w:val="36"/>
                <w:szCs w:val="32"/>
              </w:rPr>
            </w:pPr>
            <w:r w:rsidRPr="003E5C87">
              <w:rPr>
                <w:rFonts w:ascii="Palatino Linotype" w:hAnsi="Palatino Linotype" w:cstheme="minorHAnsi"/>
                <w:b/>
                <w:bCs/>
                <w:color w:val="auto"/>
                <w:sz w:val="36"/>
                <w:szCs w:val="32"/>
              </w:rPr>
              <w:t>Esito</w:t>
            </w:r>
          </w:p>
        </w:tc>
      </w:tr>
      <w:tr w:rsidR="008250BB" w:rsidRPr="003E5C87" w14:paraId="625BC0FC" w14:textId="77777777" w:rsidTr="0054073D">
        <w:tc>
          <w:tcPr>
            <w:tcW w:w="2263" w:type="dxa"/>
            <w:vAlign w:val="center"/>
          </w:tcPr>
          <w:p w14:paraId="2D9210DF" w14:textId="52A2986C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8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0</w:t>
            </w:r>
          </w:p>
        </w:tc>
        <w:tc>
          <w:tcPr>
            <w:tcW w:w="4678" w:type="dxa"/>
          </w:tcPr>
          <w:p w14:paraId="579E093C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1</w:t>
            </w:r>
          </w:p>
        </w:tc>
        <w:tc>
          <w:tcPr>
            <w:tcW w:w="2687" w:type="dxa"/>
            <w:vAlign w:val="center"/>
          </w:tcPr>
          <w:p w14:paraId="64D534E9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32E5D998" w14:textId="77777777" w:rsidTr="0054073D">
        <w:tc>
          <w:tcPr>
            <w:tcW w:w="2263" w:type="dxa"/>
            <w:vAlign w:val="center"/>
          </w:tcPr>
          <w:p w14:paraId="7507646D" w14:textId="197F944F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8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1</w:t>
            </w:r>
          </w:p>
        </w:tc>
        <w:tc>
          <w:tcPr>
            <w:tcW w:w="4678" w:type="dxa"/>
          </w:tcPr>
          <w:p w14:paraId="37A4A47B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1</w:t>
            </w:r>
          </w:p>
        </w:tc>
        <w:tc>
          <w:tcPr>
            <w:tcW w:w="2687" w:type="dxa"/>
            <w:vAlign w:val="center"/>
          </w:tcPr>
          <w:p w14:paraId="4246D854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559DE24C" w14:textId="77777777" w:rsidTr="0054073D">
        <w:tc>
          <w:tcPr>
            <w:tcW w:w="2263" w:type="dxa"/>
            <w:vAlign w:val="center"/>
          </w:tcPr>
          <w:p w14:paraId="36D97635" w14:textId="38CF072F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8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2</w:t>
            </w:r>
          </w:p>
        </w:tc>
        <w:tc>
          <w:tcPr>
            <w:tcW w:w="4678" w:type="dxa"/>
          </w:tcPr>
          <w:p w14:paraId="4F98AEDD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1</w:t>
            </w:r>
          </w:p>
        </w:tc>
        <w:tc>
          <w:tcPr>
            <w:tcW w:w="2687" w:type="dxa"/>
            <w:vAlign w:val="center"/>
          </w:tcPr>
          <w:p w14:paraId="2F79256F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79D4D78E" w14:textId="77777777" w:rsidTr="0054073D">
        <w:tc>
          <w:tcPr>
            <w:tcW w:w="2263" w:type="dxa"/>
            <w:vAlign w:val="center"/>
          </w:tcPr>
          <w:p w14:paraId="24FF68AF" w14:textId="10B718A8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8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3</w:t>
            </w:r>
          </w:p>
        </w:tc>
        <w:tc>
          <w:tcPr>
            <w:tcW w:w="4678" w:type="dxa"/>
          </w:tcPr>
          <w:p w14:paraId="755FCAB4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1</w:t>
            </w:r>
          </w:p>
        </w:tc>
        <w:tc>
          <w:tcPr>
            <w:tcW w:w="2687" w:type="dxa"/>
            <w:vAlign w:val="center"/>
          </w:tcPr>
          <w:p w14:paraId="76F04004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3BAAA47D" w14:textId="77777777" w:rsidTr="0054073D">
        <w:tc>
          <w:tcPr>
            <w:tcW w:w="2263" w:type="dxa"/>
            <w:vAlign w:val="center"/>
          </w:tcPr>
          <w:p w14:paraId="755E5765" w14:textId="4E42E660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lastRenderedPageBreak/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8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4</w:t>
            </w:r>
          </w:p>
        </w:tc>
        <w:tc>
          <w:tcPr>
            <w:tcW w:w="4678" w:type="dxa"/>
          </w:tcPr>
          <w:p w14:paraId="3F4BC4CA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2, LDOC1</w:t>
            </w:r>
          </w:p>
        </w:tc>
        <w:tc>
          <w:tcPr>
            <w:tcW w:w="2687" w:type="dxa"/>
            <w:vAlign w:val="center"/>
          </w:tcPr>
          <w:p w14:paraId="58C9400A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0C56F4BB" w14:textId="77777777" w:rsidTr="0054073D">
        <w:tc>
          <w:tcPr>
            <w:tcW w:w="2263" w:type="dxa"/>
            <w:vAlign w:val="center"/>
          </w:tcPr>
          <w:p w14:paraId="1C75159F" w14:textId="622253B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8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5</w:t>
            </w:r>
          </w:p>
        </w:tc>
        <w:tc>
          <w:tcPr>
            <w:tcW w:w="4678" w:type="dxa"/>
          </w:tcPr>
          <w:p w14:paraId="52CB2FCE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2, LDOC2, FDOC1</w:t>
            </w:r>
          </w:p>
        </w:tc>
        <w:tc>
          <w:tcPr>
            <w:tcW w:w="2687" w:type="dxa"/>
            <w:vAlign w:val="center"/>
          </w:tcPr>
          <w:p w14:paraId="57F5D0C5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Errato</w:t>
            </w:r>
          </w:p>
        </w:tc>
      </w:tr>
      <w:tr w:rsidR="008250BB" w:rsidRPr="003E5C87" w14:paraId="653C55E0" w14:textId="77777777" w:rsidTr="0054073D">
        <w:tc>
          <w:tcPr>
            <w:tcW w:w="2263" w:type="dxa"/>
            <w:vAlign w:val="center"/>
          </w:tcPr>
          <w:p w14:paraId="7EF75144" w14:textId="4F73A1D0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i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TC_</w:t>
            </w:r>
            <w:r w:rsidR="00E617D5"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8</w:t>
            </w:r>
            <w:r w:rsidRPr="003E5C87">
              <w:rPr>
                <w:rFonts w:ascii="Palatino Linotype" w:hAnsi="Palatino Linotype" w:cstheme="minorHAnsi"/>
                <w:i/>
                <w:sz w:val="32"/>
                <w:szCs w:val="32"/>
              </w:rPr>
              <w:t>.6</w:t>
            </w:r>
          </w:p>
        </w:tc>
        <w:tc>
          <w:tcPr>
            <w:tcW w:w="4678" w:type="dxa"/>
          </w:tcPr>
          <w:p w14:paraId="70F5ABC4" w14:textId="77777777" w:rsidR="008250BB" w:rsidRPr="003E5C87" w:rsidRDefault="008250BB" w:rsidP="006352D4">
            <w:pPr>
              <w:pStyle w:val="Default"/>
              <w:spacing w:line="276" w:lineRule="auto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LNP2, FNP2, LCP2, FCP2, LDOC2, FDOC2</w:t>
            </w:r>
          </w:p>
        </w:tc>
        <w:tc>
          <w:tcPr>
            <w:tcW w:w="2687" w:type="dxa"/>
            <w:vAlign w:val="center"/>
          </w:tcPr>
          <w:p w14:paraId="1BCB6708" w14:textId="77777777" w:rsidR="008250BB" w:rsidRPr="003E5C87" w:rsidRDefault="008250BB" w:rsidP="006352D4">
            <w:pPr>
              <w:pStyle w:val="Default"/>
              <w:spacing w:line="276" w:lineRule="auto"/>
              <w:jc w:val="center"/>
              <w:rPr>
                <w:rFonts w:ascii="Palatino Linotype" w:hAnsi="Palatino Linotype" w:cstheme="minorHAnsi"/>
                <w:sz w:val="32"/>
                <w:szCs w:val="32"/>
              </w:rPr>
            </w:pPr>
            <w:r w:rsidRPr="003E5C87">
              <w:rPr>
                <w:rFonts w:ascii="Palatino Linotype" w:hAnsi="Palatino Linotype" w:cstheme="minorHAnsi"/>
                <w:sz w:val="32"/>
                <w:szCs w:val="32"/>
              </w:rPr>
              <w:t>Corretto</w:t>
            </w:r>
          </w:p>
        </w:tc>
      </w:tr>
    </w:tbl>
    <w:p w14:paraId="56B76683" w14:textId="77777777" w:rsidR="008250BB" w:rsidRPr="003E5C87" w:rsidRDefault="008250BB" w:rsidP="006352D4">
      <w:pPr>
        <w:spacing w:line="276" w:lineRule="auto"/>
        <w:rPr>
          <w:rFonts w:cstheme="minorHAnsi"/>
          <w:szCs w:val="32"/>
        </w:rPr>
      </w:pPr>
    </w:p>
    <w:p w14:paraId="018C7AAB" w14:textId="77777777" w:rsidR="00AC1CCE" w:rsidRPr="003E5C87" w:rsidRDefault="00AC1CCE" w:rsidP="006352D4">
      <w:pPr>
        <w:pStyle w:val="Paragrafoelenco"/>
        <w:spacing w:line="276" w:lineRule="auto"/>
        <w:ind w:left="1146"/>
      </w:pPr>
    </w:p>
    <w:p w14:paraId="362511A5" w14:textId="77777777" w:rsidR="005366D6" w:rsidRPr="003E5C87" w:rsidRDefault="005366D6" w:rsidP="006352D4">
      <w:pPr>
        <w:pStyle w:val="Paragrafoelenco"/>
        <w:spacing w:line="276" w:lineRule="auto"/>
        <w:ind w:left="795"/>
        <w:rPr>
          <w:b/>
          <w:bCs/>
          <w:sz w:val="44"/>
          <w:szCs w:val="36"/>
        </w:rPr>
      </w:pPr>
    </w:p>
    <w:p w14:paraId="0769A3EE" w14:textId="6067F384" w:rsidR="005366D6" w:rsidRPr="003E5C87" w:rsidRDefault="005366D6" w:rsidP="006352D4">
      <w:pPr>
        <w:pStyle w:val="Paragrafoelenco"/>
        <w:spacing w:line="276" w:lineRule="auto"/>
        <w:ind w:left="795"/>
        <w:rPr>
          <w:b/>
          <w:bCs/>
          <w:sz w:val="44"/>
          <w:szCs w:val="36"/>
        </w:rPr>
      </w:pPr>
    </w:p>
    <w:p w14:paraId="0EF60352" w14:textId="5E05E6E3" w:rsidR="00F4151D" w:rsidRPr="003E5C87" w:rsidRDefault="00F4151D" w:rsidP="006352D4">
      <w:pPr>
        <w:pStyle w:val="Titolo1"/>
        <w:numPr>
          <w:ilvl w:val="0"/>
          <w:numId w:val="6"/>
        </w:numPr>
        <w:spacing w:line="276" w:lineRule="auto"/>
        <w:ind w:left="993" w:hanging="633"/>
        <w:rPr>
          <w:rFonts w:ascii="Palatino Linotype" w:hAnsi="Palatino Linotype"/>
          <w:b/>
          <w:bCs/>
          <w:color w:val="000000" w:themeColor="text1"/>
          <w:sz w:val="44"/>
          <w:szCs w:val="44"/>
        </w:rPr>
      </w:pPr>
      <w:bookmarkStart w:id="35" w:name="_Toc25939718"/>
      <w:r w:rsidRPr="003E5C87">
        <w:rPr>
          <w:rFonts w:ascii="Palatino Linotype" w:hAnsi="Palatino Linotype"/>
          <w:b/>
          <w:bCs/>
          <w:color w:val="000000" w:themeColor="text1"/>
          <w:sz w:val="44"/>
          <w:szCs w:val="44"/>
        </w:rPr>
        <w:t>Glossario</w:t>
      </w:r>
      <w:bookmarkEnd w:id="35"/>
    </w:p>
    <w:p w14:paraId="0726297F" w14:textId="77777777" w:rsidR="00F4151D" w:rsidRPr="003E5C87" w:rsidRDefault="00F4151D" w:rsidP="006352D4">
      <w:pPr>
        <w:spacing w:line="276" w:lineRule="auto"/>
      </w:pPr>
    </w:p>
    <w:p w14:paraId="5E129FA3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P</w:t>
      </w:r>
      <w:r w:rsidRPr="003E5C87">
        <w:t xml:space="preserve"> = Lunghezza Password</w:t>
      </w:r>
    </w:p>
    <w:p w14:paraId="0B831A64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P</w:t>
      </w:r>
      <w:r w:rsidRPr="003E5C87">
        <w:t xml:space="preserve"> = Formato Password</w:t>
      </w:r>
    </w:p>
    <w:p w14:paraId="3F983091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N</w:t>
      </w:r>
      <w:r w:rsidRPr="003E5C87">
        <w:t xml:space="preserve"> = Lunghezza Nome</w:t>
      </w:r>
    </w:p>
    <w:p w14:paraId="4C8BF408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P</w:t>
      </w:r>
      <w:r w:rsidRPr="003E5C87">
        <w:t xml:space="preserve"> = Formato Nome</w:t>
      </w:r>
    </w:p>
    <w:p w14:paraId="301DAA14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C</w:t>
      </w:r>
      <w:r w:rsidRPr="003E5C87">
        <w:t xml:space="preserve"> = Lunghezza Cognome</w:t>
      </w:r>
    </w:p>
    <w:p w14:paraId="7D128C91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C</w:t>
      </w:r>
      <w:r w:rsidRPr="003E5C87">
        <w:t xml:space="preserve"> = Formato Cognome</w:t>
      </w:r>
    </w:p>
    <w:p w14:paraId="4BA78592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D</w:t>
      </w:r>
      <w:r w:rsidRPr="003E5C87">
        <w:t xml:space="preserve"> = Lunghezza Data </w:t>
      </w:r>
    </w:p>
    <w:p w14:paraId="74BC0548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D</w:t>
      </w:r>
      <w:r w:rsidRPr="003E5C87">
        <w:t xml:space="preserve"> = Formato Data</w:t>
      </w:r>
    </w:p>
    <w:p w14:paraId="6C2393CA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NT</w:t>
      </w:r>
      <w:r w:rsidRPr="003E5C87">
        <w:t xml:space="preserve"> = Lunghezza Telefono</w:t>
      </w:r>
    </w:p>
    <w:p w14:paraId="2BE9974F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NT</w:t>
      </w:r>
      <w:r w:rsidRPr="003E5C87">
        <w:t xml:space="preserve"> = Formato Telefono</w:t>
      </w:r>
    </w:p>
    <w:p w14:paraId="3B5E6CF8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I</w:t>
      </w:r>
      <w:r w:rsidRPr="003E5C87">
        <w:t xml:space="preserve"> = Lunghezza Indirizzo</w:t>
      </w:r>
    </w:p>
    <w:p w14:paraId="30873392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I</w:t>
      </w:r>
      <w:r w:rsidRPr="003E5C87">
        <w:t xml:space="preserve"> = Formato Indirizzo</w:t>
      </w:r>
    </w:p>
    <w:p w14:paraId="4DD23AD6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CIT</w:t>
      </w:r>
      <w:r w:rsidRPr="003E5C87">
        <w:t xml:space="preserve"> = Lunghezza Città</w:t>
      </w:r>
    </w:p>
    <w:p w14:paraId="1527F292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CIT</w:t>
      </w:r>
      <w:r w:rsidRPr="003E5C87">
        <w:t xml:space="preserve"> = Formato Città</w:t>
      </w:r>
    </w:p>
    <w:p w14:paraId="389181D0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PR</w:t>
      </w:r>
      <w:r w:rsidRPr="003E5C87">
        <w:t xml:space="preserve"> = Lunghezza Provincia</w:t>
      </w:r>
    </w:p>
    <w:p w14:paraId="412DD9EF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lastRenderedPageBreak/>
        <w:t>FPR</w:t>
      </w:r>
      <w:r w:rsidRPr="003E5C87">
        <w:t xml:space="preserve"> = Formato Provincia</w:t>
      </w:r>
    </w:p>
    <w:p w14:paraId="170E89B5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E</w:t>
      </w:r>
      <w:r w:rsidRPr="003E5C87">
        <w:t xml:space="preserve"> = Lunghezza Email</w:t>
      </w:r>
    </w:p>
    <w:p w14:paraId="23C59D1A" w14:textId="5AE889F3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E</w:t>
      </w:r>
      <w:r w:rsidR="006352D4">
        <w:rPr>
          <w:b/>
          <w:bCs/>
        </w:rPr>
        <w:t xml:space="preserve"> </w:t>
      </w:r>
      <w:r w:rsidRPr="003E5C87">
        <w:t>= Formato E</w:t>
      </w:r>
      <w:r w:rsidR="006352D4">
        <w:t>-</w:t>
      </w:r>
      <w:r w:rsidRPr="003E5C87">
        <w:t>mail</w:t>
      </w:r>
    </w:p>
    <w:p w14:paraId="6F28B8B2" w14:textId="77777777" w:rsidR="00F4151D" w:rsidRPr="003E5C87" w:rsidRDefault="00F4151D" w:rsidP="006352D4">
      <w:pPr>
        <w:spacing w:line="276" w:lineRule="auto"/>
      </w:pPr>
    </w:p>
    <w:p w14:paraId="08428518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SP</w:t>
      </w:r>
      <w:r w:rsidRPr="003E5C87">
        <w:t xml:space="preserve"> = Lunghezza Stazione Partenza</w:t>
      </w:r>
    </w:p>
    <w:p w14:paraId="7AF8AA14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DP</w:t>
      </w:r>
      <w:r w:rsidRPr="003E5C87">
        <w:t xml:space="preserve"> = Formato Stazione Partenza</w:t>
      </w:r>
    </w:p>
    <w:p w14:paraId="30A1C298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SA</w:t>
      </w:r>
      <w:r w:rsidRPr="003E5C87">
        <w:t xml:space="preserve"> = Lunghezza Stazione Arrivo</w:t>
      </w:r>
    </w:p>
    <w:p w14:paraId="48B3087A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SA</w:t>
      </w:r>
      <w:r w:rsidRPr="003E5C87">
        <w:t xml:space="preserve"> = Formato Stazione Arrivo</w:t>
      </w:r>
    </w:p>
    <w:p w14:paraId="17590032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OA</w:t>
      </w:r>
      <w:r w:rsidRPr="003E5C87">
        <w:t xml:space="preserve"> = Lunghezza Ora Arrivo</w:t>
      </w:r>
    </w:p>
    <w:p w14:paraId="4C6949C4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AO</w:t>
      </w:r>
      <w:r w:rsidRPr="003E5C87">
        <w:t xml:space="preserve"> = Formato Ora Arrivo</w:t>
      </w:r>
    </w:p>
    <w:p w14:paraId="7E3FC89B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OP</w:t>
      </w:r>
      <w:r w:rsidRPr="003E5C87">
        <w:t xml:space="preserve"> = Lunghezza Ora Partenza</w:t>
      </w:r>
    </w:p>
    <w:p w14:paraId="6FFFCB6E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OP</w:t>
      </w:r>
      <w:r w:rsidRPr="003E5C87">
        <w:t xml:space="preserve"> = Formato Ora Partenza</w:t>
      </w:r>
    </w:p>
    <w:p w14:paraId="432C352B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DU</w:t>
      </w:r>
      <w:r w:rsidRPr="003E5C87">
        <w:t xml:space="preserve"> = Lunghezza Durata</w:t>
      </w:r>
    </w:p>
    <w:p w14:paraId="1200965B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DU</w:t>
      </w:r>
      <w:r w:rsidRPr="003E5C87">
        <w:t xml:space="preserve"> = Formato Durata</w:t>
      </w:r>
    </w:p>
    <w:p w14:paraId="3B94CB78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PE</w:t>
      </w:r>
      <w:r w:rsidRPr="003E5C87">
        <w:t xml:space="preserve"> = Lunghezza Numero Posto Economy</w:t>
      </w:r>
    </w:p>
    <w:p w14:paraId="564E8D17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PE</w:t>
      </w:r>
      <w:r w:rsidRPr="003E5C87">
        <w:t xml:space="preserve"> = Formato Numero Posto Economy</w:t>
      </w:r>
    </w:p>
    <w:p w14:paraId="1E8784AC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PB</w:t>
      </w:r>
      <w:r w:rsidRPr="003E5C87">
        <w:t xml:space="preserve"> = Lunghezza Numeri Posti Business</w:t>
      </w:r>
    </w:p>
    <w:p w14:paraId="4FF981BE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PB</w:t>
      </w:r>
      <w:r w:rsidRPr="003E5C87">
        <w:t>= Formato Numeri Posti Business</w:t>
      </w:r>
    </w:p>
    <w:p w14:paraId="31F325E6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PP</w:t>
      </w:r>
      <w:r w:rsidRPr="003E5C87">
        <w:t xml:space="preserve"> = Lunghezza Numeri Posti Premium</w:t>
      </w:r>
    </w:p>
    <w:p w14:paraId="5801B428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PP</w:t>
      </w:r>
      <w:r w:rsidRPr="003E5C87">
        <w:t xml:space="preserve"> = Formato Numeri Posti Premium</w:t>
      </w:r>
    </w:p>
    <w:p w14:paraId="546946EF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PCP</w:t>
      </w:r>
      <w:r w:rsidRPr="003E5C87">
        <w:t xml:space="preserve"> = Lunghezza Prezzo Classe Premium</w:t>
      </w:r>
    </w:p>
    <w:p w14:paraId="65D327F2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CPC</w:t>
      </w:r>
      <w:r w:rsidRPr="003E5C87">
        <w:t>= Formato Prezzo Classe Premium</w:t>
      </w:r>
    </w:p>
    <w:p w14:paraId="70B0690B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PCB</w:t>
      </w:r>
      <w:r w:rsidRPr="003E5C87">
        <w:t>= Lunghezza Prezzo Classe Business</w:t>
      </w:r>
    </w:p>
    <w:p w14:paraId="3ABACE0C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PCB</w:t>
      </w:r>
      <w:r w:rsidRPr="003E5C87">
        <w:t xml:space="preserve"> = Formato Prezzo Classe Business</w:t>
      </w:r>
    </w:p>
    <w:p w14:paraId="2B7F705C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PCE</w:t>
      </w:r>
      <w:r w:rsidRPr="003E5C87">
        <w:t xml:space="preserve"> = Lunghezza Classe Economy</w:t>
      </w:r>
    </w:p>
    <w:p w14:paraId="530656A2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PCE</w:t>
      </w:r>
      <w:r w:rsidRPr="003E5C87">
        <w:t xml:space="preserve"> = Formato Classe Economy</w:t>
      </w:r>
    </w:p>
    <w:p w14:paraId="35365D31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SC</w:t>
      </w:r>
      <w:r w:rsidRPr="003E5C87">
        <w:t xml:space="preserve"> = Lunghezza Sconto</w:t>
      </w:r>
    </w:p>
    <w:p w14:paraId="01A20090" w14:textId="59AF356E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DC</w:t>
      </w:r>
      <w:r w:rsidRPr="003E5C87">
        <w:t xml:space="preserve"> = Formato Sconto</w:t>
      </w:r>
    </w:p>
    <w:p w14:paraId="3EFC4D09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lastRenderedPageBreak/>
        <w:t>LDC</w:t>
      </w:r>
      <w:r w:rsidRPr="003E5C87">
        <w:t xml:space="preserve"> = Lunghezza Data Corsa</w:t>
      </w:r>
    </w:p>
    <w:p w14:paraId="70241900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DC</w:t>
      </w:r>
      <w:r w:rsidRPr="003E5C87">
        <w:t xml:space="preserve"> = Formato Data Corsa</w:t>
      </w:r>
    </w:p>
    <w:p w14:paraId="33E00C49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TR</w:t>
      </w:r>
      <w:r w:rsidRPr="003E5C87">
        <w:t xml:space="preserve"> = Lunghezza Codice Treno</w:t>
      </w:r>
    </w:p>
    <w:p w14:paraId="35442CF4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RT</w:t>
      </w:r>
      <w:r w:rsidRPr="003E5C87">
        <w:t xml:space="preserve"> = Formato Codice Treno</w:t>
      </w:r>
    </w:p>
    <w:p w14:paraId="137D5DB7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CR</w:t>
      </w:r>
      <w:r w:rsidRPr="003E5C87">
        <w:t xml:space="preserve"> = Lunghezza Codice Corsa</w:t>
      </w:r>
    </w:p>
    <w:p w14:paraId="4B80FD7C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CR</w:t>
      </w:r>
      <w:r w:rsidRPr="003E5C87">
        <w:t xml:space="preserve"> = Formato Codice Corsa</w:t>
      </w:r>
    </w:p>
    <w:p w14:paraId="2E896D3E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NP</w:t>
      </w:r>
      <w:r w:rsidRPr="003E5C87">
        <w:t xml:space="preserve"> = Lunghezza Nome Passeggero</w:t>
      </w:r>
    </w:p>
    <w:p w14:paraId="6930AC47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NP</w:t>
      </w:r>
      <w:r w:rsidRPr="003E5C87">
        <w:t xml:space="preserve"> = Formato Nome Passeggero</w:t>
      </w:r>
    </w:p>
    <w:p w14:paraId="0B4E07F2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CP</w:t>
      </w:r>
      <w:r w:rsidRPr="003E5C87">
        <w:t xml:space="preserve"> = Lunghezza Cognome Passeggero</w:t>
      </w:r>
    </w:p>
    <w:p w14:paraId="4B9394D2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FCP</w:t>
      </w:r>
      <w:r w:rsidRPr="003E5C87">
        <w:t xml:space="preserve"> = Formato Cognome Passeggero</w:t>
      </w:r>
    </w:p>
    <w:p w14:paraId="77C1282F" w14:textId="77777777" w:rsidR="00F4151D" w:rsidRPr="003E5C87" w:rsidRDefault="00F4151D" w:rsidP="006352D4">
      <w:pPr>
        <w:spacing w:line="276" w:lineRule="auto"/>
      </w:pPr>
      <w:r w:rsidRPr="003E5C87">
        <w:rPr>
          <w:b/>
          <w:bCs/>
        </w:rPr>
        <w:t>LDOC</w:t>
      </w:r>
      <w:r w:rsidRPr="003E5C87">
        <w:t xml:space="preserve"> = Lunghezza Codice Documento</w:t>
      </w:r>
    </w:p>
    <w:p w14:paraId="482F827E" w14:textId="77777777" w:rsidR="00F4151D" w:rsidRPr="006352D4" w:rsidRDefault="00F4151D" w:rsidP="006352D4">
      <w:pPr>
        <w:spacing w:line="276" w:lineRule="auto"/>
        <w:rPr>
          <w:szCs w:val="32"/>
        </w:rPr>
      </w:pPr>
      <w:r w:rsidRPr="006352D4">
        <w:rPr>
          <w:b/>
          <w:bCs/>
          <w:szCs w:val="32"/>
        </w:rPr>
        <w:t>FDOC</w:t>
      </w:r>
      <w:r w:rsidRPr="006352D4">
        <w:rPr>
          <w:szCs w:val="32"/>
        </w:rPr>
        <w:t xml:space="preserve"> = Formato Codice Documento</w:t>
      </w:r>
    </w:p>
    <w:p w14:paraId="61ADF982" w14:textId="77777777" w:rsidR="00F4151D" w:rsidRPr="006352D4" w:rsidRDefault="00F4151D" w:rsidP="006352D4">
      <w:pPr>
        <w:spacing w:line="276" w:lineRule="auto"/>
        <w:rPr>
          <w:szCs w:val="32"/>
        </w:rPr>
      </w:pPr>
      <w:r w:rsidRPr="006352D4">
        <w:rPr>
          <w:b/>
          <w:bCs/>
          <w:szCs w:val="32"/>
        </w:rPr>
        <w:t>LNC</w:t>
      </w:r>
      <w:r w:rsidRPr="006352D4">
        <w:rPr>
          <w:szCs w:val="32"/>
        </w:rPr>
        <w:t xml:space="preserve"> = Lunghezza Numero Carta</w:t>
      </w:r>
    </w:p>
    <w:p w14:paraId="6A49D2FB" w14:textId="77777777" w:rsidR="00F4151D" w:rsidRPr="006352D4" w:rsidRDefault="00F4151D" w:rsidP="006352D4">
      <w:pPr>
        <w:spacing w:line="276" w:lineRule="auto"/>
        <w:rPr>
          <w:szCs w:val="32"/>
        </w:rPr>
      </w:pPr>
      <w:r w:rsidRPr="006352D4">
        <w:rPr>
          <w:b/>
          <w:bCs/>
          <w:szCs w:val="32"/>
        </w:rPr>
        <w:t>FNC</w:t>
      </w:r>
      <w:r w:rsidRPr="006352D4">
        <w:rPr>
          <w:szCs w:val="32"/>
        </w:rPr>
        <w:t xml:space="preserve"> = Formato Numero Carta</w:t>
      </w:r>
    </w:p>
    <w:p w14:paraId="2D2FD076" w14:textId="77777777" w:rsidR="00F4151D" w:rsidRPr="006352D4" w:rsidRDefault="00F4151D" w:rsidP="006352D4">
      <w:pPr>
        <w:spacing w:line="276" w:lineRule="auto"/>
        <w:rPr>
          <w:szCs w:val="32"/>
        </w:rPr>
      </w:pPr>
      <w:r w:rsidRPr="006352D4">
        <w:rPr>
          <w:b/>
          <w:bCs/>
          <w:szCs w:val="32"/>
        </w:rPr>
        <w:t>LIC</w:t>
      </w:r>
      <w:r w:rsidRPr="006352D4">
        <w:rPr>
          <w:szCs w:val="32"/>
        </w:rPr>
        <w:t xml:space="preserve"> = Lunghezza </w:t>
      </w:r>
      <w:r w:rsidRPr="006352D4">
        <w:rPr>
          <w:rFonts w:cstheme="minorHAnsi"/>
          <w:szCs w:val="32"/>
        </w:rPr>
        <w:t xml:space="preserve">Intestatario </w:t>
      </w:r>
      <w:r w:rsidRPr="006352D4">
        <w:rPr>
          <w:szCs w:val="32"/>
        </w:rPr>
        <w:t>Carta</w:t>
      </w:r>
    </w:p>
    <w:p w14:paraId="1E5CFA36" w14:textId="77777777" w:rsidR="00F4151D" w:rsidRPr="006352D4" w:rsidRDefault="00F4151D" w:rsidP="006352D4">
      <w:pPr>
        <w:spacing w:line="276" w:lineRule="auto"/>
        <w:rPr>
          <w:szCs w:val="32"/>
        </w:rPr>
      </w:pPr>
      <w:r w:rsidRPr="006352D4">
        <w:rPr>
          <w:b/>
          <w:bCs/>
          <w:szCs w:val="32"/>
        </w:rPr>
        <w:t>FIC</w:t>
      </w:r>
      <w:r w:rsidRPr="006352D4">
        <w:rPr>
          <w:szCs w:val="32"/>
        </w:rPr>
        <w:t xml:space="preserve"> = Formato</w:t>
      </w:r>
      <w:r w:rsidRPr="006352D4">
        <w:rPr>
          <w:rFonts w:cstheme="minorHAnsi"/>
          <w:szCs w:val="32"/>
        </w:rPr>
        <w:t xml:space="preserve"> Intestatario </w:t>
      </w:r>
      <w:r w:rsidRPr="006352D4">
        <w:rPr>
          <w:szCs w:val="32"/>
        </w:rPr>
        <w:t>Carta</w:t>
      </w:r>
    </w:p>
    <w:p w14:paraId="6FF7BE0F" w14:textId="77777777" w:rsidR="00F4151D" w:rsidRPr="006352D4" w:rsidRDefault="00F4151D" w:rsidP="006352D4">
      <w:pPr>
        <w:spacing w:line="276" w:lineRule="auto"/>
        <w:rPr>
          <w:szCs w:val="32"/>
        </w:rPr>
      </w:pPr>
      <w:r w:rsidRPr="006352D4">
        <w:rPr>
          <w:b/>
          <w:bCs/>
          <w:szCs w:val="32"/>
        </w:rPr>
        <w:t>LDS</w:t>
      </w:r>
      <w:r w:rsidRPr="006352D4">
        <w:rPr>
          <w:szCs w:val="32"/>
        </w:rPr>
        <w:t xml:space="preserve"> = Lunghezza Data Scadenza</w:t>
      </w:r>
    </w:p>
    <w:p w14:paraId="0E433A7E" w14:textId="77777777" w:rsidR="00F4151D" w:rsidRPr="006352D4" w:rsidRDefault="00F4151D" w:rsidP="006352D4">
      <w:pPr>
        <w:spacing w:line="276" w:lineRule="auto"/>
        <w:rPr>
          <w:szCs w:val="32"/>
        </w:rPr>
      </w:pPr>
      <w:r w:rsidRPr="006352D4">
        <w:rPr>
          <w:b/>
          <w:bCs/>
          <w:szCs w:val="32"/>
        </w:rPr>
        <w:t>FDS</w:t>
      </w:r>
      <w:r w:rsidRPr="006352D4">
        <w:rPr>
          <w:szCs w:val="32"/>
        </w:rPr>
        <w:t xml:space="preserve"> = Formato Data Scadenza</w:t>
      </w:r>
    </w:p>
    <w:p w14:paraId="44279CC2" w14:textId="77777777" w:rsidR="00F4151D" w:rsidRPr="006352D4" w:rsidRDefault="00F4151D" w:rsidP="006352D4">
      <w:pPr>
        <w:spacing w:line="276" w:lineRule="auto"/>
        <w:rPr>
          <w:szCs w:val="32"/>
        </w:rPr>
      </w:pPr>
      <w:r w:rsidRPr="006352D4">
        <w:rPr>
          <w:b/>
          <w:bCs/>
          <w:szCs w:val="32"/>
        </w:rPr>
        <w:t>LCV</w:t>
      </w:r>
      <w:r w:rsidRPr="006352D4">
        <w:rPr>
          <w:szCs w:val="32"/>
        </w:rPr>
        <w:t xml:space="preserve"> = Lunghezza CVV</w:t>
      </w:r>
    </w:p>
    <w:p w14:paraId="3EB5A607" w14:textId="77777777" w:rsidR="00F4151D" w:rsidRPr="006352D4" w:rsidRDefault="00F4151D" w:rsidP="006352D4">
      <w:pPr>
        <w:spacing w:line="276" w:lineRule="auto"/>
        <w:rPr>
          <w:szCs w:val="32"/>
        </w:rPr>
      </w:pPr>
      <w:r w:rsidRPr="006352D4">
        <w:rPr>
          <w:b/>
          <w:bCs/>
          <w:szCs w:val="32"/>
        </w:rPr>
        <w:t>FCV</w:t>
      </w:r>
      <w:r w:rsidRPr="006352D4">
        <w:rPr>
          <w:szCs w:val="32"/>
        </w:rPr>
        <w:t xml:space="preserve"> = Formato CVV</w:t>
      </w:r>
    </w:p>
    <w:p w14:paraId="14519E73" w14:textId="77777777" w:rsidR="005366D6" w:rsidRPr="006352D4" w:rsidRDefault="005366D6" w:rsidP="006352D4">
      <w:pPr>
        <w:rPr>
          <w:b/>
          <w:bCs/>
          <w:sz w:val="28"/>
          <w:szCs w:val="22"/>
        </w:rPr>
      </w:pPr>
    </w:p>
    <w:sectPr w:rsidR="005366D6" w:rsidRPr="006352D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FBEA7" w14:textId="77777777" w:rsidR="00D80C4F" w:rsidRDefault="00D80C4F" w:rsidP="00D80C4F">
      <w:r>
        <w:separator/>
      </w:r>
    </w:p>
  </w:endnote>
  <w:endnote w:type="continuationSeparator" w:id="0">
    <w:p w14:paraId="6D11599D" w14:textId="77777777" w:rsidR="00D80C4F" w:rsidRDefault="00D80C4F" w:rsidP="00D80C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52512" w14:textId="77777777" w:rsidR="00D80C4F" w:rsidRDefault="00D80C4F" w:rsidP="00D80C4F">
      <w:r>
        <w:separator/>
      </w:r>
    </w:p>
  </w:footnote>
  <w:footnote w:type="continuationSeparator" w:id="0">
    <w:p w14:paraId="0188CCF3" w14:textId="77777777" w:rsidR="00D80C4F" w:rsidRDefault="00D80C4F" w:rsidP="00D80C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2667A"/>
    <w:multiLevelType w:val="multilevel"/>
    <w:tmpl w:val="25D4AFB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" w15:restartNumberingAfterBreak="0">
    <w:nsid w:val="13D874DE"/>
    <w:multiLevelType w:val="multilevel"/>
    <w:tmpl w:val="7FB601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2" w15:restartNumberingAfterBreak="0">
    <w:nsid w:val="1902149F"/>
    <w:multiLevelType w:val="hybridMultilevel"/>
    <w:tmpl w:val="D5FA58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173640"/>
    <w:multiLevelType w:val="multilevel"/>
    <w:tmpl w:val="7FB601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4" w15:restartNumberingAfterBreak="0">
    <w:nsid w:val="28BA1BDF"/>
    <w:multiLevelType w:val="hybridMultilevel"/>
    <w:tmpl w:val="FDA8A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6367E"/>
    <w:multiLevelType w:val="multilevel"/>
    <w:tmpl w:val="7FB601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6" w15:restartNumberingAfterBreak="0">
    <w:nsid w:val="2C8119D0"/>
    <w:multiLevelType w:val="hybridMultilevel"/>
    <w:tmpl w:val="F3C0B0A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1315D69"/>
    <w:multiLevelType w:val="hybridMultilevel"/>
    <w:tmpl w:val="96360B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D9092A"/>
    <w:multiLevelType w:val="hybridMultilevel"/>
    <w:tmpl w:val="FBF215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1EF1EE5"/>
    <w:multiLevelType w:val="multilevel"/>
    <w:tmpl w:val="FEB866F6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9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32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0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44" w:hanging="2880"/>
      </w:pPr>
      <w:rPr>
        <w:rFonts w:hint="default"/>
      </w:rPr>
    </w:lvl>
  </w:abstractNum>
  <w:abstractNum w:abstractNumId="10" w15:restartNumberingAfterBreak="0">
    <w:nsid w:val="4BFA0093"/>
    <w:multiLevelType w:val="multilevel"/>
    <w:tmpl w:val="7FB601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1" w15:restartNumberingAfterBreak="0">
    <w:nsid w:val="53791A3B"/>
    <w:multiLevelType w:val="multilevel"/>
    <w:tmpl w:val="7FB601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2" w15:restartNumberingAfterBreak="0">
    <w:nsid w:val="5619544C"/>
    <w:multiLevelType w:val="multilevel"/>
    <w:tmpl w:val="9F62DCEE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3" w15:restartNumberingAfterBreak="0">
    <w:nsid w:val="5DAD75BD"/>
    <w:multiLevelType w:val="hybridMultilevel"/>
    <w:tmpl w:val="A2AE968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E8D232E"/>
    <w:multiLevelType w:val="hybridMultilevel"/>
    <w:tmpl w:val="B260939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F7A263C"/>
    <w:multiLevelType w:val="multilevel"/>
    <w:tmpl w:val="7FB601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6" w15:restartNumberingAfterBreak="0">
    <w:nsid w:val="77BC4657"/>
    <w:multiLevelType w:val="hybridMultilevel"/>
    <w:tmpl w:val="D9587E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276C0C"/>
    <w:multiLevelType w:val="multilevel"/>
    <w:tmpl w:val="7FB601A0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8" w:hanging="2160"/>
      </w:pPr>
      <w:rPr>
        <w:rFonts w:hint="default"/>
      </w:rPr>
    </w:lvl>
  </w:abstractNum>
  <w:abstractNum w:abstractNumId="18" w15:restartNumberingAfterBreak="0">
    <w:nsid w:val="7CC3071A"/>
    <w:multiLevelType w:val="hybridMultilevel"/>
    <w:tmpl w:val="3E84DECE"/>
    <w:lvl w:ilvl="0" w:tplc="041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8"/>
  </w:num>
  <w:num w:numId="5">
    <w:abstractNumId w:val="16"/>
  </w:num>
  <w:num w:numId="6">
    <w:abstractNumId w:val="1"/>
  </w:num>
  <w:num w:numId="7">
    <w:abstractNumId w:val="13"/>
  </w:num>
  <w:num w:numId="8">
    <w:abstractNumId w:val="2"/>
  </w:num>
  <w:num w:numId="9">
    <w:abstractNumId w:val="14"/>
  </w:num>
  <w:num w:numId="10">
    <w:abstractNumId w:val="8"/>
  </w:num>
  <w:num w:numId="11">
    <w:abstractNumId w:val="6"/>
  </w:num>
  <w:num w:numId="12">
    <w:abstractNumId w:val="4"/>
  </w:num>
  <w:num w:numId="13">
    <w:abstractNumId w:val="10"/>
  </w:num>
  <w:num w:numId="14">
    <w:abstractNumId w:val="17"/>
  </w:num>
  <w:num w:numId="15">
    <w:abstractNumId w:val="3"/>
  </w:num>
  <w:num w:numId="16">
    <w:abstractNumId w:val="15"/>
  </w:num>
  <w:num w:numId="17">
    <w:abstractNumId w:val="11"/>
  </w:num>
  <w:num w:numId="18">
    <w:abstractNumId w:val="5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E90"/>
    <w:rsid w:val="002A67A2"/>
    <w:rsid w:val="002F2F7E"/>
    <w:rsid w:val="00347612"/>
    <w:rsid w:val="003E5C87"/>
    <w:rsid w:val="003F1F90"/>
    <w:rsid w:val="00415320"/>
    <w:rsid w:val="004C3C19"/>
    <w:rsid w:val="005366D6"/>
    <w:rsid w:val="0054073D"/>
    <w:rsid w:val="0056671D"/>
    <w:rsid w:val="006352D4"/>
    <w:rsid w:val="006730C3"/>
    <w:rsid w:val="006E6EF5"/>
    <w:rsid w:val="007D013B"/>
    <w:rsid w:val="007D4438"/>
    <w:rsid w:val="008250BB"/>
    <w:rsid w:val="008A2249"/>
    <w:rsid w:val="00AC1CCE"/>
    <w:rsid w:val="00AC42B6"/>
    <w:rsid w:val="00C816B0"/>
    <w:rsid w:val="00D42055"/>
    <w:rsid w:val="00D80C4F"/>
    <w:rsid w:val="00E617D5"/>
    <w:rsid w:val="00F4151D"/>
    <w:rsid w:val="00FC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AB1C59"/>
  <w15:chartTrackingRefBased/>
  <w15:docId w15:val="{D05D5604-D8BE-4EC7-9493-0C2197F21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347612"/>
    <w:pPr>
      <w:spacing w:after="0" w:line="240" w:lineRule="auto"/>
    </w:pPr>
    <w:rPr>
      <w:rFonts w:ascii="Palatino Linotype" w:eastAsia="Droid Sans Fallback" w:hAnsi="Palatino Linotype" w:cs="Mangal"/>
      <w:kern w:val="2"/>
      <w:sz w:val="32"/>
      <w:szCs w:val="24"/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47612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Cs w:val="29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730C3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4073D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uiPriority w:val="11"/>
    <w:qFormat/>
    <w:rsid w:val="00347612"/>
    <w:pPr>
      <w:jc w:val="center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47612"/>
    <w:rPr>
      <w:rFonts w:ascii="Palatino Linotype" w:eastAsia="Times New Roman" w:hAnsi="Palatino Linotype" w:cs="Times New Roman"/>
      <w:sz w:val="36"/>
      <w:szCs w:val="20"/>
      <w:lang w:eastAsia="it-IT"/>
    </w:rPr>
  </w:style>
  <w:style w:type="paragraph" w:styleId="Titolo">
    <w:name w:val="Title"/>
    <w:basedOn w:val="Normale"/>
    <w:link w:val="TitoloCarattere"/>
    <w:uiPriority w:val="10"/>
    <w:qFormat/>
    <w:rsid w:val="00347612"/>
    <w:pPr>
      <w:jc w:val="center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uiPriority w:val="10"/>
    <w:rsid w:val="00347612"/>
    <w:rPr>
      <w:rFonts w:ascii="Palatino Linotype" w:eastAsia="Times New Roman" w:hAnsi="Palatino Linotype" w:cs="Times New Roman"/>
      <w:b/>
      <w:bCs/>
      <w:i/>
      <w:iCs/>
      <w:sz w:val="52"/>
      <w:szCs w:val="24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47612"/>
    <w:rPr>
      <w:rFonts w:asciiTheme="majorHAnsi" w:eastAsiaTheme="majorEastAsia" w:hAnsiTheme="majorHAnsi" w:cs="Mangal"/>
      <w:color w:val="2F5496" w:themeColor="accent1" w:themeShade="BF"/>
      <w:kern w:val="2"/>
      <w:sz w:val="32"/>
      <w:szCs w:val="29"/>
      <w:lang w:eastAsia="zh-CN" w:bidi="hi-IN"/>
    </w:rPr>
  </w:style>
  <w:style w:type="paragraph" w:styleId="Paragrafoelenco">
    <w:name w:val="List Paragraph"/>
    <w:basedOn w:val="Normale"/>
    <w:uiPriority w:val="34"/>
    <w:qFormat/>
    <w:rsid w:val="00347612"/>
    <w:pPr>
      <w:ind w:left="720"/>
      <w:contextualSpacing/>
    </w:pPr>
  </w:style>
  <w:style w:type="table" w:styleId="Grigliatabella">
    <w:name w:val="Table Grid"/>
    <w:basedOn w:val="Tabellanormale"/>
    <w:uiPriority w:val="39"/>
    <w:rsid w:val="004C3C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C3C19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Titolosommario">
    <w:name w:val="TOC Heading"/>
    <w:basedOn w:val="Titolo1"/>
    <w:next w:val="Normale"/>
    <w:uiPriority w:val="39"/>
    <w:unhideWhenUsed/>
    <w:qFormat/>
    <w:rsid w:val="006730C3"/>
    <w:pPr>
      <w:spacing w:line="259" w:lineRule="auto"/>
      <w:outlineLvl w:val="9"/>
    </w:pPr>
    <w:rPr>
      <w:rFonts w:cstheme="majorBidi"/>
      <w:kern w:val="0"/>
      <w:szCs w:val="32"/>
      <w:lang w:eastAsia="it-IT"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3E5C87"/>
    <w:pPr>
      <w:tabs>
        <w:tab w:val="left" w:pos="660"/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730C3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730C3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paragraph" w:styleId="Sommario2">
    <w:name w:val="toc 2"/>
    <w:basedOn w:val="Normale"/>
    <w:next w:val="Normale"/>
    <w:autoRedefine/>
    <w:uiPriority w:val="39"/>
    <w:unhideWhenUsed/>
    <w:rsid w:val="006730C3"/>
    <w:pPr>
      <w:spacing w:after="100"/>
      <w:ind w:left="3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4073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paragraph" w:styleId="Sommario3">
    <w:name w:val="toc 3"/>
    <w:basedOn w:val="Normale"/>
    <w:next w:val="Normale"/>
    <w:autoRedefine/>
    <w:uiPriority w:val="39"/>
    <w:unhideWhenUsed/>
    <w:rsid w:val="003E5C87"/>
    <w:pPr>
      <w:spacing w:after="100"/>
      <w:ind w:left="640"/>
    </w:pPr>
  </w:style>
  <w:style w:type="paragraph" w:styleId="Intestazione">
    <w:name w:val="header"/>
    <w:basedOn w:val="Normale"/>
    <w:link w:val="IntestazioneCarattere"/>
    <w:uiPriority w:val="99"/>
    <w:unhideWhenUsed/>
    <w:rsid w:val="00D80C4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80C4F"/>
    <w:rPr>
      <w:rFonts w:ascii="Palatino Linotype" w:eastAsia="Droid Sans Fallback" w:hAnsi="Palatino Linotype" w:cs="Mangal"/>
      <w:kern w:val="2"/>
      <w:sz w:val="32"/>
      <w:szCs w:val="24"/>
      <w:lang w:eastAsia="zh-CN" w:bidi="hi-IN"/>
    </w:rPr>
  </w:style>
  <w:style w:type="paragraph" w:styleId="Pidipagina">
    <w:name w:val="footer"/>
    <w:basedOn w:val="Normale"/>
    <w:link w:val="PidipaginaCarattere"/>
    <w:uiPriority w:val="99"/>
    <w:unhideWhenUsed/>
    <w:rsid w:val="00D80C4F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80C4F"/>
    <w:rPr>
      <w:rFonts w:ascii="Palatino Linotype" w:eastAsia="Droid Sans Fallback" w:hAnsi="Palatino Linotype" w:cs="Mangal"/>
      <w:kern w:val="2"/>
      <w:sz w:val="3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786A-CE60-43D9-BB43-19A2CCC3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54</Pages>
  <Words>5373</Words>
  <Characters>30632</Characters>
  <Application>Microsoft Office Word</Application>
  <DocSecurity>0</DocSecurity>
  <Lines>255</Lines>
  <Paragraphs>7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v</dc:creator>
  <cp:keywords/>
  <dc:description/>
  <cp:lastModifiedBy>Domenico Paolillo</cp:lastModifiedBy>
  <cp:revision>10</cp:revision>
  <dcterms:created xsi:type="dcterms:W3CDTF">2019-11-23T11:08:00Z</dcterms:created>
  <dcterms:modified xsi:type="dcterms:W3CDTF">2019-11-29T16:09:00Z</dcterms:modified>
</cp:coreProperties>
</file>